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C263F" w:rsidRDefault="0025011E">
          <w:pPr>
            <w:pStyle w:val="TOC1"/>
            <w:tabs>
              <w:tab w:val="left" w:pos="440"/>
              <w:tab w:val="right" w:leader="dot" w:pos="8296"/>
            </w:tabs>
            <w:rPr>
              <w:ins w:id="0" w:author="oz" w:date="2013-03-29T15:05:00Z"/>
              <w:rFonts w:eastAsiaTheme="minorEastAsia"/>
              <w:noProof/>
            </w:rPr>
          </w:pPr>
          <w:r>
            <w:fldChar w:fldCharType="begin"/>
          </w:r>
          <w:r w:rsidR="000605BF">
            <w:instrText xml:space="preserve"> TOC \o "1-3" \h \z \u </w:instrText>
          </w:r>
          <w:r>
            <w:fldChar w:fldCharType="separate"/>
          </w:r>
          <w:ins w:id="1" w:author="oz" w:date="2013-03-29T15:05:00Z">
            <w:r w:rsidR="00CC263F"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87"</w:instrText>
            </w:r>
            <w:r w:rsidR="00CC263F" w:rsidRPr="009140C5">
              <w:rPr>
                <w:rStyle w:val="Hyperlink"/>
                <w:noProof/>
              </w:rPr>
              <w:instrText xml:space="preserve"> </w:instrText>
            </w:r>
            <w:r w:rsidR="00CC263F" w:rsidRPr="009140C5">
              <w:rPr>
                <w:rStyle w:val="Hyperlink"/>
                <w:noProof/>
                <w:rtl/>
              </w:rPr>
            </w:r>
            <w:r w:rsidR="00CC263F" w:rsidRPr="009140C5">
              <w:rPr>
                <w:rStyle w:val="Hyperlink"/>
                <w:noProof/>
                <w:rtl/>
              </w:rPr>
              <w:fldChar w:fldCharType="separate"/>
            </w:r>
            <w:r w:rsidR="00CC263F" w:rsidRPr="009140C5">
              <w:rPr>
                <w:rStyle w:val="Hyperlink"/>
                <w:noProof/>
              </w:rPr>
              <w:t>1.</w:t>
            </w:r>
            <w:r w:rsidR="00CC263F">
              <w:rPr>
                <w:rFonts w:eastAsiaTheme="minorEastAsia"/>
                <w:noProof/>
              </w:rPr>
              <w:tab/>
            </w:r>
            <w:r w:rsidR="00CC263F" w:rsidRPr="009140C5">
              <w:rPr>
                <w:rStyle w:val="Hyperlink"/>
                <w:noProof/>
              </w:rPr>
              <w:t>Introduction</w:t>
            </w:r>
            <w:r w:rsidR="00CC263F">
              <w:rPr>
                <w:noProof/>
                <w:webHidden/>
              </w:rPr>
              <w:tab/>
            </w:r>
            <w:r w:rsidR="00CC263F">
              <w:rPr>
                <w:rStyle w:val="Hyperlink"/>
                <w:noProof/>
                <w:rtl/>
              </w:rPr>
              <w:fldChar w:fldCharType="begin"/>
            </w:r>
            <w:r w:rsidR="00CC263F">
              <w:rPr>
                <w:noProof/>
                <w:webHidden/>
              </w:rPr>
              <w:instrText xml:space="preserve"> PAGEREF _Toc352332887 \h </w:instrText>
            </w:r>
            <w:r w:rsidR="00CC263F">
              <w:rPr>
                <w:rStyle w:val="Hyperlink"/>
                <w:noProof/>
                <w:rtl/>
              </w:rPr>
            </w:r>
          </w:ins>
          <w:r w:rsidR="00CC263F">
            <w:rPr>
              <w:rStyle w:val="Hyperlink"/>
              <w:noProof/>
              <w:rtl/>
            </w:rPr>
            <w:fldChar w:fldCharType="separate"/>
          </w:r>
          <w:ins w:id="2" w:author="oz" w:date="2013-03-29T15:05:00Z">
            <w:r w:rsidR="00CC263F">
              <w:rPr>
                <w:noProof/>
                <w:webHidden/>
              </w:rPr>
              <w:t>3</w:t>
            </w:r>
            <w:r w:rsidR="00CC263F">
              <w:rPr>
                <w:rStyle w:val="Hyperlink"/>
                <w:noProof/>
                <w:rtl/>
              </w:rPr>
              <w:fldChar w:fldCharType="end"/>
            </w:r>
            <w:r w:rsidR="00CC263F" w:rsidRPr="009140C5">
              <w:rPr>
                <w:rStyle w:val="Hyperlink"/>
                <w:noProof/>
                <w:rtl/>
              </w:rPr>
              <w:fldChar w:fldCharType="end"/>
            </w:r>
          </w:ins>
        </w:p>
        <w:p w:rsidR="00CC263F" w:rsidRDefault="00CC263F">
          <w:pPr>
            <w:pStyle w:val="TOC1"/>
            <w:tabs>
              <w:tab w:val="left" w:pos="440"/>
              <w:tab w:val="right" w:leader="dot" w:pos="8296"/>
            </w:tabs>
            <w:rPr>
              <w:ins w:id="3" w:author="oz" w:date="2013-03-29T15:05:00Z"/>
              <w:rFonts w:eastAsiaTheme="minorEastAsia"/>
              <w:noProof/>
            </w:rPr>
          </w:pPr>
          <w:ins w:id="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88"</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w:t>
            </w:r>
            <w:r>
              <w:rPr>
                <w:rFonts w:eastAsiaTheme="minorEastAsia"/>
                <w:noProof/>
              </w:rPr>
              <w:tab/>
            </w:r>
            <w:r w:rsidRPr="009140C5">
              <w:rPr>
                <w:rStyle w:val="Hyperlink"/>
                <w:noProof/>
              </w:rPr>
              <w:t>Background and Related works</w:t>
            </w:r>
            <w:r>
              <w:rPr>
                <w:noProof/>
                <w:webHidden/>
              </w:rPr>
              <w:tab/>
            </w:r>
            <w:r>
              <w:rPr>
                <w:rStyle w:val="Hyperlink"/>
                <w:noProof/>
                <w:rtl/>
              </w:rPr>
              <w:fldChar w:fldCharType="begin"/>
            </w:r>
            <w:r>
              <w:rPr>
                <w:noProof/>
                <w:webHidden/>
              </w:rPr>
              <w:instrText xml:space="preserve"> PAGEREF _Toc352332888 \h </w:instrText>
            </w:r>
            <w:r>
              <w:rPr>
                <w:rStyle w:val="Hyperlink"/>
                <w:noProof/>
                <w:rtl/>
              </w:rPr>
            </w:r>
          </w:ins>
          <w:r>
            <w:rPr>
              <w:rStyle w:val="Hyperlink"/>
              <w:noProof/>
              <w:rtl/>
            </w:rPr>
            <w:fldChar w:fldCharType="separate"/>
          </w:r>
          <w:ins w:id="5"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6" w:author="oz" w:date="2013-03-29T15:05:00Z"/>
              <w:rFonts w:eastAsiaTheme="minorEastAsia"/>
              <w:noProof/>
            </w:rPr>
          </w:pPr>
          <w:ins w:id="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8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w:t>
            </w:r>
            <w:r>
              <w:rPr>
                <w:rFonts w:eastAsiaTheme="minorEastAsia"/>
                <w:noProof/>
              </w:rPr>
              <w:tab/>
            </w:r>
            <w:r w:rsidRPr="009140C5">
              <w:rPr>
                <w:rStyle w:val="Hyperlink"/>
                <w:noProof/>
              </w:rPr>
              <w:t>Background</w:t>
            </w:r>
            <w:r>
              <w:rPr>
                <w:noProof/>
                <w:webHidden/>
              </w:rPr>
              <w:tab/>
            </w:r>
            <w:r>
              <w:rPr>
                <w:rStyle w:val="Hyperlink"/>
                <w:noProof/>
                <w:rtl/>
              </w:rPr>
              <w:fldChar w:fldCharType="begin"/>
            </w:r>
            <w:r>
              <w:rPr>
                <w:noProof/>
                <w:webHidden/>
              </w:rPr>
              <w:instrText xml:space="preserve"> PAGEREF _Toc352332889 \h </w:instrText>
            </w:r>
            <w:r>
              <w:rPr>
                <w:rStyle w:val="Hyperlink"/>
                <w:noProof/>
                <w:rtl/>
              </w:rPr>
            </w:r>
          </w:ins>
          <w:r>
            <w:rPr>
              <w:rStyle w:val="Hyperlink"/>
              <w:noProof/>
              <w:rtl/>
            </w:rPr>
            <w:fldChar w:fldCharType="separate"/>
          </w:r>
          <w:ins w:id="8"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9" w:author="oz" w:date="2013-03-29T15:05:00Z"/>
              <w:rFonts w:eastAsiaTheme="minorEastAsia"/>
              <w:noProof/>
            </w:rPr>
          </w:pPr>
          <w:ins w:id="1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1.</w:t>
            </w:r>
            <w:r>
              <w:rPr>
                <w:rFonts w:eastAsiaTheme="minorEastAsia"/>
                <w:noProof/>
              </w:rPr>
              <w:tab/>
            </w:r>
            <w:r w:rsidRPr="009140C5">
              <w:rPr>
                <w:rStyle w:val="Hyperlink"/>
                <w:noProof/>
              </w:rPr>
              <w:t>Recommender systems</w:t>
            </w:r>
            <w:r>
              <w:rPr>
                <w:noProof/>
                <w:webHidden/>
              </w:rPr>
              <w:tab/>
            </w:r>
            <w:r>
              <w:rPr>
                <w:rStyle w:val="Hyperlink"/>
                <w:noProof/>
                <w:rtl/>
              </w:rPr>
              <w:fldChar w:fldCharType="begin"/>
            </w:r>
            <w:r>
              <w:rPr>
                <w:noProof/>
                <w:webHidden/>
              </w:rPr>
              <w:instrText xml:space="preserve"> PAGEREF _Toc352332890 \h </w:instrText>
            </w:r>
            <w:r>
              <w:rPr>
                <w:rStyle w:val="Hyperlink"/>
                <w:noProof/>
                <w:rtl/>
              </w:rPr>
            </w:r>
          </w:ins>
          <w:r>
            <w:rPr>
              <w:rStyle w:val="Hyperlink"/>
              <w:noProof/>
              <w:rtl/>
            </w:rPr>
            <w:fldChar w:fldCharType="separate"/>
          </w:r>
          <w:ins w:id="11" w:author="oz" w:date="2013-03-29T15:05:00Z">
            <w:r>
              <w:rPr>
                <w:noProof/>
                <w:webHidden/>
              </w:rPr>
              <w:t>4</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12" w:author="oz" w:date="2013-03-29T15:05:00Z"/>
              <w:rFonts w:eastAsiaTheme="minorEastAsia"/>
              <w:noProof/>
            </w:rPr>
          </w:pPr>
          <w:ins w:id="13"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2.</w:t>
            </w:r>
            <w:r>
              <w:rPr>
                <w:rFonts w:eastAsiaTheme="minorEastAsia"/>
                <w:noProof/>
              </w:rPr>
              <w:tab/>
            </w:r>
            <w:r w:rsidRPr="009140C5">
              <w:rPr>
                <w:rStyle w:val="Hyperlink"/>
                <w:noProof/>
              </w:rPr>
              <w:t>Graphs as data structures</w:t>
            </w:r>
            <w:r>
              <w:rPr>
                <w:noProof/>
                <w:webHidden/>
              </w:rPr>
              <w:tab/>
            </w:r>
            <w:r>
              <w:rPr>
                <w:rStyle w:val="Hyperlink"/>
                <w:noProof/>
                <w:rtl/>
              </w:rPr>
              <w:fldChar w:fldCharType="begin"/>
            </w:r>
            <w:r>
              <w:rPr>
                <w:noProof/>
                <w:webHidden/>
              </w:rPr>
              <w:instrText xml:space="preserve"> PAGEREF _Toc352332891 \h </w:instrText>
            </w:r>
            <w:r>
              <w:rPr>
                <w:rStyle w:val="Hyperlink"/>
                <w:noProof/>
                <w:rtl/>
              </w:rPr>
            </w:r>
          </w:ins>
          <w:r>
            <w:rPr>
              <w:rStyle w:val="Hyperlink"/>
              <w:noProof/>
              <w:rtl/>
            </w:rPr>
            <w:fldChar w:fldCharType="separate"/>
          </w:r>
          <w:ins w:id="14"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3"/>
            <w:tabs>
              <w:tab w:val="left" w:pos="1540"/>
              <w:tab w:val="right" w:leader="dot" w:pos="8296"/>
            </w:tabs>
            <w:rPr>
              <w:ins w:id="15" w:author="oz" w:date="2013-03-29T15:05:00Z"/>
              <w:rFonts w:eastAsiaTheme="minorEastAsia"/>
              <w:noProof/>
            </w:rPr>
          </w:pPr>
          <w:ins w:id="16"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2.1.</w:t>
            </w:r>
            <w:r>
              <w:rPr>
                <w:rFonts w:eastAsiaTheme="minorEastAsia"/>
                <w:noProof/>
              </w:rPr>
              <w:tab/>
            </w:r>
            <w:r w:rsidRPr="009140C5">
              <w:rPr>
                <w:rStyle w:val="Hyperlink"/>
                <w:noProof/>
              </w:rPr>
              <w:t>Graph traversal</w:t>
            </w:r>
            <w:r>
              <w:rPr>
                <w:noProof/>
                <w:webHidden/>
              </w:rPr>
              <w:tab/>
            </w:r>
            <w:r>
              <w:rPr>
                <w:rStyle w:val="Hyperlink"/>
                <w:noProof/>
                <w:rtl/>
              </w:rPr>
              <w:fldChar w:fldCharType="begin"/>
            </w:r>
            <w:r>
              <w:rPr>
                <w:noProof/>
                <w:webHidden/>
              </w:rPr>
              <w:instrText xml:space="preserve"> PAGEREF _Toc352332892 \h </w:instrText>
            </w:r>
            <w:r>
              <w:rPr>
                <w:rStyle w:val="Hyperlink"/>
                <w:noProof/>
                <w:rtl/>
              </w:rPr>
            </w:r>
          </w:ins>
          <w:r>
            <w:rPr>
              <w:rStyle w:val="Hyperlink"/>
              <w:noProof/>
              <w:rtl/>
            </w:rPr>
            <w:fldChar w:fldCharType="separate"/>
          </w:r>
          <w:ins w:id="17"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18" w:author="oz" w:date="2013-03-29T15:05:00Z"/>
              <w:rFonts w:eastAsiaTheme="minorEastAsia"/>
              <w:noProof/>
            </w:rPr>
          </w:pPr>
          <w:ins w:id="19"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3"</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1.3.</w:t>
            </w:r>
            <w:r>
              <w:rPr>
                <w:rFonts w:eastAsiaTheme="minorEastAsia"/>
                <w:noProof/>
              </w:rPr>
              <w:tab/>
            </w:r>
            <w:r w:rsidRPr="009140C5">
              <w:rPr>
                <w:rStyle w:val="Hyperlink"/>
                <w:noProof/>
              </w:rPr>
              <w:t>Social networks (SN)</w:t>
            </w:r>
            <w:r>
              <w:rPr>
                <w:noProof/>
                <w:webHidden/>
              </w:rPr>
              <w:tab/>
            </w:r>
            <w:r>
              <w:rPr>
                <w:rStyle w:val="Hyperlink"/>
                <w:noProof/>
                <w:rtl/>
              </w:rPr>
              <w:fldChar w:fldCharType="begin"/>
            </w:r>
            <w:r>
              <w:rPr>
                <w:noProof/>
                <w:webHidden/>
              </w:rPr>
              <w:instrText xml:space="preserve"> PAGEREF _Toc352332893 \h </w:instrText>
            </w:r>
            <w:r>
              <w:rPr>
                <w:rStyle w:val="Hyperlink"/>
                <w:noProof/>
                <w:rtl/>
              </w:rPr>
            </w:r>
          </w:ins>
          <w:r>
            <w:rPr>
              <w:rStyle w:val="Hyperlink"/>
              <w:noProof/>
              <w:rtl/>
            </w:rPr>
            <w:fldChar w:fldCharType="separate"/>
          </w:r>
          <w:ins w:id="20" w:author="oz" w:date="2013-03-29T15:05:00Z">
            <w:r>
              <w:rPr>
                <w:noProof/>
                <w:webHidden/>
              </w:rPr>
              <w:t>6</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21" w:author="oz" w:date="2013-03-29T15:05:00Z"/>
              <w:rFonts w:eastAsiaTheme="minorEastAsia"/>
              <w:noProof/>
            </w:rPr>
          </w:pPr>
          <w:ins w:id="22"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4"</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w:t>
            </w:r>
            <w:r>
              <w:rPr>
                <w:rFonts w:eastAsiaTheme="minorEastAsia"/>
                <w:noProof/>
              </w:rPr>
              <w:tab/>
            </w:r>
            <w:r w:rsidRPr="009140C5">
              <w:rPr>
                <w:rStyle w:val="Hyperlink"/>
                <w:noProof/>
              </w:rPr>
              <w:t>Related work</w:t>
            </w:r>
            <w:r>
              <w:rPr>
                <w:noProof/>
                <w:webHidden/>
              </w:rPr>
              <w:tab/>
            </w:r>
            <w:r>
              <w:rPr>
                <w:rStyle w:val="Hyperlink"/>
                <w:noProof/>
                <w:rtl/>
              </w:rPr>
              <w:fldChar w:fldCharType="begin"/>
            </w:r>
            <w:r>
              <w:rPr>
                <w:noProof/>
                <w:webHidden/>
              </w:rPr>
              <w:instrText xml:space="preserve"> PAGEREF _Toc352332894 \h </w:instrText>
            </w:r>
            <w:r>
              <w:rPr>
                <w:rStyle w:val="Hyperlink"/>
                <w:noProof/>
                <w:rtl/>
              </w:rPr>
            </w:r>
          </w:ins>
          <w:r>
            <w:rPr>
              <w:rStyle w:val="Hyperlink"/>
              <w:noProof/>
              <w:rtl/>
            </w:rPr>
            <w:fldChar w:fldCharType="separate"/>
          </w:r>
          <w:ins w:id="23"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24" w:author="oz" w:date="2013-03-29T15:05:00Z"/>
              <w:rFonts w:eastAsiaTheme="minorEastAsia"/>
              <w:noProof/>
            </w:rPr>
          </w:pPr>
          <w:ins w:id="25"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5"</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1.</w:t>
            </w:r>
            <w:r>
              <w:rPr>
                <w:rFonts w:eastAsiaTheme="minorEastAsia"/>
                <w:noProof/>
              </w:rPr>
              <w:tab/>
            </w:r>
            <w:r w:rsidRPr="009140C5">
              <w:rPr>
                <w:rStyle w:val="Hyperlink"/>
                <w:noProof/>
              </w:rPr>
              <w:t xml:space="preserve">Generic Semantic-based Framework </w:t>
            </w:r>
            <w:r>
              <w:rPr>
                <w:noProof/>
                <w:webHidden/>
              </w:rPr>
              <w:tab/>
            </w:r>
            <w:r>
              <w:rPr>
                <w:rStyle w:val="Hyperlink"/>
                <w:noProof/>
                <w:rtl/>
              </w:rPr>
              <w:fldChar w:fldCharType="begin"/>
            </w:r>
            <w:r>
              <w:rPr>
                <w:noProof/>
                <w:webHidden/>
              </w:rPr>
              <w:instrText xml:space="preserve"> PAGEREF _Toc352332895 \h </w:instrText>
            </w:r>
            <w:r>
              <w:rPr>
                <w:rStyle w:val="Hyperlink"/>
                <w:noProof/>
                <w:rtl/>
              </w:rPr>
            </w:r>
          </w:ins>
          <w:r>
            <w:rPr>
              <w:rStyle w:val="Hyperlink"/>
              <w:noProof/>
              <w:rtl/>
            </w:rPr>
            <w:fldChar w:fldCharType="separate"/>
          </w:r>
          <w:ins w:id="26"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27" w:author="oz" w:date="2013-03-29T15:05:00Z"/>
              <w:rFonts w:eastAsiaTheme="minorEastAsia"/>
              <w:noProof/>
            </w:rPr>
          </w:pPr>
          <w:ins w:id="28"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6"</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2.</w:t>
            </w:r>
            <w:r>
              <w:rPr>
                <w:rFonts w:eastAsiaTheme="minorEastAsia"/>
                <w:noProof/>
              </w:rPr>
              <w:tab/>
            </w:r>
            <w:r w:rsidRPr="009140C5">
              <w:rPr>
                <w:rStyle w:val="Hyperlink"/>
                <w:noProof/>
              </w:rPr>
              <w:t>Taste Fabric of Social Networks</w:t>
            </w:r>
            <w:r>
              <w:rPr>
                <w:noProof/>
                <w:webHidden/>
              </w:rPr>
              <w:tab/>
            </w:r>
            <w:r>
              <w:rPr>
                <w:rStyle w:val="Hyperlink"/>
                <w:noProof/>
                <w:rtl/>
              </w:rPr>
              <w:fldChar w:fldCharType="begin"/>
            </w:r>
            <w:r>
              <w:rPr>
                <w:noProof/>
                <w:webHidden/>
              </w:rPr>
              <w:instrText xml:space="preserve"> PAGEREF _Toc352332896 \h </w:instrText>
            </w:r>
            <w:r>
              <w:rPr>
                <w:rStyle w:val="Hyperlink"/>
                <w:noProof/>
                <w:rtl/>
              </w:rPr>
            </w:r>
          </w:ins>
          <w:r>
            <w:rPr>
              <w:rStyle w:val="Hyperlink"/>
              <w:noProof/>
              <w:rtl/>
            </w:rPr>
            <w:fldChar w:fldCharType="separate"/>
          </w:r>
          <w:ins w:id="29"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30" w:author="oz" w:date="2013-03-29T15:05:00Z"/>
              <w:rFonts w:eastAsiaTheme="minorEastAsia"/>
              <w:noProof/>
            </w:rPr>
          </w:pPr>
          <w:ins w:id="31"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89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2.3.</w:t>
            </w:r>
            <w:r>
              <w:rPr>
                <w:rFonts w:eastAsiaTheme="minorEastAsia"/>
                <w:noProof/>
              </w:rPr>
              <w:tab/>
            </w:r>
            <w:r w:rsidRPr="009140C5">
              <w:rPr>
                <w:rStyle w:val="Hyperlink"/>
                <w:noProof/>
              </w:rPr>
              <w:t>On the Social Web</w:t>
            </w:r>
            <w:r>
              <w:rPr>
                <w:noProof/>
                <w:webHidden/>
              </w:rPr>
              <w:tab/>
            </w:r>
            <w:r>
              <w:rPr>
                <w:rStyle w:val="Hyperlink"/>
                <w:noProof/>
                <w:rtl/>
              </w:rPr>
              <w:fldChar w:fldCharType="begin"/>
            </w:r>
            <w:r>
              <w:rPr>
                <w:noProof/>
                <w:webHidden/>
              </w:rPr>
              <w:instrText xml:space="preserve"> PAGEREF _Toc352332899 \h </w:instrText>
            </w:r>
            <w:r>
              <w:rPr>
                <w:rStyle w:val="Hyperlink"/>
                <w:noProof/>
                <w:rtl/>
              </w:rPr>
            </w:r>
          </w:ins>
          <w:r>
            <w:rPr>
              <w:rStyle w:val="Hyperlink"/>
              <w:noProof/>
              <w:rtl/>
            </w:rPr>
            <w:fldChar w:fldCharType="separate"/>
          </w:r>
          <w:ins w:id="32"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33" w:author="oz" w:date="2013-03-29T15:05:00Z"/>
              <w:rFonts w:eastAsiaTheme="minorEastAsia"/>
              <w:noProof/>
            </w:rPr>
          </w:pPr>
          <w:ins w:id="3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2.3.</w:t>
            </w:r>
            <w:r>
              <w:rPr>
                <w:rFonts w:eastAsiaTheme="minorEastAsia"/>
                <w:noProof/>
              </w:rPr>
              <w:tab/>
            </w:r>
            <w:r w:rsidRPr="009140C5">
              <w:rPr>
                <w:rStyle w:val="Hyperlink"/>
                <w:noProof/>
              </w:rPr>
              <w:t>Summery</w:t>
            </w:r>
            <w:r>
              <w:rPr>
                <w:noProof/>
                <w:webHidden/>
              </w:rPr>
              <w:tab/>
            </w:r>
            <w:r>
              <w:rPr>
                <w:rStyle w:val="Hyperlink"/>
                <w:noProof/>
                <w:rtl/>
              </w:rPr>
              <w:fldChar w:fldCharType="begin"/>
            </w:r>
            <w:r>
              <w:rPr>
                <w:noProof/>
                <w:webHidden/>
              </w:rPr>
              <w:instrText xml:space="preserve"> PAGEREF _Toc352332900 \h </w:instrText>
            </w:r>
            <w:r>
              <w:rPr>
                <w:rStyle w:val="Hyperlink"/>
                <w:noProof/>
                <w:rtl/>
              </w:rPr>
            </w:r>
          </w:ins>
          <w:r>
            <w:rPr>
              <w:rStyle w:val="Hyperlink"/>
              <w:noProof/>
              <w:rtl/>
            </w:rPr>
            <w:fldChar w:fldCharType="separate"/>
          </w:r>
          <w:ins w:id="35" w:author="oz" w:date="2013-03-29T15:05:00Z">
            <w:r>
              <w:rPr>
                <w:noProof/>
                <w:webHidden/>
              </w:rPr>
              <w:t>8</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36" w:author="oz" w:date="2013-03-29T15:05:00Z"/>
              <w:rFonts w:eastAsiaTheme="minorEastAsia"/>
              <w:noProof/>
            </w:rPr>
          </w:pPr>
          <w:ins w:id="3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3.</w:t>
            </w:r>
            <w:r>
              <w:rPr>
                <w:rFonts w:eastAsiaTheme="minorEastAsia"/>
                <w:noProof/>
              </w:rPr>
              <w:tab/>
            </w:r>
            <w:r w:rsidRPr="009140C5">
              <w:rPr>
                <w:rStyle w:val="Hyperlink"/>
                <w:noProof/>
              </w:rPr>
              <w:t>Research Goals and Questions</w:t>
            </w:r>
            <w:r>
              <w:rPr>
                <w:noProof/>
                <w:webHidden/>
              </w:rPr>
              <w:tab/>
            </w:r>
            <w:r>
              <w:rPr>
                <w:rStyle w:val="Hyperlink"/>
                <w:noProof/>
                <w:rtl/>
              </w:rPr>
              <w:fldChar w:fldCharType="begin"/>
            </w:r>
            <w:r>
              <w:rPr>
                <w:noProof/>
                <w:webHidden/>
              </w:rPr>
              <w:instrText xml:space="preserve"> PAGEREF _Toc352332901 \h </w:instrText>
            </w:r>
            <w:r>
              <w:rPr>
                <w:rStyle w:val="Hyperlink"/>
                <w:noProof/>
                <w:rtl/>
              </w:rPr>
            </w:r>
          </w:ins>
          <w:r>
            <w:rPr>
              <w:rStyle w:val="Hyperlink"/>
              <w:noProof/>
              <w:rtl/>
            </w:rPr>
            <w:fldChar w:fldCharType="separate"/>
          </w:r>
          <w:ins w:id="38"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39" w:author="oz" w:date="2013-03-29T15:05:00Z"/>
              <w:rFonts w:eastAsiaTheme="minorEastAsia"/>
              <w:noProof/>
            </w:rPr>
          </w:pPr>
          <w:ins w:id="4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w:t>
            </w:r>
            <w:r>
              <w:rPr>
                <w:rFonts w:eastAsiaTheme="minorEastAsia"/>
                <w:noProof/>
              </w:rPr>
              <w:tab/>
            </w:r>
            <w:r w:rsidRPr="009140C5">
              <w:rPr>
                <w:rStyle w:val="Hyperlink"/>
                <w:noProof/>
              </w:rPr>
              <w:t>Tools and Methods</w:t>
            </w:r>
            <w:r>
              <w:rPr>
                <w:noProof/>
                <w:webHidden/>
              </w:rPr>
              <w:tab/>
            </w:r>
            <w:r>
              <w:rPr>
                <w:rStyle w:val="Hyperlink"/>
                <w:noProof/>
                <w:rtl/>
              </w:rPr>
              <w:fldChar w:fldCharType="begin"/>
            </w:r>
            <w:r>
              <w:rPr>
                <w:noProof/>
                <w:webHidden/>
              </w:rPr>
              <w:instrText xml:space="preserve"> PAGEREF _Toc352332902 \h </w:instrText>
            </w:r>
            <w:r>
              <w:rPr>
                <w:rStyle w:val="Hyperlink"/>
                <w:noProof/>
                <w:rtl/>
              </w:rPr>
            </w:r>
          </w:ins>
          <w:r>
            <w:rPr>
              <w:rStyle w:val="Hyperlink"/>
              <w:noProof/>
              <w:rtl/>
            </w:rPr>
            <w:fldChar w:fldCharType="separate"/>
          </w:r>
          <w:ins w:id="41"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42" w:author="oz" w:date="2013-03-29T15:05:00Z"/>
              <w:rFonts w:eastAsiaTheme="minorEastAsia"/>
              <w:noProof/>
            </w:rPr>
          </w:pPr>
          <w:ins w:id="43"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3"</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w:t>
            </w:r>
            <w:r>
              <w:rPr>
                <w:rFonts w:eastAsiaTheme="minorEastAsia"/>
                <w:noProof/>
              </w:rPr>
              <w:tab/>
            </w:r>
            <w:r w:rsidRPr="009140C5">
              <w:rPr>
                <w:rStyle w:val="Hyperlink"/>
                <w:noProof/>
              </w:rPr>
              <w:t>Methods</w:t>
            </w:r>
            <w:r>
              <w:rPr>
                <w:noProof/>
                <w:webHidden/>
              </w:rPr>
              <w:tab/>
            </w:r>
            <w:r>
              <w:rPr>
                <w:rStyle w:val="Hyperlink"/>
                <w:noProof/>
                <w:rtl/>
              </w:rPr>
              <w:fldChar w:fldCharType="begin"/>
            </w:r>
            <w:r>
              <w:rPr>
                <w:noProof/>
                <w:webHidden/>
              </w:rPr>
              <w:instrText xml:space="preserve"> PAGEREF _Toc352332903 \h </w:instrText>
            </w:r>
            <w:r>
              <w:rPr>
                <w:rStyle w:val="Hyperlink"/>
                <w:noProof/>
                <w:rtl/>
              </w:rPr>
            </w:r>
          </w:ins>
          <w:r>
            <w:rPr>
              <w:rStyle w:val="Hyperlink"/>
              <w:noProof/>
              <w:rtl/>
            </w:rPr>
            <w:fldChar w:fldCharType="separate"/>
          </w:r>
          <w:ins w:id="44"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45" w:author="oz" w:date="2013-03-29T15:05:00Z"/>
              <w:rFonts w:eastAsiaTheme="minorEastAsia"/>
              <w:noProof/>
            </w:rPr>
          </w:pPr>
          <w:ins w:id="46"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4"</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1.</w:t>
            </w:r>
            <w:r>
              <w:rPr>
                <w:rFonts w:eastAsiaTheme="minorEastAsia"/>
                <w:noProof/>
              </w:rPr>
              <w:tab/>
            </w:r>
            <w:r w:rsidRPr="009140C5">
              <w:rPr>
                <w:rStyle w:val="Hyperlink"/>
                <w:noProof/>
              </w:rPr>
              <w:t>Data Source</w:t>
            </w:r>
            <w:r>
              <w:rPr>
                <w:noProof/>
                <w:webHidden/>
              </w:rPr>
              <w:tab/>
            </w:r>
            <w:r>
              <w:rPr>
                <w:rStyle w:val="Hyperlink"/>
                <w:noProof/>
                <w:rtl/>
              </w:rPr>
              <w:fldChar w:fldCharType="begin"/>
            </w:r>
            <w:r>
              <w:rPr>
                <w:noProof/>
                <w:webHidden/>
              </w:rPr>
              <w:instrText xml:space="preserve"> PAGEREF _Toc352332904 \h </w:instrText>
            </w:r>
            <w:r>
              <w:rPr>
                <w:rStyle w:val="Hyperlink"/>
                <w:noProof/>
                <w:rtl/>
              </w:rPr>
            </w:r>
          </w:ins>
          <w:r>
            <w:rPr>
              <w:rStyle w:val="Hyperlink"/>
              <w:noProof/>
              <w:rtl/>
            </w:rPr>
            <w:fldChar w:fldCharType="separate"/>
          </w:r>
          <w:ins w:id="47" w:author="oz" w:date="2013-03-29T15:05:00Z">
            <w:r>
              <w:rPr>
                <w:noProof/>
                <w:webHidden/>
              </w:rPr>
              <w:t>9</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48" w:author="oz" w:date="2013-03-29T15:05:00Z"/>
              <w:rFonts w:eastAsiaTheme="minorEastAsia"/>
              <w:noProof/>
            </w:rPr>
          </w:pPr>
          <w:ins w:id="49"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5"</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2.</w:t>
            </w:r>
            <w:r>
              <w:rPr>
                <w:rFonts w:eastAsiaTheme="minorEastAsia"/>
                <w:noProof/>
              </w:rPr>
              <w:tab/>
            </w:r>
            <w:r w:rsidRPr="009140C5">
              <w:rPr>
                <w:rStyle w:val="Hyperlink"/>
                <w:noProof/>
              </w:rPr>
              <w:t>Crawling Pinterest</w:t>
            </w:r>
            <w:r>
              <w:rPr>
                <w:noProof/>
                <w:webHidden/>
              </w:rPr>
              <w:tab/>
            </w:r>
            <w:r>
              <w:rPr>
                <w:rStyle w:val="Hyperlink"/>
                <w:noProof/>
                <w:rtl/>
              </w:rPr>
              <w:fldChar w:fldCharType="begin"/>
            </w:r>
            <w:r>
              <w:rPr>
                <w:noProof/>
                <w:webHidden/>
              </w:rPr>
              <w:instrText xml:space="preserve"> PAGEREF _Toc352332905 \h </w:instrText>
            </w:r>
            <w:r>
              <w:rPr>
                <w:rStyle w:val="Hyperlink"/>
                <w:noProof/>
                <w:rtl/>
              </w:rPr>
            </w:r>
          </w:ins>
          <w:r>
            <w:rPr>
              <w:rStyle w:val="Hyperlink"/>
              <w:noProof/>
              <w:rtl/>
            </w:rPr>
            <w:fldChar w:fldCharType="separate"/>
          </w:r>
          <w:ins w:id="50" w:author="oz" w:date="2013-03-29T15:05:00Z">
            <w:r>
              <w:rPr>
                <w:noProof/>
                <w:webHidden/>
              </w:rPr>
              <w:t>10</w:t>
            </w:r>
            <w:r>
              <w:rPr>
                <w:rStyle w:val="Hyperlink"/>
                <w:noProof/>
                <w:rtl/>
              </w:rPr>
              <w:fldChar w:fldCharType="end"/>
            </w:r>
            <w:r w:rsidRPr="009140C5">
              <w:rPr>
                <w:rStyle w:val="Hyperlink"/>
                <w:noProof/>
                <w:rtl/>
              </w:rPr>
              <w:fldChar w:fldCharType="end"/>
            </w:r>
          </w:ins>
        </w:p>
        <w:p w:rsidR="00CC263F" w:rsidRDefault="00CC263F">
          <w:pPr>
            <w:pStyle w:val="TOC3"/>
            <w:tabs>
              <w:tab w:val="left" w:pos="1320"/>
              <w:tab w:val="right" w:leader="dot" w:pos="8296"/>
            </w:tabs>
            <w:rPr>
              <w:ins w:id="51" w:author="oz" w:date="2013-03-29T15:05:00Z"/>
              <w:rFonts w:eastAsiaTheme="minorEastAsia"/>
              <w:noProof/>
            </w:rPr>
          </w:pPr>
          <w:ins w:id="52"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6"</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1.3.</w:t>
            </w:r>
            <w:r>
              <w:rPr>
                <w:rFonts w:eastAsiaTheme="minorEastAsia"/>
                <w:noProof/>
              </w:rPr>
              <w:tab/>
            </w:r>
            <w:r w:rsidRPr="009140C5">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52332906 \h </w:instrText>
            </w:r>
            <w:r>
              <w:rPr>
                <w:rStyle w:val="Hyperlink"/>
                <w:noProof/>
                <w:rtl/>
              </w:rPr>
            </w:r>
          </w:ins>
          <w:r>
            <w:rPr>
              <w:rStyle w:val="Hyperlink"/>
              <w:noProof/>
              <w:rtl/>
            </w:rPr>
            <w:fldChar w:fldCharType="separate"/>
          </w:r>
          <w:ins w:id="53" w:author="oz" w:date="2013-03-29T15:05:00Z">
            <w:r>
              <w:rPr>
                <w:noProof/>
                <w:webHidden/>
              </w:rPr>
              <w:t>11</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54" w:author="oz" w:date="2013-03-29T15:05:00Z"/>
              <w:rFonts w:eastAsiaTheme="minorEastAsia"/>
              <w:noProof/>
            </w:rPr>
          </w:pPr>
          <w:ins w:id="55"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7"</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2.</w:t>
            </w:r>
            <w:r>
              <w:rPr>
                <w:rFonts w:eastAsiaTheme="minorEastAsia"/>
                <w:noProof/>
              </w:rPr>
              <w:tab/>
            </w:r>
            <w:r w:rsidRPr="009140C5">
              <w:rPr>
                <w:rStyle w:val="Hyperlink"/>
                <w:noProof/>
              </w:rPr>
              <w:t>Tools</w:t>
            </w:r>
            <w:r>
              <w:rPr>
                <w:noProof/>
                <w:webHidden/>
              </w:rPr>
              <w:tab/>
            </w:r>
            <w:r>
              <w:rPr>
                <w:rStyle w:val="Hyperlink"/>
                <w:noProof/>
                <w:rtl/>
              </w:rPr>
              <w:fldChar w:fldCharType="begin"/>
            </w:r>
            <w:r>
              <w:rPr>
                <w:noProof/>
                <w:webHidden/>
              </w:rPr>
              <w:instrText xml:space="preserve"> PAGEREF _Toc352332907 \h </w:instrText>
            </w:r>
            <w:r>
              <w:rPr>
                <w:rStyle w:val="Hyperlink"/>
                <w:noProof/>
                <w:rtl/>
              </w:rPr>
            </w:r>
          </w:ins>
          <w:r>
            <w:rPr>
              <w:rStyle w:val="Hyperlink"/>
              <w:noProof/>
              <w:rtl/>
            </w:rPr>
            <w:fldChar w:fldCharType="separate"/>
          </w:r>
          <w:ins w:id="56" w:author="oz" w:date="2013-03-29T15:05:00Z">
            <w:r>
              <w:rPr>
                <w:noProof/>
                <w:webHidden/>
              </w:rPr>
              <w:t>13</w:t>
            </w:r>
            <w:r>
              <w:rPr>
                <w:rStyle w:val="Hyperlink"/>
                <w:noProof/>
                <w:rtl/>
              </w:rPr>
              <w:fldChar w:fldCharType="end"/>
            </w:r>
            <w:r w:rsidRPr="009140C5">
              <w:rPr>
                <w:rStyle w:val="Hyperlink"/>
                <w:noProof/>
                <w:rtl/>
              </w:rPr>
              <w:fldChar w:fldCharType="end"/>
            </w:r>
          </w:ins>
        </w:p>
        <w:p w:rsidR="00CC263F" w:rsidRDefault="00CC263F">
          <w:pPr>
            <w:pStyle w:val="TOC2"/>
            <w:tabs>
              <w:tab w:val="left" w:pos="880"/>
              <w:tab w:val="right" w:leader="dot" w:pos="8296"/>
            </w:tabs>
            <w:rPr>
              <w:ins w:id="57" w:author="oz" w:date="2013-03-29T15:05:00Z"/>
              <w:rFonts w:eastAsiaTheme="minorEastAsia"/>
              <w:noProof/>
            </w:rPr>
          </w:pPr>
          <w:ins w:id="58"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8"</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4.3.</w:t>
            </w:r>
            <w:r>
              <w:rPr>
                <w:rFonts w:eastAsiaTheme="minorEastAsia"/>
                <w:noProof/>
              </w:rPr>
              <w:tab/>
            </w:r>
            <w:r w:rsidRPr="009140C5">
              <w:rPr>
                <w:rStyle w:val="Hyperlink"/>
                <w:noProof/>
              </w:rPr>
              <w:t>Evaluation</w:t>
            </w:r>
            <w:r>
              <w:rPr>
                <w:noProof/>
                <w:webHidden/>
              </w:rPr>
              <w:tab/>
            </w:r>
            <w:r>
              <w:rPr>
                <w:rStyle w:val="Hyperlink"/>
                <w:noProof/>
                <w:rtl/>
              </w:rPr>
              <w:fldChar w:fldCharType="begin"/>
            </w:r>
            <w:r>
              <w:rPr>
                <w:noProof/>
                <w:webHidden/>
              </w:rPr>
              <w:instrText xml:space="preserve"> PAGEREF _Toc352332908 \h </w:instrText>
            </w:r>
            <w:r>
              <w:rPr>
                <w:rStyle w:val="Hyperlink"/>
                <w:noProof/>
                <w:rtl/>
              </w:rPr>
            </w:r>
          </w:ins>
          <w:r>
            <w:rPr>
              <w:rStyle w:val="Hyperlink"/>
              <w:noProof/>
              <w:rtl/>
            </w:rPr>
            <w:fldChar w:fldCharType="separate"/>
          </w:r>
          <w:ins w:id="59" w:author="oz" w:date="2013-03-29T15:05:00Z">
            <w:r>
              <w:rPr>
                <w:noProof/>
                <w:webHidden/>
              </w:rPr>
              <w:t>14</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0" w:author="oz" w:date="2013-03-29T15:05:00Z"/>
              <w:rFonts w:eastAsiaTheme="minorEastAsia"/>
              <w:noProof/>
            </w:rPr>
          </w:pPr>
          <w:ins w:id="61"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09"</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5.</w:t>
            </w:r>
            <w:r>
              <w:rPr>
                <w:rFonts w:eastAsiaTheme="minorEastAsia"/>
                <w:noProof/>
              </w:rPr>
              <w:tab/>
            </w:r>
            <w:r w:rsidRPr="009140C5">
              <w:rPr>
                <w:rStyle w:val="Hyperlink"/>
                <w:noProof/>
              </w:rPr>
              <w:t>Timetable</w:t>
            </w:r>
            <w:r>
              <w:rPr>
                <w:noProof/>
                <w:webHidden/>
              </w:rPr>
              <w:tab/>
            </w:r>
            <w:r>
              <w:rPr>
                <w:rStyle w:val="Hyperlink"/>
                <w:noProof/>
                <w:rtl/>
              </w:rPr>
              <w:fldChar w:fldCharType="begin"/>
            </w:r>
            <w:r>
              <w:rPr>
                <w:noProof/>
                <w:webHidden/>
              </w:rPr>
              <w:instrText xml:space="preserve"> PAGEREF _Toc352332909 \h </w:instrText>
            </w:r>
            <w:r>
              <w:rPr>
                <w:rStyle w:val="Hyperlink"/>
                <w:noProof/>
                <w:rtl/>
              </w:rPr>
            </w:r>
          </w:ins>
          <w:r>
            <w:rPr>
              <w:rStyle w:val="Hyperlink"/>
              <w:noProof/>
              <w:rtl/>
            </w:rPr>
            <w:fldChar w:fldCharType="separate"/>
          </w:r>
          <w:ins w:id="62" w:author="oz" w:date="2013-03-29T15:05:00Z">
            <w:r>
              <w:rPr>
                <w:noProof/>
                <w:webHidden/>
              </w:rPr>
              <w:t>14</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3" w:author="oz" w:date="2013-03-29T15:05:00Z"/>
              <w:rFonts w:eastAsiaTheme="minorEastAsia"/>
              <w:noProof/>
            </w:rPr>
          </w:pPr>
          <w:ins w:id="64"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0"</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6.</w:t>
            </w:r>
            <w:r>
              <w:rPr>
                <w:rFonts w:eastAsiaTheme="minorEastAsia"/>
                <w:noProof/>
              </w:rPr>
              <w:tab/>
            </w:r>
            <w:r w:rsidRPr="009140C5">
              <w:rPr>
                <w:rStyle w:val="Hyperlink"/>
                <w:noProof/>
              </w:rPr>
              <w:t>Initial Results</w:t>
            </w:r>
            <w:r>
              <w:rPr>
                <w:noProof/>
                <w:webHidden/>
              </w:rPr>
              <w:tab/>
            </w:r>
            <w:r>
              <w:rPr>
                <w:rStyle w:val="Hyperlink"/>
                <w:noProof/>
                <w:rtl/>
              </w:rPr>
              <w:fldChar w:fldCharType="begin"/>
            </w:r>
            <w:r>
              <w:rPr>
                <w:noProof/>
                <w:webHidden/>
              </w:rPr>
              <w:instrText xml:space="preserve"> PAGEREF _Toc352332910 \h </w:instrText>
            </w:r>
            <w:r>
              <w:rPr>
                <w:rStyle w:val="Hyperlink"/>
                <w:noProof/>
                <w:rtl/>
              </w:rPr>
            </w:r>
          </w:ins>
          <w:r>
            <w:rPr>
              <w:rStyle w:val="Hyperlink"/>
              <w:noProof/>
              <w:rtl/>
            </w:rPr>
            <w:fldChar w:fldCharType="separate"/>
          </w:r>
          <w:ins w:id="65" w:author="oz" w:date="2013-03-29T15:05:00Z">
            <w:r>
              <w:rPr>
                <w:noProof/>
                <w:webHidden/>
              </w:rPr>
              <w:t>15</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6" w:author="oz" w:date="2013-03-29T15:05:00Z"/>
              <w:rFonts w:eastAsiaTheme="minorEastAsia"/>
              <w:noProof/>
            </w:rPr>
          </w:pPr>
          <w:ins w:id="67"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1"</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7.</w:t>
            </w:r>
            <w:r>
              <w:rPr>
                <w:rFonts w:eastAsiaTheme="minorEastAsia"/>
                <w:noProof/>
              </w:rPr>
              <w:tab/>
            </w:r>
            <w:r w:rsidRPr="009140C5">
              <w:rPr>
                <w:rStyle w:val="Hyperlink"/>
                <w:noProof/>
              </w:rPr>
              <w:t>Research Contributions</w:t>
            </w:r>
            <w:r>
              <w:rPr>
                <w:noProof/>
                <w:webHidden/>
              </w:rPr>
              <w:tab/>
            </w:r>
            <w:r>
              <w:rPr>
                <w:rStyle w:val="Hyperlink"/>
                <w:noProof/>
                <w:rtl/>
              </w:rPr>
              <w:fldChar w:fldCharType="begin"/>
            </w:r>
            <w:r>
              <w:rPr>
                <w:noProof/>
                <w:webHidden/>
              </w:rPr>
              <w:instrText xml:space="preserve"> PAGEREF _Toc352332911 \h </w:instrText>
            </w:r>
            <w:r>
              <w:rPr>
                <w:rStyle w:val="Hyperlink"/>
                <w:noProof/>
                <w:rtl/>
              </w:rPr>
            </w:r>
          </w:ins>
          <w:r>
            <w:rPr>
              <w:rStyle w:val="Hyperlink"/>
              <w:noProof/>
              <w:rtl/>
            </w:rPr>
            <w:fldChar w:fldCharType="separate"/>
          </w:r>
          <w:ins w:id="68" w:author="oz" w:date="2013-03-29T15:05:00Z">
            <w:r>
              <w:rPr>
                <w:noProof/>
                <w:webHidden/>
              </w:rPr>
              <w:t>17</w:t>
            </w:r>
            <w:r>
              <w:rPr>
                <w:rStyle w:val="Hyperlink"/>
                <w:noProof/>
                <w:rtl/>
              </w:rPr>
              <w:fldChar w:fldCharType="end"/>
            </w:r>
            <w:r w:rsidRPr="009140C5">
              <w:rPr>
                <w:rStyle w:val="Hyperlink"/>
                <w:noProof/>
                <w:rtl/>
              </w:rPr>
              <w:fldChar w:fldCharType="end"/>
            </w:r>
          </w:ins>
        </w:p>
        <w:p w:rsidR="00CC263F" w:rsidRDefault="00CC263F">
          <w:pPr>
            <w:pStyle w:val="TOC1"/>
            <w:tabs>
              <w:tab w:val="left" w:pos="440"/>
              <w:tab w:val="right" w:leader="dot" w:pos="8296"/>
            </w:tabs>
            <w:rPr>
              <w:ins w:id="69" w:author="oz" w:date="2013-03-29T15:05:00Z"/>
              <w:rFonts w:eastAsiaTheme="minorEastAsia"/>
              <w:noProof/>
            </w:rPr>
          </w:pPr>
          <w:ins w:id="70" w:author="oz" w:date="2013-03-29T15:05:00Z">
            <w:r w:rsidRPr="009140C5">
              <w:rPr>
                <w:rStyle w:val="Hyperlink"/>
                <w:noProof/>
                <w:rtl/>
              </w:rPr>
              <w:fldChar w:fldCharType="begin"/>
            </w:r>
            <w:r w:rsidRPr="009140C5">
              <w:rPr>
                <w:rStyle w:val="Hyperlink"/>
                <w:noProof/>
              </w:rPr>
              <w:instrText xml:space="preserve"> </w:instrText>
            </w:r>
            <w:r>
              <w:rPr>
                <w:noProof/>
              </w:rPr>
              <w:instrText>HYPERLINK \l "_Toc352332912"</w:instrText>
            </w:r>
            <w:r w:rsidRPr="009140C5">
              <w:rPr>
                <w:rStyle w:val="Hyperlink"/>
                <w:noProof/>
              </w:rPr>
              <w:instrText xml:space="preserve"> </w:instrText>
            </w:r>
            <w:r w:rsidRPr="009140C5">
              <w:rPr>
                <w:rStyle w:val="Hyperlink"/>
                <w:noProof/>
                <w:rtl/>
              </w:rPr>
            </w:r>
            <w:r w:rsidRPr="009140C5">
              <w:rPr>
                <w:rStyle w:val="Hyperlink"/>
                <w:noProof/>
                <w:rtl/>
              </w:rPr>
              <w:fldChar w:fldCharType="separate"/>
            </w:r>
            <w:r w:rsidRPr="009140C5">
              <w:rPr>
                <w:rStyle w:val="Hyperlink"/>
                <w:noProof/>
              </w:rPr>
              <w:t>8.</w:t>
            </w:r>
            <w:r>
              <w:rPr>
                <w:rFonts w:eastAsiaTheme="minorEastAsia"/>
                <w:noProof/>
              </w:rPr>
              <w:tab/>
            </w:r>
            <w:r w:rsidRPr="009140C5">
              <w:rPr>
                <w:rStyle w:val="Hyperlink"/>
                <w:noProof/>
              </w:rPr>
              <w:t>References</w:t>
            </w:r>
            <w:r>
              <w:rPr>
                <w:noProof/>
                <w:webHidden/>
              </w:rPr>
              <w:tab/>
            </w:r>
            <w:r>
              <w:rPr>
                <w:rStyle w:val="Hyperlink"/>
                <w:noProof/>
                <w:rtl/>
              </w:rPr>
              <w:fldChar w:fldCharType="begin"/>
            </w:r>
            <w:r>
              <w:rPr>
                <w:noProof/>
                <w:webHidden/>
              </w:rPr>
              <w:instrText xml:space="preserve"> PAGEREF _Toc352332912 \h </w:instrText>
            </w:r>
            <w:r>
              <w:rPr>
                <w:rStyle w:val="Hyperlink"/>
                <w:noProof/>
                <w:rtl/>
              </w:rPr>
            </w:r>
          </w:ins>
          <w:r>
            <w:rPr>
              <w:rStyle w:val="Hyperlink"/>
              <w:noProof/>
              <w:rtl/>
            </w:rPr>
            <w:fldChar w:fldCharType="separate"/>
          </w:r>
          <w:ins w:id="71" w:author="oz" w:date="2013-03-29T15:05:00Z">
            <w:r>
              <w:rPr>
                <w:noProof/>
                <w:webHidden/>
              </w:rPr>
              <w:t>17</w:t>
            </w:r>
            <w:r>
              <w:rPr>
                <w:rStyle w:val="Hyperlink"/>
                <w:noProof/>
                <w:rtl/>
              </w:rPr>
              <w:fldChar w:fldCharType="end"/>
            </w:r>
            <w:r w:rsidRPr="009140C5">
              <w:rPr>
                <w:rStyle w:val="Hyperlink"/>
                <w:noProof/>
                <w:rtl/>
              </w:rPr>
              <w:fldChar w:fldCharType="end"/>
            </w:r>
          </w:ins>
        </w:p>
        <w:p w:rsidR="00C9219F" w:rsidDel="009C6216" w:rsidRDefault="0025011E">
          <w:pPr>
            <w:pStyle w:val="TOC1"/>
            <w:tabs>
              <w:tab w:val="left" w:pos="440"/>
              <w:tab w:val="right" w:leader="dot" w:pos="8296"/>
            </w:tabs>
            <w:rPr>
              <w:del w:id="72" w:author="oz" w:date="2013-02-04T08:47:00Z"/>
              <w:rFonts w:eastAsiaTheme="minorEastAsia"/>
              <w:noProof/>
            </w:rPr>
          </w:pPr>
          <w:del w:id="73" w:author="oz" w:date="2013-02-04T08:47:00Z">
            <w:r w:rsidRPr="0025011E">
              <w:rPr>
                <w:noProof/>
                <w:rPrChange w:id="74" w:author="oz" w:date="2013-02-04T08:47:00Z">
                  <w:rPr>
                    <w:rStyle w:val="Hyperlink"/>
                    <w:noProof/>
                  </w:rPr>
                </w:rPrChange>
              </w:rPr>
              <w:delText>1.</w:delText>
            </w:r>
            <w:r w:rsidR="00C9219F" w:rsidDel="009C6216">
              <w:rPr>
                <w:rFonts w:eastAsiaTheme="minorEastAsia"/>
                <w:noProof/>
              </w:rPr>
              <w:tab/>
            </w:r>
            <w:r w:rsidRPr="0025011E">
              <w:rPr>
                <w:noProof/>
                <w:rPrChange w:id="75"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25011E">
          <w:pPr>
            <w:pStyle w:val="TOC1"/>
            <w:tabs>
              <w:tab w:val="left" w:pos="440"/>
              <w:tab w:val="right" w:leader="dot" w:pos="8296"/>
            </w:tabs>
            <w:rPr>
              <w:del w:id="76" w:author="oz" w:date="2013-02-04T08:47:00Z"/>
              <w:rFonts w:eastAsiaTheme="minorEastAsia"/>
              <w:noProof/>
            </w:rPr>
          </w:pPr>
          <w:del w:id="77" w:author="oz" w:date="2013-02-04T08:47:00Z">
            <w:r w:rsidRPr="0025011E">
              <w:rPr>
                <w:noProof/>
                <w:rPrChange w:id="78" w:author="oz" w:date="2013-02-04T08:47:00Z">
                  <w:rPr>
                    <w:rStyle w:val="Hyperlink"/>
                    <w:noProof/>
                  </w:rPr>
                </w:rPrChange>
              </w:rPr>
              <w:delText>2.</w:delText>
            </w:r>
            <w:r w:rsidR="00C9219F" w:rsidDel="009C6216">
              <w:rPr>
                <w:rFonts w:eastAsiaTheme="minorEastAsia"/>
                <w:noProof/>
              </w:rPr>
              <w:tab/>
            </w:r>
            <w:r w:rsidRPr="0025011E">
              <w:rPr>
                <w:noProof/>
                <w:rPrChange w:id="79"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25011E">
          <w:pPr>
            <w:pStyle w:val="TOC2"/>
            <w:tabs>
              <w:tab w:val="left" w:pos="880"/>
              <w:tab w:val="right" w:leader="dot" w:pos="8296"/>
            </w:tabs>
            <w:rPr>
              <w:del w:id="80" w:author="oz" w:date="2013-02-04T08:47:00Z"/>
              <w:rFonts w:eastAsiaTheme="minorEastAsia"/>
              <w:noProof/>
            </w:rPr>
          </w:pPr>
          <w:del w:id="81" w:author="oz" w:date="2013-02-04T08:47:00Z">
            <w:r w:rsidRPr="0025011E">
              <w:rPr>
                <w:noProof/>
                <w:rPrChange w:id="82" w:author="oz" w:date="2013-02-04T08:47:00Z">
                  <w:rPr>
                    <w:rStyle w:val="Hyperlink"/>
                    <w:noProof/>
                  </w:rPr>
                </w:rPrChange>
              </w:rPr>
              <w:delText>2.1.</w:delText>
            </w:r>
            <w:r w:rsidR="00C9219F" w:rsidDel="009C6216">
              <w:rPr>
                <w:rFonts w:eastAsiaTheme="minorEastAsia"/>
                <w:noProof/>
              </w:rPr>
              <w:tab/>
            </w:r>
            <w:r w:rsidRPr="0025011E">
              <w:rPr>
                <w:noProof/>
                <w:rPrChange w:id="83" w:author="oz" w:date="2013-02-04T08:47:00Z">
                  <w:rPr>
                    <w:rStyle w:val="Hyperlink"/>
                    <w:noProof/>
                  </w:rPr>
                </w:rPrChange>
              </w:rPr>
              <w:delText>Background</w:delText>
            </w:r>
            <w:r w:rsidR="00C9219F" w:rsidDel="009C6216">
              <w:rPr>
                <w:noProof/>
                <w:webHidden/>
              </w:rPr>
              <w:tab/>
              <w:delText>4</w:delText>
            </w:r>
          </w:del>
        </w:p>
        <w:p w:rsidR="00C9219F" w:rsidDel="009C6216" w:rsidRDefault="0025011E">
          <w:pPr>
            <w:pStyle w:val="TOC3"/>
            <w:tabs>
              <w:tab w:val="left" w:pos="1320"/>
              <w:tab w:val="right" w:leader="dot" w:pos="8296"/>
            </w:tabs>
            <w:rPr>
              <w:del w:id="84" w:author="oz" w:date="2013-02-04T08:47:00Z"/>
              <w:rFonts w:eastAsiaTheme="minorEastAsia"/>
              <w:noProof/>
            </w:rPr>
          </w:pPr>
          <w:del w:id="85" w:author="oz" w:date="2013-02-04T08:47:00Z">
            <w:r w:rsidRPr="0025011E">
              <w:rPr>
                <w:noProof/>
                <w:rPrChange w:id="86" w:author="oz" w:date="2013-02-04T08:47:00Z">
                  <w:rPr>
                    <w:rStyle w:val="Hyperlink"/>
                    <w:noProof/>
                  </w:rPr>
                </w:rPrChange>
              </w:rPr>
              <w:delText>2.1.1.</w:delText>
            </w:r>
            <w:r w:rsidR="00C9219F" w:rsidDel="009C6216">
              <w:rPr>
                <w:rFonts w:eastAsiaTheme="minorEastAsia"/>
                <w:noProof/>
              </w:rPr>
              <w:tab/>
            </w:r>
            <w:r w:rsidRPr="0025011E">
              <w:rPr>
                <w:noProof/>
                <w:rPrChange w:id="87" w:author="oz" w:date="2013-02-04T08:47:00Z">
                  <w:rPr>
                    <w:rStyle w:val="Hyperlink"/>
                    <w:noProof/>
                  </w:rPr>
                </w:rPrChange>
              </w:rPr>
              <w:delText>Recommender systems</w:delText>
            </w:r>
            <w:r w:rsidR="00C9219F" w:rsidDel="009C6216">
              <w:rPr>
                <w:noProof/>
                <w:webHidden/>
              </w:rPr>
              <w:tab/>
              <w:delText>4</w:delText>
            </w:r>
          </w:del>
        </w:p>
        <w:p w:rsidR="00C9219F" w:rsidDel="009C6216" w:rsidRDefault="0025011E">
          <w:pPr>
            <w:pStyle w:val="TOC3"/>
            <w:tabs>
              <w:tab w:val="left" w:pos="1320"/>
              <w:tab w:val="right" w:leader="dot" w:pos="8296"/>
            </w:tabs>
            <w:rPr>
              <w:del w:id="88" w:author="oz" w:date="2013-02-04T08:47:00Z"/>
              <w:rFonts w:eastAsiaTheme="minorEastAsia"/>
              <w:noProof/>
            </w:rPr>
          </w:pPr>
          <w:del w:id="89" w:author="oz" w:date="2013-02-04T08:47:00Z">
            <w:r w:rsidRPr="0025011E">
              <w:rPr>
                <w:noProof/>
                <w:rPrChange w:id="90" w:author="oz" w:date="2013-02-04T08:47:00Z">
                  <w:rPr>
                    <w:rStyle w:val="Hyperlink"/>
                    <w:noProof/>
                  </w:rPr>
                </w:rPrChange>
              </w:rPr>
              <w:delText>2.1.2.</w:delText>
            </w:r>
            <w:r w:rsidR="00C9219F" w:rsidDel="009C6216">
              <w:rPr>
                <w:rFonts w:eastAsiaTheme="minorEastAsia"/>
                <w:noProof/>
              </w:rPr>
              <w:tab/>
            </w:r>
            <w:r w:rsidRPr="0025011E">
              <w:rPr>
                <w:noProof/>
                <w:rPrChange w:id="91"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25011E">
          <w:pPr>
            <w:pStyle w:val="TOC3"/>
            <w:tabs>
              <w:tab w:val="left" w:pos="1540"/>
              <w:tab w:val="right" w:leader="dot" w:pos="8296"/>
            </w:tabs>
            <w:rPr>
              <w:del w:id="92" w:author="oz" w:date="2013-02-04T08:47:00Z"/>
              <w:rFonts w:eastAsiaTheme="minorEastAsia"/>
              <w:noProof/>
            </w:rPr>
          </w:pPr>
          <w:del w:id="93" w:author="oz" w:date="2013-02-04T08:47:00Z">
            <w:r w:rsidRPr="0025011E">
              <w:rPr>
                <w:noProof/>
                <w:rPrChange w:id="94" w:author="oz" w:date="2013-02-04T08:47:00Z">
                  <w:rPr>
                    <w:rStyle w:val="Hyperlink"/>
                    <w:noProof/>
                  </w:rPr>
                </w:rPrChange>
              </w:rPr>
              <w:delText>2.1.2.1.</w:delText>
            </w:r>
            <w:r w:rsidR="00C9219F" w:rsidDel="009C6216">
              <w:rPr>
                <w:rFonts w:eastAsiaTheme="minorEastAsia"/>
                <w:noProof/>
              </w:rPr>
              <w:tab/>
            </w:r>
            <w:r w:rsidRPr="0025011E">
              <w:rPr>
                <w:noProof/>
                <w:rPrChange w:id="95" w:author="oz" w:date="2013-02-04T08:47:00Z">
                  <w:rPr>
                    <w:rStyle w:val="Hyperlink"/>
                    <w:noProof/>
                  </w:rPr>
                </w:rPrChange>
              </w:rPr>
              <w:delText>Graph traversal</w:delText>
            </w:r>
            <w:r w:rsidR="00C9219F" w:rsidDel="009C6216">
              <w:rPr>
                <w:noProof/>
                <w:webHidden/>
              </w:rPr>
              <w:tab/>
              <w:delText>6</w:delText>
            </w:r>
          </w:del>
        </w:p>
        <w:p w:rsidR="00C9219F" w:rsidDel="009C6216" w:rsidRDefault="0025011E">
          <w:pPr>
            <w:pStyle w:val="TOC3"/>
            <w:tabs>
              <w:tab w:val="left" w:pos="1320"/>
              <w:tab w:val="right" w:leader="dot" w:pos="8296"/>
            </w:tabs>
            <w:rPr>
              <w:del w:id="96" w:author="oz" w:date="2013-02-04T08:47:00Z"/>
              <w:rFonts w:eastAsiaTheme="minorEastAsia"/>
              <w:noProof/>
            </w:rPr>
          </w:pPr>
          <w:del w:id="97" w:author="oz" w:date="2013-02-04T08:47:00Z">
            <w:r w:rsidRPr="0025011E">
              <w:rPr>
                <w:noProof/>
                <w:rPrChange w:id="98" w:author="oz" w:date="2013-02-04T08:47:00Z">
                  <w:rPr>
                    <w:rStyle w:val="Hyperlink"/>
                    <w:noProof/>
                  </w:rPr>
                </w:rPrChange>
              </w:rPr>
              <w:delText>2.1.3.</w:delText>
            </w:r>
            <w:r w:rsidR="00C9219F" w:rsidDel="009C6216">
              <w:rPr>
                <w:rFonts w:eastAsiaTheme="minorEastAsia"/>
                <w:noProof/>
              </w:rPr>
              <w:tab/>
            </w:r>
            <w:r w:rsidRPr="0025011E">
              <w:rPr>
                <w:noProof/>
                <w:rPrChange w:id="99" w:author="oz" w:date="2013-02-04T08:47:00Z">
                  <w:rPr>
                    <w:rStyle w:val="Hyperlink"/>
                    <w:noProof/>
                  </w:rPr>
                </w:rPrChange>
              </w:rPr>
              <w:delText>Social networks (SN)</w:delText>
            </w:r>
            <w:r w:rsidR="00C9219F" w:rsidDel="009C6216">
              <w:rPr>
                <w:noProof/>
                <w:webHidden/>
              </w:rPr>
              <w:tab/>
              <w:delText>6</w:delText>
            </w:r>
          </w:del>
        </w:p>
        <w:p w:rsidR="00C9219F" w:rsidDel="009C6216" w:rsidRDefault="0025011E">
          <w:pPr>
            <w:pStyle w:val="TOC2"/>
            <w:tabs>
              <w:tab w:val="left" w:pos="880"/>
              <w:tab w:val="right" w:leader="dot" w:pos="8296"/>
            </w:tabs>
            <w:rPr>
              <w:del w:id="100" w:author="oz" w:date="2013-02-04T08:47:00Z"/>
              <w:rFonts w:eastAsiaTheme="minorEastAsia"/>
              <w:noProof/>
            </w:rPr>
          </w:pPr>
          <w:del w:id="101" w:author="oz" w:date="2013-02-04T08:47:00Z">
            <w:r w:rsidRPr="0025011E">
              <w:rPr>
                <w:noProof/>
                <w:rPrChange w:id="102" w:author="oz" w:date="2013-02-04T08:47:00Z">
                  <w:rPr>
                    <w:rStyle w:val="Hyperlink"/>
                    <w:noProof/>
                  </w:rPr>
                </w:rPrChange>
              </w:rPr>
              <w:delText>2.2.</w:delText>
            </w:r>
            <w:r w:rsidR="00C9219F" w:rsidDel="009C6216">
              <w:rPr>
                <w:rFonts w:eastAsiaTheme="minorEastAsia"/>
                <w:noProof/>
              </w:rPr>
              <w:tab/>
            </w:r>
            <w:r w:rsidRPr="0025011E">
              <w:rPr>
                <w:noProof/>
                <w:rPrChange w:id="103" w:author="oz" w:date="2013-02-04T08:47:00Z">
                  <w:rPr>
                    <w:rStyle w:val="Hyperlink"/>
                    <w:noProof/>
                  </w:rPr>
                </w:rPrChange>
              </w:rPr>
              <w:delText>Related work</w:delText>
            </w:r>
            <w:r w:rsidR="00C9219F" w:rsidDel="009C6216">
              <w:rPr>
                <w:noProof/>
                <w:webHidden/>
              </w:rPr>
              <w:tab/>
              <w:delText>8</w:delText>
            </w:r>
          </w:del>
        </w:p>
        <w:p w:rsidR="00C9219F" w:rsidDel="009C6216" w:rsidRDefault="0025011E">
          <w:pPr>
            <w:pStyle w:val="TOC3"/>
            <w:tabs>
              <w:tab w:val="left" w:pos="1320"/>
              <w:tab w:val="right" w:leader="dot" w:pos="8296"/>
            </w:tabs>
            <w:rPr>
              <w:del w:id="104" w:author="oz" w:date="2013-02-04T08:47:00Z"/>
              <w:rFonts w:eastAsiaTheme="minorEastAsia"/>
              <w:noProof/>
            </w:rPr>
          </w:pPr>
          <w:del w:id="105" w:author="oz" w:date="2013-02-04T08:47:00Z">
            <w:r w:rsidRPr="0025011E">
              <w:rPr>
                <w:noProof/>
                <w:rPrChange w:id="106" w:author="oz" w:date="2013-02-04T08:47:00Z">
                  <w:rPr>
                    <w:rStyle w:val="Hyperlink"/>
                    <w:noProof/>
                  </w:rPr>
                </w:rPrChange>
              </w:rPr>
              <w:delText>2.2.1.</w:delText>
            </w:r>
            <w:r w:rsidR="00C9219F" w:rsidDel="009C6216">
              <w:rPr>
                <w:rFonts w:eastAsiaTheme="minorEastAsia"/>
                <w:noProof/>
              </w:rPr>
              <w:tab/>
            </w:r>
            <w:r w:rsidRPr="0025011E">
              <w:rPr>
                <w:noProof/>
                <w:rPrChange w:id="107"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25011E">
          <w:pPr>
            <w:pStyle w:val="TOC3"/>
            <w:tabs>
              <w:tab w:val="left" w:pos="1320"/>
              <w:tab w:val="right" w:leader="dot" w:pos="8296"/>
            </w:tabs>
            <w:rPr>
              <w:del w:id="108" w:author="oz" w:date="2013-02-04T08:47:00Z"/>
              <w:rFonts w:eastAsiaTheme="minorEastAsia"/>
              <w:noProof/>
            </w:rPr>
          </w:pPr>
          <w:del w:id="109" w:author="oz" w:date="2013-02-04T08:47:00Z">
            <w:r w:rsidRPr="0025011E">
              <w:rPr>
                <w:noProof/>
                <w:rPrChange w:id="110" w:author="oz" w:date="2013-02-04T08:47:00Z">
                  <w:rPr>
                    <w:rStyle w:val="Hyperlink"/>
                    <w:noProof/>
                  </w:rPr>
                </w:rPrChange>
              </w:rPr>
              <w:delText>2.2.2.</w:delText>
            </w:r>
            <w:r w:rsidR="00C9219F" w:rsidDel="009C6216">
              <w:rPr>
                <w:rFonts w:eastAsiaTheme="minorEastAsia"/>
                <w:noProof/>
              </w:rPr>
              <w:tab/>
            </w:r>
            <w:r w:rsidRPr="0025011E">
              <w:rPr>
                <w:noProof/>
                <w:rPrChange w:id="111"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25011E">
          <w:pPr>
            <w:pStyle w:val="TOC3"/>
            <w:tabs>
              <w:tab w:val="left" w:pos="1320"/>
              <w:tab w:val="right" w:leader="dot" w:pos="8296"/>
            </w:tabs>
            <w:rPr>
              <w:del w:id="112" w:author="oz" w:date="2013-02-04T08:47:00Z"/>
              <w:rFonts w:eastAsiaTheme="minorEastAsia"/>
              <w:noProof/>
            </w:rPr>
          </w:pPr>
          <w:del w:id="113" w:author="oz" w:date="2013-02-04T08:47:00Z">
            <w:r w:rsidRPr="0025011E">
              <w:rPr>
                <w:noProof/>
                <w:rPrChange w:id="114" w:author="oz" w:date="2013-02-04T08:47:00Z">
                  <w:rPr>
                    <w:rStyle w:val="Hyperlink"/>
                    <w:noProof/>
                  </w:rPr>
                </w:rPrChange>
              </w:rPr>
              <w:delText>2.2.3.</w:delText>
            </w:r>
            <w:r w:rsidR="00C9219F" w:rsidDel="009C6216">
              <w:rPr>
                <w:rFonts w:eastAsiaTheme="minorEastAsia"/>
                <w:noProof/>
              </w:rPr>
              <w:tab/>
            </w:r>
            <w:r w:rsidRPr="0025011E">
              <w:rPr>
                <w:noProof/>
                <w:rPrChange w:id="115"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25011E">
          <w:pPr>
            <w:pStyle w:val="TOC3"/>
            <w:tabs>
              <w:tab w:val="left" w:pos="1320"/>
              <w:tab w:val="right" w:leader="dot" w:pos="8296"/>
            </w:tabs>
            <w:rPr>
              <w:del w:id="116" w:author="oz" w:date="2013-02-04T08:47:00Z"/>
              <w:rFonts w:eastAsiaTheme="minorEastAsia"/>
              <w:noProof/>
            </w:rPr>
          </w:pPr>
          <w:del w:id="117" w:author="oz" w:date="2013-02-04T08:47:00Z">
            <w:r w:rsidRPr="0025011E">
              <w:rPr>
                <w:noProof/>
                <w:rPrChange w:id="118" w:author="oz" w:date="2013-02-04T08:47:00Z">
                  <w:rPr>
                    <w:rStyle w:val="Hyperlink"/>
                    <w:noProof/>
                  </w:rPr>
                </w:rPrChange>
              </w:rPr>
              <w:delText>2.2.4.</w:delText>
            </w:r>
            <w:r w:rsidR="00C9219F" w:rsidDel="009C6216">
              <w:rPr>
                <w:rFonts w:eastAsiaTheme="minorEastAsia"/>
                <w:noProof/>
              </w:rPr>
              <w:tab/>
            </w:r>
            <w:r w:rsidRPr="0025011E">
              <w:rPr>
                <w:noProof/>
                <w:rPrChange w:id="119" w:author="oz" w:date="2013-02-04T08:47:00Z">
                  <w:rPr>
                    <w:rStyle w:val="Hyperlink"/>
                    <w:noProof/>
                  </w:rPr>
                </w:rPrChange>
              </w:rPr>
              <w:delText>On the Social Web</w:delText>
            </w:r>
            <w:r w:rsidR="00C9219F" w:rsidDel="009C6216">
              <w:rPr>
                <w:noProof/>
                <w:webHidden/>
              </w:rPr>
              <w:tab/>
              <w:delText>8</w:delText>
            </w:r>
          </w:del>
        </w:p>
        <w:p w:rsidR="00C9219F" w:rsidDel="009C6216" w:rsidRDefault="0025011E">
          <w:pPr>
            <w:pStyle w:val="TOC2"/>
            <w:tabs>
              <w:tab w:val="left" w:pos="880"/>
              <w:tab w:val="right" w:leader="dot" w:pos="8296"/>
            </w:tabs>
            <w:rPr>
              <w:del w:id="120" w:author="oz" w:date="2013-02-04T08:47:00Z"/>
              <w:rFonts w:eastAsiaTheme="minorEastAsia"/>
              <w:noProof/>
            </w:rPr>
          </w:pPr>
          <w:del w:id="121" w:author="oz" w:date="2013-02-04T08:47:00Z">
            <w:r w:rsidRPr="0025011E">
              <w:rPr>
                <w:noProof/>
                <w:rPrChange w:id="122" w:author="oz" w:date="2013-02-04T08:47:00Z">
                  <w:rPr>
                    <w:rStyle w:val="Hyperlink"/>
                    <w:noProof/>
                  </w:rPr>
                </w:rPrChange>
              </w:rPr>
              <w:delText>2.3.</w:delText>
            </w:r>
            <w:r w:rsidR="00C9219F" w:rsidDel="009C6216">
              <w:rPr>
                <w:rFonts w:eastAsiaTheme="minorEastAsia"/>
                <w:noProof/>
              </w:rPr>
              <w:tab/>
            </w:r>
            <w:r w:rsidRPr="0025011E">
              <w:rPr>
                <w:noProof/>
                <w:rPrChange w:id="123" w:author="oz" w:date="2013-02-04T08:47:00Z">
                  <w:rPr>
                    <w:rStyle w:val="Hyperlink"/>
                    <w:noProof/>
                  </w:rPr>
                </w:rPrChange>
              </w:rPr>
              <w:delText>Summery</w:delText>
            </w:r>
            <w:r w:rsidR="00C9219F" w:rsidDel="009C6216">
              <w:rPr>
                <w:noProof/>
                <w:webHidden/>
              </w:rPr>
              <w:tab/>
              <w:delText>8</w:delText>
            </w:r>
          </w:del>
        </w:p>
        <w:p w:rsidR="00C9219F" w:rsidDel="009C6216" w:rsidRDefault="0025011E">
          <w:pPr>
            <w:pStyle w:val="TOC1"/>
            <w:tabs>
              <w:tab w:val="left" w:pos="440"/>
              <w:tab w:val="right" w:leader="dot" w:pos="8296"/>
            </w:tabs>
            <w:rPr>
              <w:del w:id="124" w:author="oz" w:date="2013-02-04T08:47:00Z"/>
              <w:rFonts w:eastAsiaTheme="minorEastAsia"/>
              <w:noProof/>
            </w:rPr>
          </w:pPr>
          <w:del w:id="125" w:author="oz" w:date="2013-02-04T08:47:00Z">
            <w:r w:rsidRPr="0025011E">
              <w:rPr>
                <w:noProof/>
                <w:rPrChange w:id="126" w:author="oz" w:date="2013-02-04T08:47:00Z">
                  <w:rPr>
                    <w:rStyle w:val="Hyperlink"/>
                    <w:noProof/>
                  </w:rPr>
                </w:rPrChange>
              </w:rPr>
              <w:delText>3.</w:delText>
            </w:r>
            <w:r w:rsidR="00C9219F" w:rsidDel="009C6216">
              <w:rPr>
                <w:rFonts w:eastAsiaTheme="minorEastAsia"/>
                <w:noProof/>
              </w:rPr>
              <w:tab/>
            </w:r>
            <w:r w:rsidRPr="0025011E">
              <w:rPr>
                <w:noProof/>
                <w:rPrChange w:id="127"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25011E">
          <w:pPr>
            <w:pStyle w:val="TOC1"/>
            <w:tabs>
              <w:tab w:val="left" w:pos="440"/>
              <w:tab w:val="right" w:leader="dot" w:pos="8296"/>
            </w:tabs>
            <w:rPr>
              <w:del w:id="128" w:author="oz" w:date="2013-02-04T08:47:00Z"/>
              <w:rFonts w:eastAsiaTheme="minorEastAsia"/>
              <w:noProof/>
            </w:rPr>
          </w:pPr>
          <w:del w:id="129" w:author="oz" w:date="2013-02-04T08:47:00Z">
            <w:r w:rsidRPr="0025011E">
              <w:rPr>
                <w:noProof/>
                <w:rPrChange w:id="130" w:author="oz" w:date="2013-02-04T08:47:00Z">
                  <w:rPr>
                    <w:rStyle w:val="Hyperlink"/>
                    <w:noProof/>
                  </w:rPr>
                </w:rPrChange>
              </w:rPr>
              <w:delText>4.</w:delText>
            </w:r>
            <w:r w:rsidR="00C9219F" w:rsidDel="009C6216">
              <w:rPr>
                <w:rFonts w:eastAsiaTheme="minorEastAsia"/>
                <w:noProof/>
              </w:rPr>
              <w:tab/>
            </w:r>
            <w:r w:rsidRPr="0025011E">
              <w:rPr>
                <w:noProof/>
                <w:rPrChange w:id="131" w:author="oz" w:date="2013-02-04T08:47:00Z">
                  <w:rPr>
                    <w:rStyle w:val="Hyperlink"/>
                    <w:noProof/>
                  </w:rPr>
                </w:rPrChange>
              </w:rPr>
              <w:delText>Tools and Methods</w:delText>
            </w:r>
            <w:r w:rsidR="00C9219F" w:rsidDel="009C6216">
              <w:rPr>
                <w:noProof/>
                <w:webHidden/>
              </w:rPr>
              <w:tab/>
              <w:delText>10</w:delText>
            </w:r>
          </w:del>
        </w:p>
        <w:p w:rsidR="00C9219F" w:rsidDel="009C6216" w:rsidRDefault="0025011E">
          <w:pPr>
            <w:pStyle w:val="TOC2"/>
            <w:tabs>
              <w:tab w:val="left" w:pos="880"/>
              <w:tab w:val="right" w:leader="dot" w:pos="8296"/>
            </w:tabs>
            <w:rPr>
              <w:del w:id="132" w:author="oz" w:date="2013-02-04T08:47:00Z"/>
              <w:rFonts w:eastAsiaTheme="minorEastAsia"/>
              <w:noProof/>
            </w:rPr>
          </w:pPr>
          <w:del w:id="133" w:author="oz" w:date="2013-02-04T08:47:00Z">
            <w:r w:rsidRPr="0025011E">
              <w:rPr>
                <w:noProof/>
                <w:rPrChange w:id="134" w:author="oz" w:date="2013-02-04T08:47:00Z">
                  <w:rPr>
                    <w:rStyle w:val="Hyperlink"/>
                    <w:noProof/>
                  </w:rPr>
                </w:rPrChange>
              </w:rPr>
              <w:delText>4.1.</w:delText>
            </w:r>
            <w:r w:rsidR="00C9219F" w:rsidDel="009C6216">
              <w:rPr>
                <w:rFonts w:eastAsiaTheme="minorEastAsia"/>
                <w:noProof/>
              </w:rPr>
              <w:tab/>
            </w:r>
            <w:r w:rsidRPr="0025011E">
              <w:rPr>
                <w:noProof/>
                <w:rPrChange w:id="135" w:author="oz" w:date="2013-02-04T08:47:00Z">
                  <w:rPr>
                    <w:rStyle w:val="Hyperlink"/>
                    <w:noProof/>
                  </w:rPr>
                </w:rPrChange>
              </w:rPr>
              <w:delText>Methods</w:delText>
            </w:r>
            <w:r w:rsidR="00C9219F" w:rsidDel="009C6216">
              <w:rPr>
                <w:noProof/>
                <w:webHidden/>
              </w:rPr>
              <w:tab/>
              <w:delText>10</w:delText>
            </w:r>
          </w:del>
        </w:p>
        <w:p w:rsidR="00C9219F" w:rsidDel="009C6216" w:rsidRDefault="0025011E">
          <w:pPr>
            <w:pStyle w:val="TOC3"/>
            <w:tabs>
              <w:tab w:val="left" w:pos="1320"/>
              <w:tab w:val="right" w:leader="dot" w:pos="8296"/>
            </w:tabs>
            <w:rPr>
              <w:del w:id="136" w:author="oz" w:date="2013-02-04T08:47:00Z"/>
              <w:rFonts w:eastAsiaTheme="minorEastAsia"/>
              <w:noProof/>
            </w:rPr>
          </w:pPr>
          <w:del w:id="137" w:author="oz" w:date="2013-02-04T08:47:00Z">
            <w:r w:rsidRPr="0025011E">
              <w:rPr>
                <w:noProof/>
                <w:rPrChange w:id="138" w:author="oz" w:date="2013-02-04T08:47:00Z">
                  <w:rPr>
                    <w:rStyle w:val="Hyperlink"/>
                    <w:noProof/>
                  </w:rPr>
                </w:rPrChange>
              </w:rPr>
              <w:delText>4.1.1.</w:delText>
            </w:r>
            <w:r w:rsidR="00C9219F" w:rsidDel="009C6216">
              <w:rPr>
                <w:rFonts w:eastAsiaTheme="minorEastAsia"/>
                <w:noProof/>
              </w:rPr>
              <w:tab/>
            </w:r>
            <w:r w:rsidRPr="0025011E">
              <w:rPr>
                <w:noProof/>
                <w:rPrChange w:id="139" w:author="oz" w:date="2013-02-04T08:47:00Z">
                  <w:rPr>
                    <w:rStyle w:val="Hyperlink"/>
                    <w:noProof/>
                  </w:rPr>
                </w:rPrChange>
              </w:rPr>
              <w:delText>Data Source</w:delText>
            </w:r>
            <w:r w:rsidR="00C9219F" w:rsidDel="009C6216">
              <w:rPr>
                <w:noProof/>
                <w:webHidden/>
              </w:rPr>
              <w:tab/>
              <w:delText>10</w:delText>
            </w:r>
          </w:del>
        </w:p>
        <w:p w:rsidR="00C9219F" w:rsidDel="009C6216" w:rsidRDefault="0025011E">
          <w:pPr>
            <w:pStyle w:val="TOC3"/>
            <w:tabs>
              <w:tab w:val="left" w:pos="1320"/>
              <w:tab w:val="right" w:leader="dot" w:pos="8296"/>
            </w:tabs>
            <w:rPr>
              <w:del w:id="140" w:author="oz" w:date="2013-02-04T08:47:00Z"/>
              <w:rFonts w:eastAsiaTheme="minorEastAsia"/>
              <w:noProof/>
            </w:rPr>
          </w:pPr>
          <w:del w:id="141" w:author="oz" w:date="2013-02-04T08:47:00Z">
            <w:r w:rsidRPr="0025011E">
              <w:rPr>
                <w:noProof/>
                <w:rPrChange w:id="142" w:author="oz" w:date="2013-02-04T08:47:00Z">
                  <w:rPr>
                    <w:rStyle w:val="Hyperlink"/>
                    <w:noProof/>
                  </w:rPr>
                </w:rPrChange>
              </w:rPr>
              <w:delText>4.1.2.</w:delText>
            </w:r>
            <w:r w:rsidR="00C9219F" w:rsidDel="009C6216">
              <w:rPr>
                <w:rFonts w:eastAsiaTheme="minorEastAsia"/>
                <w:noProof/>
              </w:rPr>
              <w:tab/>
            </w:r>
            <w:r w:rsidRPr="0025011E">
              <w:rPr>
                <w:noProof/>
                <w:rPrChange w:id="143" w:author="oz" w:date="2013-02-04T08:47:00Z">
                  <w:rPr>
                    <w:rStyle w:val="Hyperlink"/>
                    <w:noProof/>
                  </w:rPr>
                </w:rPrChange>
              </w:rPr>
              <w:delText>Crawling Pinterest</w:delText>
            </w:r>
            <w:r w:rsidR="00C9219F" w:rsidDel="009C6216">
              <w:rPr>
                <w:noProof/>
                <w:webHidden/>
              </w:rPr>
              <w:tab/>
              <w:delText>11</w:delText>
            </w:r>
          </w:del>
        </w:p>
        <w:p w:rsidR="00C9219F" w:rsidDel="009C6216" w:rsidRDefault="0025011E">
          <w:pPr>
            <w:pStyle w:val="TOC3"/>
            <w:tabs>
              <w:tab w:val="left" w:pos="1320"/>
              <w:tab w:val="right" w:leader="dot" w:pos="8296"/>
            </w:tabs>
            <w:rPr>
              <w:del w:id="144" w:author="oz" w:date="2013-02-04T08:47:00Z"/>
              <w:rFonts w:eastAsiaTheme="minorEastAsia"/>
              <w:noProof/>
            </w:rPr>
          </w:pPr>
          <w:del w:id="145" w:author="oz" w:date="2013-02-04T08:47:00Z">
            <w:r w:rsidRPr="0025011E">
              <w:rPr>
                <w:noProof/>
                <w:rPrChange w:id="146" w:author="oz" w:date="2013-02-04T08:47:00Z">
                  <w:rPr>
                    <w:rStyle w:val="Hyperlink"/>
                    <w:noProof/>
                  </w:rPr>
                </w:rPrChange>
              </w:rPr>
              <w:delText>4.1.3.</w:delText>
            </w:r>
            <w:r w:rsidR="00C9219F" w:rsidDel="009C6216">
              <w:rPr>
                <w:rFonts w:eastAsiaTheme="minorEastAsia"/>
                <w:noProof/>
              </w:rPr>
              <w:tab/>
            </w:r>
            <w:r w:rsidRPr="0025011E">
              <w:rPr>
                <w:noProof/>
                <w:rPrChange w:id="147"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25011E">
          <w:pPr>
            <w:pStyle w:val="TOC2"/>
            <w:tabs>
              <w:tab w:val="left" w:pos="880"/>
              <w:tab w:val="right" w:leader="dot" w:pos="8296"/>
            </w:tabs>
            <w:rPr>
              <w:del w:id="148" w:author="oz" w:date="2013-02-04T08:47:00Z"/>
              <w:rFonts w:eastAsiaTheme="minorEastAsia"/>
              <w:noProof/>
            </w:rPr>
          </w:pPr>
          <w:del w:id="149" w:author="oz" w:date="2013-02-04T08:47:00Z">
            <w:r w:rsidRPr="0025011E">
              <w:rPr>
                <w:noProof/>
                <w:rPrChange w:id="150" w:author="oz" w:date="2013-02-04T08:47:00Z">
                  <w:rPr>
                    <w:rStyle w:val="Hyperlink"/>
                    <w:noProof/>
                  </w:rPr>
                </w:rPrChange>
              </w:rPr>
              <w:delText>4.2.</w:delText>
            </w:r>
            <w:r w:rsidR="00C9219F" w:rsidDel="009C6216">
              <w:rPr>
                <w:rFonts w:eastAsiaTheme="minorEastAsia"/>
                <w:noProof/>
              </w:rPr>
              <w:tab/>
            </w:r>
            <w:r w:rsidRPr="0025011E">
              <w:rPr>
                <w:noProof/>
                <w:rPrChange w:id="151" w:author="oz" w:date="2013-02-04T08:47:00Z">
                  <w:rPr>
                    <w:rStyle w:val="Hyperlink"/>
                    <w:noProof/>
                  </w:rPr>
                </w:rPrChange>
              </w:rPr>
              <w:delText>Tools</w:delText>
            </w:r>
            <w:r w:rsidR="00C9219F" w:rsidDel="009C6216">
              <w:rPr>
                <w:noProof/>
                <w:webHidden/>
              </w:rPr>
              <w:tab/>
              <w:delText>13</w:delText>
            </w:r>
          </w:del>
        </w:p>
        <w:p w:rsidR="00C9219F" w:rsidDel="009C6216" w:rsidRDefault="0025011E">
          <w:pPr>
            <w:pStyle w:val="TOC2"/>
            <w:tabs>
              <w:tab w:val="left" w:pos="880"/>
              <w:tab w:val="right" w:leader="dot" w:pos="8296"/>
            </w:tabs>
            <w:rPr>
              <w:del w:id="152" w:author="oz" w:date="2013-02-04T08:47:00Z"/>
              <w:rFonts w:eastAsiaTheme="minorEastAsia"/>
              <w:noProof/>
            </w:rPr>
          </w:pPr>
          <w:del w:id="153" w:author="oz" w:date="2013-02-04T08:47:00Z">
            <w:r w:rsidRPr="0025011E">
              <w:rPr>
                <w:noProof/>
                <w:rPrChange w:id="154" w:author="oz" w:date="2013-02-04T08:47:00Z">
                  <w:rPr>
                    <w:rStyle w:val="Hyperlink"/>
                    <w:noProof/>
                  </w:rPr>
                </w:rPrChange>
              </w:rPr>
              <w:delText>4.3.</w:delText>
            </w:r>
            <w:r w:rsidR="00C9219F" w:rsidDel="009C6216">
              <w:rPr>
                <w:rFonts w:eastAsiaTheme="minorEastAsia"/>
                <w:noProof/>
              </w:rPr>
              <w:tab/>
            </w:r>
            <w:r w:rsidRPr="0025011E">
              <w:rPr>
                <w:noProof/>
                <w:rPrChange w:id="155" w:author="oz" w:date="2013-02-04T08:47:00Z">
                  <w:rPr>
                    <w:rStyle w:val="Hyperlink"/>
                    <w:noProof/>
                  </w:rPr>
                </w:rPrChange>
              </w:rPr>
              <w:delText>Evaluation</w:delText>
            </w:r>
            <w:r w:rsidR="00C9219F" w:rsidDel="009C6216">
              <w:rPr>
                <w:noProof/>
                <w:webHidden/>
              </w:rPr>
              <w:tab/>
              <w:delText>14</w:delText>
            </w:r>
          </w:del>
        </w:p>
        <w:p w:rsidR="00C9219F" w:rsidDel="009C6216" w:rsidRDefault="0025011E">
          <w:pPr>
            <w:pStyle w:val="TOC1"/>
            <w:tabs>
              <w:tab w:val="left" w:pos="440"/>
              <w:tab w:val="right" w:leader="dot" w:pos="8296"/>
            </w:tabs>
            <w:rPr>
              <w:del w:id="156" w:author="oz" w:date="2013-02-04T08:47:00Z"/>
              <w:rFonts w:eastAsiaTheme="minorEastAsia"/>
              <w:noProof/>
            </w:rPr>
          </w:pPr>
          <w:del w:id="157" w:author="oz" w:date="2013-02-04T08:47:00Z">
            <w:r w:rsidRPr="0025011E">
              <w:rPr>
                <w:noProof/>
                <w:rPrChange w:id="158" w:author="oz" w:date="2013-02-04T08:47:00Z">
                  <w:rPr>
                    <w:rStyle w:val="Hyperlink"/>
                    <w:noProof/>
                  </w:rPr>
                </w:rPrChange>
              </w:rPr>
              <w:delText>5.</w:delText>
            </w:r>
            <w:r w:rsidR="00C9219F" w:rsidDel="009C6216">
              <w:rPr>
                <w:rFonts w:eastAsiaTheme="minorEastAsia"/>
                <w:noProof/>
              </w:rPr>
              <w:tab/>
            </w:r>
            <w:r w:rsidRPr="0025011E">
              <w:rPr>
                <w:noProof/>
                <w:rPrChange w:id="159" w:author="oz" w:date="2013-02-04T08:47:00Z">
                  <w:rPr>
                    <w:rStyle w:val="Hyperlink"/>
                    <w:noProof/>
                  </w:rPr>
                </w:rPrChange>
              </w:rPr>
              <w:delText>Timetable</w:delText>
            </w:r>
            <w:r w:rsidR="00C9219F" w:rsidDel="009C6216">
              <w:rPr>
                <w:noProof/>
                <w:webHidden/>
              </w:rPr>
              <w:tab/>
              <w:delText>15</w:delText>
            </w:r>
          </w:del>
        </w:p>
        <w:p w:rsidR="00C9219F" w:rsidDel="009C6216" w:rsidRDefault="0025011E">
          <w:pPr>
            <w:pStyle w:val="TOC1"/>
            <w:tabs>
              <w:tab w:val="left" w:pos="440"/>
              <w:tab w:val="right" w:leader="dot" w:pos="8296"/>
            </w:tabs>
            <w:rPr>
              <w:del w:id="160" w:author="oz" w:date="2013-02-04T08:47:00Z"/>
              <w:rFonts w:eastAsiaTheme="minorEastAsia"/>
              <w:noProof/>
            </w:rPr>
          </w:pPr>
          <w:del w:id="161" w:author="oz" w:date="2013-02-04T08:47:00Z">
            <w:r w:rsidRPr="0025011E">
              <w:rPr>
                <w:noProof/>
                <w:rPrChange w:id="162" w:author="oz" w:date="2013-02-04T08:47:00Z">
                  <w:rPr>
                    <w:rStyle w:val="Hyperlink"/>
                    <w:noProof/>
                  </w:rPr>
                </w:rPrChange>
              </w:rPr>
              <w:delText>6.</w:delText>
            </w:r>
            <w:r w:rsidR="00C9219F" w:rsidDel="009C6216">
              <w:rPr>
                <w:rFonts w:eastAsiaTheme="minorEastAsia"/>
                <w:noProof/>
              </w:rPr>
              <w:tab/>
            </w:r>
            <w:r w:rsidRPr="0025011E">
              <w:rPr>
                <w:noProof/>
                <w:rPrChange w:id="163" w:author="oz" w:date="2013-02-04T08:47:00Z">
                  <w:rPr>
                    <w:rStyle w:val="Hyperlink"/>
                    <w:noProof/>
                  </w:rPr>
                </w:rPrChange>
              </w:rPr>
              <w:delText>Initial Results</w:delText>
            </w:r>
            <w:r w:rsidR="00C9219F" w:rsidDel="009C6216">
              <w:rPr>
                <w:noProof/>
                <w:webHidden/>
              </w:rPr>
              <w:tab/>
              <w:delText>15</w:delText>
            </w:r>
          </w:del>
        </w:p>
        <w:p w:rsidR="00C9219F" w:rsidDel="009C6216" w:rsidRDefault="0025011E">
          <w:pPr>
            <w:pStyle w:val="TOC1"/>
            <w:tabs>
              <w:tab w:val="left" w:pos="440"/>
              <w:tab w:val="right" w:leader="dot" w:pos="8296"/>
            </w:tabs>
            <w:rPr>
              <w:del w:id="164" w:author="oz" w:date="2013-02-04T08:47:00Z"/>
              <w:rFonts w:eastAsiaTheme="minorEastAsia"/>
              <w:noProof/>
            </w:rPr>
          </w:pPr>
          <w:del w:id="165" w:author="oz" w:date="2013-02-04T08:47:00Z">
            <w:r w:rsidRPr="0025011E">
              <w:rPr>
                <w:noProof/>
                <w:rPrChange w:id="166" w:author="oz" w:date="2013-02-04T08:47:00Z">
                  <w:rPr>
                    <w:rStyle w:val="Hyperlink"/>
                    <w:noProof/>
                  </w:rPr>
                </w:rPrChange>
              </w:rPr>
              <w:delText>7.</w:delText>
            </w:r>
            <w:r w:rsidR="00C9219F" w:rsidDel="009C6216">
              <w:rPr>
                <w:rFonts w:eastAsiaTheme="minorEastAsia"/>
                <w:noProof/>
              </w:rPr>
              <w:tab/>
            </w:r>
            <w:r w:rsidRPr="0025011E">
              <w:rPr>
                <w:noProof/>
                <w:rPrChange w:id="167"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25011E">
          <w:pPr>
            <w:pStyle w:val="TOC1"/>
            <w:tabs>
              <w:tab w:val="left" w:pos="440"/>
              <w:tab w:val="right" w:leader="dot" w:pos="8296"/>
            </w:tabs>
            <w:rPr>
              <w:del w:id="168" w:author="oz" w:date="2013-02-04T08:47:00Z"/>
              <w:rFonts w:eastAsiaTheme="minorEastAsia"/>
              <w:noProof/>
            </w:rPr>
          </w:pPr>
          <w:del w:id="169" w:author="oz" w:date="2013-02-04T08:47:00Z">
            <w:r w:rsidRPr="0025011E">
              <w:rPr>
                <w:noProof/>
                <w:rPrChange w:id="170" w:author="oz" w:date="2013-02-04T08:47:00Z">
                  <w:rPr>
                    <w:rStyle w:val="Hyperlink"/>
                    <w:noProof/>
                  </w:rPr>
                </w:rPrChange>
              </w:rPr>
              <w:delText>8.</w:delText>
            </w:r>
            <w:r w:rsidR="00C9219F" w:rsidDel="009C6216">
              <w:rPr>
                <w:rFonts w:eastAsiaTheme="minorEastAsia"/>
                <w:noProof/>
              </w:rPr>
              <w:tab/>
            </w:r>
            <w:r w:rsidRPr="0025011E">
              <w:rPr>
                <w:noProof/>
                <w:rPrChange w:id="171" w:author="oz" w:date="2013-02-04T08:47:00Z">
                  <w:rPr>
                    <w:rStyle w:val="Hyperlink"/>
                    <w:noProof/>
                  </w:rPr>
                </w:rPrChange>
              </w:rPr>
              <w:delText>References</w:delText>
            </w:r>
            <w:r w:rsidR="00C9219F" w:rsidDel="009C6216">
              <w:rPr>
                <w:noProof/>
                <w:webHidden/>
              </w:rPr>
              <w:tab/>
              <w:delText>15</w:delText>
            </w:r>
          </w:del>
        </w:p>
        <w:p w:rsidR="000605BF" w:rsidRDefault="0025011E">
          <w:r>
            <w:rPr>
              <w:b/>
              <w:bCs/>
              <w:noProof/>
            </w:rPr>
            <w:fldChar w:fldCharType="end"/>
          </w:r>
        </w:p>
      </w:sdtContent>
    </w:sdt>
    <w:p w:rsidR="00247DAA" w:rsidRDefault="00247DAA">
      <w:pPr>
        <w:rPr>
          <w:ins w:id="172" w:author="Tsvika Kuflik" w:date="2013-03-04T08:32:00Z"/>
          <w:b/>
          <w:bCs/>
          <w:sz w:val="28"/>
          <w:szCs w:val="28"/>
        </w:rPr>
      </w:pPr>
      <w:ins w:id="173" w:author="Tsvika Kuflik" w:date="2013-03-04T08:32:00Z">
        <w:r>
          <w:rPr>
            <w:b/>
            <w:bCs/>
            <w:sz w:val="28"/>
            <w:szCs w:val="28"/>
          </w:rPr>
          <w:br w:type="page"/>
        </w:r>
      </w:ins>
    </w:p>
    <w:p w:rsidR="00CD177D" w:rsidRDefault="00CD177D" w:rsidP="001961D2">
      <w:pPr>
        <w:pStyle w:val="Heading1"/>
        <w:numPr>
          <w:ilvl w:val="0"/>
          <w:numId w:val="8"/>
        </w:numPr>
      </w:pPr>
      <w:bookmarkStart w:id="174" w:name="_Ref340958424"/>
      <w:bookmarkStart w:id="175" w:name="_Toc352332887"/>
      <w:r w:rsidRPr="00035D1A">
        <w:lastRenderedPageBreak/>
        <w:t>Introduction</w:t>
      </w:r>
      <w:bookmarkEnd w:id="174"/>
      <w:bookmarkEnd w:id="175"/>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r w:rsidR="009E2FF7">
        <w:t>s</w:t>
      </w:r>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r w:rsidRPr="008C6C82">
        <w:t xml:space="preserve"> of 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bookmarkStart w:id="176" w:name="_Ref351836200"/>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bookmarkEnd w:id="176"/>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7" w:name="_Toc341698988"/>
      <w:bookmarkStart w:id="178" w:name="_Toc341699162"/>
      <w:bookmarkStart w:id="179" w:name="_Toc341717697"/>
      <w:bookmarkStart w:id="180" w:name="_Toc341726137"/>
      <w:bookmarkStart w:id="181" w:name="_Toc341797965"/>
      <w:bookmarkStart w:id="182" w:name="_Toc341800563"/>
      <w:bookmarkStart w:id="183" w:name="_Toc352332888"/>
      <w:bookmarkEnd w:id="177"/>
      <w:bookmarkEnd w:id="178"/>
      <w:bookmarkEnd w:id="179"/>
      <w:bookmarkEnd w:id="180"/>
      <w:bookmarkEnd w:id="181"/>
      <w:bookmarkEnd w:id="182"/>
      <w:r>
        <w:t xml:space="preserve">Background </w:t>
      </w:r>
      <w:r w:rsidR="002E33BE">
        <w:t xml:space="preserve">and </w:t>
      </w:r>
      <w:r w:rsidR="002E33BE" w:rsidRPr="00035D1A">
        <w:t>Related</w:t>
      </w:r>
      <w:r w:rsidR="000D5C0F" w:rsidRPr="00035D1A">
        <w:t xml:space="preserve"> works</w:t>
      </w:r>
      <w:bookmarkEnd w:id="183"/>
      <w:r w:rsidR="000D5C0F" w:rsidRPr="00035D1A">
        <w:t xml:space="preserve"> </w:t>
      </w:r>
    </w:p>
    <w:p w:rsidR="000D5C0F" w:rsidRDefault="000D5C0F" w:rsidP="008D50D1">
      <w:pPr>
        <w:pStyle w:val="Heading2"/>
        <w:numPr>
          <w:ilvl w:val="1"/>
          <w:numId w:val="8"/>
        </w:numPr>
        <w:jc w:val="both"/>
      </w:pPr>
      <w:r w:rsidRPr="00035D1A">
        <w:t xml:space="preserve"> </w:t>
      </w:r>
      <w:bookmarkStart w:id="184" w:name="_Toc352332889"/>
      <w:r w:rsidR="001012D1">
        <w:t>Background</w:t>
      </w:r>
      <w:bookmarkEnd w:id="184"/>
    </w:p>
    <w:p w:rsidR="001012D1" w:rsidRDefault="001012D1" w:rsidP="008D50D1">
      <w:pPr>
        <w:pStyle w:val="Heading3"/>
        <w:numPr>
          <w:ilvl w:val="2"/>
          <w:numId w:val="8"/>
        </w:numPr>
        <w:jc w:val="both"/>
      </w:pPr>
      <w:bookmarkStart w:id="185" w:name="_Toc352332890"/>
      <w:r>
        <w:t>Recommender systems</w:t>
      </w:r>
      <w:bookmarkEnd w:id="185"/>
    </w:p>
    <w:p w:rsidR="00E80CD7" w:rsidRDefault="0066387C" w:rsidP="00247DAA">
      <w:pPr>
        <w:jc w:val="both"/>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proofErr w:type="spellStart"/>
      <w:r w:rsidR="00175BBF">
        <w:t>Adomavicius</w:t>
      </w:r>
      <w:proofErr w:type="spellEnd"/>
      <w:r w:rsidR="00175BBF">
        <w:t xml:space="preserve">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86"/>
      <w:r w:rsidR="00446927">
        <w:t>IMDB</w:t>
      </w:r>
      <w:commentRangeEnd w:id="186"/>
      <w:r w:rsidR="00B615B3">
        <w:rPr>
          <w:rStyle w:val="CommentReference"/>
        </w:rPr>
        <w:commentReference w:id="186"/>
      </w:r>
      <w:ins w:id="187" w:author="oz" w:date="2013-03-12T08:14:00Z">
        <w:r w:rsidR="00EC3AA2">
          <w:rPr>
            <w:rStyle w:val="FootnoteReference"/>
          </w:rPr>
          <w:footnoteReference w:id="5"/>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EB04AE">
      <w:pPr>
        <w:pStyle w:val="ListParagraph"/>
        <w:ind w:left="0" w:firstLine="196"/>
        <w:jc w:val="both"/>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on every </w:t>
      </w:r>
      <w:r w:rsidR="001B1450" w:rsidRPr="00EB04AE">
        <w:t xml:space="preserve">system </w:t>
      </w:r>
      <w:r w:rsidR="00EB04AE">
        <w:t xml:space="preserve">there is a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r w:rsidR="00EB04AE">
        <w:t>,</w:t>
      </w:r>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189" w:name="_Toc352332891"/>
      <w:r>
        <w:t>Graphs as data structures</w:t>
      </w:r>
      <w:bookmarkEnd w:id="189"/>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proofErr w:type="spellStart"/>
      <w:del w:id="190" w:author="oz" w:date="2013-02-26T07:36:00Z">
        <w:r w:rsidR="00702265" w:rsidDel="00427E01">
          <w:delText>Wikipedia</w:delText>
        </w:r>
        <w:r w:rsidR="0017451D" w:rsidDel="00427E01">
          <w:delText xml:space="preserve"> 2012</w:delText>
        </w:r>
      </w:del>
      <w:ins w:id="191" w:author="oz" w:date="2013-02-26T07:36:00Z">
        <w:r w:rsidR="00427E01">
          <w:t>corman</w:t>
        </w:r>
        <w:proofErr w:type="spellEnd"/>
        <w:r w:rsidR="00427E01">
          <w:t xml:space="preserve"> et</w:t>
        </w:r>
      </w:ins>
      <w:ins w:id="192" w:author="Amit" w:date="2013-03-07T16:44:00Z">
        <w:r w:rsidR="004E7B71">
          <w:t>.</w:t>
        </w:r>
      </w:ins>
      <w:ins w:id="193" w:author="oz" w:date="2013-02-26T07:36:00Z">
        <w:r w:rsidR="00427E01">
          <w:t xml:space="preserve"> el</w:t>
        </w:r>
      </w:ins>
      <w:ins w:id="194" w:author="Amit" w:date="2013-03-07T16:44:00Z">
        <w:r w:rsidR="004E7B71">
          <w:t>.</w:t>
        </w:r>
      </w:ins>
      <w:ins w:id="195" w:author="oz" w:date="2013-02-26T07:36:00Z">
        <w:r w:rsidR="00427E01">
          <w:t xml:space="preserve"> 1990</w:t>
        </w:r>
      </w:ins>
      <w:del w:id="196"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199" w:author="Amit" w:date="2013-01-16T23:13:00Z">
        <w:del w:id="200"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01" w:name="_Toc352332892"/>
      <w:r>
        <w:t>Graph traversal</w:t>
      </w:r>
      <w:bookmarkEnd w:id="201"/>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02" w:author="oz" w:date="2013-03-12T08:15:00Z">
        <w:r w:rsidR="00DA172F">
          <w:t>ing</w:t>
        </w:r>
      </w:ins>
      <w:r w:rsidR="00966A2B">
        <w:t xml:space="preserve"> for </w:t>
      </w:r>
      <w:r w:rsidR="001B5730">
        <w:t xml:space="preserve">traversing </w:t>
      </w:r>
      <w:ins w:id="203" w:author="oz" w:date="2013-03-12T08:15:00Z">
        <w:r w:rsidR="00DA172F">
          <w:t xml:space="preserve">in </w:t>
        </w:r>
      </w:ins>
      <w:commentRangeStart w:id="204"/>
      <w:r w:rsidR="00966A2B">
        <w:t xml:space="preserve"> </w:t>
      </w:r>
      <w:r w:rsidR="00D67224">
        <w:t>graph</w:t>
      </w:r>
      <w:commentRangeEnd w:id="204"/>
      <w:r w:rsidR="00420627">
        <w:rPr>
          <w:rStyle w:val="CommentReference"/>
        </w:rPr>
        <w:commentReference w:id="204"/>
      </w:r>
      <w:r w:rsidR="00097D86">
        <w:t xml:space="preserve"> </w:t>
      </w:r>
      <w:del w:id="205" w:author="oz" w:date="2013-03-12T08:15:00Z">
        <w:r w:rsidR="00097D86" w:rsidDel="00DA172F">
          <w:delText xml:space="preserve">for </w:delText>
        </w:r>
      </w:del>
      <w:r w:rsidR="00097D86">
        <w:t>like</w:t>
      </w:r>
      <w:r w:rsidR="00D67224">
        <w:t xml:space="preserve"> </w:t>
      </w:r>
      <w:ins w:id="206" w:author="oz" w:date="2013-03-01T18:22:00Z">
        <w:r w:rsidR="003B7771">
          <w:t>Breadth-First search</w:t>
        </w:r>
      </w:ins>
      <w:ins w:id="207" w:author="oz" w:date="2013-03-01T18:24:00Z">
        <w:r w:rsidR="003B7771">
          <w:t xml:space="preserve"> </w:t>
        </w:r>
      </w:ins>
      <w:ins w:id="208" w:author="oz" w:date="2013-03-01T18:22:00Z">
        <w:r w:rsidR="003B7771">
          <w:t>(</w:t>
        </w:r>
      </w:ins>
      <w:commentRangeStart w:id="209"/>
      <w:r w:rsidR="00D67224">
        <w:t>BFS</w:t>
      </w:r>
      <w:ins w:id="210" w:author="oz" w:date="2013-03-01T18:23:00Z">
        <w:r w:rsidR="003B7771">
          <w:t>)</w:t>
        </w:r>
      </w:ins>
      <w:del w:id="211" w:author="oz" w:date="2013-03-01T18:21:00Z">
        <w:r w:rsidR="00D67224" w:rsidDel="00366533">
          <w:rPr>
            <w:rStyle w:val="FootnoteReference"/>
          </w:rPr>
          <w:footnoteReference w:id="9"/>
        </w:r>
      </w:del>
      <w:r w:rsidR="00D67224">
        <w:t>,</w:t>
      </w:r>
      <w:ins w:id="214" w:author="oz" w:date="2013-03-01T18:23:00Z">
        <w:r w:rsidR="003B7771">
          <w:t xml:space="preserve"> Depth-First</w:t>
        </w:r>
      </w:ins>
      <w:ins w:id="215" w:author="oz" w:date="2013-03-01T18:24:00Z">
        <w:r w:rsidR="003B7771">
          <w:t xml:space="preserve"> search(</w:t>
        </w:r>
      </w:ins>
      <w:r w:rsidR="00D67224">
        <w:t>DFS</w:t>
      </w:r>
      <w:ins w:id="216" w:author="oz" w:date="2013-03-01T18:24:00Z">
        <w:r w:rsidR="003B7771">
          <w:t>)</w:t>
        </w:r>
      </w:ins>
      <w:del w:id="217" w:author="oz" w:date="2013-03-01T18:21:00Z">
        <w:r w:rsidR="00D67224" w:rsidDel="00366533">
          <w:rPr>
            <w:rStyle w:val="FootnoteReference"/>
          </w:rPr>
          <w:footnoteReference w:id="10"/>
        </w:r>
      </w:del>
      <w:r w:rsidR="00D67224">
        <w:t xml:space="preserve"> </w:t>
      </w:r>
      <w:ins w:id="220" w:author="oz" w:date="2013-03-01T18:23:00Z">
        <w:r w:rsidR="003B7771">
          <w:t xml:space="preserve">and </w:t>
        </w:r>
      </w:ins>
      <w:del w:id="221" w:author="oz" w:date="2013-03-01T18:23:00Z">
        <w:r w:rsidR="00D67224" w:rsidDel="003B7771">
          <w:delText>,</w:delText>
        </w:r>
      </w:del>
      <w:proofErr w:type="spellStart"/>
      <w:r w:rsidR="00D67224">
        <w:t>Dijkstra</w:t>
      </w:r>
      <w:proofErr w:type="spellEnd"/>
      <w:ins w:id="222" w:author="oz" w:date="2013-03-01T18:21:00Z">
        <w:r w:rsidR="00366533" w:rsidDel="00366533">
          <w:rPr>
            <w:rStyle w:val="FootnoteReference"/>
          </w:rPr>
          <w:t xml:space="preserve"> </w:t>
        </w:r>
      </w:ins>
      <w:del w:id="223" w:author="oz" w:date="2013-03-01T18:21:00Z">
        <w:r w:rsidR="00D67224" w:rsidDel="00366533">
          <w:rPr>
            <w:rStyle w:val="FootnoteReference"/>
          </w:rPr>
          <w:footnoteReference w:id="11"/>
        </w:r>
        <w:commentRangeEnd w:id="209"/>
        <w:r w:rsidR="00420627" w:rsidDel="00366533">
          <w:rPr>
            <w:rStyle w:val="CommentReference"/>
          </w:rPr>
          <w:commentReference w:id="209"/>
        </w:r>
      </w:del>
      <w:ins w:id="226" w:author="oz" w:date="2013-02-14T08:06:00Z">
        <w:r w:rsidR="00BF664D">
          <w:t>[</w:t>
        </w:r>
      </w:ins>
      <w:proofErr w:type="spellStart"/>
      <w:ins w:id="227" w:author="oz" w:date="2013-02-14T08:09:00Z">
        <w:r w:rsidR="00D63672">
          <w:t>C</w:t>
        </w:r>
        <w:r w:rsidR="00BF664D">
          <w:t>ormen</w:t>
        </w:r>
        <w:proofErr w:type="spellEnd"/>
        <w:r w:rsidR="00D63672">
          <w:t xml:space="preserve"> et al</w:t>
        </w:r>
        <w:r w:rsidR="00BF664D">
          <w:t xml:space="preserve"> 1990</w:t>
        </w:r>
      </w:ins>
      <w:ins w:id="228"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229" w:name="_Toc341800569"/>
      <w:bookmarkStart w:id="230" w:name="_Toc352332893"/>
      <w:bookmarkEnd w:id="229"/>
      <w:r>
        <w:t>Social networks</w:t>
      </w:r>
      <w:r w:rsidR="008F66B6">
        <w:t xml:space="preserve"> (SN)</w:t>
      </w:r>
      <w:bookmarkEnd w:id="230"/>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w:t>
      </w:r>
      <w:r w:rsidR="002B5DF4" w:rsidRPr="002B5DF4">
        <w:lastRenderedPageBreak/>
        <w:t xml:space="preserve">profile), his/her social links, and </w:t>
      </w:r>
      <w:r w:rsidR="002B5DF4">
        <w:t>a variety of additional service.[Wikipedia</w:t>
      </w:r>
      <w:r w:rsidR="002B5DF4" w:rsidRPr="008D50D1">
        <w:footnoteReference w:id="12"/>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w:t>
      </w:r>
      <w:proofErr w:type="spellStart"/>
      <w:r w:rsidR="00F204EC">
        <w:t>Linkedin</w:t>
      </w:r>
      <w:proofErr w:type="spellEnd"/>
      <w:r w:rsidR="00C11661">
        <w:rPr>
          <w:rStyle w:val="FootnoteReference"/>
        </w:rPr>
        <w:footnoteReference w:id="16"/>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t>Social Network</w:t>
      </w:r>
      <w:r>
        <w:t xml:space="preserve"> (</w:t>
      </w:r>
      <w:r w:rsidR="004534D7">
        <w:t>SN</w:t>
      </w:r>
      <w:r>
        <w:t>)</w:t>
      </w:r>
      <w:r w:rsidRPr="00C07065">
        <w:t xml:space="preserve"> as a source </w:t>
      </w:r>
    </w:p>
    <w:p w:rsidR="00423EB0" w:rsidDel="00FE3833" w:rsidRDefault="00B66BBA" w:rsidP="004534D7">
      <w:pPr>
        <w:pStyle w:val="NoSpacing"/>
        <w:jc w:val="both"/>
        <w:rPr>
          <w:del w:id="242" w:author="oz" w:date="2013-03-23T17:50:00Z"/>
          <w:rtl/>
        </w:rPr>
      </w:pPr>
      <w:del w:id="243" w:author="oz" w:date="2013-03-23T17:50:00Z">
        <w:r w:rsidDel="00FE3833">
          <w:delText>Social</w:delText>
        </w:r>
        <w:r w:rsidR="00423EB0" w:rsidDel="00FE3833">
          <w:delText xml:space="preserve"> networks (SN) can </w:delText>
        </w:r>
        <w:r w:rsidR="004534D7" w:rsidDel="00FE3833">
          <w:delText xml:space="preserve">serve as an </w:delText>
        </w:r>
        <w:r w:rsidR="00423EB0" w:rsidDel="00FE3833">
          <w:delText xml:space="preserve">effective source for </w:delText>
        </w:r>
        <w:r w:rsidR="004534D7" w:rsidDel="00FE3833">
          <w:delText>users’ data due to a</w:delText>
        </w:r>
        <w:r w:rsidR="00423EB0" w:rsidDel="00FE3833">
          <w:delText xml:space="preserve"> key </w:delText>
        </w:r>
        <w:r w:rsidR="004534D7" w:rsidDel="00FE3833">
          <w:delText>usage pattern of</w:delText>
        </w:r>
        <w:r w:rsidR="00423EB0" w:rsidDel="00FE3833">
          <w:delText xml:space="preserve"> individual</w:delText>
        </w:r>
        <w:r w:rsidR="004534D7" w:rsidDel="00FE3833">
          <w:delText>s</w:delText>
        </w:r>
        <w:r w:rsidR="00F20283" w:rsidDel="00FE3833">
          <w:delText xml:space="preserve"> sharing </w:delText>
        </w:r>
        <w:r w:rsidR="004534D7" w:rsidDel="00FE3833">
          <w:delText xml:space="preserve">their information and actions with the </w:delText>
        </w:r>
      </w:del>
      <w:del w:id="244" w:author="oz" w:date="2013-01-31T18:58:00Z">
        <w:r w:rsidR="00423EB0" w:rsidDel="00F20283">
          <w:delText xml:space="preserve"> </w:delText>
        </w:r>
      </w:del>
      <w:del w:id="245" w:author="oz" w:date="2013-03-23T17:50:00Z">
        <w:r w:rsidR="004534D7" w:rsidDel="00FE3833">
          <w:delText>public</w:delText>
        </w:r>
        <w:r w:rsidR="00423EB0" w:rsidDel="00FE3833">
          <w:delText xml:space="preserve">. </w:delText>
        </w:r>
      </w:del>
    </w:p>
    <w:p w:rsidR="00CB7E74" w:rsidDel="00FE3833" w:rsidRDefault="00423EB0" w:rsidP="004534D7">
      <w:pPr>
        <w:spacing w:after="0"/>
        <w:ind w:firstLine="142"/>
        <w:jc w:val="both"/>
        <w:rPr>
          <w:ins w:id="246" w:author="Shapira, Oz" w:date="2012-12-24T11:15:00Z"/>
          <w:del w:id="247" w:author="oz" w:date="2013-03-23T17:50:00Z"/>
        </w:rPr>
      </w:pPr>
      <w:del w:id="248" w:author="oz" w:date="2013-03-23T17:50:00Z">
        <w:r w:rsidRPr="00785792" w:rsidDel="00FE3833">
          <w:delText>Abdesslem, Parris, and Henderson</w:delText>
        </w:r>
        <w:r w:rsidDel="00FE3833">
          <w:delText xml:space="preserve"> [</w:delText>
        </w:r>
        <w:r w:rsidRPr="00785792" w:rsidDel="00FE3833">
          <w:delText>2011</w:delText>
        </w:r>
        <w:r w:rsidDel="00FE3833">
          <w:delText>]</w:delText>
        </w:r>
        <w:r w:rsidRPr="00785792" w:rsidDel="00FE3833">
          <w:delText xml:space="preserve"> </w:delText>
        </w:r>
        <w:r w:rsidDel="00FE3833">
          <w:delText xml:space="preserve">concluded the use of SN for collecting data, they speared the collecting to two sections – collect user social </w:delText>
        </w:r>
        <w:r w:rsidRPr="00AB5B2A" w:rsidDel="00FE3833">
          <w:delText>behavior</w:delText>
        </w:r>
        <w:r w:rsidDel="00FE3833">
          <w:delText xml:space="preserve"> and collect user </w:delText>
        </w:r>
        <w:r w:rsidRPr="0004204D" w:rsidDel="00FE3833">
          <w:delText>characteristics</w:delText>
        </w:r>
        <w:r w:rsidDel="00FE3833">
          <w:delText xml:space="preserve">. </w:delText>
        </w:r>
        <w:r w:rsidR="00F460C3" w:rsidDel="00FE3833">
          <w:delText>From</w:delText>
        </w:r>
        <w:r w:rsidDel="00FE3833">
          <w:delText xml:space="preserve"> their aspect used SN </w:delText>
        </w:r>
        <w:r w:rsidR="002F1147" w:rsidDel="00FE3833">
          <w:delText xml:space="preserve">as our source </w:delText>
        </w:r>
        <w:r w:rsidDel="00FE3833">
          <w:delText>not only</w:delText>
        </w:r>
        <w:r w:rsidR="00C11661" w:rsidDel="00FE3833">
          <w:delText xml:space="preserve"> collect user</w:delText>
        </w:r>
        <w:r w:rsidDel="00FE3833">
          <w:delText xml:space="preserve"> preference and </w:delText>
        </w:r>
        <w:r w:rsidR="00D85909" w:rsidDel="00FE3833">
          <w:delText>characteristics, we</w:delText>
        </w:r>
        <w:r w:rsidDel="00FE3833">
          <w:delText xml:space="preserve"> </w:delText>
        </w:r>
        <w:r w:rsidR="00C11661" w:rsidDel="00FE3833">
          <w:delText>also can create</w:delText>
        </w:r>
        <w:r w:rsidDel="00FE3833">
          <w:delText xml:space="preserve"> soc</w:delText>
        </w:r>
        <w:r w:rsidR="002F1147" w:rsidDel="00FE3833">
          <w:delText xml:space="preserve">ial profile from </w:delText>
        </w:r>
      </w:del>
      <w:ins w:id="249" w:author="Amit" w:date="2013-03-07T11:19:00Z">
        <w:del w:id="250" w:author="oz" w:date="2013-03-23T17:50:00Z">
          <w:r w:rsidR="004534D7" w:rsidDel="00FE3833">
            <w:delText>t</w:delText>
          </w:r>
        </w:del>
      </w:ins>
      <w:del w:id="251" w:author="oz" w:date="2013-03-23T17:50:00Z">
        <w:r w:rsidR="00C11661" w:rsidDel="00FE3833">
          <w:delText xml:space="preserve">his </w:delText>
        </w:r>
        <w:r w:rsidR="002F1147" w:rsidDel="00FE3833">
          <w:delText>data</w:delText>
        </w:r>
      </w:del>
      <w:ins w:id="252" w:author="Shapira, Oz" w:date="2012-12-24T11:15:00Z">
        <w:del w:id="253" w:author="oz" w:date="2013-03-23T17:50:00Z">
          <w:r w:rsidR="00C11661" w:rsidDel="00FE3833">
            <w:delText>.</w:delText>
          </w:r>
        </w:del>
      </w:ins>
      <w:ins w:id="254" w:author="Tsvika Kuflik" w:date="2013-01-16T06:29:00Z">
        <w:del w:id="255" w:author="oz" w:date="2013-03-23T17:50:00Z">
          <w:r w:rsidR="00DC08F5" w:rsidDel="00FE3833">
            <w:delText xml:space="preserve"> </w:delText>
          </w:r>
        </w:del>
      </w:ins>
    </w:p>
    <w:p w:rsidR="00CB7E74" w:rsidDel="00FE3833" w:rsidRDefault="00CB7E74" w:rsidP="002D7108">
      <w:pPr>
        <w:spacing w:after="0"/>
        <w:ind w:firstLine="142"/>
        <w:jc w:val="both"/>
        <w:rPr>
          <w:ins w:id="256" w:author="Tsvika Kuflik" w:date="2013-01-16T06:29:00Z"/>
          <w:del w:id="257" w:author="oz" w:date="2013-03-23T17:50:00Z"/>
        </w:rPr>
      </w:pPr>
    </w:p>
    <w:p w:rsidR="00423EB0" w:rsidDel="00FE3833" w:rsidRDefault="00C11661" w:rsidP="000F69F8">
      <w:pPr>
        <w:ind w:firstLine="142"/>
        <w:jc w:val="both"/>
        <w:rPr>
          <w:del w:id="258" w:author="oz" w:date="2013-03-23T17:50:00Z"/>
        </w:rPr>
      </w:pPr>
      <w:del w:id="259" w:author="oz" w:date="2013-03-23T17:50:00Z">
        <w:r w:rsidDel="00FE3833">
          <w:delText xml:space="preserve">The second issue rise is how to collect random user data but still </w:delText>
        </w:r>
        <w:r w:rsidR="00DA1731" w:rsidDel="00FE3833">
          <w:delText>earn user relations?</w:delText>
        </w:r>
        <w:r w:rsidR="00423EB0" w:rsidDel="00FE3833">
          <w:delText xml:space="preserve"> Fehmi</w:delText>
        </w:r>
        <w:r w:rsidR="002F1147" w:rsidDel="00FE3833">
          <w:delText xml:space="preserve"> [2012]</w:delText>
        </w:r>
        <w:r w:rsidR="00576C46" w:rsidDel="00FE3833">
          <w:delText xml:space="preserve"> used Facebook,</w:delText>
        </w:r>
        <w:r w:rsidR="00423EB0" w:rsidDel="00FE3833">
          <w:delText xml:space="preserve"> for creating random sampling</w:delText>
        </w:r>
        <w:r w:rsidR="00576C46" w:rsidDel="00FE3833">
          <w:delText xml:space="preserve">, </w:delText>
        </w:r>
      </w:del>
      <w:del w:id="260" w:author="oz" w:date="2013-01-27T07:46:00Z">
        <w:r w:rsidR="00576C46" w:rsidDel="00636D6C">
          <w:delText xml:space="preserve">they </w:delText>
        </w:r>
      </w:del>
      <w:del w:id="261" w:author="oz" w:date="2013-03-23T17:50:00Z">
        <w:r w:rsidR="00576C46" w:rsidDel="00FE3833">
          <w:delText xml:space="preserve">create recursive process </w:delText>
        </w:r>
      </w:del>
      <w:del w:id="262" w:author="oz" w:date="2013-01-27T07:47:00Z">
        <w:r w:rsidR="00576C46" w:rsidDel="00636D6C">
          <w:delText>that extract</w:delText>
        </w:r>
      </w:del>
      <w:del w:id="263" w:author="oz" w:date="2013-03-23T17:50:00Z">
        <w:r w:rsidR="00576C46" w:rsidDel="00FE3833">
          <w:delText xml:space="preserve"> new users fo</w:delText>
        </w:r>
      </w:del>
      <w:del w:id="264" w:author="oz" w:date="2013-01-27T07:47:00Z">
        <w:r w:rsidR="00576C46" w:rsidDel="00636D6C">
          <w:delText>r</w:delText>
        </w:r>
      </w:del>
      <w:del w:id="265" w:author="oz" w:date="2013-03-23T17:50:00Z">
        <w:r w:rsidR="00576C46" w:rsidDel="00FE3833">
          <w:delText>m</w:delText>
        </w:r>
      </w:del>
      <w:del w:id="266" w:author="oz" w:date="2013-01-27T07:48:00Z">
        <w:r w:rsidR="00576C46" w:rsidDel="000F69F8">
          <w:delText xml:space="preserve"> for</w:delText>
        </w:r>
      </w:del>
      <w:del w:id="267" w:author="oz" w:date="2013-03-23T17:50:00Z">
        <w:r w:rsidR="00576C46" w:rsidDel="00FE3833">
          <w:delText xml:space="preserve"> user</w:delText>
        </w:r>
      </w:del>
      <w:del w:id="268" w:author="oz" w:date="2013-01-27T07:48:00Z">
        <w:r w:rsidR="00576C46" w:rsidDel="000F69F8">
          <w:delText>s</w:delText>
        </w:r>
      </w:del>
      <w:del w:id="269" w:author="oz" w:date="2013-03-23T17:50:00Z">
        <w:r w:rsidR="00576C46" w:rsidDel="00FE3833">
          <w:delText xml:space="preserve"> friend</w:delText>
        </w:r>
        <w:r w:rsidR="00CD158D" w:rsidDel="00FE3833">
          <w:delText>s</w:delText>
        </w:r>
        <w:r w:rsidR="00576C46" w:rsidDel="00FE3833">
          <w:delText xml:space="preserve"> </w:delText>
        </w:r>
      </w:del>
      <w:del w:id="270" w:author="oz" w:date="2013-01-27T07:48:00Z">
        <w:r w:rsidR="00423EB0" w:rsidDel="000F69F8">
          <w:delText xml:space="preserve">– with </w:delText>
        </w:r>
      </w:del>
      <w:del w:id="271" w:author="oz" w:date="2013-03-23T17:50:00Z">
        <w:r w:rsidR="00423EB0" w:rsidDel="00FE3833">
          <w:delText xml:space="preserve">this approach </w:delText>
        </w:r>
      </w:del>
      <w:del w:id="272" w:author="oz" w:date="2013-01-27T07:48:00Z">
        <w:r w:rsidR="00423EB0" w:rsidDel="000F69F8">
          <w:delText xml:space="preserve">they </w:delText>
        </w:r>
        <w:r w:rsidR="00423EB0" w:rsidRPr="007418DF" w:rsidDel="000F69F8">
          <w:delText>achieve</w:delText>
        </w:r>
        <w:r w:rsidR="00423EB0" w:rsidDel="000F69F8">
          <w:delText xml:space="preserve"> random</w:delText>
        </w:r>
      </w:del>
      <w:del w:id="273" w:author="oz" w:date="2013-03-23T17:50:00Z">
        <w:r w:rsidR="00423EB0" w:rsidDel="00FE3833">
          <w:delText xml:space="preserve"> sampling</w:delText>
        </w:r>
      </w:del>
      <w:del w:id="274"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75" w:author="oz" w:date="2013-01-27T07:55:00Z">
        <w:r w:rsidR="00423EB0" w:rsidDel="00DC3FD3">
          <w:delText>.</w:delText>
        </w:r>
      </w:del>
      <w:del w:id="276" w:author="oz" w:date="2013-03-23T17:50:00Z">
        <w:r w:rsidR="00423EB0" w:rsidDel="00FE3833">
          <w:delText xml:space="preserve"> </w:delText>
        </w:r>
      </w:del>
    </w:p>
    <w:p w:rsidR="00FE3833" w:rsidRDefault="00FE3833" w:rsidP="000D1CBC">
      <w:pPr>
        <w:pStyle w:val="NoSpacing"/>
        <w:jc w:val="both"/>
        <w:rPr>
          <w:ins w:id="277" w:author="oz" w:date="2013-03-23T17:50:00Z"/>
          <w:rtl/>
        </w:rPr>
      </w:pPr>
      <w:commentRangeStart w:id="278"/>
      <w:ins w:id="279" w:author="oz" w:date="2013-03-23T17:50:00Z">
        <w:r>
          <w:t>Social networking serves as an effective source of user data, This is accomplished by accessing through a vertical variable (i.e. a specific property) on the Social Network</w:t>
        </w:r>
      </w:ins>
      <w:ins w:id="280" w:author="oz" w:date="2013-03-29T11:23:00Z">
        <w:r w:rsidR="000D1CBC">
          <w:t xml:space="preserve"> </w:t>
        </w:r>
        <w:proofErr w:type="gramStart"/>
        <w:r w:rsidR="000D1CBC">
          <w:t>and</w:t>
        </w:r>
      </w:ins>
      <w:ins w:id="281" w:author="oz" w:date="2013-03-23T17:50:00Z">
        <w:r>
          <w:t xml:space="preserve"> </w:t>
        </w:r>
      </w:ins>
      <w:ins w:id="282" w:author="oz" w:date="2013-03-29T11:24:00Z">
        <w:r w:rsidR="000D1CBC">
          <w:t xml:space="preserve"> </w:t>
        </w:r>
      </w:ins>
      <w:ins w:id="283" w:author="oz" w:date="2013-03-23T17:50:00Z">
        <w:r>
          <w:t>entering</w:t>
        </w:r>
        <w:proofErr w:type="gramEnd"/>
        <w:r>
          <w:t xml:space="preserve"> variable usage pattern (such as movies, music, etc.) by sharing data and actions on the public (SN) domain. </w:t>
        </w:r>
      </w:ins>
    </w:p>
    <w:p w:rsidR="00FE3833" w:rsidRDefault="00FE3833" w:rsidP="000D1CBC">
      <w:pPr>
        <w:spacing w:after="0"/>
        <w:ind w:firstLine="142"/>
        <w:jc w:val="both"/>
        <w:rPr>
          <w:ins w:id="284" w:author="oz" w:date="2013-03-23T17:50:00Z"/>
        </w:rPr>
      </w:pPr>
      <w:ins w:id="285" w:author="oz" w:date="2013-03-23T17:50:00Z">
        <w:r>
          <w:t>[</w:t>
        </w:r>
        <w:proofErr w:type="spellStart"/>
        <w:r w:rsidRPr="00785792">
          <w:t>Abdesslem</w:t>
        </w:r>
        <w:proofErr w:type="spellEnd"/>
        <w:r>
          <w:t xml:space="preserve"> </w:t>
        </w:r>
        <w:proofErr w:type="gramStart"/>
        <w:r>
          <w:t>et</w:t>
        </w:r>
        <w:proofErr w:type="gramEnd"/>
        <w:r>
          <w:t xml:space="preserve"> el </w:t>
        </w:r>
        <w:r w:rsidRPr="00785792">
          <w:t>2011</w:t>
        </w:r>
        <w:r>
          <w:t>]</w:t>
        </w:r>
        <w:r w:rsidRPr="00785792">
          <w:t xml:space="preserve"> </w:t>
        </w:r>
        <w:r>
          <w:t xml:space="preserve">concluded the use of SN for collecting </w:t>
        </w:r>
        <w:r w:rsidR="000D1CBC">
          <w:t>data</w:t>
        </w:r>
        <w:r>
          <w:t xml:space="preserve"> </w:t>
        </w:r>
      </w:ins>
      <w:ins w:id="286" w:author="oz" w:date="2013-03-29T11:26:00Z">
        <w:r w:rsidR="000D1CBC">
          <w:t>in there research they</w:t>
        </w:r>
      </w:ins>
      <w:ins w:id="287" w:author="oz" w:date="2013-03-23T17:50:00Z">
        <w:r>
          <w:t xml:space="preserve"> separated the collecting to two sections – collect user social </w:t>
        </w:r>
        <w:r w:rsidRPr="00AB5B2A">
          <w:t>behavior</w:t>
        </w:r>
        <w:r>
          <w:t xml:space="preserve"> and collect user </w:t>
        </w:r>
        <w:r w:rsidRPr="0004204D">
          <w:t>characteristics</w:t>
        </w:r>
        <w:r>
          <w:t xml:space="preserve">. From their aspect used SN as our source not only collect user preference and characteristics, we also can create social profile from this data. </w:t>
        </w:r>
      </w:ins>
    </w:p>
    <w:p w:rsidR="00FE3833" w:rsidRDefault="00FE3833" w:rsidP="00FE3833">
      <w:pPr>
        <w:ind w:firstLine="142"/>
        <w:jc w:val="both"/>
        <w:rPr>
          <w:ins w:id="288" w:author="oz" w:date="2013-03-23T17:50:00Z"/>
        </w:rPr>
      </w:pPr>
      <w:ins w:id="289" w:author="oz" w:date="2013-03-23T17:50:00Z">
        <w:r>
          <w:t xml:space="preserve">The second issue that </w:t>
        </w:r>
      </w:ins>
      <w:ins w:id="290" w:author="oz" w:date="2013-03-29T11:26:00Z">
        <w:r w:rsidR="000D1CBC">
          <w:t>arises</w:t>
        </w:r>
      </w:ins>
      <w:ins w:id="291" w:author="oz" w:date="2013-03-23T17:50:00Z">
        <w:r>
          <w:t xml:space="preserve"> is how to collect random user data without undermining the user relationship? </w:t>
        </w:r>
        <w:proofErr w:type="spellStart"/>
        <w:r>
          <w:t>Fehmi</w:t>
        </w:r>
        <w:proofErr w:type="spellEnd"/>
        <w:r>
          <w:t xml:space="preserve"> [2012] used Facebook, for creating random samplings, in his </w:t>
        </w:r>
        <w:proofErr w:type="gramStart"/>
        <w:r>
          <w:t>work,</w:t>
        </w:r>
        <w:proofErr w:type="gramEnd"/>
        <w:r>
          <w:t xml:space="preserve"> he created a recursive process, which extracts new users from each user friend. This approach gains random sampling while saving the user relationship.  </w:t>
        </w:r>
        <w:commentRangeEnd w:id="278"/>
        <w:r>
          <w:rPr>
            <w:rStyle w:val="CommentReference"/>
          </w:rPr>
          <w:commentReference w:id="278"/>
        </w:r>
      </w:ins>
    </w:p>
    <w:p w:rsidR="00FE3833" w:rsidRDefault="00FE3833" w:rsidP="000F69F8">
      <w:pPr>
        <w:ind w:firstLine="142"/>
        <w:jc w:val="both"/>
        <w:rPr>
          <w:ins w:id="292" w:author="oz" w:date="2013-03-23T17:50:00Z"/>
        </w:rPr>
      </w:pPr>
    </w:p>
    <w:p w:rsidR="001012D1" w:rsidRDefault="001012D1" w:rsidP="00FB3B1C">
      <w:pPr>
        <w:pStyle w:val="Heading2"/>
        <w:numPr>
          <w:ilvl w:val="1"/>
          <w:numId w:val="8"/>
        </w:numPr>
      </w:pPr>
      <w:bookmarkStart w:id="293" w:name="_Toc352332894"/>
      <w:r>
        <w:lastRenderedPageBreak/>
        <w:t>Related work</w:t>
      </w:r>
      <w:bookmarkEnd w:id="293"/>
    </w:p>
    <w:p w:rsidR="000D5C0F" w:rsidRPr="00035D1A" w:rsidRDefault="000D5C0F" w:rsidP="008D50D1">
      <w:pPr>
        <w:pStyle w:val="Heading3"/>
        <w:numPr>
          <w:ilvl w:val="2"/>
          <w:numId w:val="8"/>
        </w:numPr>
      </w:pPr>
      <w:bookmarkStart w:id="294" w:name="_Toc352332895"/>
      <w:commentRangeStart w:id="295"/>
      <w:r w:rsidRPr="00035D1A">
        <w:t>Generic Semantic-based Framework</w:t>
      </w:r>
      <w:r w:rsidR="00035D1A">
        <w:t xml:space="preserve"> </w:t>
      </w:r>
      <w:commentRangeEnd w:id="295"/>
      <w:r w:rsidR="00A060B3">
        <w:rPr>
          <w:rStyle w:val="CommentReference"/>
          <w:rFonts w:asciiTheme="minorHAnsi" w:eastAsiaTheme="minorHAnsi" w:hAnsiTheme="minorHAnsi" w:cstheme="minorBidi"/>
          <w:b w:val="0"/>
          <w:bCs w:val="0"/>
          <w:color w:val="auto"/>
        </w:rPr>
        <w:commentReference w:id="295"/>
      </w:r>
      <w:bookmarkEnd w:id="294"/>
    </w:p>
    <w:p w:rsidR="00CB7E74" w:rsidRDefault="000D5C0F" w:rsidP="003D0E0A">
      <w:pPr>
        <w:spacing w:after="0"/>
        <w:jc w:val="both"/>
        <w:rPr>
          <w:ins w:id="296" w:author="Tsvika Kuflik" w:date="2013-01-16T06:32:00Z"/>
        </w:rPr>
      </w:pPr>
      <w:commentRangeStart w:id="297"/>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298" w:author="oz" w:date="2013-02-27T07:44:00Z">
        <w:r w:rsidDel="006D5DB5">
          <w:delText>mapping  connection</w:delText>
        </w:r>
        <w:r w:rsidR="0038304F" w:rsidDel="006D5DB5">
          <w:delText>s</w:delText>
        </w:r>
      </w:del>
      <w:ins w:id="299" w:author="oz" w:date="2013-02-27T07:44:00Z">
        <w:r w:rsidR="006D5DB5">
          <w:t>mapping connections</w:t>
        </w:r>
      </w:ins>
      <w:r>
        <w:t xml:space="preserve"> </w:t>
      </w:r>
      <w:del w:id="300" w:author="oz" w:date="2013-02-27T17:59:00Z">
        <w:r w:rsidDel="00B75A14">
          <w:delText>between</w:delText>
        </w:r>
        <w:r w:rsidR="0038304F" w:rsidDel="00B75A14">
          <w:delText xml:space="preserve">  music</w:delText>
        </w:r>
      </w:del>
      <w:ins w:id="301" w:author="oz" w:date="2013-02-27T17:59:00Z">
        <w:r w:rsidR="00B75A14">
          <w:t>between music</w:t>
        </w:r>
      </w:ins>
      <w:r w:rsidR="0038304F">
        <w:t xml:space="preserve"> and </w:t>
      </w:r>
      <w:del w:id="302" w:author="oz" w:date="2013-03-29T11:31:00Z">
        <w:r w:rsidR="0038304F" w:rsidDel="003D0E0A">
          <w:delText>locations</w:delText>
        </w:r>
        <w:r w:rsidR="006F47B8" w:rsidDel="003D0E0A">
          <w:delText xml:space="preserve"> </w:delText>
        </w:r>
      </w:del>
      <w:ins w:id="303" w:author="oz" w:date="2013-03-29T11:31:00Z">
        <w:r w:rsidR="003D0E0A">
          <w:t xml:space="preserve">architecture </w:t>
        </w:r>
      </w:ins>
      <w:del w:id="304" w:author="oz" w:date="2013-03-29T11:28:00Z">
        <w:r w:rsidR="006F47B8" w:rsidDel="000D1CBC">
          <w:delText>domains</w:delText>
        </w:r>
        <w:r w:rsidDel="000D1CBC">
          <w:delText xml:space="preserve"> </w:delText>
        </w:r>
      </w:del>
      <w:ins w:id="305" w:author="oz" w:date="2013-03-29T11:28:00Z">
        <w:r w:rsidR="000D1CBC">
          <w:t>domains.</w:t>
        </w:r>
      </w:ins>
      <w:ins w:id="306" w:author="oz" w:date="2013-01-30T18:44:00Z">
        <w:r w:rsidR="006F47B8">
          <w:t xml:space="preserve">  </w:t>
        </w:r>
      </w:ins>
      <w:del w:id="307"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del w:id="308" w:author="oz" w:date="2013-03-29T11:31:00Z">
        <w:r w:rsidDel="003D0E0A">
          <w:delText xml:space="preserve">this </w:delText>
        </w:r>
      </w:del>
      <w:proofErr w:type="gramStart"/>
      <w:ins w:id="309" w:author="oz" w:date="2013-03-29T11:31:00Z">
        <w:r w:rsidR="003D0E0A">
          <w:t>their</w:t>
        </w:r>
        <w:proofErr w:type="gramEnd"/>
        <w:r w:rsidR="003D0E0A">
          <w:t xml:space="preserve"> </w:t>
        </w:r>
      </w:ins>
      <w:r>
        <w:t xml:space="preserve">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297"/>
      <w:r w:rsidR="00DC08F5">
        <w:rPr>
          <w:rStyle w:val="CommentReference"/>
        </w:rPr>
        <w:commentReference w:id="297"/>
      </w:r>
    </w:p>
    <w:p w:rsidR="000D5C0F" w:rsidRDefault="00DC08F5" w:rsidP="000A2DDD">
      <w:pPr>
        <w:ind w:firstLine="142"/>
        <w:jc w:val="both"/>
      </w:pPr>
      <w:r>
        <w:t xml:space="preserve">In </w:t>
      </w:r>
      <w:r w:rsidR="000D5C0F">
        <w:t xml:space="preserve">their system they </w:t>
      </w:r>
      <w:del w:id="310" w:author="oz" w:date="2013-02-27T07:52:00Z">
        <w:r w:rsidR="000D5C0F" w:rsidDel="006D5DB5">
          <w:delText xml:space="preserve">used </w:delText>
        </w:r>
      </w:del>
      <w:ins w:id="311" w:author="oz" w:date="2013-02-27T07:49:00Z">
        <w:r w:rsidR="006D5DB5">
          <w:t xml:space="preserve">develop </w:t>
        </w:r>
      </w:ins>
      <w:del w:id="312" w:author="oz" w:date="2013-01-27T07:51:00Z">
        <w:r w:rsidR="000D5C0F" w:rsidDel="003F1AF2">
          <w:delText xml:space="preserve"> </w:delText>
        </w:r>
      </w:del>
      <w:ins w:id="313" w:author="oz" w:date="2013-02-27T07:50:00Z">
        <w:r w:rsidR="006D5DB5">
          <w:t>knowledge-based description frameworks built upon s</w:t>
        </w:r>
      </w:ins>
      <w:ins w:id="314" w:author="oz" w:date="2013-02-27T07:51:00Z">
        <w:r w:rsidR="006D5DB5">
          <w:t xml:space="preserve">emantic </w:t>
        </w:r>
      </w:ins>
      <w:ins w:id="315" w:author="oz" w:date="2013-02-27T21:46:00Z">
        <w:r w:rsidR="006B47C4">
          <w:t>networks.</w:t>
        </w:r>
      </w:ins>
      <w:ins w:id="316" w:author="oz" w:date="2013-02-27T07:53:00Z">
        <w:r w:rsidR="00A41C17">
          <w:t xml:space="preserve"> </w:t>
        </w:r>
      </w:ins>
      <w:ins w:id="317" w:author="oz" w:date="2013-02-27T21:46:00Z">
        <w:r w:rsidR="006B47C4">
          <w:t>They</w:t>
        </w:r>
      </w:ins>
      <w:ins w:id="318" w:author="oz" w:date="2013-02-27T07:53:00Z">
        <w:r w:rsidR="00A41C17">
          <w:t xml:space="preserve"> </w:t>
        </w:r>
        <w:proofErr w:type="gramStart"/>
        <w:r w:rsidR="00A41C17">
          <w:t xml:space="preserve">used  </w:t>
        </w:r>
      </w:ins>
      <w:proofErr w:type="gramEnd"/>
      <w:del w:id="319" w:author="oz" w:date="2013-01-30T18:45:00Z">
        <w:r w:rsidR="000D5C0F" w:rsidRPr="00090146" w:rsidDel="006F47B8">
          <w:delText>DBpedia</w:delText>
        </w:r>
        <w:r w:rsidR="000D5C0F" w:rsidDel="006F47B8">
          <w:delText xml:space="preserve">  as</w:delText>
        </w:r>
      </w:del>
      <w:proofErr w:type="spellStart"/>
      <w:ins w:id="320" w:author="oz" w:date="2013-01-30T18:45:00Z">
        <w:r w:rsidR="006F47B8" w:rsidRPr="00090146">
          <w:t>DBpedia</w:t>
        </w:r>
        <w:proofErr w:type="spellEnd"/>
        <w:r w:rsidR="006F47B8">
          <w:t xml:space="preserve"> as</w:t>
        </w:r>
      </w:ins>
      <w:r w:rsidR="000D5C0F">
        <w:t xml:space="preserve"> </w:t>
      </w:r>
      <w:del w:id="321" w:author="oz" w:date="2013-02-27T17:56:00Z">
        <w:r w:rsidR="000D5C0F" w:rsidDel="00B75A14">
          <w:delText xml:space="preserve">the </w:delText>
        </w:r>
      </w:del>
      <w:ins w:id="322" w:author="oz" w:date="2013-02-27T17:57:00Z">
        <w:r w:rsidR="00B75A14">
          <w:t xml:space="preserve">theirs </w:t>
        </w:r>
      </w:ins>
      <w:r w:rsidR="000D5C0F">
        <w:t>database source</w:t>
      </w:r>
      <w:ins w:id="323" w:author="oz" w:date="2013-02-27T07:47:00Z">
        <w:r w:rsidR="006D5DB5">
          <w:t xml:space="preserve"> </w:t>
        </w:r>
      </w:ins>
      <w:ins w:id="324" w:author="oz" w:date="2013-02-27T07:48:00Z">
        <w:r w:rsidR="006D5DB5">
          <w:t xml:space="preserve"> </w:t>
        </w:r>
      </w:ins>
      <w:r w:rsidR="000D5C0F">
        <w:t>.</w:t>
      </w:r>
      <w:ins w:id="325"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326" w:author="oz" w:date="2013-02-27T07:53:00Z">
        <w:r w:rsidR="006D5DB5">
          <w:t>)</w:t>
        </w:r>
      </w:ins>
      <w:ins w:id="327" w:author="oz" w:date="2013-02-27T07:45:00Z">
        <w:r w:rsidR="006D5DB5">
          <w:t xml:space="preserve"> </w:t>
        </w:r>
      </w:ins>
      <w:ins w:id="328" w:author="oz" w:date="2013-02-27T21:46:00Z">
        <w:r w:rsidR="006B47C4">
          <w:t xml:space="preserve">for establishing </w:t>
        </w:r>
      </w:ins>
      <w:ins w:id="329" w:author="oz" w:date="2013-02-27T07:45:00Z">
        <w:r w:rsidR="006D5DB5">
          <w:t xml:space="preserve">a </w:t>
        </w:r>
      </w:ins>
      <w:ins w:id="330" w:author="oz" w:date="2013-02-27T17:57:00Z">
        <w:r w:rsidR="00B75A14">
          <w:t xml:space="preserve">connection </w:t>
        </w:r>
      </w:ins>
      <w:ins w:id="331" w:author="oz" w:date="2013-02-27T07:45:00Z">
        <w:r w:rsidR="006D5DB5">
          <w:t xml:space="preserve">graph </w:t>
        </w:r>
      </w:ins>
      <w:ins w:id="332" w:author="oz" w:date="2013-02-27T17:57:00Z">
        <w:r w:rsidR="00B75A14">
          <w:t xml:space="preserve">between </w:t>
        </w:r>
      </w:ins>
      <w:ins w:id="333" w:author="oz" w:date="2013-02-27T07:45:00Z">
        <w:r w:rsidR="006D5DB5">
          <w:t>music</w:t>
        </w:r>
      </w:ins>
      <w:ins w:id="334" w:author="oz" w:date="2013-02-27T07:53:00Z">
        <w:r w:rsidR="0036238D">
          <w:t xml:space="preserve"> and arc</w:t>
        </w:r>
      </w:ins>
      <w:ins w:id="335" w:author="oz" w:date="2013-02-27T07:54:00Z">
        <w:r w:rsidR="0036238D">
          <w:t>hitecture</w:t>
        </w:r>
      </w:ins>
      <w:ins w:id="336" w:author="oz" w:date="2013-02-27T07:45:00Z">
        <w:r w:rsidR="006D5DB5">
          <w:t xml:space="preserve"> </w:t>
        </w:r>
      </w:ins>
      <w:r w:rsidR="00242598">
        <w:t>.</w:t>
      </w:r>
      <w:ins w:id="337" w:author="oz" w:date="2013-02-27T17:57:00Z">
        <w:r w:rsidR="00B75A14">
          <w:t xml:space="preserve"> </w:t>
        </w:r>
      </w:ins>
      <w:ins w:id="338" w:author="oz" w:date="2013-02-27T21:48:00Z">
        <w:r w:rsidR="00FB3304">
          <w:t>Using</w:t>
        </w:r>
      </w:ins>
      <w:ins w:id="339" w:author="oz" w:date="2013-02-27T21:47:00Z">
        <w:r w:rsidR="00FB3304">
          <w:t xml:space="preserve"> graph analysis</w:t>
        </w:r>
      </w:ins>
      <w:ins w:id="340" w:author="oz" w:date="2013-02-27T21:48:00Z">
        <w:r w:rsidR="00FB3304">
          <w:t xml:space="preserve"> </w:t>
        </w:r>
        <w:r w:rsidR="00FB3304" w:rsidRPr="00FB3304">
          <w:t xml:space="preserve">technique </w:t>
        </w:r>
        <w:r w:rsidR="00FB3304">
          <w:t>they</w:t>
        </w:r>
      </w:ins>
      <w:ins w:id="341" w:author="oz" w:date="2013-02-27T21:47:00Z">
        <w:r w:rsidR="006B47C4">
          <w:t xml:space="preserve"> successfully</w:t>
        </w:r>
      </w:ins>
      <w:ins w:id="342" w:author="oz" w:date="2013-02-27T18:00:00Z">
        <w:r w:rsidR="00B75A14">
          <w:t xml:space="preserve"> establish recommender </w:t>
        </w:r>
      </w:ins>
      <w:ins w:id="343" w:author="oz" w:date="2013-02-27T18:02:00Z">
        <w:r w:rsidR="00FD539D">
          <w:t>algorithm</w:t>
        </w:r>
      </w:ins>
      <w:ins w:id="344" w:author="oz" w:date="2013-02-27T21:48:00Z">
        <w:r w:rsidR="00FB3304">
          <w:t xml:space="preserve"> for those two </w:t>
        </w:r>
      </w:ins>
      <w:ins w:id="345" w:author="oz" w:date="2013-02-27T21:49:00Z">
        <w:r w:rsidR="00FB3304">
          <w:t>different</w:t>
        </w:r>
      </w:ins>
      <w:ins w:id="346" w:author="oz" w:date="2013-02-27T21:48:00Z">
        <w:r w:rsidR="00FB3304">
          <w:t xml:space="preserve"> domains</w:t>
        </w:r>
      </w:ins>
      <w:ins w:id="347" w:author="oz" w:date="2013-02-27T18:00:00Z">
        <w:r w:rsidR="00B75A14">
          <w:t>.</w:t>
        </w:r>
      </w:ins>
      <w:del w:id="348" w:author="oz" w:date="2013-02-27T18:00:00Z">
        <w:r w:rsidR="000D5C0F" w:rsidDel="00FD539D">
          <w:delText xml:space="preserve"> </w:delText>
        </w:r>
      </w:del>
      <w:del w:id="349"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50"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51" w:name="_Toc352332896"/>
      <w:r w:rsidRPr="006953D1">
        <w:rPr>
          <w:noProof/>
        </w:rPr>
        <w:t>Taste Fabric of Social Networks</w:t>
      </w:r>
      <w:bookmarkEnd w:id="351"/>
    </w:p>
    <w:p w:rsidR="00305EDD" w:rsidRDefault="006A3278" w:rsidP="00305EDD">
      <w:pPr>
        <w:jc w:val="both"/>
        <w:rPr>
          <w:ins w:id="352" w:author="oz" w:date="2013-03-29T11:35:00Z"/>
        </w:rPr>
      </w:pPr>
      <w:r w:rsidRPr="006E0BF1">
        <w:t>Liu</w:t>
      </w:r>
      <w:del w:id="353"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54"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55" w:author="Tsvika Kuflik" w:date="2013-01-16T06:34:00Z">
        <w:r w:rsidR="00D8430F" w:rsidDel="00DC08F5">
          <w:delText xml:space="preserve"> </w:delText>
        </w:r>
      </w:del>
      <w:r w:rsidR="00D8430F">
        <w:t>.</w:t>
      </w:r>
      <w:r w:rsidR="00A91611">
        <w:t xml:space="preserve"> </w:t>
      </w:r>
      <w:r w:rsidR="00F944D4">
        <w:t>Liu</w:t>
      </w:r>
      <w:commentRangeStart w:id="356"/>
      <w:del w:id="357" w:author="oz" w:date="2013-01-30T18:47:00Z">
        <w:r w:rsidR="00D8430F" w:rsidDel="00F272AE">
          <w:delText xml:space="preserve"> </w:delText>
        </w:r>
      </w:del>
      <w:ins w:id="358" w:author="oz" w:date="2013-02-03T08:31:00Z">
        <w:r w:rsidR="00F944D4">
          <w:t xml:space="preserve"> </w:t>
        </w:r>
      </w:ins>
      <w:ins w:id="359" w:author="oz" w:date="2013-03-29T11:35:00Z">
        <w:r w:rsidR="00305EDD">
          <w:t xml:space="preserve">examined ways for understanding user tastes. In his technique, he established </w:t>
        </w:r>
        <w:r w:rsidR="00305EDD" w:rsidRPr="006A3278">
          <w:t>semantically flexible user representations</w:t>
        </w:r>
        <w:r w:rsidR="00305EDD">
          <w:t xml:space="preserve"> by building a data structure that he calls "taste fabric ". This data structure helped him to constitute an alternate network structure that helps to provide recommended algorithm. His recommendation was a </w:t>
        </w:r>
        <w:r w:rsidR="00305EDD" w:rsidRPr="006A3278">
          <w:t>cross-domain</w:t>
        </w:r>
        <w:r w:rsidR="00305EDD">
          <w:t xml:space="preserve"> and based upon users tastes to help understand the </w:t>
        </w:r>
        <w:r w:rsidR="00305EDD" w:rsidRPr="006A3278">
          <w:t>computation</w:t>
        </w:r>
        <w:r w:rsidR="00305EDD">
          <w:t xml:space="preserve"> </w:t>
        </w:r>
        <w:r w:rsidR="00305EDD" w:rsidRPr="00D8430F">
          <w:t>of taste-similarity between people</w:t>
        </w:r>
        <w:r w:rsidR="00305EDD">
          <w:t>.</w:t>
        </w:r>
        <w:r w:rsidR="00305EDD">
          <w:rPr>
            <w:rStyle w:val="CommentReference"/>
          </w:rPr>
          <w:commentReference w:id="360"/>
        </w:r>
      </w:ins>
    </w:p>
    <w:p w:rsidR="00CB7E74" w:rsidRDefault="00D8430F" w:rsidP="00305EDD">
      <w:pPr>
        <w:jc w:val="both"/>
      </w:pPr>
      <w:del w:id="361" w:author="oz" w:date="2013-03-29T11:35:00Z">
        <w:r w:rsidDel="00305EDD">
          <w:delText>examined ways</w:delText>
        </w:r>
        <w:r w:rsidR="00F944D4" w:rsidDel="00305EDD">
          <w:delText xml:space="preserve"> for understanding</w:delText>
        </w:r>
        <w:r w:rsidR="00073B1B" w:rsidDel="00305EDD">
          <w:delText xml:space="preserve"> </w:delText>
        </w:r>
      </w:del>
      <w:del w:id="362" w:author="oz" w:date="2013-02-27T21:44:00Z">
        <w:r w:rsidR="00073B1B" w:rsidDel="006B47C4">
          <w:delText>users</w:delText>
        </w:r>
      </w:del>
      <w:del w:id="363" w:author="oz" w:date="2013-03-29T11:35:00Z">
        <w:r w:rsidR="00073B1B" w:rsidDel="00305EDD">
          <w:delText xml:space="preserve"> </w:delText>
        </w:r>
      </w:del>
      <w:del w:id="364" w:author="oz" w:date="2013-02-27T18:01:00Z">
        <w:r w:rsidR="00073B1B" w:rsidDel="00FD539D">
          <w:delText xml:space="preserve">tastes </w:delText>
        </w:r>
      </w:del>
      <w:del w:id="365" w:author="oz" w:date="2013-02-26T07:52:00Z">
        <w:r w:rsidR="00073B1B" w:rsidDel="00576500">
          <w:delText xml:space="preserve">and </w:delText>
        </w:r>
      </w:del>
      <w:del w:id="366" w:author="oz" w:date="2013-02-26T07:51:00Z">
        <w:r w:rsidR="00073B1B" w:rsidDel="00576500">
          <w:delText xml:space="preserve"> </w:delText>
        </w:r>
      </w:del>
      <w:del w:id="367" w:author="oz" w:date="2013-02-27T22:51:00Z">
        <w:r w:rsidR="00073B1B" w:rsidDel="00766EB0">
          <w:delText>create</w:delText>
        </w:r>
      </w:del>
      <w:del w:id="368" w:author="oz" w:date="2013-03-29T11:35:00Z">
        <w:r w:rsidR="00073B1B" w:rsidDel="00305EDD">
          <w:delText xml:space="preserve"> </w:delText>
        </w:r>
        <w:r w:rsidR="00073B1B" w:rsidRPr="006A3278" w:rsidDel="00305EDD">
          <w:delText>semantically flexible user representations</w:delText>
        </w:r>
        <w:r w:rsidR="00073B1B" w:rsidDel="00305EDD">
          <w:delText xml:space="preserve"> .his recommendation </w:delText>
        </w:r>
      </w:del>
      <w:del w:id="369" w:author="oz" w:date="2013-02-27T22:55:00Z">
        <w:r w:rsidR="00073B1B" w:rsidDel="00766EB0">
          <w:delText xml:space="preserve">system </w:delText>
        </w:r>
      </w:del>
      <w:del w:id="370" w:author="oz" w:date="2013-02-26T07:52:00Z">
        <w:r w:rsidR="00073B1B" w:rsidDel="00576500">
          <w:delText xml:space="preserve"> </w:delText>
        </w:r>
      </w:del>
      <w:del w:id="371" w:author="oz" w:date="2013-03-29T11:35:00Z">
        <w:r w:rsidR="00073B1B" w:rsidDel="00305EDD">
          <w:delText xml:space="preserve">was </w:delText>
        </w:r>
        <w:r w:rsidR="00073B1B" w:rsidRPr="006A3278" w:rsidDel="00305EDD">
          <w:delText>cross-domain</w:delText>
        </w:r>
        <w:r w:rsidR="00073B1B" w:rsidDel="00305EDD">
          <w:delText xml:space="preserve"> and based on users tastes </w:delText>
        </w:r>
      </w:del>
      <w:del w:id="372" w:author="oz" w:date="2013-02-27T22:55:00Z">
        <w:r w:rsidR="00073B1B" w:rsidDel="00766EB0">
          <w:delText xml:space="preserve"> by constitute</w:delText>
        </w:r>
        <w:r w:rsidDel="00766EB0">
          <w:delText xml:space="preserve"> </w:delText>
        </w:r>
        <w:r w:rsidR="003B70AA" w:rsidDel="00766EB0">
          <w:delText>an</w:delText>
        </w:r>
        <w:r w:rsidDel="00766EB0">
          <w:delText xml:space="preserve"> alternate network structure which they call a ‘‘taste fabric.” </w:delText>
        </w:r>
        <w:r w:rsidR="006A3278" w:rsidDel="00766EB0">
          <w:delText xml:space="preserve">this effort had </w:delText>
        </w:r>
        <w:r w:rsidR="004B5411" w:rsidDel="00766EB0">
          <w:delText xml:space="preserve">help </w:delText>
        </w:r>
        <w:r w:rsidR="00073B1B" w:rsidDel="00766EB0">
          <w:delText>to</w:delText>
        </w:r>
      </w:del>
      <w:del w:id="373" w:author="oz" w:date="2013-03-29T11:35:00Z">
        <w:r w:rsidR="00073B1B" w:rsidDel="00305EDD">
          <w:delText xml:space="preserve"> understand the </w:delText>
        </w:r>
      </w:del>
      <w:del w:id="374" w:author="oz" w:date="2013-02-27T22:55:00Z">
        <w:r w:rsidR="006A3278" w:rsidRPr="006A3278" w:rsidDel="00766EB0">
          <w:delText xml:space="preserve"> </w:delText>
        </w:r>
      </w:del>
      <w:del w:id="375" w:author="oz" w:date="2013-03-29T11:35:00Z">
        <w:r w:rsidR="006A3278" w:rsidRPr="006A3278" w:rsidDel="00305EDD">
          <w:delText>computation</w:delText>
        </w:r>
        <w:r w:rsidDel="00305EDD">
          <w:delText xml:space="preserve"> </w:delText>
        </w:r>
        <w:r w:rsidRPr="00D8430F" w:rsidDel="00305EDD">
          <w:delText xml:space="preserve">of taste-similarity between </w:delText>
        </w:r>
        <w:r w:rsidR="004B5411" w:rsidRPr="00D8430F" w:rsidDel="00305EDD">
          <w:delText>people</w:delText>
        </w:r>
        <w:r w:rsidR="004B5411" w:rsidDel="00305EDD">
          <w:delText>.</w:delText>
        </w:r>
        <w:commentRangeEnd w:id="356"/>
        <w:r w:rsidR="00DC08F5" w:rsidDel="00305EDD">
          <w:rPr>
            <w:rStyle w:val="CommentReference"/>
          </w:rPr>
          <w:commentReference w:id="356"/>
        </w:r>
      </w:del>
    </w:p>
    <w:p w:rsidR="008A45E2" w:rsidDel="008561B7" w:rsidRDefault="008A45E2">
      <w:pPr>
        <w:pStyle w:val="Heading3"/>
        <w:numPr>
          <w:ilvl w:val="2"/>
          <w:numId w:val="8"/>
        </w:numPr>
        <w:rPr>
          <w:del w:id="376" w:author="oz" w:date="2013-02-27T22:56:00Z"/>
        </w:rPr>
      </w:pPr>
      <w:del w:id="377" w:author="oz" w:date="2013-02-27T22:56:00Z">
        <w:r w:rsidDel="008561B7">
          <w:delText xml:space="preserve"> Network Profiles as Taste Performances</w:delText>
        </w:r>
        <w:r w:rsidDel="008561B7">
          <w:tab/>
        </w:r>
        <w:bookmarkStart w:id="378" w:name="_Toc352332897"/>
        <w:bookmarkEnd w:id="378"/>
      </w:del>
    </w:p>
    <w:p w:rsidR="00CB7E74" w:rsidDel="008561B7" w:rsidRDefault="008A45E2" w:rsidP="00306315">
      <w:pPr>
        <w:jc w:val="both"/>
        <w:rPr>
          <w:del w:id="379" w:author="oz" w:date="2013-02-27T22:56:00Z"/>
        </w:rPr>
      </w:pPr>
      <w:commentRangeStart w:id="380"/>
      <w:del w:id="381"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382" w:author="oz" w:date="2013-01-30T18:51:00Z">
        <w:r w:rsidR="009E3DAB" w:rsidDel="00087E75">
          <w:delText xml:space="preserve">  </w:delText>
        </w:r>
      </w:del>
      <w:del w:id="383" w:author="oz" w:date="2013-02-03T08:48:00Z">
        <w:r w:rsidR="009E3DAB" w:rsidDel="002F3F50">
          <w:delText>interest</w:delText>
        </w:r>
      </w:del>
      <w:del w:id="384"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380"/>
        <w:r w:rsidR="00DC08F5" w:rsidDel="008561B7">
          <w:rPr>
            <w:rStyle w:val="CommentReference"/>
          </w:rPr>
          <w:commentReference w:id="380"/>
        </w:r>
        <w:bookmarkStart w:id="385" w:name="_Toc352332898"/>
        <w:bookmarkEnd w:id="385"/>
      </w:del>
    </w:p>
    <w:p w:rsidR="003172F4" w:rsidRDefault="002E13B4">
      <w:pPr>
        <w:pStyle w:val="Heading3"/>
        <w:numPr>
          <w:ilvl w:val="2"/>
          <w:numId w:val="8"/>
        </w:numPr>
      </w:pPr>
      <w:bookmarkStart w:id="386" w:name="_Toc352332899"/>
      <w:r>
        <w:t>O</w:t>
      </w:r>
      <w:r w:rsidR="003172F4">
        <w:t>n the Social Web</w:t>
      </w:r>
      <w:bookmarkEnd w:id="386"/>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387" w:name="_Toc341726147"/>
      <w:bookmarkStart w:id="388" w:name="_Toc341797975"/>
      <w:bookmarkStart w:id="389" w:name="_Toc341800575"/>
      <w:bookmarkStart w:id="390" w:name="_Toc341726148"/>
      <w:bookmarkStart w:id="391" w:name="_Toc341797976"/>
      <w:bookmarkStart w:id="392" w:name="_Toc341800576"/>
      <w:bookmarkStart w:id="393" w:name="_Toc341726149"/>
      <w:bookmarkStart w:id="394" w:name="_Toc341797977"/>
      <w:bookmarkStart w:id="395" w:name="_Toc341800577"/>
      <w:bookmarkStart w:id="396" w:name="_Toc341726150"/>
      <w:bookmarkStart w:id="397" w:name="_Toc341797978"/>
      <w:bookmarkStart w:id="398" w:name="_Toc341800578"/>
      <w:bookmarkStart w:id="399" w:name="_Toc341726151"/>
      <w:bookmarkStart w:id="400" w:name="_Toc341797979"/>
      <w:bookmarkStart w:id="401" w:name="_Toc341800579"/>
      <w:bookmarkStart w:id="402" w:name="_Toc341726152"/>
      <w:bookmarkStart w:id="403" w:name="_Toc341797980"/>
      <w:bookmarkStart w:id="404" w:name="_Toc341800580"/>
      <w:bookmarkStart w:id="405" w:name="_Toc341800582"/>
      <w:bookmarkStart w:id="406" w:name="_Toc341800583"/>
      <w:bookmarkStart w:id="407" w:name="_Toc341800584"/>
      <w:bookmarkStart w:id="408" w:name="_Toc35233290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Summery</w:t>
      </w:r>
      <w:bookmarkEnd w:id="408"/>
      <w:r>
        <w:t xml:space="preserve"> </w:t>
      </w:r>
    </w:p>
    <w:p w:rsidR="00CC6019" w:rsidRDefault="00093FE2" w:rsidP="00AD317C">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409"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del w:id="410" w:author="oz" w:date="2013-03-29T11:38:00Z">
        <w:r w:rsidR="00713D60" w:rsidDel="00AD317C">
          <w:delText xml:space="preserve">he </w:delText>
        </w:r>
      </w:del>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proofErr w:type="gramStart"/>
      <w:r w:rsidR="00333D5F">
        <w:t>representation,</w:t>
      </w:r>
      <w:proofErr w:type="gramEnd"/>
      <w:r w:rsidR="00333D5F">
        <w:t xml:space="preserve">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4534D7" w:rsidRDefault="00754DDB" w:rsidP="00983672">
      <w:pPr>
        <w:ind w:firstLine="284"/>
        <w:jc w:val="both"/>
        <w:pPrChange w:id="411" w:author="oz" w:date="2013-03-29T11:41: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412" w:author="oz" w:date="2013-03-02T21:15:00Z">
        <w:r w:rsidR="005670FA" w:rsidRPr="00086D25" w:rsidDel="003A1B3C">
          <w:delText>was to</w:delText>
        </w:r>
      </w:del>
      <w:ins w:id="413" w:author="oz" w:date="2013-03-02T21:15:00Z">
        <w:r w:rsidR="003A1B3C">
          <w:t>for</w:t>
        </w:r>
      </w:ins>
      <w:r w:rsidR="005670FA" w:rsidRPr="00086D25">
        <w:t xml:space="preserve"> </w:t>
      </w:r>
      <w:r w:rsidR="003A7444" w:rsidRPr="00086D25">
        <w:t>creat</w:t>
      </w:r>
      <w:ins w:id="414" w:author="oz" w:date="2013-03-02T21:15:00Z">
        <w:r w:rsidR="003A1B3C">
          <w:t>ing</w:t>
        </w:r>
      </w:ins>
      <w:del w:id="415"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416" w:author="oz" w:date="2013-03-02T21:16:00Z">
        <w:r w:rsidR="003A1B3C" w:rsidRPr="003A1B3C">
          <w:t>which</w:t>
        </w:r>
      </w:ins>
      <w:del w:id="417" w:author="oz" w:date="2013-03-02T21:15:00Z">
        <w:r w:rsidR="002F3F50" w:rsidRPr="00086D25" w:rsidDel="003A1B3C">
          <w:delText xml:space="preserve">for </w:delText>
        </w:r>
      </w:del>
      <w:ins w:id="418" w:author="oz" w:date="2013-03-02T21:15:00Z">
        <w:r w:rsidR="003A1B3C">
          <w:t xml:space="preserve"> </w:t>
        </w:r>
      </w:ins>
      <w:r w:rsidR="002F3F50" w:rsidRPr="00086D25">
        <w:t>representing</w:t>
      </w:r>
      <w:r w:rsidR="003A7444" w:rsidRPr="00086D25">
        <w:t xml:space="preserve"> </w:t>
      </w:r>
      <w:r w:rsidR="00CA5424" w:rsidRPr="00086D25">
        <w:t xml:space="preserve">more accurate user </w:t>
      </w:r>
      <w:r w:rsidR="00CA5424" w:rsidRPr="00086D25">
        <w:lastRenderedPageBreak/>
        <w:t>model</w:t>
      </w:r>
      <w:r w:rsidR="005670FA" w:rsidRPr="00086D25">
        <w:t xml:space="preserve"> </w:t>
      </w:r>
      <w:del w:id="419" w:author="oz" w:date="2013-03-02T21:16:00Z">
        <w:r w:rsidR="003B7254" w:rsidRPr="00086D25" w:rsidDel="003A1B3C">
          <w:delText xml:space="preserve">which </w:delText>
        </w:r>
      </w:del>
      <w:ins w:id="420" w:author="oz" w:date="2013-03-02T21:16:00Z">
        <w:r w:rsidR="003A1B3C">
          <w:t xml:space="preserve">that </w:t>
        </w:r>
      </w:ins>
      <w:r w:rsidR="00C12B9C" w:rsidRPr="00086D25">
        <w:t>covers many different domains.</w:t>
      </w:r>
      <w:r w:rsidR="00CA5424" w:rsidRPr="00086D25">
        <w:t xml:space="preserve"> </w:t>
      </w:r>
      <w:del w:id="421"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22"/>
        <w:r w:rsidR="002E13B4" w:rsidRPr="00086D25" w:rsidDel="00164798">
          <w:delText>as same</w:delText>
        </w:r>
      </w:del>
      <w:del w:id="423" w:author="oz" w:date="2013-03-02T21:16:00Z">
        <w:r w:rsidR="00164798" w:rsidRPr="00086D25" w:rsidDel="003A1B3C">
          <w:delText xml:space="preserve">with </w:delText>
        </w:r>
      </w:del>
      <w:ins w:id="424" w:author="oz" w:date="2013-03-02T21:16:00Z">
        <w:r w:rsidR="003A1B3C">
          <w:t xml:space="preserve">As </w:t>
        </w:r>
      </w:ins>
      <w:r w:rsidR="00164798" w:rsidRPr="00086D25">
        <w:t xml:space="preserve">the same technique </w:t>
      </w:r>
      <w:del w:id="425"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25011E" w:rsidRPr="0025011E">
        <w:rPr>
          <w:rPrChange w:id="426" w:author="oz" w:date="2013-02-10T07:23:00Z">
            <w:rPr>
              <w:color w:val="0000FF" w:themeColor="hyperlink"/>
              <w:highlight w:val="yellow"/>
              <w:u w:val="single"/>
            </w:rPr>
          </w:rPrChange>
        </w:rPr>
        <w:t xml:space="preserve"> interest</w:t>
      </w:r>
      <w:ins w:id="427" w:author="oz" w:date="2013-03-02T21:16:00Z">
        <w:r w:rsidR="003A1B3C">
          <w:t xml:space="preserve"> and</w:t>
        </w:r>
      </w:ins>
      <w:r w:rsidR="0025011E" w:rsidRPr="0025011E">
        <w:rPr>
          <w:rPrChange w:id="428" w:author="oz" w:date="2013-02-10T07:23:00Z">
            <w:rPr>
              <w:color w:val="0000FF" w:themeColor="hyperlink"/>
              <w:highlight w:val="yellow"/>
              <w:u w:val="single"/>
            </w:rPr>
          </w:rPrChange>
        </w:rPr>
        <w:t xml:space="preserve"> preference through</w:t>
      </w:r>
      <w:r w:rsidR="00164798" w:rsidRPr="00086D25">
        <w:t xml:space="preserve"> </w:t>
      </w:r>
      <w:del w:id="429" w:author="oz" w:date="2013-01-28T19:23:00Z">
        <w:r w:rsidR="003A7444" w:rsidRPr="00086D25" w:rsidDel="00164798">
          <w:delText xml:space="preserve"> </w:delText>
        </w:r>
      </w:del>
      <w:r w:rsidR="00164798" w:rsidRPr="00086D25">
        <w:t xml:space="preserve">social networks </w:t>
      </w:r>
      <w:r w:rsidR="0025011E" w:rsidRPr="0025011E">
        <w:rPr>
          <w:rPrChange w:id="430" w:author="oz" w:date="2013-02-10T07:23:00Z">
            <w:rPr>
              <w:color w:val="0000FF" w:themeColor="hyperlink"/>
              <w:highlight w:val="yellow"/>
              <w:u w:val="single"/>
            </w:rPr>
          </w:rPrChange>
        </w:rPr>
        <w:t xml:space="preserve">and used </w:t>
      </w:r>
      <w:r w:rsidR="00C12B9C" w:rsidRPr="00086D25">
        <w:t xml:space="preserve">machine </w:t>
      </w:r>
      <w:r w:rsidR="0025011E" w:rsidRPr="0025011E">
        <w:rPr>
          <w:rPrChange w:id="431"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25011E" w:rsidRPr="0025011E">
        <w:rPr>
          <w:rPrChange w:id="432" w:author="oz" w:date="2013-02-10T07:23:00Z">
            <w:rPr>
              <w:color w:val="0000FF" w:themeColor="hyperlink"/>
              <w:highlight w:val="yellow"/>
              <w:u w:val="single"/>
            </w:rPr>
          </w:rPrChange>
        </w:rPr>
        <w:t xml:space="preserve"> overcome </w:t>
      </w:r>
      <w:r w:rsidR="00D6080A">
        <w:t xml:space="preserve">the </w:t>
      </w:r>
      <w:del w:id="433" w:author="oz" w:date="2013-02-03T19:29:00Z">
        <w:r w:rsidR="005A5142" w:rsidRPr="00086D25" w:rsidDel="00BC735A">
          <w:delText xml:space="preserve"> </w:delText>
        </w:r>
      </w:del>
      <w:r w:rsidR="005A5142" w:rsidRPr="00086D25">
        <w:t>cold</w:t>
      </w:r>
      <w:ins w:id="434" w:author="oz" w:date="2013-02-09T20:31:00Z">
        <w:r w:rsidR="0025011E" w:rsidRPr="0025011E">
          <w:rPr>
            <w:rPrChange w:id="435" w:author="oz" w:date="2013-02-10T07:23:00Z">
              <w:rPr>
                <w:color w:val="0000FF" w:themeColor="hyperlink"/>
                <w:highlight w:val="yellow"/>
                <w:u w:val="single"/>
              </w:rPr>
            </w:rPrChange>
          </w:rPr>
          <w:t xml:space="preserve"> </w:t>
        </w:r>
      </w:ins>
      <w:r w:rsidR="005A5142" w:rsidRPr="00086D25">
        <w:t xml:space="preserve">start problem </w:t>
      </w:r>
      <w:del w:id="436" w:author="oz" w:date="2013-03-02T21:19:00Z">
        <w:r w:rsidR="00D6080A" w:rsidDel="00B648BC">
          <w:delText>of recommender systems</w:delText>
        </w:r>
      </w:del>
      <w:r w:rsidR="0025011E" w:rsidRPr="0025011E">
        <w:rPr>
          <w:rPrChange w:id="437" w:author="oz" w:date="2013-02-10T07:23:00Z">
            <w:rPr>
              <w:color w:val="0000FF" w:themeColor="hyperlink"/>
              <w:highlight w:val="yellow"/>
              <w:u w:val="single"/>
            </w:rPr>
          </w:rPrChange>
        </w:rPr>
        <w:t xml:space="preserve">we </w:t>
      </w:r>
      <w:del w:id="438" w:author="oz" w:date="2013-03-02T21:17:00Z">
        <w:r w:rsidR="0025011E" w:rsidRPr="0025011E">
          <w:rPr>
            <w:rPrChange w:id="439" w:author="oz" w:date="2013-02-10T07:23:00Z">
              <w:rPr>
                <w:color w:val="0000FF" w:themeColor="hyperlink"/>
                <w:highlight w:val="yellow"/>
                <w:u w:val="single"/>
              </w:rPr>
            </w:rPrChange>
          </w:rPr>
          <w:delText xml:space="preserve">can </w:delText>
        </w:r>
      </w:del>
      <w:ins w:id="440" w:author="oz" w:date="2013-03-02T21:17:00Z">
        <w:r w:rsidR="00185FAE">
          <w:t xml:space="preserve">want to </w:t>
        </w:r>
      </w:ins>
      <w:r w:rsidR="0025011E" w:rsidRPr="0025011E">
        <w:rPr>
          <w:rPrChange w:id="441" w:author="oz" w:date="2013-02-10T07:23:00Z">
            <w:rPr>
              <w:color w:val="0000FF" w:themeColor="hyperlink"/>
              <w:highlight w:val="yellow"/>
              <w:u w:val="single"/>
            </w:rPr>
          </w:rPrChange>
        </w:rPr>
        <w:t xml:space="preserve">construct </w:t>
      </w:r>
      <w:r w:rsidR="00434E3E" w:rsidRPr="00086D25">
        <w:t xml:space="preserve">contend base recommender system </w:t>
      </w:r>
      <w:r w:rsidR="0025011E" w:rsidRPr="0025011E">
        <w:rPr>
          <w:rPrChange w:id="442" w:author="oz" w:date="2013-02-10T07:23:00Z">
            <w:rPr>
              <w:color w:val="0000FF" w:themeColor="hyperlink"/>
              <w:highlight w:val="yellow"/>
              <w:u w:val="single"/>
            </w:rPr>
          </w:rPrChange>
        </w:rPr>
        <w:t>which</w:t>
      </w:r>
      <w:r w:rsidR="00434E3E" w:rsidRPr="00086D25">
        <w:t xml:space="preserve"> used</w:t>
      </w:r>
      <w:r w:rsidR="0025011E" w:rsidRPr="0025011E">
        <w:rPr>
          <w:rPrChange w:id="443" w:author="oz" w:date="2013-02-10T07:23:00Z">
            <w:rPr>
              <w:color w:val="0000FF" w:themeColor="hyperlink"/>
              <w:highlight w:val="yellow"/>
              <w:u w:val="single"/>
            </w:rPr>
          </w:rPrChange>
        </w:rPr>
        <w:t xml:space="preserve"> </w:t>
      </w:r>
      <w:del w:id="444" w:author="oz" w:date="2013-03-02T21:17:00Z">
        <w:r w:rsidR="0025011E" w:rsidRPr="0025011E">
          <w:rPr>
            <w:rPrChange w:id="445"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25011E" w:rsidRPr="0025011E">
        <w:rPr>
          <w:rPrChange w:id="446" w:author="oz" w:date="2013-02-10T07:23:00Z">
            <w:rPr>
              <w:color w:val="0000FF" w:themeColor="hyperlink"/>
              <w:highlight w:val="yellow"/>
              <w:u w:val="single"/>
            </w:rPr>
          </w:rPrChange>
        </w:rPr>
        <w:t>s</w:t>
      </w:r>
      <w:r w:rsidR="00434E3E" w:rsidRPr="00086D25">
        <w:t xml:space="preserve"> for mapping </w:t>
      </w:r>
      <w:r w:rsidR="00AE799A" w:rsidRPr="00086D25">
        <w:t>user</w:t>
      </w:r>
      <w:ins w:id="447" w:author="oz" w:date="2013-02-09T20:32:00Z">
        <w:r w:rsidR="0025011E" w:rsidRPr="0025011E">
          <w:rPr>
            <w:rPrChange w:id="448" w:author="oz" w:date="2013-02-10T07:23:00Z">
              <w:rPr>
                <w:color w:val="0000FF" w:themeColor="hyperlink"/>
                <w:highlight w:val="yellow"/>
                <w:u w:val="single"/>
              </w:rPr>
            </w:rPrChange>
          </w:rPr>
          <w:t xml:space="preserve"> </w:t>
        </w:r>
      </w:ins>
      <w:del w:id="449"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50" w:author="oz" w:date="2013-03-02T20:27:00Z">
        <w:r w:rsidR="004F5581">
          <w:t>[</w:t>
        </w:r>
      </w:ins>
      <w:proofErr w:type="spellStart"/>
      <w:r w:rsidR="00AE799A" w:rsidRPr="00086D25">
        <w:t>Fernández-Tobías</w:t>
      </w:r>
      <w:proofErr w:type="spellEnd"/>
      <w:r w:rsidR="00AE799A" w:rsidRPr="00086D25">
        <w:t xml:space="preserve"> </w:t>
      </w:r>
      <w:ins w:id="451" w:author="Tsvika Kuflik" w:date="2013-02-19T07:26:00Z">
        <w:del w:id="452" w:author="oz" w:date="2013-02-27T22:57:00Z">
          <w:r w:rsidR="00D6080A" w:rsidDel="00605EC5">
            <w:delText>(ref?</w:delText>
          </w:r>
        </w:del>
      </w:ins>
      <w:ins w:id="453" w:author="oz" w:date="2013-02-27T22:57:00Z">
        <w:r w:rsidR="00605EC5">
          <w:t>2011</w:t>
        </w:r>
      </w:ins>
      <w:ins w:id="454" w:author="oz" w:date="2013-03-02T20:27:00Z">
        <w:r w:rsidR="004F5581">
          <w:t>]</w:t>
        </w:r>
      </w:ins>
      <w:ins w:id="455" w:author="Tsvika Kuflik" w:date="2013-02-19T07:26:00Z">
        <w:del w:id="456" w:author="oz" w:date="2013-02-27T22:57:00Z">
          <w:r w:rsidR="00D6080A" w:rsidDel="00605EC5">
            <w:delText>)</w:delText>
          </w:r>
        </w:del>
        <w:r w:rsidR="00D6080A">
          <w:t xml:space="preserve"> </w:t>
        </w:r>
      </w:ins>
      <w:ins w:id="457" w:author="oz" w:date="2013-03-02T21:26:00Z">
        <w:r w:rsidR="00E66F72">
          <w:t>used</w:t>
        </w:r>
      </w:ins>
      <w:del w:id="458" w:author="oz" w:date="2013-03-02T21:26:00Z">
        <w:r w:rsidR="00AE799A" w:rsidRPr="00086D25" w:rsidDel="00E66F72">
          <w:delText xml:space="preserve">mapped </w:delText>
        </w:r>
        <w:r w:rsidR="00B670A2" w:rsidDel="00E66F72">
          <w:delText>using</w:delText>
        </w:r>
      </w:del>
      <w:r w:rsidR="00B670A2">
        <w:t xml:space="preserve"> </w:t>
      </w:r>
      <w:del w:id="459" w:author="oz" w:date="2013-02-27T22:57:00Z">
        <w:r w:rsidR="00B670A2" w:rsidDel="007122E0">
          <w:delText>a</w:delText>
        </w:r>
        <w:r w:rsidR="00B670A2" w:rsidRPr="00086D25" w:rsidDel="007122E0">
          <w:delText xml:space="preserve"> </w:delText>
        </w:r>
        <w:r w:rsidR="00AE799A" w:rsidRPr="00086D25" w:rsidDel="007122E0">
          <w:delText>graph relation</w:delText>
        </w:r>
      </w:del>
      <w:ins w:id="460" w:author="Tsvika Kuflik" w:date="2013-02-19T07:26:00Z">
        <w:del w:id="461" w:author="oz" w:date="2013-02-27T22:57:00Z">
          <w:r w:rsidR="00B670A2" w:rsidDel="007122E0">
            <w:delText>s</w:delText>
          </w:r>
        </w:del>
      </w:ins>
      <w:ins w:id="462" w:author="oz" w:date="2013-02-27T22:57:00Z">
        <w:r w:rsidR="007122E0">
          <w:t>graph relations</w:t>
        </w:r>
      </w:ins>
      <w:r w:rsidR="00AE799A" w:rsidRPr="00086D25">
        <w:t xml:space="preserve"> between music and </w:t>
      </w:r>
      <w:ins w:id="463" w:author="oz" w:date="2013-03-29T11:40:00Z">
        <w:r w:rsidR="00FB432C" w:rsidRPr="00FB432C">
          <w:t xml:space="preserve">architecture </w:t>
        </w:r>
      </w:ins>
      <w:commentRangeStart w:id="464"/>
      <w:del w:id="465" w:author="oz" w:date="2013-03-29T11:40:00Z">
        <w:r w:rsidR="00AE799A" w:rsidRPr="00086D25" w:rsidDel="00FB432C">
          <w:delText xml:space="preserve">location </w:delText>
        </w:r>
      </w:del>
      <w:ins w:id="466" w:author="oz" w:date="2013-03-02T21:26:00Z">
        <w:r w:rsidR="00E66F72">
          <w:t xml:space="preserve">for </w:t>
        </w:r>
      </w:ins>
      <w:ins w:id="467" w:author="oz" w:date="2013-03-02T21:27:00Z">
        <w:r w:rsidR="00E66F72">
          <w:t>create</w:t>
        </w:r>
      </w:ins>
      <w:ins w:id="468" w:author="oz" w:date="2013-03-02T21:26:00Z">
        <w:r w:rsidR="00E66F72">
          <w:t xml:space="preserve"> </w:t>
        </w:r>
      </w:ins>
      <w:ins w:id="469" w:author="oz" w:date="2013-03-02T21:27:00Z">
        <w:r w:rsidR="00E66F72">
          <w:t>recommendation system ,</w:t>
        </w:r>
      </w:ins>
      <w:ins w:id="470" w:author="oz" w:date="2013-03-02T21:26:00Z">
        <w:r w:rsidR="00E66F72">
          <w:t xml:space="preserve"> </w:t>
        </w:r>
      </w:ins>
      <w:del w:id="471" w:author="oz" w:date="2013-03-02T21:19:00Z">
        <w:r w:rsidR="00AE799A" w:rsidRPr="00086D25" w:rsidDel="00B648BC">
          <w:delText xml:space="preserve">interest </w:delText>
        </w:r>
      </w:del>
      <w:commentRangeEnd w:id="464"/>
      <w:r w:rsidR="00B670A2">
        <w:rPr>
          <w:rStyle w:val="CommentReference"/>
        </w:rPr>
        <w:commentReference w:id="464"/>
      </w:r>
      <w:r w:rsidR="00AE799A" w:rsidRPr="00086D25">
        <w:t>we want</w:t>
      </w:r>
      <w:ins w:id="472" w:author="oz" w:date="2013-03-02T21:20:00Z">
        <w:r w:rsidR="00B648BC">
          <w:t xml:space="preserve"> </w:t>
        </w:r>
        <w:r w:rsidR="00B648BC" w:rsidRPr="00B648BC">
          <w:t>amplify</w:t>
        </w:r>
        <w:r w:rsidR="00B648BC">
          <w:t xml:space="preserve"> this approach and </w:t>
        </w:r>
      </w:ins>
      <w:del w:id="473" w:author="oz" w:date="2013-03-02T21:20:00Z">
        <w:r w:rsidR="00AE799A" w:rsidRPr="00086D25" w:rsidDel="00B648BC">
          <w:delText xml:space="preserve"> </w:delText>
        </w:r>
      </w:del>
      <w:del w:id="474"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475" w:author="oz" w:date="2013-03-02T21:21:00Z">
        <w:r w:rsidR="00B648BC">
          <w:t xml:space="preserve"> the</w:t>
        </w:r>
      </w:ins>
      <w:r w:rsidR="00AE799A">
        <w:t xml:space="preserve"> abilities to </w:t>
      </w:r>
      <w:del w:id="476" w:author="oz" w:date="2013-03-02T21:21:00Z">
        <w:r w:rsidR="00AE799A" w:rsidDel="00B648BC">
          <w:delText>map</w:delText>
        </w:r>
      </w:del>
      <w:ins w:id="477" w:author="oz" w:date="2013-03-02T21:21:00Z">
        <w:r w:rsidR="00B648BC">
          <w:t xml:space="preserve">map </w:t>
        </w:r>
      </w:ins>
      <w:del w:id="478"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479" w:author="oz" w:date="2013-03-29T11:41:00Z">
        <w:r w:rsidR="00983672">
          <w:t xml:space="preserve"> when </w:t>
        </w:r>
      </w:ins>
      <w:del w:id="480" w:author="oz" w:date="2013-03-29T11:41:00Z">
        <w:r w:rsidR="003B70AA" w:rsidDel="00983672">
          <w:delText>.</w:delText>
        </w:r>
      </w:del>
      <w:del w:id="481" w:author="oz" w:date="2013-03-02T21:21:00Z">
        <w:r w:rsidR="003B70AA" w:rsidDel="00B648BC">
          <w:delText xml:space="preserve"> </w:delText>
        </w:r>
      </w:del>
      <w:del w:id="482" w:author="oz" w:date="2013-03-29T11:41:00Z">
        <w:r w:rsidR="003B70AA" w:rsidDel="00983672">
          <w:delText>Recommendation</w:delText>
        </w:r>
      </w:del>
      <w:ins w:id="483" w:author="oz" w:date="2013-03-29T11:41:00Z">
        <w:r w:rsidR="00983672">
          <w:t>the recommendation</w:t>
        </w:r>
      </w:ins>
      <w:ins w:id="484" w:author="oz" w:date="2013-03-02T21:23:00Z">
        <w:r w:rsidR="00362B3E">
          <w:t xml:space="preserve"> </w:t>
        </w:r>
      </w:ins>
      <w:ins w:id="485" w:author="oz" w:date="2013-03-02T21:22:00Z">
        <w:r w:rsidR="00362B3E">
          <w:t>algorithm</w:t>
        </w:r>
      </w:ins>
      <w:ins w:id="486" w:author="oz" w:date="2013-03-02T21:23:00Z">
        <w:r w:rsidR="00362B3E">
          <w:t xml:space="preserve"> </w:t>
        </w:r>
      </w:ins>
      <w:ins w:id="487" w:author="oz" w:date="2013-03-02T21:22:00Z">
        <w:r w:rsidR="00362B3E">
          <w:t xml:space="preserve">will </w:t>
        </w:r>
      </w:ins>
      <w:ins w:id="488" w:author="oz" w:date="2013-03-02T21:25:00Z">
        <w:r w:rsidR="00184548">
          <w:t>base</w:t>
        </w:r>
      </w:ins>
      <w:ins w:id="489" w:author="oz" w:date="2013-03-02T21:24:00Z">
        <w:r w:rsidR="00362B3E">
          <w:t xml:space="preserve"> on </w:t>
        </w:r>
      </w:ins>
      <w:del w:id="490" w:author="oz" w:date="2013-03-02T21:22:00Z">
        <w:r w:rsidR="00E25867" w:rsidDel="00362B3E">
          <w:delText xml:space="preserve"> </w:delText>
        </w:r>
      </w:del>
      <w:del w:id="491" w:author="oz" w:date="2013-03-02T21:24:00Z">
        <w:r w:rsidR="00E25867" w:rsidDel="00362B3E">
          <w:delText>process can be</w:delText>
        </w:r>
        <w:r w:rsidR="008F32C6" w:rsidDel="00362B3E">
          <w:delText xml:space="preserve"> </w:delText>
        </w:r>
        <w:r w:rsidR="00B670A2" w:rsidDel="00362B3E">
          <w:delText xml:space="preserve">applied </w:delText>
        </w:r>
      </w:del>
      <w:del w:id="492" w:author="oz" w:date="2013-02-27T22:57:00Z">
        <w:r w:rsidR="006920B2" w:rsidDel="007122E0">
          <w:delText xml:space="preserve">through </w:delText>
        </w:r>
        <w:r w:rsidR="00E25867" w:rsidDel="007122E0">
          <w:delText xml:space="preserve"> </w:delText>
        </w:r>
        <w:r w:rsidR="008F32C6" w:rsidDel="007122E0">
          <w:delText>graph</w:delText>
        </w:r>
      </w:del>
      <w:ins w:id="493" w:author="oz" w:date="2013-02-27T22:57:00Z">
        <w:r w:rsidR="007122E0">
          <w:t>graph</w:t>
        </w:r>
      </w:ins>
      <w:r w:rsidR="008F32C6">
        <w:t xml:space="preserve"> </w:t>
      </w:r>
      <w:r w:rsidR="00B670A2">
        <w:t>traversal</w:t>
      </w:r>
      <w:ins w:id="494" w:author="oz" w:date="2013-03-02T21:24:00Z">
        <w:r w:rsidR="00362B3E">
          <w:t>s</w:t>
        </w:r>
      </w:ins>
      <w:ins w:id="495" w:author="oz" w:date="2013-03-02T21:22:00Z">
        <w:r w:rsidR="00362B3E">
          <w:t xml:space="preserve"> </w:t>
        </w:r>
      </w:ins>
      <w:del w:id="496"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497" w:author="oz" w:date="2013-02-03T19:39:00Z">
        <w:r w:rsidR="003B087C">
          <w:t>.</w:t>
        </w:r>
      </w:ins>
      <w:r w:rsidR="00E25867">
        <w:t xml:space="preserve"> </w:t>
      </w:r>
      <w:del w:id="498" w:author="Tsvika Kuflik" w:date="2013-02-19T07:28:00Z">
        <w:r w:rsidR="00E337B9" w:rsidDel="00B670A2">
          <w:delText>.</w:delText>
        </w:r>
        <w:commentRangeEnd w:id="422"/>
        <w:r w:rsidR="00DC08F5" w:rsidDel="00B670A2">
          <w:rPr>
            <w:rStyle w:val="CommentReference"/>
          </w:rPr>
          <w:commentReference w:id="422"/>
        </w:r>
      </w:del>
    </w:p>
    <w:p w:rsidR="00780EC0" w:rsidRDefault="005F1B27" w:rsidP="00BE19C2">
      <w:pPr>
        <w:pStyle w:val="Heading1"/>
        <w:numPr>
          <w:ilvl w:val="0"/>
          <w:numId w:val="8"/>
        </w:numPr>
      </w:pPr>
      <w:bookmarkStart w:id="499" w:name="_Toc342758416"/>
      <w:bookmarkStart w:id="500" w:name="_Toc342758446"/>
      <w:bookmarkStart w:id="501" w:name="_Toc342758417"/>
      <w:bookmarkStart w:id="502" w:name="_Toc342758447"/>
      <w:bookmarkStart w:id="503" w:name="_Toc352332901"/>
      <w:bookmarkEnd w:id="499"/>
      <w:bookmarkEnd w:id="500"/>
      <w:bookmarkEnd w:id="501"/>
      <w:bookmarkEnd w:id="502"/>
      <w:r w:rsidRPr="005F1B27">
        <w:t>Research Goals and Questions</w:t>
      </w:r>
      <w:bookmarkEnd w:id="503"/>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504" w:name="_Toc352332902"/>
      <w:r>
        <w:t>Tools</w:t>
      </w:r>
      <w:r w:rsidRPr="00BE19C2">
        <w:t xml:space="preserve"> </w:t>
      </w:r>
      <w:r w:rsidR="00BE19C2" w:rsidRPr="00BE19C2">
        <w:t>and Methods</w:t>
      </w:r>
      <w:bookmarkEnd w:id="504"/>
    </w:p>
    <w:p w:rsidR="00854D0B" w:rsidRDefault="00854D0B" w:rsidP="00854D0B">
      <w:pPr>
        <w:pStyle w:val="Heading2"/>
        <w:numPr>
          <w:ilvl w:val="1"/>
          <w:numId w:val="8"/>
        </w:numPr>
      </w:pPr>
      <w:bookmarkStart w:id="505" w:name="_Toc341699004"/>
      <w:bookmarkStart w:id="506" w:name="_Toc341699178"/>
      <w:bookmarkStart w:id="507" w:name="_Toc341717713"/>
      <w:bookmarkStart w:id="508" w:name="_Toc341726157"/>
      <w:bookmarkStart w:id="509" w:name="_Toc341797985"/>
      <w:bookmarkStart w:id="510" w:name="_Toc341800588"/>
      <w:bookmarkStart w:id="511" w:name="_Toc341699005"/>
      <w:bookmarkStart w:id="512" w:name="_Toc341699179"/>
      <w:bookmarkStart w:id="513" w:name="_Toc341717714"/>
      <w:bookmarkStart w:id="514" w:name="_Toc341726158"/>
      <w:bookmarkStart w:id="515" w:name="_Toc341797986"/>
      <w:bookmarkStart w:id="516" w:name="_Toc341800589"/>
      <w:bookmarkStart w:id="517" w:name="_Toc265189162"/>
      <w:bookmarkStart w:id="518" w:name="_Toc263793127"/>
      <w:bookmarkStart w:id="519" w:name="_Toc352332903"/>
      <w:bookmarkEnd w:id="505"/>
      <w:bookmarkEnd w:id="506"/>
      <w:bookmarkEnd w:id="507"/>
      <w:bookmarkEnd w:id="508"/>
      <w:bookmarkEnd w:id="509"/>
      <w:bookmarkEnd w:id="510"/>
      <w:bookmarkEnd w:id="511"/>
      <w:bookmarkEnd w:id="512"/>
      <w:bookmarkEnd w:id="513"/>
      <w:bookmarkEnd w:id="514"/>
      <w:bookmarkEnd w:id="515"/>
      <w:bookmarkEnd w:id="516"/>
      <w:r>
        <w:t>Methods</w:t>
      </w:r>
      <w:bookmarkEnd w:id="519"/>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20" w:name="_Toc352332904"/>
      <w:r>
        <w:t>Data Source</w:t>
      </w:r>
      <w:bookmarkEnd w:id="520"/>
    </w:p>
    <w:p w:rsidR="00524C99" w:rsidRDefault="001D7585" w:rsidP="00865065">
      <w:pPr>
        <w:jc w:val="both"/>
      </w:pPr>
      <w:r>
        <w:t>Our data source is</w:t>
      </w:r>
      <w:r w:rsidR="00F02231">
        <w:t xml:space="preserve"> users</w:t>
      </w:r>
      <w:r w:rsidR="00DC08F5">
        <w:t>’</w:t>
      </w:r>
      <w:r>
        <w:t xml:space="preserve"> </w:t>
      </w:r>
      <w:r w:rsidR="00F02231">
        <w:t xml:space="preserve">personal </w:t>
      </w:r>
      <w:proofErr w:type="gramStart"/>
      <w:r w:rsidR="005C5356">
        <w:t>preferences</w:t>
      </w:r>
      <w:r w:rsidR="00F02231">
        <w:t xml:space="preserve"> that </w:t>
      </w:r>
      <w:del w:id="521" w:author="Amit" w:date="2013-03-07T17:11:00Z">
        <w:r w:rsidR="00F02231" w:rsidDel="00310040">
          <w:delText>exit</w:delText>
        </w:r>
      </w:del>
      <w:ins w:id="522" w:author="Amit" w:date="2013-03-07T17:11:00Z">
        <w:r w:rsidR="00310040">
          <w:t>exists</w:t>
        </w:r>
      </w:ins>
      <w:proofErr w:type="gramEnd"/>
      <w:r w:rsidR="00F02231">
        <w:t xml:space="preserve"> </w:t>
      </w:r>
      <w:r w:rsidR="00310040">
        <w:t xml:space="preserve">in </w:t>
      </w:r>
      <w:r w:rsidR="005C5356">
        <w:t xml:space="preserve">a </w:t>
      </w:r>
      <w:r w:rsidR="00F02231">
        <w:t xml:space="preserve">SN called </w:t>
      </w:r>
      <w:proofErr w:type="spellStart"/>
      <w:r w:rsidR="00DC08F5">
        <w:t>Pinterest</w:t>
      </w:r>
      <w:proofErr w:type="spellEnd"/>
      <w:r w:rsidR="00DC08F5">
        <w:t xml:space="preserve">. </w:t>
      </w:r>
      <w:proofErr w:type="spellStart"/>
      <w:r w:rsidR="00310040">
        <w:t>Pinterset</w:t>
      </w:r>
      <w:proofErr w:type="spellEnd"/>
      <w:r w:rsidR="00310040">
        <w:t xml:space="preserve"> is a social network of curators, in which users can curate 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t>in movies</w:t>
      </w:r>
      <w:ins w:id="523"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524" w:name="_Toc341875274"/>
      <w:bookmarkStart w:id="525" w:name="_Toc341959340"/>
      <w:bookmarkEnd w:id="524"/>
      <w:bookmarkEnd w:id="525"/>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w:t>
      </w:r>
      <w:r w:rsidR="00446717">
        <w:lastRenderedPageBreak/>
        <w:t xml:space="preserve">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Del="009F6F83" w:rsidRDefault="00DF7AF9" w:rsidP="004E7B71">
      <w:pPr>
        <w:pStyle w:val="ListParagraph"/>
        <w:numPr>
          <w:ilvl w:val="0"/>
          <w:numId w:val="18"/>
        </w:numPr>
        <w:ind w:left="426"/>
        <w:jc w:val="both"/>
        <w:rPr>
          <w:del w:id="526" w:author="oz" w:date="2013-03-29T11:22:00Z"/>
          <w:b/>
          <w:bCs/>
        </w:rPr>
      </w:pP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27"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1D5CF0" w:rsidRDefault="009B2FAF" w:rsidP="001D5CF0">
      <w:pPr>
        <w:spacing w:after="0"/>
        <w:jc w:val="both"/>
        <w:rPr>
          <w:ins w:id="528"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r w:rsidR="0075730E">
        <w:fldChar w:fldCharType="begin"/>
      </w:r>
      <w:r w:rsidR="0075730E">
        <w:instrText xml:space="preserve"> HYPERLINK "http://en.wikipedia.org/wiki/Pinboard" \o "Pinboard" </w:instrText>
      </w:r>
      <w:r w:rsidR="0075730E">
        <w:fldChar w:fldCharType="separate"/>
      </w:r>
      <w:proofErr w:type="spellStart"/>
      <w:r w:rsidR="0033646F">
        <w:rPr>
          <w:rStyle w:val="Hyperlink"/>
        </w:rPr>
        <w:t>pinboard</w:t>
      </w:r>
      <w:proofErr w:type="spellEnd"/>
      <w:r w:rsidR="0075730E">
        <w:rPr>
          <w:rStyle w:val="Hyperlink"/>
        </w:rPr>
        <w:fldChar w:fldCharType="end"/>
      </w:r>
      <w:r w:rsidR="0033646F">
        <w:t xml:space="preserve">-style </w:t>
      </w:r>
      <w:r w:rsidR="0075730E">
        <w:fldChar w:fldCharType="begin"/>
      </w:r>
      <w:r w:rsidR="0075730E">
        <w:instrText xml:space="preserve"> HYPERLINK "http://en.wikipedia.org/wiki/Photo_sharing" \o "Photo sharing" </w:instrText>
      </w:r>
      <w:r w:rsidR="0075730E">
        <w:fldChar w:fldCharType="separate"/>
      </w:r>
      <w:r w:rsidR="0033646F">
        <w:rPr>
          <w:rStyle w:val="Hyperlink"/>
        </w:rPr>
        <w:t>photo sharing</w:t>
      </w:r>
      <w:r w:rsidR="0075730E">
        <w:rPr>
          <w:rStyle w:val="Hyperlink"/>
        </w:rPr>
        <w:fldChar w:fldCharType="end"/>
      </w:r>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7"/>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529" w:author="oz" w:date="2013-02-27T07:34:00Z">
        <w:r w:rsidR="00DB08FA" w:rsidDel="00B71A80">
          <w:delText xml:space="preserve">– </w:delText>
        </w:r>
        <w:commentRangeStart w:id="530"/>
        <w:r w:rsidR="00DB08FA" w:rsidDel="00B71A80">
          <w:delText>in</w:delText>
        </w:r>
      </w:del>
      <w:r w:rsidR="00DB08FA">
        <w:t xml:space="preserve"> </w:t>
      </w:r>
      <w:proofErr w:type="spellStart"/>
      <w:r w:rsidR="00DB08FA">
        <w:t>Pinteres</w:t>
      </w:r>
      <w:ins w:id="531" w:author="oz" w:date="2013-02-12T08:13:00Z">
        <w:r w:rsidR="007F06D3">
          <w:t>t</w:t>
        </w:r>
      </w:ins>
      <w:proofErr w:type="spellEnd"/>
      <w:r w:rsidR="00DB08FA">
        <w:t xml:space="preserve"> user</w:t>
      </w:r>
      <w:r w:rsidR="000A5D83">
        <w:t>s can create albums</w:t>
      </w:r>
      <w:r w:rsidR="007122A9">
        <w:t>,</w:t>
      </w:r>
      <w:ins w:id="532"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w:t>
      </w:r>
      <w:r w:rsidR="007F06D3" w:rsidRPr="00AB40C0">
        <w:rPr>
          <w:b/>
          <w:bCs/>
          <w:rPrChange w:id="533" w:author="oz" w:date="2013-03-29T11:46:00Z">
            <w:rPr/>
          </w:rPrChange>
        </w:rPr>
        <w:t>subjects</w:t>
      </w:r>
      <w:r w:rsidR="007F06D3">
        <w:t xml:space="preserve">. </w:t>
      </w:r>
      <w:r w:rsidR="007122A9">
        <w:t xml:space="preserve"> </w:t>
      </w:r>
      <w:r w:rsidR="00DB08FA">
        <w:t>,</w:t>
      </w:r>
      <w:commentRangeEnd w:id="530"/>
      <w:r w:rsidR="00DC08F5">
        <w:rPr>
          <w:rStyle w:val="CommentReference"/>
        </w:rPr>
        <w:commentReference w:id="530"/>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534"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35"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36"/>
      <w:del w:id="537" w:author="oz" w:date="2013-02-27T23:22:00Z">
        <w:r w:rsidR="00B670A2" w:rsidDel="001D5CF0">
          <w:delText xml:space="preserve">We </w:delText>
        </w:r>
        <w:r w:rsidR="00DB08FA" w:rsidDel="001D5CF0">
          <w:delText>have also very big advantage in</w:delText>
        </w:r>
      </w:del>
      <w:ins w:id="538" w:author="oz" w:date="2013-02-27T23:23:00Z">
        <w:r w:rsidR="001D5CF0">
          <w:t xml:space="preserve"> </w:t>
        </w:r>
      </w:ins>
      <w:del w:id="539" w:author="oz" w:date="2013-02-27T23:22:00Z">
        <w:r w:rsidR="00DB08FA" w:rsidDel="001D5CF0">
          <w:delText xml:space="preserve"> </w:delText>
        </w:r>
      </w:del>
      <w:del w:id="540"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536"/>
      <w:r w:rsidR="00B670A2">
        <w:rPr>
          <w:rStyle w:val="CommentReference"/>
        </w:rPr>
        <w:commentReference w:id="536"/>
      </w:r>
    </w:p>
    <w:p w:rsidR="00DB08FA" w:rsidRPr="00326E81" w:rsidRDefault="00DB08FA" w:rsidP="00031FBA">
      <w:pPr>
        <w:pStyle w:val="Heading3"/>
        <w:numPr>
          <w:ilvl w:val="2"/>
          <w:numId w:val="8"/>
        </w:numPr>
      </w:pPr>
      <w:bookmarkStart w:id="541" w:name="_Toc352332905"/>
      <w:r w:rsidRPr="00326E81">
        <w:t xml:space="preserve">Crawling </w:t>
      </w:r>
      <w:proofErr w:type="spellStart"/>
      <w:r w:rsidRPr="00326E81">
        <w:t>Pinterest</w:t>
      </w:r>
      <w:bookmarkEnd w:id="541"/>
      <w:proofErr w:type="spellEnd"/>
      <w:r w:rsidRPr="00326E81">
        <w:t xml:space="preserve"> </w:t>
      </w:r>
    </w:p>
    <w:p w:rsidR="00CB7E74" w:rsidRDefault="00DB08FA" w:rsidP="000A4070">
      <w:pPr>
        <w:spacing w:after="0"/>
        <w:jc w:val="both"/>
      </w:pPr>
      <w:r>
        <w:t xml:space="preserve">Unfortunately </w:t>
      </w:r>
      <w:del w:id="542"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43" w:author="Amit" w:date="2013-01-16T23:22:00Z">
        <w:r w:rsidR="00CB7E74">
          <w:t>’</w:t>
        </w:r>
      </w:ins>
      <w:r w:rsidR="00122CCE">
        <w:t xml:space="preserve"> data we </w:t>
      </w:r>
      <w:r w:rsidR="00CB7E74">
        <w:t xml:space="preserve">are required to </w:t>
      </w:r>
      <w:r w:rsidR="005F5400">
        <w:t xml:space="preserve">download </w:t>
      </w:r>
      <w:r w:rsidR="00CB7E74">
        <w:t>and parse</w:t>
      </w:r>
      <w:del w:id="544" w:author="Tsvika Kuflik" w:date="2013-01-16T07:03:00Z">
        <w:r w:rsidDel="00DC08F5">
          <w:delText xml:space="preserve"> </w:delText>
        </w:r>
      </w:del>
      <w:r w:rsidR="0066155A">
        <w:t xml:space="preserve"> </w:t>
      </w:r>
      <w:del w:id="545" w:author="Amit" w:date="2013-01-16T23:23:00Z">
        <w:r w:rsidR="0066155A" w:rsidDel="00CB7E74">
          <w:delText>pinterest</w:delText>
        </w:r>
      </w:del>
      <w:ins w:id="546" w:author="Tsvika Kuflik" w:date="2013-01-16T07:03:00Z">
        <w:del w:id="547" w:author="Amit" w:date="2013-01-16T23:23:00Z">
          <w:r w:rsidR="00DC08F5" w:rsidDel="00CB7E74">
            <w:delText xml:space="preserve"> </w:delText>
          </w:r>
        </w:del>
      </w:ins>
      <w:proofErr w:type="spellStart"/>
      <w:ins w:id="548"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49" w:author="Amit" w:date="2013-01-16T23:25:00Z">
        <w:r w:rsidR="00EF06F7" w:rsidRPr="000A4070" w:rsidDel="00CB7E74">
          <w:delText>f</w:delText>
        </w:r>
      </w:del>
      <w:r w:rsidR="00CB7E74">
        <w:t>F</w:t>
      </w:r>
      <w:r w:rsidR="00EF06F7" w:rsidRPr="000A4070">
        <w:t>igure 3 for the structure)</w:t>
      </w:r>
      <w:del w:id="550"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14:anchorId="546DEA39" wp14:editId="17BF7E3A">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commentRangeStart w:id="551"/>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commentRangeEnd w:id="551"/>
      <w:r w:rsidR="001C0C14">
        <w:rPr>
          <w:rStyle w:val="CommentReference"/>
          <w:b w:val="0"/>
          <w:bCs w:val="0"/>
          <w:color w:val="auto"/>
        </w:rPr>
        <w:commentReference w:id="551"/>
      </w:r>
    </w:p>
    <w:p w:rsidR="00B37035" w:rsidDel="00EB04AE" w:rsidRDefault="00B37035" w:rsidP="001E2D88">
      <w:pPr>
        <w:rPr>
          <w:ins w:id="552" w:author="oz" w:date="2013-03-01T18:26:00Z"/>
          <w:del w:id="553" w:author="Tsvika Kuflik" w:date="2013-03-04T14:18:00Z"/>
        </w:rPr>
      </w:pPr>
    </w:p>
    <w:p w:rsidR="00B37035" w:rsidDel="00EB04AE" w:rsidRDefault="00B37035" w:rsidP="001E2D88">
      <w:pPr>
        <w:rPr>
          <w:ins w:id="554" w:author="oz" w:date="2013-03-01T18:26:00Z"/>
          <w:del w:id="555" w:author="Tsvika Kuflik" w:date="2013-03-04T14:18:00Z"/>
        </w:rPr>
      </w:pPr>
    </w:p>
    <w:p w:rsidR="00B37035" w:rsidDel="00EB04AE" w:rsidRDefault="00B37035" w:rsidP="001E2D88">
      <w:pPr>
        <w:rPr>
          <w:ins w:id="556" w:author="oz" w:date="2013-03-01T18:26:00Z"/>
          <w:del w:id="557" w:author="Tsvika Kuflik" w:date="2013-03-04T14:18:00Z"/>
        </w:rPr>
      </w:pPr>
    </w:p>
    <w:p w:rsidR="00B37035" w:rsidDel="00EB04AE" w:rsidRDefault="00B37035" w:rsidP="001E2D88">
      <w:pPr>
        <w:rPr>
          <w:ins w:id="558" w:author="oz" w:date="2013-03-01T18:26:00Z"/>
          <w:del w:id="559" w:author="Tsvika Kuflik" w:date="2013-03-04T14:18:00Z"/>
        </w:rPr>
      </w:pPr>
    </w:p>
    <w:p w:rsidR="00B37035" w:rsidDel="00EB04AE" w:rsidRDefault="00B37035" w:rsidP="001E2D88">
      <w:pPr>
        <w:rPr>
          <w:ins w:id="560" w:author="oz" w:date="2013-03-01T18:26:00Z"/>
          <w:del w:id="561"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proofErr w:type="spellStart"/>
      <w:ins w:id="562" w:author="Amit" w:date="2013-03-07T18:10:00Z">
        <w:r w:rsidR="00865065">
          <w:rPr>
            <w:i/>
            <w:iCs/>
          </w:rPr>
          <w:t>Pinterest’s</w:t>
        </w:r>
        <w:proofErr w:type="spellEnd"/>
        <w:r w:rsidR="00865065">
          <w:rPr>
            <w:i/>
            <w:iCs/>
          </w:rPr>
          <w:t xml:space="preserve">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ins w:id="563" w:author="oz" w:date="2013-03-29T11:50:00Z">
        <w:r w:rsidR="00AB40C0">
          <w:rPr>
            <w:b/>
            <w:bCs/>
            <w:i/>
            <w:iCs/>
            <w:sz w:val="20"/>
            <w:szCs w:val="20"/>
          </w:rPr>
          <w:t>(</w:t>
        </w:r>
      </w:ins>
      <w:r w:rsidRPr="000A4070">
        <w:rPr>
          <w:b/>
          <w:bCs/>
          <w:i/>
          <w:iCs/>
          <w:sz w:val="20"/>
          <w:szCs w:val="20"/>
        </w:rPr>
        <w:t>G</w:t>
      </w:r>
      <w:r w:rsidRPr="000A4070">
        <w:rPr>
          <w:i/>
          <w:iCs/>
          <w:sz w:val="20"/>
          <w:szCs w:val="20"/>
        </w:rPr>
        <w:t xml:space="preserve"> is empty</w:t>
      </w:r>
      <w:proofErr w:type="gramStart"/>
      <w:ins w:id="564" w:author="oz" w:date="2013-03-29T11:50:00Z">
        <w:r w:rsidR="00AB40C0">
          <w:rPr>
            <w:i/>
            <w:iCs/>
            <w:sz w:val="20"/>
            <w:szCs w:val="20"/>
          </w:rPr>
          <w:t>)-</w:t>
        </w:r>
        <w:proofErr w:type="gramEnd"/>
        <w:r w:rsidR="00AB40C0">
          <w:rPr>
            <w:i/>
            <w:iCs/>
            <w:sz w:val="20"/>
            <w:szCs w:val="20"/>
          </w:rPr>
          <w:t>&gt;</w:t>
        </w:r>
      </w:ins>
      <w:r w:rsidRPr="000A4070">
        <w:rPr>
          <w:i/>
          <w:iCs/>
          <w:sz w:val="20"/>
          <w:szCs w:val="20"/>
        </w:rPr>
        <w:t xml:space="preserve">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Default="00EF06F7" w:rsidP="000A3142">
      <w:pPr>
        <w:pStyle w:val="NoSpacing"/>
        <w:rPr>
          <w:ins w:id="565" w:author="oz" w:date="2013-03-29T11:49:00Z"/>
          <w:i/>
          <w:iCs/>
          <w:sz w:val="20"/>
          <w:szCs w:val="20"/>
        </w:rPr>
      </w:pPr>
      <w:r w:rsidRPr="000A4070">
        <w:rPr>
          <w:i/>
          <w:iCs/>
          <w:sz w:val="20"/>
          <w:szCs w:val="20"/>
        </w:rPr>
        <w:tab/>
      </w:r>
      <w:r w:rsidRPr="000A4070">
        <w:rPr>
          <w:i/>
          <w:iCs/>
          <w:sz w:val="20"/>
          <w:szCs w:val="20"/>
        </w:rPr>
        <w:tab/>
        <w:t>{</w:t>
      </w:r>
    </w:p>
    <w:p w:rsidR="00AB40C0" w:rsidRDefault="00AB40C0" w:rsidP="000A3142">
      <w:pPr>
        <w:pStyle w:val="NoSpacing"/>
        <w:rPr>
          <w:ins w:id="566" w:author="oz" w:date="2013-03-29T11:49:00Z"/>
          <w:i/>
          <w:iCs/>
          <w:sz w:val="20"/>
          <w:szCs w:val="20"/>
        </w:rPr>
      </w:pPr>
      <w:ins w:id="567" w:author="oz" w:date="2013-03-29T11:49:00Z">
        <w:r>
          <w:rPr>
            <w:i/>
            <w:iCs/>
            <w:sz w:val="20"/>
            <w:szCs w:val="20"/>
          </w:rPr>
          <w:tab/>
        </w:r>
        <w:r>
          <w:rPr>
            <w:i/>
            <w:iCs/>
            <w:sz w:val="20"/>
            <w:szCs w:val="20"/>
          </w:rPr>
          <w:tab/>
        </w:r>
        <w:r>
          <w:rPr>
            <w:i/>
            <w:iCs/>
            <w:sz w:val="20"/>
            <w:szCs w:val="20"/>
          </w:rPr>
          <w:tab/>
          <w:t xml:space="preserve">If </w:t>
        </w:r>
      </w:ins>
      <w:ins w:id="568" w:author="oz" w:date="2013-03-29T11:50:00Z">
        <w:r>
          <w:rPr>
            <w:i/>
            <w:iCs/>
            <w:sz w:val="20"/>
            <w:szCs w:val="20"/>
          </w:rPr>
          <w:t>(</w:t>
        </w:r>
      </w:ins>
      <w:ins w:id="569" w:author="oz" w:date="2013-03-29T11:49:00Z">
        <w:r>
          <w:rPr>
            <w:i/>
            <w:iCs/>
            <w:sz w:val="20"/>
            <w:szCs w:val="20"/>
          </w:rPr>
          <w:t>user exist in U</w:t>
        </w:r>
      </w:ins>
      <w:proofErr w:type="gramStart"/>
      <w:ins w:id="570" w:author="oz" w:date="2013-03-29T11:50:00Z">
        <w:r>
          <w:rPr>
            <w:i/>
            <w:iCs/>
            <w:sz w:val="20"/>
            <w:szCs w:val="20"/>
          </w:rPr>
          <w:t>)-</w:t>
        </w:r>
        <w:proofErr w:type="gramEnd"/>
        <w:r>
          <w:rPr>
            <w:i/>
            <w:iCs/>
            <w:sz w:val="20"/>
            <w:szCs w:val="20"/>
          </w:rPr>
          <w:t>&gt;</w:t>
        </w:r>
      </w:ins>
      <w:ins w:id="571" w:author="oz" w:date="2013-03-29T11:49:00Z">
        <w:r>
          <w:rPr>
            <w:i/>
            <w:iCs/>
            <w:sz w:val="20"/>
            <w:szCs w:val="20"/>
          </w:rPr>
          <w:t xml:space="preserve"> exit </w:t>
        </w:r>
      </w:ins>
    </w:p>
    <w:p w:rsidR="00AB40C0" w:rsidRDefault="00AB40C0" w:rsidP="000A3142">
      <w:pPr>
        <w:pStyle w:val="NoSpacing"/>
        <w:rPr>
          <w:ins w:id="572" w:author="oz" w:date="2013-03-29T11:49:00Z"/>
          <w:i/>
          <w:iCs/>
          <w:sz w:val="20"/>
          <w:szCs w:val="20"/>
        </w:rPr>
      </w:pPr>
      <w:ins w:id="573" w:author="oz" w:date="2013-03-29T11:49:00Z">
        <w:r>
          <w:rPr>
            <w:i/>
            <w:iCs/>
            <w:sz w:val="20"/>
            <w:szCs w:val="20"/>
          </w:rPr>
          <w:tab/>
        </w:r>
        <w:r>
          <w:rPr>
            <w:i/>
            <w:iCs/>
            <w:sz w:val="20"/>
            <w:szCs w:val="20"/>
          </w:rPr>
          <w:tab/>
        </w:r>
        <w:r>
          <w:rPr>
            <w:i/>
            <w:iCs/>
            <w:sz w:val="20"/>
            <w:szCs w:val="20"/>
          </w:rPr>
          <w:tab/>
          <w:t>Else</w:t>
        </w:r>
      </w:ins>
    </w:p>
    <w:p w:rsidR="00AB40C0" w:rsidRPr="000A4070" w:rsidRDefault="00AB40C0" w:rsidP="000A3142">
      <w:pPr>
        <w:pStyle w:val="NoSpacing"/>
        <w:rPr>
          <w:i/>
          <w:iCs/>
          <w:sz w:val="20"/>
          <w:szCs w:val="20"/>
        </w:rPr>
      </w:pPr>
      <w:ins w:id="574" w:author="oz" w:date="2013-03-29T11:50:00Z">
        <w:r>
          <w:rPr>
            <w:i/>
            <w:iCs/>
            <w:sz w:val="20"/>
            <w:szCs w:val="20"/>
          </w:rPr>
          <w:tab/>
        </w:r>
        <w:r>
          <w:rPr>
            <w:i/>
            <w:iCs/>
            <w:sz w:val="20"/>
            <w:szCs w:val="20"/>
          </w:rPr>
          <w:tab/>
        </w:r>
        <w:r>
          <w:rPr>
            <w:i/>
            <w:iCs/>
            <w:sz w:val="20"/>
            <w:szCs w:val="20"/>
          </w:rPr>
          <w:tab/>
          <w:t>{</w:t>
        </w:r>
      </w:ins>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r>
      <w:ins w:id="575" w:author="oz" w:date="2013-03-29T11:50:00Z">
        <w:r w:rsidR="00AB40C0">
          <w:rPr>
            <w:i/>
            <w:iCs/>
            <w:sz w:val="20"/>
            <w:szCs w:val="20"/>
          </w:rPr>
          <w:tab/>
        </w:r>
      </w:ins>
      <w:r w:rsidRPr="000A4070">
        <w:rPr>
          <w:i/>
          <w:iCs/>
          <w:sz w:val="20"/>
          <w:szCs w:val="20"/>
        </w:rPr>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Default="00EF06F7" w:rsidP="000A3142">
      <w:pPr>
        <w:pStyle w:val="NoSpacing"/>
        <w:rPr>
          <w:ins w:id="576" w:author="oz" w:date="2013-03-29T12:10:00Z"/>
          <w:b/>
          <w:bCs/>
          <w:i/>
          <w:iCs/>
          <w:sz w:val="20"/>
          <w:szCs w:val="20"/>
        </w:rPr>
      </w:pPr>
      <w:r w:rsidRPr="000A4070">
        <w:rPr>
          <w:i/>
          <w:iCs/>
          <w:sz w:val="20"/>
          <w:szCs w:val="20"/>
        </w:rPr>
        <w:tab/>
      </w:r>
      <w:r w:rsidRPr="000A4070">
        <w:rPr>
          <w:i/>
          <w:iCs/>
          <w:sz w:val="20"/>
          <w:szCs w:val="20"/>
        </w:rPr>
        <w:tab/>
      </w:r>
      <w:r w:rsidRPr="000A4070">
        <w:rPr>
          <w:i/>
          <w:iCs/>
          <w:sz w:val="20"/>
          <w:szCs w:val="20"/>
        </w:rPr>
        <w:tab/>
      </w:r>
      <w:ins w:id="577" w:author="oz" w:date="2013-03-29T11:50:00Z">
        <w:r w:rsidR="00AB40C0">
          <w:rPr>
            <w:i/>
            <w:iCs/>
            <w:sz w:val="20"/>
            <w:szCs w:val="20"/>
          </w:rPr>
          <w:tab/>
        </w:r>
      </w:ins>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33543E" w:rsidRDefault="0033543E" w:rsidP="000A3142">
      <w:pPr>
        <w:pStyle w:val="NoSpacing"/>
        <w:rPr>
          <w:ins w:id="578" w:author="oz" w:date="2013-03-29T11:50:00Z"/>
          <w:b/>
          <w:bCs/>
          <w:i/>
          <w:iCs/>
          <w:sz w:val="20"/>
          <w:szCs w:val="20"/>
        </w:rPr>
      </w:pPr>
      <w:ins w:id="579" w:author="oz" w:date="2013-03-29T12:10:00Z">
        <w:r>
          <w:rPr>
            <w:b/>
            <w:bCs/>
            <w:i/>
            <w:iCs/>
            <w:sz w:val="20"/>
            <w:szCs w:val="20"/>
          </w:rPr>
          <w:tab/>
        </w:r>
        <w:r>
          <w:rPr>
            <w:b/>
            <w:bCs/>
            <w:i/>
            <w:iCs/>
            <w:sz w:val="20"/>
            <w:szCs w:val="20"/>
          </w:rPr>
          <w:tab/>
        </w:r>
        <w:r>
          <w:rPr>
            <w:b/>
            <w:bCs/>
            <w:i/>
            <w:iCs/>
            <w:sz w:val="20"/>
            <w:szCs w:val="20"/>
          </w:rPr>
          <w:tab/>
        </w:r>
        <w:r>
          <w:rPr>
            <w:b/>
            <w:bCs/>
            <w:i/>
            <w:iCs/>
            <w:sz w:val="20"/>
            <w:szCs w:val="20"/>
          </w:rPr>
          <w:tab/>
          <w:t>{</w:t>
        </w:r>
      </w:ins>
    </w:p>
    <w:p w:rsidR="00AB40C0" w:rsidRPr="000A4070" w:rsidDel="00AB40C0" w:rsidRDefault="00AB40C0" w:rsidP="00AB40C0">
      <w:pPr>
        <w:pStyle w:val="NoSpacing"/>
        <w:rPr>
          <w:del w:id="580" w:author="oz" w:date="2013-03-29T11:51:00Z"/>
          <w:b/>
          <w:bCs/>
          <w:i/>
          <w:iCs/>
          <w:sz w:val="20"/>
          <w:szCs w:val="20"/>
        </w:rPr>
      </w:pPr>
      <w:ins w:id="581" w:author="oz" w:date="2013-03-29T11:50:00Z">
        <w:r>
          <w:rPr>
            <w:b/>
            <w:bCs/>
            <w:i/>
            <w:iCs/>
            <w:sz w:val="20"/>
            <w:szCs w:val="20"/>
          </w:rPr>
          <w:tab/>
        </w:r>
        <w:r>
          <w:rPr>
            <w:b/>
            <w:bCs/>
            <w:i/>
            <w:iCs/>
            <w:sz w:val="20"/>
            <w:szCs w:val="20"/>
          </w:rPr>
          <w:tab/>
        </w:r>
        <w:r>
          <w:rPr>
            <w:b/>
            <w:bCs/>
            <w:i/>
            <w:iCs/>
            <w:sz w:val="20"/>
            <w:szCs w:val="20"/>
          </w:rPr>
          <w:tab/>
        </w:r>
      </w:ins>
      <w:ins w:id="582" w:author="oz" w:date="2013-03-29T12:10:00Z">
        <w:r w:rsidR="0033543E">
          <w:rPr>
            <w:b/>
            <w:bCs/>
            <w:i/>
            <w:iCs/>
            <w:sz w:val="20"/>
            <w:szCs w:val="20"/>
          </w:rPr>
          <w:tab/>
        </w:r>
      </w:ins>
    </w:p>
    <w:p w:rsidR="00DD31B2" w:rsidRPr="000A4070" w:rsidDel="00AB40C0" w:rsidRDefault="00EF06F7" w:rsidP="00AB40C0">
      <w:pPr>
        <w:pStyle w:val="NoSpacing"/>
        <w:rPr>
          <w:del w:id="583" w:author="oz" w:date="2013-03-29T11:51:00Z"/>
          <w:i/>
          <w:iCs/>
          <w:sz w:val="20"/>
          <w:szCs w:val="20"/>
        </w:rPr>
      </w:pPr>
      <w:del w:id="584" w:author="oz" w:date="2013-03-29T11:51:00Z">
        <w:r w:rsidRPr="000A4070" w:rsidDel="00AB40C0">
          <w:rPr>
            <w:b/>
            <w:bCs/>
            <w:i/>
            <w:iCs/>
            <w:sz w:val="20"/>
            <w:szCs w:val="20"/>
          </w:rPr>
          <w:tab/>
        </w:r>
        <w:r w:rsidRPr="000A4070" w:rsidDel="00AB40C0">
          <w:rPr>
            <w:b/>
            <w:bCs/>
            <w:i/>
            <w:iCs/>
            <w:sz w:val="20"/>
            <w:szCs w:val="20"/>
          </w:rPr>
          <w:tab/>
        </w:r>
        <w:r w:rsidRPr="000A4070" w:rsidDel="00AB40C0">
          <w:rPr>
            <w:b/>
            <w:bCs/>
            <w:i/>
            <w:iCs/>
            <w:sz w:val="20"/>
            <w:szCs w:val="20"/>
          </w:rPr>
          <w:tab/>
          <w:delText>{</w:delText>
        </w:r>
      </w:del>
    </w:p>
    <w:p w:rsidR="00DB08FA" w:rsidRPr="000A4070" w:rsidRDefault="00EF06F7" w:rsidP="00AB40C0">
      <w:pPr>
        <w:pStyle w:val="NoSpacing"/>
        <w:ind w:firstLine="720"/>
        <w:rPr>
          <w:b/>
          <w:bCs/>
          <w:i/>
          <w:iCs/>
          <w:sz w:val="20"/>
          <w:szCs w:val="20"/>
        </w:rPr>
        <w:pPrChange w:id="585" w:author="oz" w:date="2013-03-29T11:51:00Z">
          <w:pPr>
            <w:pStyle w:val="NoSpacing"/>
            <w:ind w:left="2160" w:firstLine="720"/>
          </w:pPr>
        </w:pPrChange>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33543E" w:rsidRDefault="00EF06F7" w:rsidP="0033543E">
      <w:pPr>
        <w:pStyle w:val="NoSpacing"/>
        <w:ind w:left="2880" w:firstLine="720"/>
        <w:rPr>
          <w:ins w:id="586" w:author="oz" w:date="2013-03-29T12:10:00Z"/>
          <w:i/>
          <w:iCs/>
          <w:sz w:val="20"/>
          <w:szCs w:val="20"/>
        </w:rPr>
        <w:pPrChange w:id="587" w:author="oz" w:date="2013-03-29T12:10:00Z">
          <w:pPr>
            <w:pStyle w:val="NoSpacing"/>
            <w:ind w:left="2160" w:firstLine="720"/>
          </w:pPr>
        </w:pPrChange>
      </w:pPr>
      <w:r w:rsidRPr="000A4070">
        <w:rPr>
          <w:i/>
          <w:iCs/>
          <w:sz w:val="20"/>
          <w:szCs w:val="20"/>
        </w:rPr>
        <w:t xml:space="preserve">Save all items (it) under </w:t>
      </w:r>
      <w:r w:rsidRPr="000A4070">
        <w:rPr>
          <w:b/>
          <w:bCs/>
          <w:i/>
          <w:iCs/>
          <w:sz w:val="20"/>
          <w:szCs w:val="20"/>
        </w:rPr>
        <w:t>S</w:t>
      </w:r>
      <w:r w:rsidRPr="000A4070">
        <w:rPr>
          <w:i/>
          <w:iCs/>
          <w:sz w:val="20"/>
          <w:szCs w:val="20"/>
        </w:rPr>
        <w:t>i</w:t>
      </w:r>
    </w:p>
    <w:p w:rsidR="00DD31B2" w:rsidRPr="000A4070" w:rsidRDefault="0033543E" w:rsidP="0033543E">
      <w:pPr>
        <w:pStyle w:val="NoSpacing"/>
        <w:rPr>
          <w:i/>
          <w:iCs/>
          <w:sz w:val="20"/>
          <w:szCs w:val="20"/>
        </w:rPr>
        <w:pPrChange w:id="588" w:author="oz" w:date="2013-03-29T12:10:00Z">
          <w:pPr>
            <w:pStyle w:val="NoSpacing"/>
            <w:ind w:left="2160" w:firstLine="720"/>
          </w:pPr>
        </w:pPrChange>
      </w:pPr>
      <w:ins w:id="589" w:author="oz" w:date="2013-03-29T12:10:00Z">
        <w:r>
          <w:rPr>
            <w:i/>
            <w:iCs/>
            <w:sz w:val="20"/>
            <w:szCs w:val="20"/>
          </w:rPr>
          <w:tab/>
        </w:r>
        <w:r>
          <w:rPr>
            <w:i/>
            <w:iCs/>
            <w:sz w:val="20"/>
            <w:szCs w:val="20"/>
          </w:rPr>
          <w:tab/>
        </w:r>
        <w:r>
          <w:rPr>
            <w:i/>
            <w:iCs/>
            <w:sz w:val="20"/>
            <w:szCs w:val="20"/>
          </w:rPr>
          <w:tab/>
        </w:r>
        <w:r>
          <w:rPr>
            <w:i/>
            <w:iCs/>
            <w:sz w:val="20"/>
            <w:szCs w:val="20"/>
          </w:rPr>
          <w:tab/>
          <w:t>}</w:t>
        </w:r>
      </w:ins>
      <w:r w:rsidR="00EF06F7" w:rsidRPr="000A4070">
        <w:rPr>
          <w:i/>
          <w:iCs/>
          <w:sz w:val="20"/>
          <w:szCs w:val="20"/>
        </w:rPr>
        <w:t xml:space="preserve">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590" w:name="_Toc341699010"/>
      <w:bookmarkStart w:id="591" w:name="_Toc341699184"/>
      <w:bookmarkStart w:id="592" w:name="_Toc341717719"/>
      <w:bookmarkStart w:id="593" w:name="_Toc341726164"/>
      <w:bookmarkStart w:id="594" w:name="_Toc341797992"/>
      <w:bookmarkStart w:id="595" w:name="_Toc341800595"/>
      <w:bookmarkStart w:id="596" w:name="_Toc341875278"/>
      <w:bookmarkStart w:id="597" w:name="_Toc341959344"/>
      <w:bookmarkStart w:id="598" w:name="_Toc341699011"/>
      <w:bookmarkStart w:id="599" w:name="_Toc341699185"/>
      <w:bookmarkStart w:id="600" w:name="_Toc341717720"/>
      <w:bookmarkStart w:id="601" w:name="_Toc341726165"/>
      <w:bookmarkStart w:id="602" w:name="_Toc341797993"/>
      <w:bookmarkStart w:id="603" w:name="_Toc341800596"/>
      <w:bookmarkStart w:id="604" w:name="_Toc341875279"/>
      <w:bookmarkStart w:id="605" w:name="_Toc341959345"/>
      <w:bookmarkStart w:id="606" w:name="_Toc35233290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Data collecti</w:t>
      </w:r>
      <w:r w:rsidR="00977969">
        <w:t>on and graph representation</w:t>
      </w:r>
      <w:bookmarkEnd w:id="606"/>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07"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D31E72">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del w:id="608" w:author="oz" w:date="2013-03-29T12:12:00Z">
        <w:r w:rsidR="001E2D88" w:rsidDel="00B22B49">
          <w:delText xml:space="preserve">use it to build </w:delText>
        </w:r>
        <w:r w:rsidR="006B17AA" w:rsidDel="00B22B49">
          <w:delText xml:space="preserve"> graph</w:delText>
        </w:r>
      </w:del>
      <w:ins w:id="609" w:author="oz" w:date="2013-03-29T12:12:00Z">
        <w:r w:rsidR="00B22B49">
          <w:t>build graph</w:t>
        </w:r>
      </w:ins>
      <w:r w:rsidR="001E2D88">
        <w:t xml:space="preserve"> based model</w:t>
      </w:r>
      <w:r w:rsidR="006B17AA">
        <w:t>.</w:t>
      </w:r>
      <w:r w:rsidR="00DE40EA">
        <w:t xml:space="preserve"> </w:t>
      </w:r>
    </w:p>
    <w:p w:rsidR="00F812AD" w:rsidRDefault="001E2D88" w:rsidP="00223BF0">
      <w:pPr>
        <w:pStyle w:val="Heading4"/>
        <w:numPr>
          <w:ilvl w:val="3"/>
          <w:numId w:val="8"/>
        </w:numPr>
      </w:pPr>
      <w:r>
        <w:lastRenderedPageBreak/>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0D1CBC">
      <w:pPr>
        <w:pStyle w:val="NoSpacing"/>
        <w:jc w:val="both"/>
      </w:pPr>
      <w:r>
        <w:t xml:space="preserve">The </w:t>
      </w:r>
      <w:r w:rsidR="00FE52C7">
        <w:t>graph model representing</w:t>
      </w:r>
      <w:r>
        <w:t xml:space="preserve"> </w:t>
      </w:r>
      <w:proofErr w:type="spellStart"/>
      <w:r w:rsidR="00121933">
        <w:t>P</w:t>
      </w:r>
      <w:r>
        <w:t>interest</w:t>
      </w:r>
      <w:ins w:id="610" w:author="Amit" w:date="2013-01-17T10:39:00Z">
        <w:r w:rsidR="00FE52C7">
          <w:t>’</w:t>
        </w:r>
      </w:ins>
      <w:ins w:id="611" w:author="oz" w:date="2013-02-10T07:28:00Z">
        <w:r w:rsidR="00A7713A">
          <w:t>s</w:t>
        </w:r>
      </w:ins>
      <w:proofErr w:type="spellEnd"/>
      <w:ins w:id="612" w:author="Amit" w:date="2013-01-17T10:39:00Z">
        <w:del w:id="613" w:author="oz" w:date="2013-03-24T08:06:00Z">
          <w:r w:rsidR="00FE52C7" w:rsidDel="00351CF6">
            <w:delText>s</w:delText>
          </w:r>
        </w:del>
      </w:ins>
      <w:r>
        <w:t xml:space="preserve"> </w:t>
      </w:r>
      <w:r w:rsidR="00FE52C7">
        <w:t xml:space="preserve">data </w:t>
      </w:r>
      <w:r w:rsidR="008015AF">
        <w:t>will marked as G</w:t>
      </w:r>
      <w:ins w:id="614" w:author="Amit" w:date="2013-01-17T10:39:00Z">
        <w:r w:rsidR="00FE52C7">
          <w:t>.</w:t>
        </w:r>
      </w:ins>
      <w:r w:rsidR="008015AF">
        <w:t xml:space="preserve"> </w:t>
      </w:r>
      <w:r w:rsidR="00FE52C7">
        <w:t>E</w:t>
      </w:r>
      <w:r w:rsidR="008015AF">
        <w:t xml:space="preserve">ach </w:t>
      </w:r>
      <w:r w:rsidR="00A81351">
        <w:t>vertical</w:t>
      </w:r>
      <w:ins w:id="615"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16"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subject </w:t>
      </w:r>
      <w:del w:id="617" w:author="oz" w:date="2013-03-24T08:06:00Z">
        <w:r w:rsidR="008015AF" w:rsidDel="00351CF6">
          <w:delText>,</w:delText>
        </w:r>
        <w:r w:rsidR="008015AF" w:rsidDel="00191101">
          <w:delText xml:space="preserve"> </w:delText>
        </w:r>
      </w:del>
      <w:r w:rsidR="00FE52C7">
        <w:t xml:space="preserve">or </w:t>
      </w:r>
      <w:r w:rsidR="008015AF">
        <w:t>item</w:t>
      </w:r>
      <w:ins w:id="618" w:author="Amit" w:date="2013-01-17T10:40:00Z">
        <w:del w:id="619" w:author="oz" w:date="2013-03-24T08:06:00Z">
          <w:r w:rsidR="00FE52C7" w:rsidDel="00191101">
            <w:delText xml:space="preserve"> </w:delText>
          </w:r>
        </w:del>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w:t>
      </w:r>
      <w:del w:id="620" w:author="oz" w:date="2013-03-24T08:07:00Z">
        <w:r w:rsidR="00F00143" w:rsidDel="00191101">
          <w:delText>,</w:delText>
        </w:r>
      </w:del>
      <w:r w:rsidR="00F00143">
        <w:t xml:space="preserve"> Y</w:t>
      </w:r>
      <w:del w:id="621" w:author="oz" w:date="2013-03-24T08:07:00Z">
        <w:r w:rsidR="00F00143" w:rsidDel="00191101">
          <w:delText>,</w:delText>
        </w:r>
      </w:del>
      <w:r w:rsidR="00297B36">
        <w:t xml:space="preserve"> </w:t>
      </w:r>
      <w:r w:rsidR="00F00143">
        <w:t>who</w:t>
      </w:r>
      <w:r w:rsidR="00297B36">
        <w:t xml:space="preserve"> also love animals and pizza</w:t>
      </w:r>
      <w:r w:rsidR="00F00143">
        <w:t>,</w:t>
      </w:r>
      <w:del w:id="622" w:author="oz" w:date="2013-03-24T08:07:00Z">
        <w:r w:rsidR="00F00143" w:rsidDel="00191101">
          <w:delText xml:space="preserve"> and</w:delText>
        </w:r>
      </w:del>
      <w:r w:rsidR="00F00143">
        <w:t xml:space="preserve">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del w:id="623" w:author="oz" w:date="2013-03-29T12:13:00Z">
        <w:r w:rsidR="0061558D" w:rsidDel="00B22B49">
          <w:delText>tuna_pizza  ,olives</w:delText>
        </w:r>
      </w:del>
      <w:proofErr w:type="spellStart"/>
      <w:ins w:id="624" w:author="oz" w:date="2013-03-29T12:13:00Z">
        <w:r w:rsidR="00B22B49">
          <w:t>tuna_pizza</w:t>
        </w:r>
        <w:proofErr w:type="spellEnd"/>
        <w:r w:rsidR="00B22B49">
          <w:t xml:space="preserve">, </w:t>
        </w:r>
        <w:proofErr w:type="spellStart"/>
        <w:r w:rsidR="00B22B49">
          <w:t>olives</w:t>
        </w:r>
      </w:ins>
      <w:r w:rsidR="0061558D">
        <w:t>_pizza</w:t>
      </w:r>
      <w:proofErr w:type="spellEnd"/>
      <w:r w:rsidR="0061558D">
        <w:t xml:space="preserve"> </w:t>
      </w:r>
      <w:del w:id="625" w:author="oz" w:date="2013-03-29T12:13:00Z">
        <w:r w:rsidR="0061558D" w:rsidDel="00B22B49">
          <w:delText xml:space="preserve">and  </w:delText>
        </w:r>
        <w:r w:rsidR="0061558D" w:rsidRPr="0061558D" w:rsidDel="00B22B49">
          <w:delText>mushroom</w:delText>
        </w:r>
        <w:r w:rsidR="0061558D" w:rsidDel="00B22B49">
          <w:delText>s</w:delText>
        </w:r>
      </w:del>
      <w:ins w:id="626" w:author="oz" w:date="2013-03-29T12:13:00Z">
        <w:r w:rsidR="00B22B49">
          <w:t xml:space="preserve">and </w:t>
        </w:r>
        <w:proofErr w:type="spellStart"/>
        <w:r w:rsidR="00B22B49">
          <w:t>mushrooms</w:t>
        </w:r>
      </w:ins>
      <w:r w:rsidR="0061558D">
        <w:t>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proofErr w:type="gramStart"/>
      <w:r w:rsidR="0061558D">
        <w:t>V ,</w:t>
      </w:r>
      <w:proofErr w:type="spellStart"/>
      <w:r w:rsidR="0061558D">
        <w:t>olives</w:t>
      </w:r>
      <w:proofErr w:type="gramEnd"/>
      <w:r w:rsidR="0061558D">
        <w:t>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627"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28" w:author="Amit" w:date="2013-01-17T11:01:00Z">
        <w:r w:rsidR="00196F47" w:rsidDel="00C76D2A">
          <w:delText>pinteres</w:delText>
        </w:r>
        <w:r w:rsidDel="00C76D2A">
          <w:delText xml:space="preserve">t </w:delText>
        </w:r>
      </w:del>
      <w:proofErr w:type="spellStart"/>
      <w:ins w:id="629"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85A31AA" wp14:editId="2730223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30" w:name="_Ref346183766"/>
      <w:r>
        <w:t xml:space="preserve">Figure </w:t>
      </w:r>
      <w:fldSimple w:instr=" SEQ Figure \* ARABIC ">
        <w:r w:rsidR="0081771B">
          <w:rPr>
            <w:noProof/>
          </w:rPr>
          <w:t>4</w:t>
        </w:r>
      </w:fldSimple>
      <w:bookmarkEnd w:id="630"/>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D31E72">
      <w:pPr>
        <w:jc w:val="both"/>
        <w:rPr>
          <w:ins w:id="631" w:author="oz" w:date="2013-03-01T19:19:00Z"/>
        </w:rPr>
      </w:pPr>
      <w:r>
        <w:t>Preliminary data collection experiments</w:t>
      </w:r>
      <w:ins w:id="632" w:author="oz" w:date="2013-02-10T07:39:00Z">
        <w:r w:rsidR="00A7713A">
          <w:t xml:space="preserve"> on</w:t>
        </w:r>
        <w:del w:id="633" w:author="Amit" w:date="2013-03-07T13:26:00Z">
          <w:r w:rsidR="00A7713A" w:rsidDel="00D838C1">
            <w:delText xml:space="preserve"> </w:delText>
          </w:r>
        </w:del>
      </w:ins>
      <w:ins w:id="634" w:author="Amit" w:date="2013-03-07T13:26:00Z">
        <w:r w:rsidR="00D838C1">
          <w:t xml:space="preserve"> </w:t>
        </w:r>
      </w:ins>
      <w:ins w:id="635" w:author="oz" w:date="2013-03-29T12:14:00Z">
        <w:r w:rsidR="00404F90">
          <w:t>1</w:t>
        </w:r>
      </w:ins>
      <w:ins w:id="636" w:author="oz" w:date="2013-02-10T07:39:00Z">
        <w:r w:rsidR="00A7713A">
          <w:t>00 user</w:t>
        </w:r>
      </w:ins>
      <w:ins w:id="637" w:author="oz" w:date="2013-03-02T20:27:00Z">
        <w:r w:rsidR="004F5581">
          <w:t>s</w:t>
        </w:r>
      </w:ins>
      <w:ins w:id="638" w:author="oz" w:date="2013-02-10T07:39:00Z">
        <w:del w:id="639" w:author="Amit" w:date="2013-03-07T13:25:00Z">
          <w:r w:rsidR="00A7713A" w:rsidDel="00D838C1">
            <w:delText xml:space="preserve"> only</w:delText>
          </w:r>
        </w:del>
      </w:ins>
      <w:r>
        <w:t xml:space="preserve"> show</w:t>
      </w:r>
      <w:ins w:id="640" w:author="Amit" w:date="2013-03-07T13:25:00Z">
        <w:r w:rsidR="00D838C1">
          <w:t>s</w:t>
        </w:r>
      </w:ins>
      <w:r>
        <w:t xml:space="preserve"> that the resulting graph model is quite large. </w:t>
      </w:r>
      <w:ins w:id="641" w:author="oz" w:date="2013-02-10T07:37:00Z">
        <w:r w:rsidR="00A7713A">
          <w:t xml:space="preserve"> </w:t>
        </w:r>
      </w:ins>
      <w:r>
        <w:t>For</w:t>
      </w:r>
      <w:ins w:id="642" w:author="oz" w:date="2013-02-10T07:36:00Z">
        <w:r w:rsidR="00A7713A">
          <w:t xml:space="preserve"> example</w:t>
        </w:r>
      </w:ins>
      <w:ins w:id="643" w:author="Amit" w:date="2013-03-07T13:25:00Z">
        <w:r w:rsidR="00D838C1">
          <w:t xml:space="preserve">, for the </w:t>
        </w:r>
      </w:ins>
      <w:ins w:id="644" w:author="oz" w:date="2013-02-10T07:36:00Z">
        <w:del w:id="645" w:author="Amit" w:date="2013-03-07T13:26:00Z">
          <w:r w:rsidR="00A7713A" w:rsidDel="00D838C1">
            <w:delText xml:space="preserve"> </w:delText>
          </w:r>
        </w:del>
      </w:ins>
      <w:del w:id="646" w:author="Amit" w:date="2013-03-07T13:26:00Z">
        <w:r w:rsidDel="00D838C1">
          <w:delText xml:space="preserve"> </w:delText>
        </w:r>
      </w:del>
      <w:ins w:id="647" w:author="Amit" w:date="2013-03-07T13:26:00Z">
        <w:r w:rsidR="00D838C1">
          <w:t xml:space="preserve">sample of </w:t>
        </w:r>
      </w:ins>
      <w:ins w:id="648" w:author="oz" w:date="2013-01-30T18:58:00Z">
        <w:r w:rsidR="00E50670">
          <w:t>10</w:t>
        </w:r>
        <w:r w:rsidR="00FA1C12">
          <w:t>0</w:t>
        </w:r>
      </w:ins>
      <w:ins w:id="649" w:author="Amit" w:date="2013-03-07T13:25:00Z">
        <w:r w:rsidR="00D838C1">
          <w:t xml:space="preserve"> </w:t>
        </w:r>
      </w:ins>
      <w:r>
        <w:t xml:space="preserve">crawled users there were approximately </w:t>
      </w:r>
      <w:ins w:id="650" w:author="oz" w:date="2013-01-30T19:02:00Z">
        <w:r w:rsidR="008278F7">
          <w:t>~</w:t>
        </w:r>
      </w:ins>
      <w:ins w:id="651" w:author="oz" w:date="2013-01-30T19:06:00Z">
        <w:r w:rsidR="009843B8">
          <w:rPr>
            <w:rFonts w:hint="cs"/>
          </w:rPr>
          <w:t>6</w:t>
        </w:r>
        <w:r w:rsidR="009843B8">
          <w:t>0</w:t>
        </w:r>
      </w:ins>
      <w:ins w:id="652" w:author="oz" w:date="2013-01-30T19:00:00Z">
        <w:r w:rsidR="00E50670">
          <w:t>0</w:t>
        </w:r>
      </w:ins>
      <w:ins w:id="653" w:author="Amit" w:date="2013-03-07T13:27:00Z">
        <w:r w:rsidR="00D838C1">
          <w:t>,</w:t>
        </w:r>
      </w:ins>
      <w:ins w:id="654" w:author="oz" w:date="2013-01-30T19:00:00Z">
        <w:r w:rsidR="00E50670">
          <w:t>000</w:t>
        </w:r>
      </w:ins>
      <w:ins w:id="655" w:author="oz" w:date="2013-02-10T07:37:00Z">
        <w:r w:rsidR="00A7713A">
          <w:t xml:space="preserve"> </w:t>
        </w:r>
        <w:del w:id="656" w:author="Amit" w:date="2013-03-07T13:27:00Z">
          <w:r w:rsidR="00A7713A" w:rsidDel="00D838C1">
            <w:delText>(subjects and items)</w:delText>
          </w:r>
        </w:del>
      </w:ins>
      <w:ins w:id="657" w:author="oz" w:date="2013-01-30T19:00:00Z">
        <w:del w:id="658" w:author="Amit" w:date="2013-03-07T13:27:00Z">
          <w:r w:rsidR="00037DF7" w:rsidDel="00D838C1">
            <w:delText xml:space="preserve"> </w:delText>
          </w:r>
        </w:del>
      </w:ins>
      <w:r>
        <w:t>r</w:t>
      </w:r>
      <w:r>
        <w:rPr>
          <w:rFonts w:hint="cs"/>
        </w:rPr>
        <w:t>e</w:t>
      </w:r>
      <w:r>
        <w:t xml:space="preserve">lated entities </w:t>
      </w:r>
      <w:ins w:id="659" w:author="Amit" w:date="2013-03-07T13:27:00Z">
        <w:r w:rsidR="00D838C1" w:rsidRPr="00D838C1">
          <w:t>(subjects and items)</w:t>
        </w:r>
        <w:r w:rsidR="00D838C1">
          <w:t xml:space="preserve"> </w:t>
        </w:r>
      </w:ins>
      <w:r>
        <w:t xml:space="preserve">which lead to the </w:t>
      </w:r>
      <w:commentRangeStart w:id="660"/>
      <w:r>
        <w:t>same amount of vertices</w:t>
      </w:r>
      <w:commentRangeEnd w:id="660"/>
      <w:r w:rsidR="00D838C1">
        <w:rPr>
          <w:rStyle w:val="CommentReference"/>
        </w:rPr>
        <w:commentReference w:id="660"/>
      </w:r>
      <w:r>
        <w:t xml:space="preserve"> being created, and about </w:t>
      </w:r>
      <w:ins w:id="661" w:author="oz" w:date="2013-01-30T19:02:00Z">
        <w:r w:rsidR="008278F7">
          <w:t>~</w:t>
        </w:r>
      </w:ins>
      <w:ins w:id="662" w:author="oz" w:date="2013-01-30T19:06:00Z">
        <w:r w:rsidR="009843B8">
          <w:t>6</w:t>
        </w:r>
      </w:ins>
      <w:ins w:id="663" w:author="oz" w:date="2013-01-30T19:02:00Z">
        <w:r w:rsidR="008278F7">
          <w:t>00</w:t>
        </w:r>
      </w:ins>
      <w:ins w:id="664" w:author="Amit" w:date="2013-03-07T13:29:00Z">
        <w:r w:rsidR="00D838C1">
          <w:t xml:space="preserve"> </w:t>
        </w:r>
      </w:ins>
      <w:r>
        <w:t>r</w:t>
      </w:r>
      <w:r>
        <w:rPr>
          <w:rFonts w:hint="cs"/>
        </w:rPr>
        <w:t>e</w:t>
      </w:r>
      <w:r>
        <w:t>sulting edges</w:t>
      </w:r>
      <w:ins w:id="665" w:author="Amit" w:date="2013-03-07T13:30:00Z">
        <w:r w:rsidR="00D838C1">
          <w:t xml:space="preserve"> (connecting users to items)</w:t>
        </w:r>
      </w:ins>
      <w:r>
        <w:t xml:space="preserve">. </w:t>
      </w:r>
      <w:ins w:id="666" w:author="Amit" w:date="2013-03-07T13:31:00Z">
        <w:r w:rsidR="00D838C1">
          <w:t xml:space="preserve">It is estimated that </w:t>
        </w:r>
      </w:ins>
      <w:del w:id="667" w:author="Amit" w:date="2013-03-07T13:31:00Z">
        <w:r w:rsidDel="00D838C1">
          <w:delText>S</w:delText>
        </w:r>
      </w:del>
      <w:ins w:id="668" w:author="Amit" w:date="2013-03-07T13:31:00Z">
        <w:r w:rsidR="00D838C1">
          <w:t>s</w:t>
        </w:r>
      </w:ins>
      <w:r>
        <w:t xml:space="preserve">earch and traversal times for </w:t>
      </w:r>
      <w:del w:id="669" w:author="Amit" w:date="2013-03-07T13:31:00Z">
        <w:r w:rsidDel="00D838C1">
          <w:delText>such a</w:delText>
        </w:r>
      </w:del>
      <w:ins w:id="670" w:author="Amit" w:date="2013-03-07T13:31:00Z">
        <w:r w:rsidR="00D838C1">
          <w:t>a similar</w:t>
        </w:r>
      </w:ins>
      <w:r>
        <w:t xml:space="preserve"> graph</w:t>
      </w:r>
      <w:ins w:id="671" w:author="Amit" w:date="2013-03-07T13:31:00Z">
        <w:r w:rsidR="00D838C1">
          <w:t xml:space="preserve"> but in full scale (thousands of users)</w:t>
        </w:r>
      </w:ins>
      <w:r>
        <w:t xml:space="preserve"> would be</w:t>
      </w:r>
      <w:ins w:id="672" w:author="oz" w:date="2013-02-10T07:40:00Z">
        <w:r w:rsidR="00A7713A">
          <w:t xml:space="preserve"> very</w:t>
        </w:r>
      </w:ins>
      <w:r>
        <w:t xml:space="preserve"> slow, especially if we plan to run an exhaustive search for </w:t>
      </w:r>
      <w:r w:rsidR="004304A0">
        <w:t xml:space="preserve">hidden links between any </w:t>
      </w:r>
      <w:del w:id="673" w:author="oz" w:date="2013-02-10T07:40:00Z">
        <w:r w:rsidR="004304A0" w:rsidDel="00A7713A">
          <w:delText>combination</w:delText>
        </w:r>
      </w:del>
      <w:ins w:id="674" w:author="oz" w:date="2013-02-10T07:40:00Z">
        <w:r w:rsidR="00A7713A">
          <w:t>combinations</w:t>
        </w:r>
      </w:ins>
      <w:r w:rsidR="004304A0">
        <w:t xml:space="preserve"> of entities. In order to improve run time performance </w:t>
      </w:r>
      <w:ins w:id="675" w:author="Amit" w:date="2013-01-17T11:04:00Z">
        <w:del w:id="676"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xml:space="preserve">. The edges between subjects would also </w:t>
      </w:r>
      <w:r w:rsidR="000C2B68">
        <w:lastRenderedPageBreak/>
        <w:t>contain weight labels denoting the amount of users that had those two subjects co-listed in their profiles.</w:t>
      </w:r>
      <w:r w:rsidR="004304A0">
        <w:t xml:space="preserve"> </w:t>
      </w:r>
      <w:r w:rsidR="009D56D9">
        <w:t xml:space="preserve">In our example the interest graph </w:t>
      </w:r>
      <w:ins w:id="677" w:author="oz" w:date="2013-01-30T19:03:00Z">
        <w:r w:rsidR="008278F7">
          <w:t xml:space="preserve">will </w:t>
        </w:r>
      </w:ins>
      <w:r w:rsidR="009D56D9">
        <w:t>h</w:t>
      </w:r>
      <w:r w:rsidR="009D56D9">
        <w:rPr>
          <w:rFonts w:hint="cs"/>
        </w:rPr>
        <w:t>a</w:t>
      </w:r>
      <w:r w:rsidR="009D56D9">
        <w:t xml:space="preserve">ve only the </w:t>
      </w:r>
      <w:del w:id="678" w:author="oz" w:date="2013-03-01T19:18:00Z">
        <w:r w:rsidR="009D56D9" w:rsidDel="0014700F">
          <w:delText>interest</w:delText>
        </w:r>
      </w:del>
      <w:ins w:id="679" w:author="oz" w:date="2013-03-01T19:17:00Z">
        <w:r w:rsidR="0014700F">
          <w:t>subjects</w:t>
        </w:r>
      </w:ins>
      <w:ins w:id="680"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681" w:author="oz" w:date="2013-03-01T19:18:00Z">
        <w:r w:rsidR="00F03384" w:rsidDel="0014700F">
          <w:delText xml:space="preserve">interests </w:delText>
        </w:r>
      </w:del>
      <w:ins w:id="682"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683" w:author="oz" w:date="2013-03-01T19:11:00Z">
        <w:r w:rsidR="00B92A45" w:rsidDel="00896A62">
          <w:delText>pizza ,c</w:delText>
        </w:r>
      </w:del>
      <w:ins w:id="684" w:author="oz" w:date="2013-03-01T19:11:00Z">
        <w:r w:rsidR="00896A62">
          <w:t>C</w:t>
        </w:r>
      </w:ins>
      <w:r w:rsidR="00B92A45">
        <w:t>ars</w:t>
      </w:r>
      <w:ins w:id="685"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686" w:author="oz" w:date="2013-03-01T19:10:00Z">
        <w:r w:rsidR="00941967" w:rsidDel="00896A62">
          <w:rPr>
            <w:rFonts w:cstheme="minorHAnsi"/>
          </w:rPr>
          <w:delText>ι</w:delText>
        </w:r>
      </w:del>
      <w:ins w:id="687" w:author="oz" w:date="2013-03-01T19:10:00Z">
        <w:r w:rsidR="00896A62">
          <w:t>W</w:t>
        </w:r>
      </w:ins>
      <w:r w:rsidR="00941967">
        <w:t>(</w:t>
      </w:r>
      <w:proofErr w:type="spellStart"/>
      <w:r w:rsidR="00941967">
        <w:t>animals,pizza</w:t>
      </w:r>
      <w:proofErr w:type="spellEnd"/>
      <w:r w:rsidR="00941967">
        <w:t xml:space="preserve">)=2  and </w:t>
      </w:r>
      <w:ins w:id="688" w:author="oz" w:date="2013-03-01T19:10:00Z">
        <w:r w:rsidR="00896A62">
          <w:t>W</w:t>
        </w:r>
      </w:ins>
      <w:del w:id="689" w:author="oz" w:date="2013-03-01T19:10:00Z">
        <w:r w:rsidR="00941967" w:rsidDel="00896A62">
          <w:rPr>
            <w:rFonts w:cstheme="minorHAnsi"/>
          </w:rPr>
          <w:delText>ι</w:delText>
        </w:r>
      </w:del>
      <w:del w:id="690"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691"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w:t>
      </w:r>
      <w:del w:id="692" w:author="Amit" w:date="2013-03-07T15:16:00Z">
        <w:r w:rsidR="00941967" w:rsidDel="006E06AE">
          <w:delText xml:space="preserve">are </w:delText>
        </w:r>
      </w:del>
      <w:r w:rsidR="00941967">
        <w:t>both like animal</w:t>
      </w:r>
      <w:r w:rsidR="003A080A">
        <w:t>s</w:t>
      </w:r>
      <w:r w:rsidR="00941967">
        <w:t xml:space="preserve"> and pizza.</w:t>
      </w:r>
      <w:ins w:id="693" w:author="oz" w:date="2013-03-01T19:15:00Z">
        <w:r w:rsidR="00896A62">
          <w:t>(see figure 5)</w:t>
        </w:r>
      </w:ins>
      <w:r w:rsidR="00941967">
        <w:t xml:space="preserve">    </w:t>
      </w:r>
      <w:r w:rsidR="00B92A45">
        <w:t xml:space="preserve"> </w:t>
      </w:r>
    </w:p>
    <w:p w:rsidR="00FC16BD" w:rsidRDefault="004534D7" w:rsidP="00FC16BD">
      <w:pPr>
        <w:keepNext/>
        <w:jc w:val="center"/>
      </w:pPr>
      <w:moveToRangeStart w:id="694" w:author="oz" w:date="2013-03-01T19:19:00Z" w:name="move349928609"/>
      <w:moveTo w:id="695" w:author="oz" w:date="2013-03-01T19:19:00Z">
        <w:r>
          <w:rPr>
            <w:noProof/>
            <w:rPrChange w:id="696" w:author="Unknown">
              <w:rPr>
                <w:noProof/>
                <w:color w:val="0000FF" w:themeColor="hyperlink"/>
                <w:u w:val="single"/>
              </w:rPr>
            </w:rPrChange>
          </w:rPr>
          <w:drawing>
            <wp:inline distT="0" distB="0" distL="0" distR="0" wp14:anchorId="6D0EDF8F" wp14:editId="6EA35A12">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697" w:author="oz" w:date="2013-03-01T19:19:00Z">
        <w:r>
          <w:t xml:space="preserve">Figure </w:t>
        </w:r>
        <w:r w:rsidR="0025011E">
          <w:fldChar w:fldCharType="begin"/>
        </w:r>
        <w:r>
          <w:instrText xml:space="preserve"> SEQ Figure \* ARABIC </w:instrText>
        </w:r>
        <w:r w:rsidR="0025011E">
          <w:fldChar w:fldCharType="separate"/>
        </w:r>
        <w:r>
          <w:rPr>
            <w:noProof/>
          </w:rPr>
          <w:t>5</w:t>
        </w:r>
        <w:r w:rsidR="0025011E">
          <w:rPr>
            <w:noProof/>
          </w:rPr>
          <w:fldChar w:fldCharType="end"/>
        </w:r>
        <w:r>
          <w:t xml:space="preserve">: </w:t>
        </w:r>
        <w:r w:rsidRPr="008A7C8F">
          <w:t xml:space="preserve">graphical </w:t>
        </w:r>
        <w:r>
          <w:t>view Interests connection graph</w:t>
        </w:r>
      </w:moveTo>
    </w:p>
    <w:moveToRangeEnd w:id="694"/>
    <w:p w:rsidR="00FC16BD" w:rsidDel="00F15F34" w:rsidRDefault="00FC16BD" w:rsidP="006E06AE">
      <w:pPr>
        <w:jc w:val="both"/>
        <w:rPr>
          <w:del w:id="698" w:author="oz" w:date="2013-03-01T19:19:00Z"/>
        </w:rPr>
      </w:pPr>
    </w:p>
    <w:p w:rsidR="00B92A45" w:rsidDel="006E06AE" w:rsidRDefault="004534D7">
      <w:pPr>
        <w:keepNext/>
        <w:jc w:val="both"/>
        <w:rPr>
          <w:del w:id="699" w:author="Amit" w:date="2013-03-07T15:16:00Z"/>
        </w:rPr>
        <w:pPrChange w:id="700" w:author="Amit" w:date="2013-03-07T15:16:00Z">
          <w:pPr>
            <w:keepNext/>
            <w:jc w:val="center"/>
          </w:pPr>
        </w:pPrChange>
      </w:pPr>
      <w:moveFromRangeStart w:id="701" w:author="oz" w:date="2013-03-01T19:19:00Z" w:name="move349928609"/>
      <w:moveFrom w:id="702" w:author="oz" w:date="2013-03-01T19:19:00Z">
        <w:r>
          <w:rPr>
            <w:noProof/>
            <w:rPrChange w:id="703" w:author="Unknown">
              <w:rPr>
                <w:noProof/>
                <w:color w:val="0000FF" w:themeColor="hyperlink"/>
                <w:u w:val="single"/>
              </w:rPr>
            </w:rPrChange>
          </w:rPr>
          <w:drawing>
            <wp:inline distT="0" distB="0" distL="0" distR="0" wp14:anchorId="7DE716D2" wp14:editId="25637C56">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C443D0" w:rsidRPr="00C443D0" w:rsidRDefault="00B92A45" w:rsidP="009E326B">
      <w:pPr>
        <w:keepNext/>
        <w:jc w:val="both"/>
        <w:pPrChange w:id="704" w:author="oz" w:date="2013-03-24T08:01:00Z">
          <w:pPr>
            <w:jc w:val="both"/>
          </w:pPr>
        </w:pPrChange>
      </w:pPr>
      <w:bookmarkStart w:id="705" w:name="_Ref351836208"/>
      <w:moveFrom w:id="706" w:author="oz" w:date="2013-03-01T19:19:00Z">
        <w:r w:rsidDel="00896A62">
          <w:t xml:space="preserve">Figure </w:t>
        </w:r>
        <w:r w:rsidR="0025011E" w:rsidDel="00896A62">
          <w:fldChar w:fldCharType="begin"/>
        </w:r>
        <w:r w:rsidR="00A060B3" w:rsidDel="00896A62">
          <w:instrText xml:space="preserve"> SEQ Figure \* ARABIC </w:instrText>
        </w:r>
        <w:r w:rsidR="0025011E" w:rsidDel="00896A62">
          <w:fldChar w:fldCharType="separate"/>
        </w:r>
        <w:r w:rsidR="0081771B" w:rsidDel="00896A62">
          <w:rPr>
            <w:noProof/>
          </w:rPr>
          <w:t>5</w:t>
        </w:r>
        <w:r w:rsidR="0025011E" w:rsidDel="00896A62">
          <w:rPr>
            <w:noProof/>
          </w:rPr>
          <w:fldChar w:fldCharType="end"/>
        </w:r>
        <w:r w:rsidDel="00896A62">
          <w:t xml:space="preserve">: </w:t>
        </w:r>
        <w:r w:rsidRPr="008A7C8F" w:rsidDel="00896A62">
          <w:t xml:space="preserve">graphical </w:t>
        </w:r>
        <w:r w:rsidDel="00896A62">
          <w:t>view Interests connection graph</w:t>
        </w:r>
      </w:moveFrom>
      <w:bookmarkEnd w:id="705"/>
      <w:moveFromRangeEnd w:id="701"/>
      <w:commentRangeStart w:id="707"/>
      <w:r w:rsidR="006E06AE">
        <w:t xml:space="preserve">The resulting graph is a smaller </w:t>
      </w:r>
      <w:r w:rsidR="00CA2659">
        <w:t xml:space="preserve">weighted </w:t>
      </w:r>
      <w:r w:rsidR="006E06AE">
        <w:t xml:space="preserve">and </w:t>
      </w:r>
      <w:r w:rsidR="00CA2659">
        <w:t xml:space="preserve">undirected </w:t>
      </w:r>
      <w:r w:rsidR="006E06AE">
        <w:t>one, where</w:t>
      </w:r>
      <w:r w:rsidR="00CA2659">
        <w:t xml:space="preserve"> the number of nodes is equal to the </w:t>
      </w:r>
      <w:r w:rsidR="006E06AE">
        <w:t xml:space="preserve">global amount of unique </w:t>
      </w:r>
      <w:del w:id="708" w:author="oz" w:date="2013-02-10T07:43:00Z">
        <w:r w:rsidR="00CA2659" w:rsidDel="00BE2EA8">
          <w:delText xml:space="preserve">characters </w:delText>
        </w:r>
      </w:del>
      <w:ins w:id="709" w:author="oz" w:date="2013-02-10T07:43:00Z">
        <w:r w:rsidR="00BE2EA8">
          <w:t xml:space="preserve">users </w:t>
        </w:r>
      </w:ins>
      <w:ins w:id="710" w:author="oz" w:date="2013-03-01T19:32:00Z">
        <w:r w:rsidR="005D3675">
          <w:t>subject</w:t>
        </w:r>
        <w:del w:id="711" w:author="Amit" w:date="2013-03-07T15:19:00Z">
          <w:r w:rsidR="005D3675" w:rsidDel="006E06AE">
            <w:delText>'</w:delText>
          </w:r>
        </w:del>
        <w:r w:rsidR="005D3675">
          <w:t>s</w:t>
        </w:r>
      </w:ins>
      <w:ins w:id="712" w:author="oz" w:date="2013-03-01T19:31:00Z">
        <w:r w:rsidR="005D3675">
          <w:t xml:space="preserve"> (</w:t>
        </w:r>
      </w:ins>
      <w:ins w:id="713" w:author="Amit" w:date="2013-03-07T15:19:00Z">
        <w:del w:id="714" w:author="oz" w:date="2013-03-12T08:29:00Z">
          <w:r w:rsidR="006E06AE" w:rsidDel="00D27B43">
            <w:delText>/</w:delText>
          </w:r>
        </w:del>
      </w:ins>
      <w:ins w:id="715" w:author="oz" w:date="2013-03-01T19:32:00Z">
        <w:r w:rsidR="005D3675">
          <w:t>interest</w:t>
        </w:r>
        <w:del w:id="716" w:author="Amit" w:date="2013-03-07T15:19:00Z">
          <w:r w:rsidR="005D3675" w:rsidDel="006E06AE">
            <w:delText>'</w:delText>
          </w:r>
        </w:del>
        <w:r w:rsidR="005D3675">
          <w:t>s</w:t>
        </w:r>
      </w:ins>
      <w:ins w:id="717" w:author="oz" w:date="2013-03-01T19:31:00Z">
        <w:r w:rsidR="005D3675">
          <w:t>)</w:t>
        </w:r>
      </w:ins>
      <w:ins w:id="718" w:author="oz" w:date="2013-02-10T07:43:00Z">
        <w:del w:id="719" w:author="Amit" w:date="2013-03-07T15:19:00Z">
          <w:r w:rsidR="00BE2EA8" w:rsidDel="006E06AE">
            <w:delText xml:space="preserve"> </w:delText>
          </w:r>
        </w:del>
        <w:r w:rsidR="00BE2EA8">
          <w:t xml:space="preserve">, </w:t>
        </w:r>
      </w:ins>
      <w:r w:rsidR="00CA2659">
        <w:t>|V|=</w:t>
      </w:r>
      <w:proofErr w:type="spellStart"/>
      <w:r w:rsidR="00CA2659">
        <w:t>num</w:t>
      </w:r>
      <w:ins w:id="720" w:author="Amit" w:date="2013-03-07T15:19:00Z">
        <w:r w:rsidR="006E06AE">
          <w:t>ber_</w:t>
        </w:r>
      </w:ins>
      <w:proofErr w:type="gramStart"/>
      <w:r w:rsidR="00CA2659">
        <w:t>of</w:t>
      </w:r>
      <w:proofErr w:type="spellEnd"/>
      <w:r w:rsidR="00CA2659">
        <w:t>(</w:t>
      </w:r>
      <w:proofErr w:type="gramEnd"/>
      <w:del w:id="721" w:author="oz" w:date="2013-02-10T07:42:00Z">
        <w:r w:rsidR="00CA2659" w:rsidDel="00BE2EA8">
          <w:delText>characters</w:delText>
        </w:r>
      </w:del>
      <w:r w:rsidR="00F15F34">
        <w:t>subjects</w:t>
      </w:r>
      <w:r w:rsidR="00CA2659">
        <w:t>)</w:t>
      </w:r>
      <w:ins w:id="722" w:author="oz" w:date="2013-02-10T07:43:00Z">
        <w:del w:id="723" w:author="Amit" w:date="2013-03-07T15:23:00Z">
          <w:r w:rsidR="00BE2EA8" w:rsidDel="001C0C14">
            <w:delText xml:space="preserve"> </w:delText>
          </w:r>
        </w:del>
        <w:r w:rsidR="00BE2EA8">
          <w:t xml:space="preserve">. </w:t>
        </w:r>
      </w:ins>
      <w:r w:rsidR="001C0C14">
        <w:t>Applying this for</w:t>
      </w:r>
      <w:ins w:id="724" w:author="oz" w:date="2013-02-10T07:44:00Z">
        <w:r w:rsidR="00BE2EA8">
          <w:t xml:space="preserve"> example </w:t>
        </w:r>
      </w:ins>
      <w:r w:rsidR="001C0C14">
        <w:t xml:space="preserve">on our toy graph from </w:t>
      </w:r>
      <w:r w:rsidR="001C0C14">
        <w:fldChar w:fldCharType="begin"/>
      </w:r>
      <w:r w:rsidR="001C0C14">
        <w:instrText xml:space="preserve"> REF _Ref346183766 \h </w:instrText>
      </w:r>
      <w:r w:rsidR="001C0C14">
        <w:fldChar w:fldCharType="separate"/>
      </w:r>
      <w:r w:rsidR="001C0C14">
        <w:t xml:space="preserve">Figure </w:t>
      </w:r>
      <w:r w:rsidR="001C0C14">
        <w:rPr>
          <w:noProof/>
        </w:rPr>
        <w:t>4</w:t>
      </w:r>
      <w:r w:rsidR="001C0C14">
        <w:fldChar w:fldCharType="end"/>
      </w:r>
      <w:r w:rsidR="001C0C14">
        <w:t>, which</w:t>
      </w:r>
      <w:ins w:id="725" w:author="oz" w:date="2013-02-10T07:45:00Z">
        <w:r w:rsidR="00BE2EA8">
          <w:t xml:space="preserve"> contain</w:t>
        </w:r>
      </w:ins>
      <w:r w:rsidR="001C0C14">
        <w:t>s</w:t>
      </w:r>
      <w:ins w:id="726" w:author="oz" w:date="2013-02-10T07:45:00Z">
        <w:r w:rsidR="00BE2EA8">
          <w:t xml:space="preserve"> </w:t>
        </w:r>
      </w:ins>
      <w:r w:rsidR="004A6A61">
        <w:t>6</w:t>
      </w:r>
      <w:r w:rsidR="00BE2EA8">
        <w:t xml:space="preserve"> nodes </w:t>
      </w:r>
      <w:r w:rsidR="001C0C14">
        <w:t>and</w:t>
      </w:r>
      <w:ins w:id="727" w:author="oz" w:date="2013-02-10T07:46:00Z">
        <w:r w:rsidR="00BE2EA8">
          <w:t xml:space="preserve"> </w:t>
        </w:r>
      </w:ins>
      <w:r w:rsidR="004A6A61">
        <w:t>6</w:t>
      </w:r>
      <w:ins w:id="728" w:author="oz" w:date="2013-02-10T07:46:00Z">
        <w:r w:rsidR="00BE2EA8">
          <w:t xml:space="preserve"> edges</w:t>
        </w:r>
      </w:ins>
      <w:r w:rsidR="004A6A61">
        <w:t xml:space="preserve"> </w:t>
      </w:r>
      <w:r w:rsidR="004A6A61" w:rsidRPr="004A6A61">
        <w:t>(excluding the 3 specific “Pizza” related items and their edges)</w:t>
      </w:r>
      <w:ins w:id="729" w:author="oz" w:date="2013-02-10T07:46:00Z">
        <w:del w:id="730" w:author="Amit" w:date="2013-03-07T15:25:00Z">
          <w:r w:rsidR="00BE2EA8" w:rsidDel="001C0C14">
            <w:delText xml:space="preserve"> </w:delText>
          </w:r>
        </w:del>
        <w:r w:rsidR="00BE2EA8">
          <w:t xml:space="preserve">, </w:t>
        </w:r>
      </w:ins>
      <w:ins w:id="731" w:author="oz" w:date="2013-02-10T07:50:00Z">
        <w:r w:rsidR="00BE2EA8">
          <w:t>lead</w:t>
        </w:r>
      </w:ins>
      <w:r w:rsidR="001C0C14">
        <w:t>s</w:t>
      </w:r>
      <w:ins w:id="732" w:author="oz" w:date="2013-02-10T07:49:00Z">
        <w:r w:rsidR="00F865E2">
          <w:t xml:space="preserve"> to </w:t>
        </w:r>
      </w:ins>
      <w:r w:rsidR="001C0C14">
        <w:t xml:space="preserve">a new graph with </w:t>
      </w:r>
      <w:ins w:id="733" w:author="oz" w:date="2013-03-01T19:21:00Z">
        <w:r w:rsidR="00F15F34">
          <w:t xml:space="preserve">only </w:t>
        </w:r>
      </w:ins>
      <w:ins w:id="734" w:author="oz" w:date="2013-02-10T07:49:00Z">
        <w:r w:rsidR="00F865E2">
          <w:t>3 node</w:t>
        </w:r>
      </w:ins>
      <w:ins w:id="735" w:author="oz" w:date="2013-02-10T07:52:00Z">
        <w:r w:rsidR="00F865E2">
          <w:t>s</w:t>
        </w:r>
      </w:ins>
      <w:ins w:id="736" w:author="oz" w:date="2013-02-10T07:49:00Z">
        <w:r w:rsidR="00F865E2">
          <w:t xml:space="preserve"> </w:t>
        </w:r>
      </w:ins>
      <w:r w:rsidR="001C0C14">
        <w:t>and</w:t>
      </w:r>
      <w:ins w:id="737" w:author="oz" w:date="2013-02-10T07:49:00Z">
        <w:r w:rsidR="00BE2EA8">
          <w:t xml:space="preserve"> 2 edge</w:t>
        </w:r>
      </w:ins>
      <w:ins w:id="738" w:author="oz" w:date="2013-02-10T07:52:00Z">
        <w:r w:rsidR="00F865E2">
          <w:t>s</w:t>
        </w:r>
      </w:ins>
      <w:r w:rsidR="004A6A61">
        <w:t>, more than half the size</w:t>
      </w:r>
      <w:ins w:id="739" w:author="oz" w:date="2013-02-10T07:49:00Z">
        <w:del w:id="740" w:author="Amit" w:date="2013-03-07T15:29:00Z">
          <w:r w:rsidR="00F15F34" w:rsidDel="001C0C14">
            <w:delText xml:space="preserve"> </w:delText>
          </w:r>
          <w:r w:rsidR="00BE2EA8" w:rsidDel="001C0C14">
            <w:delText xml:space="preserve"> </w:delText>
          </w:r>
        </w:del>
      </w:ins>
      <w:ins w:id="741" w:author="oz" w:date="2013-02-10T07:51:00Z">
        <w:r w:rsidR="00A644EB">
          <w:t>.</w:t>
        </w:r>
      </w:ins>
      <w:r w:rsidR="001C0C14">
        <w:t xml:space="preserve"> </w:t>
      </w:r>
      <w:r w:rsidR="004A6A61">
        <w:t>This abstraction will allow for a more exhaustive search on features we are interested at</w:t>
      </w:r>
      <w:ins w:id="742" w:author="oz" w:date="2013-03-01T19:34:00Z">
        <w:r w:rsidR="005A1D2A">
          <w:t>.</w:t>
        </w:r>
      </w:ins>
      <w:del w:id="743" w:author="oz" w:date="2013-02-10T07:43:00Z">
        <w:r w:rsidR="00CA2659" w:rsidDel="00BE2EA8">
          <w:delText xml:space="preserve"> </w:delText>
        </w:r>
      </w:del>
      <w:del w:id="744"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707"/>
        <w:r w:rsidR="000C2B68" w:rsidDel="008278F7">
          <w:rPr>
            <w:rStyle w:val="CommentReference"/>
          </w:rPr>
          <w:commentReference w:id="707"/>
        </w:r>
      </w:del>
    </w:p>
    <w:p w:rsidR="00854D0B" w:rsidRDefault="00854D0B" w:rsidP="009F1AA1">
      <w:pPr>
        <w:pStyle w:val="Heading2"/>
        <w:numPr>
          <w:ilvl w:val="1"/>
          <w:numId w:val="8"/>
        </w:numPr>
      </w:pPr>
      <w:bookmarkStart w:id="745" w:name="_Toc341875282"/>
      <w:bookmarkStart w:id="746" w:name="_Toc341959348"/>
      <w:bookmarkStart w:id="747" w:name="_Toc341699014"/>
      <w:bookmarkStart w:id="748" w:name="_Toc341699188"/>
      <w:bookmarkStart w:id="749" w:name="_Toc341717723"/>
      <w:bookmarkStart w:id="750" w:name="_Toc341726168"/>
      <w:bookmarkStart w:id="751" w:name="_Toc341797996"/>
      <w:bookmarkStart w:id="752" w:name="_Toc341800599"/>
      <w:bookmarkStart w:id="753" w:name="_Toc341875283"/>
      <w:bookmarkStart w:id="754" w:name="_Toc341959349"/>
      <w:bookmarkStart w:id="755" w:name="_Toc352332907"/>
      <w:bookmarkEnd w:id="745"/>
      <w:bookmarkEnd w:id="746"/>
      <w:bookmarkEnd w:id="747"/>
      <w:bookmarkEnd w:id="748"/>
      <w:bookmarkEnd w:id="749"/>
      <w:bookmarkEnd w:id="750"/>
      <w:bookmarkEnd w:id="751"/>
      <w:bookmarkEnd w:id="752"/>
      <w:bookmarkEnd w:id="753"/>
      <w:bookmarkEnd w:id="754"/>
      <w:r>
        <w:t>Tools</w:t>
      </w:r>
      <w:bookmarkEnd w:id="755"/>
    </w:p>
    <w:p w:rsidR="00DC08F5" w:rsidRDefault="00DC08F5" w:rsidP="00D31E72">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del w:id="756" w:author="oz" w:date="2013-03-29T12:17:00Z">
        <w:r w:rsidDel="000A2462">
          <w:rPr>
            <w:rStyle w:val="FootnoteReference"/>
          </w:rPr>
          <w:footnoteReference w:id="18"/>
        </w:r>
      </w:del>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D31E72">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t>
      </w:r>
      <w:del w:id="761" w:author="oz" w:date="2013-03-29T13:03:00Z">
        <w:r w:rsidDel="00752B39">
          <w:delText xml:space="preserve">will </w:delText>
        </w:r>
      </w:del>
      <w:r>
        <w:t>save data as local xml files</w:t>
      </w:r>
      <w:r w:rsidR="00977969">
        <w:t>.</w:t>
      </w:r>
      <w:r>
        <w:t xml:space="preserve"> </w:t>
      </w:r>
      <w:r w:rsidR="00977969">
        <w:t>It</w:t>
      </w:r>
      <w:ins w:id="762" w:author="oz" w:date="2013-03-29T13:04:00Z">
        <w:r w:rsidR="000542D1">
          <w:t xml:space="preserve"> is </w:t>
        </w:r>
      </w:ins>
      <w:del w:id="763" w:author="oz" w:date="2013-03-29T13:03:00Z">
        <w:r w:rsidR="00977969" w:rsidDel="002B0371">
          <w:delText xml:space="preserve"> will </w:delText>
        </w:r>
        <w:r w:rsidDel="002B0371">
          <w:delText xml:space="preserve">have </w:delText>
        </w:r>
      </w:del>
      <w:r>
        <w:t>also</w:t>
      </w:r>
      <w:ins w:id="764" w:author="oz" w:date="2013-03-29T13:03:00Z">
        <w:r w:rsidR="002B0371">
          <w:t xml:space="preserve"> have</w:t>
        </w:r>
      </w:ins>
      <w:r>
        <w:t xml:space="preserve"> the ability to </w:t>
      </w:r>
      <w:r w:rsidR="00C72BBE">
        <w:t xml:space="preserve">upload </w:t>
      </w:r>
      <w:del w:id="765" w:author="oz" w:date="2013-03-29T13:04:00Z">
        <w:r w:rsidR="00C72BBE" w:rsidDel="000542D1">
          <w:delText xml:space="preserve">the </w:delText>
        </w:r>
      </w:del>
      <w:r w:rsidR="00C72BBE">
        <w:t>information to</w:t>
      </w:r>
      <w:ins w:id="766" w:author="oz" w:date="2013-03-29T13:03:00Z">
        <w:r w:rsidR="00E95947">
          <w:t xml:space="preserve"> neo4j</w:t>
        </w:r>
      </w:ins>
      <w:r w:rsidR="00C72BBE">
        <w:t xml:space="preserve">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9"/>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767" w:author="oz" w:date="2013-03-17T07:08:00Z"/>
        </w:rPr>
      </w:pPr>
      <w:proofErr w:type="spellStart"/>
      <w:r>
        <w:rPr>
          <w:b/>
          <w:bCs/>
        </w:rPr>
        <w:t>Gephi</w:t>
      </w:r>
      <w:proofErr w:type="spellEnd"/>
      <w:r w:rsidR="00DE3F63">
        <w:rPr>
          <w:rStyle w:val="FootnoteReference"/>
          <w:b/>
          <w:bCs/>
        </w:rPr>
        <w:footnoteReference w:id="20"/>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2F2DEC" w:rsidP="00403387">
      <w:pPr>
        <w:pStyle w:val="ListParagraph"/>
        <w:numPr>
          <w:ilvl w:val="0"/>
          <w:numId w:val="17"/>
        </w:numPr>
        <w:ind w:left="426"/>
        <w:jc w:val="both"/>
        <w:pPrChange w:id="768" w:author="oz" w:date="2013-03-23T18:06:00Z">
          <w:pPr>
            <w:pStyle w:val="ListParagraph"/>
            <w:numPr>
              <w:numId w:val="17"/>
            </w:numPr>
            <w:ind w:hanging="360"/>
            <w:jc w:val="both"/>
          </w:pPr>
        </w:pPrChange>
      </w:pPr>
      <w:ins w:id="769" w:author="oz" w:date="2013-03-17T07:08:00Z">
        <w:r>
          <w:rPr>
            <w:b/>
            <w:bCs/>
          </w:rPr>
          <w:lastRenderedPageBreak/>
          <w:t>Gremlin</w:t>
        </w:r>
        <w:r>
          <w:t xml:space="preserve"> - one of </w:t>
        </w:r>
        <w:proofErr w:type="spellStart"/>
        <w:r>
          <w:t>TinkerPop</w:t>
        </w:r>
        <w:proofErr w:type="spellEnd"/>
        <w:r>
          <w:rPr>
            <w:rStyle w:val="FootnoteReference"/>
          </w:rPr>
          <w:footnoteReference w:id="21"/>
        </w:r>
        <w:r>
          <w:t xml:space="preserve"> </w:t>
        </w:r>
        <w:proofErr w:type="gramStart"/>
        <w:r>
          <w:t>tools ,</w:t>
        </w:r>
        <w:proofErr w:type="gramEnd"/>
        <w:r>
          <w:t xml:space="preserve"> </w:t>
        </w:r>
        <w:r w:rsidRPr="00E20661">
          <w:t>Gremlin is a domain specific language for traversing property graphs</w:t>
        </w:r>
        <w:r>
          <w:t xml:space="preserve"> – with gremlin we can mediate between Neo4j gra</w:t>
        </w:r>
        <w:r w:rsidR="001C0450">
          <w:t>ph to different graph libraries</w:t>
        </w:r>
      </w:ins>
      <w:ins w:id="772" w:author="oz" w:date="2013-03-23T18:06:00Z">
        <w:r w:rsidR="00403387">
          <w:t>.</w:t>
        </w:r>
      </w:ins>
      <w:ins w:id="773" w:author="oz" w:date="2013-02-10T08:00:00Z">
        <w:r w:rsidR="006B1C9D">
          <w:t xml:space="preserve"> </w:t>
        </w:r>
      </w:ins>
    </w:p>
    <w:bookmarkEnd w:id="517"/>
    <w:bookmarkEnd w:id="518"/>
    <w:p w:rsidR="00196535" w:rsidRDefault="00C63D41" w:rsidP="001C16BB">
      <w:pPr>
        <w:pStyle w:val="Heading2"/>
        <w:numPr>
          <w:ilvl w:val="1"/>
          <w:numId w:val="8"/>
        </w:numPr>
      </w:pPr>
      <w:r>
        <w:t xml:space="preserve"> </w:t>
      </w:r>
      <w:bookmarkStart w:id="774" w:name="_Toc352332908"/>
      <w:r w:rsidR="00196535" w:rsidRPr="00196535">
        <w:t>Evaluation</w:t>
      </w:r>
      <w:bookmarkEnd w:id="774"/>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775" w:author="oz" w:date="2013-03-01T19:35:00Z">
        <w:r w:rsidDel="00260AEB">
          <w:delText>are</w:delText>
        </w:r>
      </w:del>
      <w:ins w:id="776" w:author="oz" w:date="2013-03-01T19:35:00Z">
        <w:r w:rsidR="003B28AD">
          <w:t>ha</w:t>
        </w:r>
      </w:ins>
      <w:ins w:id="777" w:author="oz" w:date="2013-03-02T19:58:00Z">
        <w:r w:rsidR="003B28AD">
          <w:t>d</w:t>
        </w:r>
      </w:ins>
      <w:del w:id="778" w:author="oz" w:date="2013-03-01T19:35:00Z">
        <w:r w:rsidDel="00260AEB">
          <w:delText xml:space="preserve"> </w:delText>
        </w:r>
      </w:del>
      <w:ins w:id="779" w:author="oz" w:date="2013-03-01T19:35:00Z">
        <w:r w:rsidR="00260AEB">
          <w:t xml:space="preserve"> </w:t>
        </w:r>
      </w:ins>
      <w:r>
        <w:t xml:space="preserve">to be </w:t>
      </w:r>
      <w:r w:rsidR="00977969">
        <w:t>crawled;</w:t>
      </w:r>
      <w:r>
        <w:t xml:space="preserve"> initial test</w:t>
      </w:r>
      <w:ins w:id="780" w:author="oz" w:date="2013-01-30T19:05:00Z">
        <w:r w:rsidR="009843B8">
          <w:t xml:space="preserve"> with 1000 </w:t>
        </w:r>
      </w:ins>
      <w:del w:id="781" w:author="oz" w:date="2013-01-30T19:05:00Z">
        <w:r w:rsidDel="009843B8">
          <w:delText xml:space="preserve"> </w:delText>
        </w:r>
      </w:del>
      <w:ins w:id="782" w:author="oz" w:date="2013-01-30T19:05:00Z">
        <w:r w:rsidR="009843B8">
          <w:t xml:space="preserve"> </w:t>
        </w:r>
      </w:ins>
      <w:r>
        <w:t>crawl</w:t>
      </w:r>
      <w:ins w:id="783" w:author="oz" w:date="2013-01-30T19:06:00Z">
        <w:r w:rsidR="009843B8">
          <w:t>ed users</w:t>
        </w:r>
      </w:ins>
      <w:del w:id="784" w:author="oz" w:date="2013-01-30T19:06:00Z">
        <w:r w:rsidDel="009843B8">
          <w:delText>s</w:delText>
        </w:r>
      </w:del>
      <w:r>
        <w:t xml:space="preserve"> show an average of </w:t>
      </w:r>
      <w:commentRangeStart w:id="785"/>
      <w:r>
        <w:rPr>
          <w:rStyle w:val="CommentReference"/>
        </w:rPr>
        <w:commentReference w:id="786"/>
      </w:r>
      <w:commentRangeEnd w:id="785"/>
      <w:r w:rsidR="002770EF">
        <w:t>3</w:t>
      </w:r>
      <w:ins w:id="787" w:author="oz" w:date="2013-03-24T08:04:00Z">
        <w:r w:rsidR="00194D1D">
          <w:t>5</w:t>
        </w:r>
      </w:ins>
      <w:del w:id="788" w:author="oz" w:date="2013-03-24T08:04:00Z">
        <w:r w:rsidR="002770EF" w:rsidDel="00194D1D">
          <w:delText>0</w:delText>
        </w:r>
      </w:del>
      <w:r w:rsidR="00977969">
        <w:rPr>
          <w:rStyle w:val="CommentReference"/>
        </w:rPr>
        <w:commentReference w:id="785"/>
      </w:r>
      <w:ins w:id="789" w:author="Tsvika Kuflik" w:date="2013-01-16T07:09:00Z">
        <w:r w:rsidR="00DC08F5">
          <w:t xml:space="preserve"> </w:t>
        </w:r>
      </w:ins>
      <w:r>
        <w:t xml:space="preserve">subjects of interests per user, with </w:t>
      </w:r>
      <w:r w:rsidR="002770EF">
        <w:t>20</w:t>
      </w:r>
      <w:commentRangeStart w:id="790"/>
      <w:r>
        <w:rPr>
          <w:rStyle w:val="CommentReference"/>
        </w:rPr>
        <w:commentReference w:id="791"/>
      </w:r>
      <w:commentRangeEnd w:id="790"/>
      <w:r w:rsidR="00977969">
        <w:rPr>
          <w:rStyle w:val="CommentReference"/>
        </w:rPr>
        <w:commentReference w:id="790"/>
      </w:r>
      <w:r>
        <w:t xml:space="preserve"> items in average listed under each interest album</w:t>
      </w:r>
      <w:ins w:id="792" w:author="oz" w:date="2013-03-02T19:58:00Z">
        <w:r w:rsidR="003B28AD">
          <w:t xml:space="preserve"> (subject)</w:t>
        </w:r>
      </w:ins>
      <w:r>
        <w:t xml:space="preserve">.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D31E72">
      <w:pPr>
        <w:spacing w:after="0"/>
        <w:ind w:firstLine="142"/>
        <w:jc w:val="both"/>
      </w:pPr>
      <w:r>
        <w:t xml:space="preserve">The tested fold user will checked by checking </w:t>
      </w:r>
      <w:ins w:id="793" w:author="oz" w:date="2013-03-24T07:56:00Z">
        <w:r w:rsidR="00564563">
          <w:t xml:space="preserve">recommendation </w:t>
        </w:r>
      </w:ins>
      <w:del w:id="794" w:author="oz" w:date="2013-03-24T07:56:00Z">
        <w:r w:rsidDel="00564563">
          <w:delText xml:space="preserve">recommitting </w:delText>
        </w:r>
      </w:del>
      <w:r>
        <w:t xml:space="preserve">hits, for each tested user we scan is interests and valid our </w:t>
      </w:r>
      <w:ins w:id="795" w:author="oz" w:date="2013-03-24T07:56:00Z">
        <w:r w:rsidR="00564563">
          <w:t xml:space="preserve">recommendation </w:t>
        </w:r>
      </w:ins>
      <w:del w:id="796" w:author="oz" w:date="2013-03-24T07:56:00Z">
        <w:r w:rsidDel="00564563">
          <w:delText xml:space="preserve">recommitting </w:delText>
        </w:r>
      </w:del>
      <w:r>
        <w:t xml:space="preserve">algorithm </w:t>
      </w:r>
      <w:ins w:id="797" w:author="oz" w:date="2013-03-24T07:57:00Z">
        <w:r w:rsidR="00564563">
          <w:t xml:space="preserve">is </w:t>
        </w:r>
      </w:ins>
      <w:del w:id="798" w:author="oz" w:date="2013-03-24T07:56:00Z">
        <w:r w:rsidDel="00564563">
          <w:delText>on is</w:delText>
        </w:r>
      </w:del>
      <w:r>
        <w:t xml:space="preserve"> only 30-40 % of is interests , </w:t>
      </w:r>
      <w:del w:id="799" w:author="oz" w:date="2013-03-24T07:57:00Z">
        <w:r w:rsidDel="00564563">
          <w:delText>the</w:delText>
        </w:r>
      </w:del>
      <w:ins w:id="800" w:author="oz" w:date="2013-03-24T07:57:00Z">
        <w:r w:rsidR="00564563" w:rsidRPr="00564563">
          <w:t xml:space="preserve"> </w:t>
        </w:r>
        <w:proofErr w:type="spellStart"/>
        <w:r w:rsidR="00564563" w:rsidRPr="001C16BB">
          <w:t>TraitFiner</w:t>
        </w:r>
      </w:ins>
      <w:proofErr w:type="spellEnd"/>
      <w:del w:id="801" w:author="oz" w:date="2013-03-24T07:57:00Z">
        <w:r w:rsidDel="00564563">
          <w:delText xml:space="preserve"> </w:delText>
        </w:r>
      </w:del>
      <w:ins w:id="802" w:author="oz" w:date="2013-03-24T07:57:00Z">
        <w:r w:rsidR="00564563">
          <w:t xml:space="preserve"> recommendation results </w:t>
        </w:r>
      </w:ins>
      <w:del w:id="803" w:author="oz" w:date="2013-03-24T07:57:00Z">
        <w:r w:rsidDel="00564563">
          <w:delText xml:space="preserve">recommitting that </w:delText>
        </w:r>
        <w:r w:rsidRPr="001C16BB" w:rsidDel="00564563">
          <w:delText>TraitFiner</w:delText>
        </w:r>
        <w:r w:rsidDel="00564563">
          <w:delText xml:space="preserve"> will</w:delText>
        </w:r>
      </w:del>
      <w:r>
        <w:t xml:space="preserve"> </w:t>
      </w:r>
      <w:del w:id="804" w:author="oz" w:date="2013-03-24T07:57:00Z">
        <w:r w:rsidDel="00564563">
          <w:delText>return</w:delText>
        </w:r>
      </w:del>
      <w:r>
        <w:t xml:space="preserve"> will cross examined with is actually </w:t>
      </w:r>
      <w:del w:id="805" w:author="oz" w:date="2013-03-24T07:57:00Z">
        <w:r w:rsidDel="00564563">
          <w:delText>traits</w:delText>
        </w:r>
      </w:del>
      <w:ins w:id="806" w:author="oz" w:date="2013-03-29T13:38:00Z">
        <w:r w:rsidR="00D31E72">
          <w:t xml:space="preserve"> user </w:t>
        </w:r>
      </w:ins>
      <w:ins w:id="807" w:author="oz" w:date="2013-03-24T07:58:00Z">
        <w:r w:rsidR="00564563">
          <w:t>interest data</w:t>
        </w:r>
      </w:ins>
      <w:ins w:id="808" w:author="oz" w:date="2013-03-24T07:57:00Z">
        <w:r w:rsidR="00564563">
          <w:t xml:space="preserve"> </w:t>
        </w:r>
      </w:ins>
      <w:r>
        <w:t xml:space="preserve">. </w:t>
      </w:r>
      <w:del w:id="809" w:author="oz" w:date="2013-03-24T07:59:00Z">
        <w:r w:rsidDel="00564563">
          <w:delText xml:space="preserve">Using cross validation is common technique </w:delText>
        </w:r>
        <w:r w:rsidRPr="005305E0" w:rsidDel="00564563">
          <w:delText>especially</w:delText>
        </w:r>
        <w:r w:rsidDel="00564563">
          <w:delText xml:space="preserve"> for learning system, since our recommendation system is learning with graph base learning </w:delText>
        </w:r>
        <w:r w:rsidRPr="00FB37BC" w:rsidDel="00564563">
          <w:delText xml:space="preserve">algorithm </w:delText>
        </w:r>
        <w:r w:rsidDel="00564563">
          <w:delText xml:space="preserve">, we will applied this technique on our system. </w:delText>
        </w:r>
      </w:del>
    </w:p>
    <w:p w:rsidR="00196535" w:rsidRDefault="00D76EA9" w:rsidP="001C16BB">
      <w:pPr>
        <w:pStyle w:val="Heading1"/>
        <w:numPr>
          <w:ilvl w:val="0"/>
          <w:numId w:val="8"/>
        </w:numPr>
        <w:jc w:val="both"/>
      </w:pPr>
      <w:bookmarkStart w:id="810" w:name="_Toc352332909"/>
      <w:r w:rsidRPr="00D76EA9">
        <w:t>Timetable</w:t>
      </w:r>
      <w:bookmarkEnd w:id="810"/>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lastRenderedPageBreak/>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r w:rsidR="007A0D04">
        <w:t xml:space="preserve"> </w:t>
      </w:r>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811"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812">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13"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14"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CB7E74" w:rsidRDefault="00456639">
            <w:pPr>
              <w:ind w:firstLine="0"/>
              <w:jc w:val="center"/>
              <w:rPr>
                <w:rFonts w:eastAsiaTheme="minorHAnsi"/>
                <w:szCs w:val="24"/>
                <w:lang w:bidi="he-IL"/>
              </w:rPr>
              <w:pPrChange w:id="815" w:author="Amit" w:date="2013-03-07T15:47:00Z">
                <w:pPr>
                  <w:spacing w:after="200" w:line="276" w:lineRule="auto"/>
                  <w:ind w:firstLine="0"/>
                </w:pPr>
              </w:pPrChange>
            </w:pPr>
            <w:r>
              <w:t>Fall</w:t>
            </w:r>
            <w:ins w:id="816"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1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18" w:author="Amit" w:date="2013-03-07T15:47:00Z">
                <w:pPr>
                  <w:spacing w:after="200" w:line="276" w:lineRule="auto"/>
                  <w:ind w:firstLine="0"/>
                </w:pPr>
              </w:pPrChange>
            </w:pPr>
            <w:r>
              <w:t>Spring</w:t>
            </w:r>
            <w:ins w:id="819" w:author="Amit" w:date="2013-03-07T15:45:00Z">
              <w:r w:rsidR="002B7CCB">
                <w:t xml:space="preserve"> </w:t>
              </w:r>
            </w:ins>
            <w:r w:rsidR="00D76EA9">
              <w:t>201</w:t>
            </w:r>
            <w:r>
              <w:rPr>
                <w:szCs w:val="24"/>
              </w:rPr>
              <w:t>3</w:t>
            </w:r>
            <w:del w:id="820" w:author="Amit" w:date="2013-03-07T15:45:00Z">
              <w:r w:rsidR="00DC08F5" w:rsidDel="002B7CCB">
                <w:rPr>
                  <w:szCs w:val="24"/>
                </w:rPr>
                <w:delText>2</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21"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22" w:author="Amit" w:date="2013-03-07T15:47:00Z">
                <w:pPr>
                  <w:spacing w:after="200" w:line="276" w:lineRule="auto"/>
                  <w:ind w:firstLine="0"/>
                </w:pPr>
              </w:pPrChange>
            </w:pPr>
            <w:r>
              <w:t>Summer</w:t>
            </w:r>
            <w:ins w:id="823"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2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jc w:val="center"/>
              <w:rPr>
                <w:rFonts w:eastAsiaTheme="minorHAnsi"/>
                <w:szCs w:val="24"/>
                <w:lang w:bidi="he-IL"/>
              </w:rPr>
              <w:pPrChange w:id="825" w:author="Amit" w:date="2013-03-07T15:47:00Z">
                <w:pPr>
                  <w:spacing w:after="200" w:line="276" w:lineRule="auto"/>
                  <w:ind w:firstLine="0"/>
                </w:pPr>
              </w:pPrChange>
            </w:pPr>
            <w:r>
              <w:t>Fall</w:t>
            </w:r>
            <w:ins w:id="826"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2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828" w:author="Amit" w:date="2013-03-07T15:47:00Z">
                <w:pPr>
                  <w:spacing w:after="200" w:line="276" w:lineRule="auto"/>
                  <w:ind w:firstLine="0"/>
                </w:pPr>
              </w:pPrChange>
            </w:pPr>
            <w:r>
              <w:t>Spring</w:t>
            </w:r>
            <w:ins w:id="829"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3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3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3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3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3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3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3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3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3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4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4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4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4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45"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4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4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48"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49"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5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51"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3"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5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5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5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5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6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6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6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6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87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7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872" w:name="_Toc352332910"/>
      <w:r>
        <w:t>Initial Results</w:t>
      </w:r>
      <w:bookmarkEnd w:id="872"/>
    </w:p>
    <w:p w:rsidR="00E20661" w:rsidRDefault="00C504EC" w:rsidP="00491E39">
      <w:pPr>
        <w:jc w:val="both"/>
        <w:pPrChange w:id="873" w:author="oz" w:date="2013-03-24T08:01:00Z">
          <w:pPr/>
        </w:pPrChange>
      </w:pPr>
      <w:r>
        <w:t xml:space="preserve">According to now we successfully </w:t>
      </w:r>
      <w:r w:rsidR="00BF498E">
        <w:t>establish the</w:t>
      </w:r>
      <w:r>
        <w:t xml:space="preserve"> first stage </w:t>
      </w:r>
      <w:proofErr w:type="spellStart"/>
      <w:ins w:id="874" w:author="oz" w:date="2013-03-24T08:01:00Z">
        <w:r w:rsidR="00491E39" w:rsidRPr="00491E39">
          <w:rPr>
            <w:b/>
            <w:bCs/>
            <w:rPrChange w:id="875" w:author="oz" w:date="2013-03-24T08:02:00Z">
              <w:rPr/>
            </w:rPrChange>
          </w:rPr>
          <w:t>TraitsFinder</w:t>
        </w:r>
        <w:proofErr w:type="spellEnd"/>
        <w:r w:rsidR="00491E39">
          <w:t xml:space="preserve"> project by creating </w:t>
        </w:r>
        <w:proofErr w:type="gramStart"/>
        <w:r w:rsidR="00491E39">
          <w:t xml:space="preserve">s  </w:t>
        </w:r>
      </w:ins>
      <w:proofErr w:type="spellStart"/>
      <w:r w:rsidRPr="00491E39">
        <w:rPr>
          <w:b/>
          <w:bCs/>
          <w:rPrChange w:id="876" w:author="oz" w:date="2013-03-24T08:02:00Z">
            <w:rPr/>
          </w:rPrChange>
        </w:rPr>
        <w:t>TraitsFinder</w:t>
      </w:r>
      <w:ins w:id="877" w:author="oz" w:date="2013-03-24T08:02:00Z">
        <w:r w:rsidR="00743978">
          <w:rPr>
            <w:b/>
            <w:bCs/>
          </w:rPr>
          <w:t>F</w:t>
        </w:r>
      </w:ins>
      <w:proofErr w:type="gramEnd"/>
      <w:del w:id="878" w:author="oz" w:date="2013-03-24T08:02:00Z">
        <w:r w:rsidR="000A4070" w:rsidRPr="00491E39" w:rsidDel="00743978">
          <w:rPr>
            <w:b/>
            <w:bCs/>
            <w:rPrChange w:id="879" w:author="oz" w:date="2013-03-24T08:02:00Z">
              <w:rPr/>
            </w:rPrChange>
          </w:rPr>
          <w:delText>f</w:delText>
        </w:r>
      </w:del>
      <w:r w:rsidR="000A4070" w:rsidRPr="00491E39">
        <w:rPr>
          <w:b/>
          <w:bCs/>
          <w:rPrChange w:id="880" w:author="oz" w:date="2013-03-24T08:02:00Z">
            <w:rPr/>
          </w:rPrChange>
        </w:rPr>
        <w:t>rameworks</w:t>
      </w:r>
      <w:proofErr w:type="spellEnd"/>
      <w:r w:rsidR="000A4070">
        <w:t xml:space="preserve"> and</w:t>
      </w:r>
      <w:r w:rsidR="00BF498E">
        <w:t xml:space="preserve"> </w:t>
      </w:r>
      <w:proofErr w:type="spellStart"/>
      <w:r w:rsidR="000A4070" w:rsidRPr="00491E39">
        <w:rPr>
          <w:b/>
          <w:bCs/>
          <w:rPrChange w:id="881" w:author="oz" w:date="2013-03-24T08:02:00Z">
            <w:rPr/>
          </w:rPrChange>
        </w:rPr>
        <w:t>Pinterest</w:t>
      </w:r>
      <w:r w:rsidRPr="00491E39">
        <w:rPr>
          <w:b/>
          <w:bCs/>
          <w:rPrChange w:id="882" w:author="oz" w:date="2013-03-24T08:02:00Z">
            <w:rPr/>
          </w:rPrChange>
        </w:rPr>
        <w:t>TraitsFinder</w:t>
      </w:r>
      <w:proofErr w:type="spellEnd"/>
      <w:r>
        <w:t xml:space="preserve"> tool</w:t>
      </w:r>
      <w:del w:id="883" w:author="oz" w:date="2013-03-24T08:03:00Z">
        <w:r w:rsidDel="00743978">
          <w:delText>s</w:delText>
        </w:r>
      </w:del>
      <w:r>
        <w:t xml:space="preserve">. </w:t>
      </w:r>
    </w:p>
    <w:p w:rsidR="007238E3" w:rsidRDefault="00E20661" w:rsidP="00D97A64">
      <w:pPr>
        <w:jc w:val="both"/>
        <w:pPrChange w:id="884" w:author="oz" w:date="2013-03-29T13:39:00Z">
          <w:pPr/>
        </w:pPrChange>
      </w:pPr>
      <w:proofErr w:type="spellStart"/>
      <w:r w:rsidRPr="00491E39">
        <w:rPr>
          <w:b/>
          <w:bCs/>
          <w:rPrChange w:id="885" w:author="oz" w:date="2013-03-24T08:02:00Z">
            <w:rPr/>
          </w:rPrChange>
        </w:rPr>
        <w:t>TraitsFinder</w:t>
      </w:r>
      <w:del w:id="886" w:author="oz" w:date="2013-03-24T08:02:00Z">
        <w:r w:rsidDel="00491E39">
          <w:delText xml:space="preserve"> </w:delText>
        </w:r>
      </w:del>
      <w:r w:rsidR="00D20CFE" w:rsidRPr="00491E39">
        <w:rPr>
          <w:b/>
          <w:bCs/>
          <w:rPrChange w:id="887" w:author="oz" w:date="2013-03-24T08:02:00Z">
            <w:rPr/>
          </w:rPrChange>
        </w:rPr>
        <w:t>Frameworks</w:t>
      </w:r>
      <w:proofErr w:type="spellEnd"/>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w:t>
      </w:r>
      <w:ins w:id="888" w:author="oz" w:date="2013-03-29T13:39:00Z">
        <w:r w:rsidR="00D97A64">
          <w:t xml:space="preserve">with </w:t>
        </w:r>
      </w:ins>
      <w:del w:id="889" w:author="oz" w:date="2013-03-29T13:39:00Z">
        <w:r w:rsidR="00BB35E4" w:rsidDel="00D97A64">
          <w:delText>and</w:delText>
        </w:r>
      </w:del>
      <w:r w:rsidR="00BB35E4">
        <w:t xml:space="preserve"> </w:t>
      </w:r>
      <w:del w:id="890" w:author="oz" w:date="2013-03-29T13:39:00Z">
        <w:r w:rsidR="00BB35E4" w:rsidDel="00D97A64">
          <w:delText>serializ</w:delText>
        </w:r>
      </w:del>
      <w:ins w:id="891" w:author="oz" w:date="2013-03-29T13:39:00Z">
        <w:r w:rsidR="00D97A64">
          <w:t xml:space="preserve">serialization ability </w:t>
        </w:r>
      </w:ins>
      <w:del w:id="892" w:author="oz" w:date="2013-03-29T13:39:00Z">
        <w:r w:rsidR="00BB35E4" w:rsidDel="00D97A64">
          <w:delText xml:space="preserve">e the </w:delText>
        </w:r>
        <w:r w:rsidR="00D20CFE" w:rsidDel="00D97A64">
          <w:delText xml:space="preserve"> data at</w:delText>
        </w:r>
      </w:del>
      <w:ins w:id="893" w:author="oz" w:date="2013-03-29T13:40:00Z">
        <w:r w:rsidR="00D97A64">
          <w:t>to</w:t>
        </w:r>
      </w:ins>
      <w:r w:rsidR="00D20CFE">
        <w:t xml:space="preserve"> any data base </w:t>
      </w:r>
      <w:ins w:id="894" w:author="oz" w:date="2013-03-29T13:40:00Z">
        <w:r w:rsidR="00D97A64">
          <w:t>we want</w:t>
        </w:r>
      </w:ins>
      <w:r w:rsidR="00D20CFE">
        <w:t xml:space="preserve">,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del w:id="895" w:author="oz" w:date="2013-03-24T08:02:00Z">
        <w:r w:rsidR="00D20CFE" w:rsidDel="00743978">
          <w:delText xml:space="preserve"> </w:delText>
        </w:r>
      </w:del>
      <w:r w:rsidR="00D20CFE">
        <w:t>Frameworks</w:t>
      </w:r>
      <w:proofErr w:type="spellEnd"/>
      <w:r w:rsidR="00D20CFE">
        <w:t xml:space="preserve">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1243A1" w:rsidRDefault="00D45B04" w:rsidP="00D97A64">
      <w:pPr>
        <w:jc w:val="both"/>
        <w:rPr>
          <w:ins w:id="896" w:author="oz" w:date="2013-03-23T19:03:00Z"/>
        </w:rPr>
        <w:pPrChange w:id="897" w:author="oz" w:date="2013-03-29T13:41:00Z">
          <w:pPr/>
        </w:pPrChange>
      </w:pPr>
      <w:r>
        <w:t xml:space="preserve">So far </w:t>
      </w:r>
      <w:proofErr w:type="spellStart"/>
      <w:r w:rsidRPr="00491E39">
        <w:rPr>
          <w:b/>
          <w:bCs/>
          <w:rPrChange w:id="898" w:author="oz" w:date="2013-03-24T08:02:00Z">
            <w:rPr/>
          </w:rPrChange>
        </w:rPr>
        <w:t>PinterestTraitsFinder</w:t>
      </w:r>
      <w:proofErr w:type="spellEnd"/>
      <w:r>
        <w:t xml:space="preserve"> </w:t>
      </w:r>
      <w:r w:rsidR="002B7CCB">
        <w:t xml:space="preserve">has </w:t>
      </w:r>
      <w:r>
        <w:t>successfully crawled 35,000 user</w:t>
      </w:r>
      <w:ins w:id="899" w:author="Amit" w:date="2013-03-07T15:47:00Z">
        <w:r w:rsidR="002B7CCB">
          <w:t xml:space="preserve"> </w:t>
        </w:r>
      </w:ins>
      <w:r w:rsidR="002B7CCB">
        <w:t>profiles</w:t>
      </w:r>
      <w:r w:rsidR="003E2FEE">
        <w:t xml:space="preserve">, each user profile had on average </w:t>
      </w:r>
      <w:commentRangeStart w:id="900"/>
      <w:del w:id="901" w:author="oz" w:date="2013-03-17T07:11:00Z">
        <w:r w:rsidR="003E2FEE" w:rsidDel="00DC4A63">
          <w:delText>Z</w:delText>
        </w:r>
        <w:commentRangeEnd w:id="900"/>
        <w:r w:rsidR="003E2FEE" w:rsidDel="00DC4A63">
          <w:rPr>
            <w:rStyle w:val="CommentReference"/>
          </w:rPr>
          <w:commentReference w:id="900"/>
        </w:r>
        <w:r w:rsidR="003E2FEE" w:rsidDel="00DC4A63">
          <w:delText xml:space="preserve"> </w:delText>
        </w:r>
      </w:del>
      <w:ins w:id="902" w:author="oz" w:date="2013-03-17T07:11:00Z">
        <w:r w:rsidR="004F4E97">
          <w:t>3</w:t>
        </w:r>
      </w:ins>
      <w:ins w:id="903" w:author="oz" w:date="2013-03-17T07:31:00Z">
        <w:r w:rsidR="004F4E97">
          <w:t>5</w:t>
        </w:r>
      </w:ins>
      <w:ins w:id="904" w:author="oz" w:date="2013-03-17T07:11:00Z">
        <w:r w:rsidR="00DC4A63">
          <w:t xml:space="preserve"> </w:t>
        </w:r>
      </w:ins>
      <w:del w:id="905" w:author="oz" w:date="2013-03-17T07:15:00Z">
        <w:r w:rsidR="003E2FEE" w:rsidDel="00DC4A63">
          <w:delText>amount</w:delText>
        </w:r>
      </w:del>
      <w:ins w:id="906" w:author="oz" w:date="2013-03-23T17:43:00Z">
        <w:r w:rsidR="00FE3833">
          <w:t>amounts</w:t>
        </w:r>
      </w:ins>
      <w:r w:rsidR="003E2FEE">
        <w:t xml:space="preserve"> of subjects in it</w:t>
      </w:r>
      <w:r>
        <w:t>.</w:t>
      </w:r>
      <w:ins w:id="907" w:author="oz" w:date="2013-03-17T07:17:00Z">
        <w:r w:rsidR="00DC4A63">
          <w:t xml:space="preserve"> </w:t>
        </w:r>
      </w:ins>
      <w:r>
        <w:t xml:space="preserve"> </w:t>
      </w:r>
      <w:r w:rsidR="002B7CCB">
        <w:t xml:space="preserve">From those profiles </w:t>
      </w:r>
      <w:ins w:id="908" w:author="oz" w:date="2013-03-17T07:12:00Z">
        <w:r w:rsidR="00DC4A63">
          <w:t xml:space="preserve">we will </w:t>
        </w:r>
        <w:proofErr w:type="gramStart"/>
        <w:r w:rsidR="00DC4A63">
          <w:t xml:space="preserve">construct </w:t>
        </w:r>
      </w:ins>
      <w:ins w:id="909" w:author="oz" w:date="2013-03-17T07:19:00Z">
        <w:r w:rsidR="005F71B2">
          <w:t xml:space="preserve"> </w:t>
        </w:r>
      </w:ins>
      <w:ins w:id="910" w:author="oz" w:date="2013-03-29T13:41:00Z">
        <w:r w:rsidR="00D97A64">
          <w:t>a</w:t>
        </w:r>
      </w:ins>
      <w:proofErr w:type="gramEnd"/>
      <w:del w:id="911" w:author="oz" w:date="2013-03-17T07:12:00Z">
        <w:r w:rsidR="002B7CCB" w:rsidDel="00DC4A63">
          <w:delText>a</w:delText>
        </w:r>
      </w:del>
      <w:r w:rsidR="002B7CCB">
        <w:t xml:space="preserve"> graph based on the module presented in Figure 5 </w:t>
      </w:r>
      <w:del w:id="912" w:author="oz" w:date="2013-03-23T18:07:00Z">
        <w:r w:rsidR="002B7CCB" w:rsidDel="0022329F">
          <w:delText>was built</w:delText>
        </w:r>
      </w:del>
      <w:r w:rsidR="002B7CCB">
        <w:t>.</w:t>
      </w:r>
      <w:ins w:id="913" w:author="oz" w:date="2013-03-17T07:57:00Z">
        <w:r w:rsidR="00022839">
          <w:t xml:space="preserve"> </w:t>
        </w:r>
      </w:ins>
      <w:ins w:id="914" w:author="oz" w:date="2013-03-17T07:59:00Z">
        <w:r w:rsidR="007A07A4">
          <w:t>we</w:t>
        </w:r>
      </w:ins>
      <w:ins w:id="915" w:author="oz" w:date="2013-03-17T07:57:00Z">
        <w:r w:rsidR="00022839">
          <w:t xml:space="preserve"> also establish test graph </w:t>
        </w:r>
      </w:ins>
      <w:ins w:id="916" w:author="oz" w:date="2013-03-17T07:58:00Z">
        <w:r w:rsidR="007A07A4">
          <w:t>created from 200 users profile</w:t>
        </w:r>
      </w:ins>
      <w:ins w:id="917" w:author="oz" w:date="2013-03-17T08:04:00Z">
        <w:r w:rsidR="00A83550">
          <w:t>s</w:t>
        </w:r>
      </w:ins>
      <w:ins w:id="918" w:author="oz" w:date="2013-03-17T07:58:00Z">
        <w:r w:rsidR="007A07A4">
          <w:t xml:space="preserve"> for tuning </w:t>
        </w:r>
        <w:proofErr w:type="spellStart"/>
        <w:r w:rsidR="007A07A4">
          <w:t>PinterestTraitsFinder</w:t>
        </w:r>
        <w:proofErr w:type="spellEnd"/>
        <w:r w:rsidR="007A07A4">
          <w:t xml:space="preserve"> graph</w:t>
        </w:r>
      </w:ins>
      <w:ins w:id="919" w:author="oz" w:date="2013-03-23T18:07:00Z">
        <w:r w:rsidR="0022329F">
          <w:t>s</w:t>
        </w:r>
      </w:ins>
      <w:ins w:id="920" w:author="oz" w:date="2013-03-17T07:58:00Z">
        <w:r w:rsidR="007A07A4">
          <w:t xml:space="preserve"> creation</w:t>
        </w:r>
      </w:ins>
      <w:ins w:id="921" w:author="oz" w:date="2013-03-17T07:57:00Z">
        <w:r w:rsidR="00022839">
          <w:t xml:space="preserve"> </w:t>
        </w:r>
      </w:ins>
      <w:ins w:id="922" w:author="oz" w:date="2013-03-17T07:58:00Z">
        <w:r w:rsidR="007A07A4">
          <w:t>,</w:t>
        </w:r>
      </w:ins>
      <w:r w:rsidR="002B7CCB">
        <w:t xml:space="preserve"> The </w:t>
      </w:r>
      <w:ins w:id="923" w:author="oz" w:date="2013-03-17T07:58:00Z">
        <w:r w:rsidR="007A07A4">
          <w:t xml:space="preserve">test </w:t>
        </w:r>
      </w:ins>
      <w:r w:rsidR="002B7CCB">
        <w:t>graph</w:t>
      </w:r>
      <w:del w:id="924" w:author="oz" w:date="2013-03-17T07:59:00Z">
        <w:r w:rsidR="002B7CCB" w:rsidDel="007A07A4">
          <w:delText xml:space="preserve"> </w:delText>
        </w:r>
      </w:del>
      <w:ins w:id="925" w:author="oz" w:date="2013-03-17T07:15:00Z">
        <w:r w:rsidR="00DC4A63">
          <w:t xml:space="preserve"> </w:t>
        </w:r>
      </w:ins>
      <w:r w:rsidR="002B7CCB">
        <w:t xml:space="preserve">contains </w:t>
      </w:r>
      <w:ins w:id="926" w:author="oz" w:date="2013-03-17T08:00:00Z">
        <w:r w:rsidR="007A07A4">
          <w:t>4547</w:t>
        </w:r>
      </w:ins>
      <w:commentRangeStart w:id="927"/>
      <w:del w:id="928" w:author="oz" w:date="2013-03-17T07:31:00Z">
        <w:r w:rsidR="002B7CCB" w:rsidDel="004F4E97">
          <w:delText>X</w:delText>
        </w:r>
        <w:commentRangeEnd w:id="927"/>
        <w:r w:rsidR="003E2FEE" w:rsidDel="004F4E97">
          <w:rPr>
            <w:rStyle w:val="CommentReference"/>
          </w:rPr>
          <w:commentReference w:id="927"/>
        </w:r>
        <w:r w:rsidR="002B7CCB" w:rsidDel="004F4E97">
          <w:delText xml:space="preserve"> </w:delText>
        </w:r>
      </w:del>
      <w:ins w:id="929" w:author="oz" w:date="2013-03-17T07:31:00Z">
        <w:r w:rsidR="004F4E97">
          <w:t xml:space="preserve"> </w:t>
        </w:r>
      </w:ins>
      <w:r w:rsidR="002B7CCB">
        <w:t xml:space="preserve">nodes (Interests) and </w:t>
      </w:r>
      <w:commentRangeStart w:id="930"/>
      <w:del w:id="931" w:author="oz" w:date="2013-03-29T13:41:00Z">
        <w:r w:rsidR="002B7CCB" w:rsidDel="00D97A64">
          <w:delText>Y</w:delText>
        </w:r>
      </w:del>
      <w:commentRangeEnd w:id="930"/>
      <w:ins w:id="932" w:author="oz" w:date="2013-03-17T08:00:00Z">
        <w:r w:rsidR="007A07A4">
          <w:t>3281</w:t>
        </w:r>
      </w:ins>
      <w:ins w:id="933" w:author="oz" w:date="2013-03-17T08:01:00Z">
        <w:r w:rsidR="007A07A4">
          <w:t>15</w:t>
        </w:r>
      </w:ins>
      <w:r w:rsidR="003E2FEE">
        <w:rPr>
          <w:rStyle w:val="CommentReference"/>
        </w:rPr>
        <w:commentReference w:id="930"/>
      </w:r>
      <w:r w:rsidR="002B7CCB">
        <w:t xml:space="preserve"> edges (connections between interests)</w:t>
      </w:r>
      <w:ins w:id="934" w:author="oz" w:date="2013-03-17T08:04:00Z">
        <w:r w:rsidR="00A83550">
          <w:t xml:space="preserve"> </w:t>
        </w:r>
      </w:ins>
      <w:ins w:id="935" w:author="oz" w:date="2013-03-23T17:43:00Z">
        <w:r w:rsidR="00FE3833">
          <w:t>therefore</w:t>
        </w:r>
      </w:ins>
      <w:ins w:id="936" w:author="oz" w:date="2013-03-17T08:04:00Z">
        <w:r w:rsidR="00A83550">
          <w:t xml:space="preserve"> </w:t>
        </w:r>
      </w:ins>
      <w:ins w:id="937" w:author="oz" w:date="2013-03-17T08:07:00Z">
        <w:r w:rsidR="0021244B">
          <w:t xml:space="preserve">we can </w:t>
        </w:r>
      </w:ins>
      <w:ins w:id="938" w:author="oz" w:date="2013-03-17T08:08:00Z">
        <w:r w:rsidR="0021244B" w:rsidRPr="0021244B">
          <w:t>assume</w:t>
        </w:r>
        <w:r w:rsidR="0021244B">
          <w:t xml:space="preserve"> graph with 35,000 users can </w:t>
        </w:r>
      </w:ins>
      <w:ins w:id="939" w:author="oz" w:date="2013-03-17T08:09:00Z">
        <w:r w:rsidR="0021244B">
          <w:t xml:space="preserve">reach more </w:t>
        </w:r>
      </w:ins>
      <w:ins w:id="940" w:author="oz" w:date="2013-03-17T08:10:00Z">
        <w:r w:rsidR="0021244B">
          <w:t xml:space="preserve">1 </w:t>
        </w:r>
      </w:ins>
      <w:ins w:id="941" w:author="oz" w:date="2013-03-17T08:11:00Z">
        <w:r w:rsidR="0021244B">
          <w:t xml:space="preserve">million nodes with more the 100 </w:t>
        </w:r>
      </w:ins>
      <w:ins w:id="942" w:author="oz" w:date="2013-03-17T08:12:00Z">
        <w:r w:rsidR="0021244B">
          <w:t>million</w:t>
        </w:r>
        <w:r w:rsidR="0022329F">
          <w:t xml:space="preserve"> e</w:t>
        </w:r>
      </w:ins>
      <w:ins w:id="943" w:author="oz" w:date="2013-03-23T18:08:00Z">
        <w:r w:rsidR="0022329F">
          <w:t>dge</w:t>
        </w:r>
      </w:ins>
      <w:ins w:id="944" w:author="oz" w:date="2013-03-17T08:12:00Z">
        <w:r w:rsidR="002104DA">
          <w:t>s</w:t>
        </w:r>
      </w:ins>
      <w:ins w:id="945" w:author="oz" w:date="2013-03-23T18:44:00Z">
        <w:r w:rsidR="002104DA">
          <w:t xml:space="preserve">. </w:t>
        </w:r>
      </w:ins>
    </w:p>
    <w:p w:rsidR="004534D7" w:rsidRDefault="00906F95" w:rsidP="00A268C6">
      <w:pPr>
        <w:jc w:val="both"/>
        <w:rPr>
          <w:ins w:id="946" w:author="oz" w:date="2013-03-23T18:56:00Z"/>
        </w:rPr>
        <w:pPrChange w:id="947" w:author="oz" w:date="2013-03-29T14:25:00Z">
          <w:pPr/>
        </w:pPrChange>
      </w:pPr>
      <w:ins w:id="948" w:author="oz" w:date="2013-03-23T19:01:00Z">
        <w:r>
          <w:t>In</w:t>
        </w:r>
      </w:ins>
      <w:ins w:id="949" w:author="oz" w:date="2013-03-23T18:44:00Z">
        <w:r w:rsidR="002104DA">
          <w:t xml:space="preserve"> human nature </w:t>
        </w:r>
      </w:ins>
      <w:ins w:id="950" w:author="oz" w:date="2013-03-23T18:46:00Z">
        <w:r w:rsidR="002104DA">
          <w:t>the</w:t>
        </w:r>
      </w:ins>
      <w:ins w:id="951" w:author="oz" w:date="2013-03-23T18:45:00Z">
        <w:r w:rsidR="002104DA">
          <w:t xml:space="preserve"> varied </w:t>
        </w:r>
      </w:ins>
      <w:ins w:id="952" w:author="oz" w:date="2013-03-23T18:46:00Z">
        <w:r w:rsidR="002104DA">
          <w:t xml:space="preserve">of interest is very </w:t>
        </w:r>
      </w:ins>
      <w:ins w:id="953" w:author="oz" w:date="2013-03-23T19:10:00Z">
        <w:r w:rsidR="0017765E">
          <w:t>large</w:t>
        </w:r>
      </w:ins>
      <w:ins w:id="954" w:author="oz" w:date="2013-03-23T19:01:00Z">
        <w:r w:rsidR="001243A1">
          <w:t xml:space="preserve"> there</w:t>
        </w:r>
        <w:r w:rsidR="000C3E76">
          <w:t>for the v</w:t>
        </w:r>
      </w:ins>
      <w:ins w:id="955" w:author="oz" w:date="2013-03-23T19:32:00Z">
        <w:r w:rsidR="000C3E76">
          <w:t>a</w:t>
        </w:r>
      </w:ins>
      <w:ins w:id="956" w:author="oz" w:date="2013-03-23T19:01:00Z">
        <w:r w:rsidR="001243A1">
          <w:t xml:space="preserve">ried of </w:t>
        </w:r>
      </w:ins>
      <w:ins w:id="957" w:author="oz" w:date="2013-03-23T19:04:00Z">
        <w:r w:rsidR="000C3E76">
          <w:t>edges will be enormously large</w:t>
        </w:r>
      </w:ins>
      <w:ins w:id="958" w:author="oz" w:date="2013-03-23T19:33:00Z">
        <w:r w:rsidR="00753095">
          <w:t>,</w:t>
        </w:r>
      </w:ins>
      <w:ins w:id="959" w:author="oz" w:date="2013-03-23T20:23:00Z">
        <w:r w:rsidR="00753095">
          <w:t xml:space="preserve"> in our test graph</w:t>
        </w:r>
      </w:ins>
      <w:ins w:id="960" w:author="oz" w:date="2013-03-23T20:28:00Z">
        <w:r w:rsidR="00753095">
          <w:t xml:space="preserve"> we encounter </w:t>
        </w:r>
      </w:ins>
      <w:ins w:id="961" w:author="oz" w:date="2013-03-23T20:23:00Z">
        <w:r w:rsidR="00753095">
          <w:t xml:space="preserve">4547 </w:t>
        </w:r>
      </w:ins>
      <w:ins w:id="962" w:author="oz" w:date="2013-03-29T14:21:00Z">
        <w:r w:rsidR="00042793">
          <w:t>interests from</w:t>
        </w:r>
      </w:ins>
      <w:ins w:id="963" w:author="oz" w:date="2013-03-23T20:25:00Z">
        <w:r w:rsidR="00753095">
          <w:t xml:space="preserve"> those interest</w:t>
        </w:r>
      </w:ins>
      <w:ins w:id="964" w:author="oz" w:date="2013-03-23T20:29:00Z">
        <w:r w:rsidR="00753095">
          <w:t>s</w:t>
        </w:r>
      </w:ins>
      <w:ins w:id="965" w:author="oz" w:date="2013-03-23T20:25:00Z">
        <w:r w:rsidR="00753095">
          <w:t xml:space="preserve"> </w:t>
        </w:r>
      </w:ins>
      <w:ins w:id="966" w:author="oz" w:date="2013-03-23T20:26:00Z">
        <w:r w:rsidR="00753095">
          <w:t xml:space="preserve">3845 </w:t>
        </w:r>
      </w:ins>
      <w:ins w:id="967" w:author="oz" w:date="2013-03-29T14:21:00Z">
        <w:r w:rsidR="00042793">
          <w:t>was</w:t>
        </w:r>
      </w:ins>
      <w:del w:id="968" w:author="oz" w:date="2013-03-23T18:44:00Z">
        <w:r w:rsidR="002B7CCB" w:rsidDel="002104DA">
          <w:delText>.</w:delText>
        </w:r>
      </w:del>
      <w:ins w:id="969" w:author="oz" w:date="2013-03-29T14:21:00Z">
        <w:r w:rsidR="00042793">
          <w:t xml:space="preserve"> </w:t>
        </w:r>
      </w:ins>
      <w:ins w:id="970" w:author="oz" w:date="2013-03-23T20:26:00Z">
        <w:r w:rsidR="00753095" w:rsidRPr="00753095">
          <w:t>Unique</w:t>
        </w:r>
      </w:ins>
      <w:ins w:id="971" w:author="oz" w:date="2013-03-23T20:29:00Z">
        <w:r w:rsidR="00753095">
          <w:t>,</w:t>
        </w:r>
      </w:ins>
      <w:ins w:id="972" w:author="oz" w:date="2013-03-29T14:20:00Z">
        <w:r w:rsidR="00B429A1">
          <w:t xml:space="preserve"> while </w:t>
        </w:r>
      </w:ins>
      <w:ins w:id="973" w:author="oz" w:date="2013-03-29T14:24:00Z">
        <w:r w:rsidR="00A268C6">
          <w:t>the other was</w:t>
        </w:r>
      </w:ins>
      <w:ins w:id="974" w:author="oz" w:date="2013-03-29T14:20:00Z">
        <w:r w:rsidR="00042793">
          <w:t xml:space="preserve"> </w:t>
        </w:r>
      </w:ins>
      <w:ins w:id="975" w:author="oz" w:date="2013-03-29T14:24:00Z">
        <w:r w:rsidR="00A268C6">
          <w:t>repeated (</w:t>
        </w:r>
      </w:ins>
      <w:ins w:id="976" w:author="oz" w:date="2013-03-29T14:25:00Z">
        <w:r w:rsidR="00A268C6" w:rsidRPr="00A268C6">
          <w:t>approximately</w:t>
        </w:r>
      </w:ins>
      <w:ins w:id="977" w:author="oz" w:date="2013-03-29T14:24:00Z">
        <w:r w:rsidR="00A268C6">
          <w:t xml:space="preserve"> </w:t>
        </w:r>
      </w:ins>
      <w:ins w:id="978" w:author="oz" w:date="2013-03-23T20:27:00Z">
        <w:r w:rsidR="00753095">
          <w:t>15% of the interest</w:t>
        </w:r>
      </w:ins>
      <w:ins w:id="979" w:author="oz" w:date="2013-03-29T14:25:00Z">
        <w:r w:rsidR="00A268C6">
          <w:t>s)</w:t>
        </w:r>
      </w:ins>
      <w:ins w:id="980" w:author="oz" w:date="2013-03-23T20:27:00Z">
        <w:r w:rsidR="00753095">
          <w:t xml:space="preserve">, this number will increase when the number of </w:t>
        </w:r>
      </w:ins>
      <w:ins w:id="981" w:author="oz" w:date="2013-03-23T20:28:00Z">
        <w:r w:rsidR="00753095">
          <w:t>users</w:t>
        </w:r>
      </w:ins>
      <w:ins w:id="982" w:author="oz" w:date="2013-03-23T20:27:00Z">
        <w:r w:rsidR="00753095">
          <w:t xml:space="preserve"> </w:t>
        </w:r>
      </w:ins>
      <w:ins w:id="983" w:author="oz" w:date="2013-03-23T20:28:00Z">
        <w:r w:rsidR="00753095">
          <w:t xml:space="preserve">will </w:t>
        </w:r>
        <w:proofErr w:type="gramStart"/>
        <w:r w:rsidR="00753095">
          <w:t xml:space="preserve">increase </w:t>
        </w:r>
      </w:ins>
      <w:ins w:id="984" w:author="oz" w:date="2013-03-23T20:29:00Z">
        <w:r w:rsidR="00C12C74">
          <w:t>.</w:t>
        </w:r>
      </w:ins>
      <w:proofErr w:type="gramEnd"/>
      <w:del w:id="985" w:author="oz" w:date="2013-03-23T18:42:00Z">
        <w:r w:rsidR="002B7CCB" w:rsidDel="002104DA">
          <w:delText xml:space="preserve"> </w:delText>
        </w:r>
      </w:del>
      <w:del w:id="986" w:author="oz" w:date="2013-03-23T20:30:00Z">
        <w:r w:rsidR="002B7CCB" w:rsidDel="00C12C74">
          <w:delText>Each interest has an average degree of [</w:delText>
        </w:r>
        <w:commentRangeStart w:id="987"/>
        <w:r w:rsidR="002B7CCB" w:rsidDel="00C12C74">
          <w:delText>TBD</w:delText>
        </w:r>
        <w:commentRangeEnd w:id="987"/>
        <w:r w:rsidR="002B7CCB" w:rsidDel="00C12C74">
          <w:rPr>
            <w:rStyle w:val="CommentReference"/>
          </w:rPr>
          <w:commentReference w:id="987"/>
        </w:r>
        <w:r w:rsidR="002B7CCB" w:rsidDel="00C12C74">
          <w:delText xml:space="preserve">]. </w:delText>
        </w:r>
      </w:del>
      <w:r w:rsidR="002B7CCB">
        <w:t xml:space="preserve">The distribution of weights </w:t>
      </w:r>
      <w:r w:rsidR="003E2FEE">
        <w:t>across edges</w:t>
      </w:r>
      <w:ins w:id="988" w:author="oz" w:date="2013-03-29T14:26:00Z">
        <w:r w:rsidR="00A268C6">
          <w:t xml:space="preserve"> in our test graph</w:t>
        </w:r>
      </w:ins>
      <w:r w:rsidR="003E2FEE">
        <w:t xml:space="preserve"> </w:t>
      </w:r>
      <w:r w:rsidR="002B7CCB">
        <w:t xml:space="preserve">is </w:t>
      </w:r>
      <w:r w:rsidR="003E2FEE">
        <w:t>illustrated in Figure</w:t>
      </w:r>
      <w:ins w:id="989" w:author="oz" w:date="2013-03-23T21:10:00Z">
        <w:r w:rsidR="009742FB">
          <w:t xml:space="preserve"> 6</w:t>
        </w:r>
      </w:ins>
      <w:del w:id="990" w:author="oz" w:date="2013-03-23T21:10:00Z">
        <w:r w:rsidR="003E2FEE" w:rsidDel="009742FB">
          <w:delText xml:space="preserve"> </w:delText>
        </w:r>
        <w:r w:rsidR="002B7CCB" w:rsidDel="009742FB">
          <w:delText>[</w:delText>
        </w:r>
        <w:commentRangeStart w:id="991"/>
        <w:r w:rsidR="002B7CCB" w:rsidDel="009742FB">
          <w:delText>TBD</w:delText>
        </w:r>
        <w:commentRangeEnd w:id="991"/>
        <w:r w:rsidR="002B7CCB" w:rsidDel="009742FB">
          <w:rPr>
            <w:rStyle w:val="CommentReference"/>
          </w:rPr>
          <w:commentReference w:id="991"/>
        </w:r>
        <w:r w:rsidR="002B7CCB" w:rsidDel="009742FB">
          <w:delText>]</w:delText>
        </w:r>
      </w:del>
      <w:r w:rsidR="002B7CCB">
        <w:t xml:space="preserve"> </w:t>
      </w:r>
      <w:del w:id="992"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993" w:author="Amit" w:date="2013-03-07T15:53:00Z">
        <w:r w:rsidR="003E2FEE">
          <w:t>.</w:t>
        </w:r>
      </w:ins>
    </w:p>
    <w:p w:rsidR="002104DA" w:rsidRDefault="002104DA" w:rsidP="002104DA">
      <w:pPr>
        <w:jc w:val="both"/>
        <w:rPr>
          <w:ins w:id="994" w:author="oz" w:date="2013-03-23T19:00:00Z"/>
        </w:rPr>
        <w:pPrChange w:id="995" w:author="oz" w:date="2013-03-23T18:46:00Z">
          <w:pPr/>
        </w:pPrChange>
      </w:pPr>
    </w:p>
    <w:p w:rsidR="00942922" w:rsidRDefault="009742FB" w:rsidP="009742FB">
      <w:pPr>
        <w:jc w:val="both"/>
        <w:rPr>
          <w:ins w:id="996" w:author="oz" w:date="2013-03-24T08:05:00Z"/>
          <w:noProof/>
        </w:rPr>
        <w:pPrChange w:id="997" w:author="oz" w:date="2013-03-23T21:10:00Z">
          <w:pPr/>
        </w:pPrChange>
      </w:pPr>
      <w:ins w:id="998" w:author="oz" w:date="2013-03-23T21:10:00Z">
        <w:r>
          <w:rPr>
            <w:noProof/>
          </w:rPr>
          <w:lastRenderedPageBreak/>
          <w:drawing>
            <wp:inline distT="0" distB="0" distL="0" distR="0" wp14:anchorId="1E78E3F9" wp14:editId="1ECE7D1C">
              <wp:extent cx="5279367" cy="437359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906F95" w:rsidRDefault="009742FB" w:rsidP="00CC263F">
      <w:pPr>
        <w:jc w:val="both"/>
        <w:rPr>
          <w:ins w:id="999" w:author="oz" w:date="2013-03-23T19:00:00Z"/>
        </w:rPr>
        <w:pPrChange w:id="1000" w:author="oz" w:date="2013-03-29T15:07:00Z">
          <w:pPr/>
        </w:pPrChange>
      </w:pPr>
      <w:ins w:id="1001" w:author="oz" w:date="2013-03-23T21:07:00Z">
        <w:r>
          <w:rPr>
            <w:noProof/>
          </w:rPr>
          <w:fldChar w:fldCharType="begin"/>
        </w:r>
        <w:r>
          <w:instrText xml:space="preserve"> REF _Ref351836200 \h </w:instrText>
        </w:r>
        <w:r>
          <w:rPr>
            <w:noProof/>
          </w:rPr>
        </w:r>
      </w:ins>
      <w:r>
        <w:rPr>
          <w:noProof/>
        </w:rPr>
        <w:fldChar w:fldCharType="separate"/>
      </w:r>
      <w:ins w:id="1002" w:author="oz" w:date="2013-03-29T15:07:00Z">
        <w:r w:rsidR="00CC263F">
          <w:t>graph</w:t>
        </w:r>
      </w:ins>
      <w:ins w:id="1003" w:author="oz" w:date="2013-03-29T15:08:00Z">
        <w:r w:rsidR="00CC263F">
          <w:t xml:space="preserve"> </w:t>
        </w:r>
      </w:ins>
      <w:ins w:id="1004" w:author="oz" w:date="2013-03-29T15:07:00Z">
        <w:r w:rsidR="00CC263F">
          <w:t>1</w:t>
        </w:r>
      </w:ins>
      <w:ins w:id="1005" w:author="oz" w:date="2013-03-23T21:07:00Z">
        <w:r>
          <w:t xml:space="preserve"> : </w:t>
        </w:r>
      </w:ins>
      <w:ins w:id="1006" w:author="oz" w:date="2013-03-23T21:08:00Z">
        <w:r>
          <w:t>the</w:t>
        </w:r>
      </w:ins>
      <w:ins w:id="1007" w:author="oz" w:date="2013-03-23T21:07:00Z">
        <w:r>
          <w:rPr>
            <w:noProof/>
          </w:rPr>
          <w:fldChar w:fldCharType="end"/>
        </w:r>
      </w:ins>
      <w:ins w:id="1008" w:author="oz" w:date="2013-03-23T21:08:00Z">
        <w:r>
          <w:rPr>
            <w:noProof/>
          </w:rPr>
          <w:t xml:space="preserve"> interest weight in test graph of 200 users the top 5 intrests are My_style, for the home </w:t>
        </w:r>
      </w:ins>
      <w:ins w:id="1009" w:author="oz" w:date="2013-03-23T21:09:00Z">
        <w:r>
          <w:rPr>
            <w:noProof/>
          </w:rPr>
          <w:t>,</w:t>
        </w:r>
      </w:ins>
      <w:ins w:id="1010" w:author="oz" w:date="2013-03-23T21:08:00Z">
        <w:r>
          <w:rPr>
            <w:noProof/>
          </w:rPr>
          <w:t xml:space="preserve"> products </w:t>
        </w:r>
      </w:ins>
      <w:ins w:id="1011" w:author="oz" w:date="2013-03-23T21:09:00Z">
        <w:r>
          <w:rPr>
            <w:noProof/>
          </w:rPr>
          <w:t>I</w:t>
        </w:r>
      </w:ins>
      <w:ins w:id="1012" w:author="oz" w:date="2013-03-23T21:08:00Z">
        <w:r>
          <w:rPr>
            <w:noProof/>
          </w:rPr>
          <w:t xml:space="preserve"> </w:t>
        </w:r>
      </w:ins>
      <w:ins w:id="1013" w:author="oz" w:date="2013-03-23T21:09:00Z">
        <w:r>
          <w:rPr>
            <w:noProof/>
          </w:rPr>
          <w:t>love favorite places and spaces and bo</w:t>
        </w:r>
        <w:bookmarkStart w:id="1014" w:name="_GoBack"/>
        <w:bookmarkEnd w:id="1014"/>
        <w:r>
          <w:rPr>
            <w:noProof/>
          </w:rPr>
          <w:t xml:space="preserve">oks worth reading </w:t>
        </w:r>
      </w:ins>
      <w:ins w:id="1015" w:author="oz" w:date="2013-03-23T21:08:00Z">
        <w:r>
          <w:rPr>
            <w:noProof/>
          </w:rPr>
          <w:fldChar w:fldCharType="begin"/>
        </w:r>
        <w:r>
          <w:rPr>
            <w:noProof/>
          </w:rPr>
          <w:instrText xml:space="preserve"> REF _Ref351836208 \h </w:instrText>
        </w:r>
        <w:r>
          <w:rPr>
            <w:noProof/>
          </w:rPr>
        </w:r>
      </w:ins>
      <w:del w:id="1016" w:author="oz" w:date="2013-03-23T21:08:00Z">
        <w:r w:rsidDel="009742FB">
          <w:rPr>
            <w:noProof/>
          </w:rPr>
          <w:fldChar w:fldCharType="separate"/>
        </w:r>
      </w:del>
      <w:ins w:id="1017" w:author="oz" w:date="2013-03-23T21:08:00Z">
        <w:r>
          <w:rPr>
            <w:noProof/>
          </w:rPr>
          <w:fldChar w:fldCharType="end"/>
        </w:r>
      </w:ins>
    </w:p>
    <w:p w:rsidR="00906F95" w:rsidRDefault="00906F95" w:rsidP="002104DA">
      <w:pPr>
        <w:jc w:val="both"/>
        <w:rPr>
          <w:ins w:id="1018" w:author="oz" w:date="2013-03-23T18:56:00Z"/>
        </w:rPr>
        <w:pPrChange w:id="1019" w:author="oz" w:date="2013-03-23T18:46:00Z">
          <w:pPr/>
        </w:pPrChange>
      </w:pPr>
    </w:p>
    <w:p w:rsidR="002104DA" w:rsidRDefault="00752048" w:rsidP="002104DA">
      <w:pPr>
        <w:jc w:val="both"/>
        <w:rPr>
          <w:ins w:id="1020" w:author="oz" w:date="2013-03-23T18:56:00Z"/>
        </w:rPr>
        <w:pPrChange w:id="1021" w:author="oz" w:date="2013-03-23T18:46:00Z">
          <w:pPr/>
        </w:pPrChange>
      </w:pPr>
      <w:ins w:id="1022" w:author="oz" w:date="2013-03-23T18:56:00Z">
        <w:r>
          <w:rPr>
            <w:noProof/>
          </w:rPr>
          <w:drawing>
            <wp:inline distT="0" distB="0" distL="0" distR="0" wp14:anchorId="4F18FADB" wp14:editId="0C5C8BA3">
              <wp:extent cx="5274310" cy="2585267"/>
              <wp:effectExtent l="0" t="0" r="25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2104DA" w:rsidRDefault="002104DA" w:rsidP="002104DA">
      <w:pPr>
        <w:jc w:val="both"/>
        <w:pPrChange w:id="1023" w:author="oz" w:date="2013-03-23T18:46:00Z">
          <w:pPr/>
        </w:pPrChange>
      </w:pPr>
    </w:p>
    <w:p w:rsidR="00D76EA9" w:rsidRDefault="00D76EA9" w:rsidP="001C16BB">
      <w:pPr>
        <w:pStyle w:val="Heading1"/>
        <w:numPr>
          <w:ilvl w:val="0"/>
          <w:numId w:val="8"/>
        </w:numPr>
        <w:jc w:val="both"/>
      </w:pPr>
      <w:bookmarkStart w:id="1024" w:name="_Toc342758428"/>
      <w:bookmarkStart w:id="1025" w:name="_Toc342758458"/>
      <w:bookmarkStart w:id="1026" w:name="_Toc342758429"/>
      <w:bookmarkStart w:id="1027" w:name="_Toc342758459"/>
      <w:bookmarkStart w:id="1028" w:name="_Toc342758430"/>
      <w:bookmarkStart w:id="1029" w:name="_Toc342758460"/>
      <w:bookmarkStart w:id="1030" w:name="_Toc352332911"/>
      <w:bookmarkEnd w:id="1024"/>
      <w:bookmarkEnd w:id="1025"/>
      <w:bookmarkEnd w:id="1026"/>
      <w:bookmarkEnd w:id="1027"/>
      <w:bookmarkEnd w:id="1028"/>
      <w:bookmarkEnd w:id="1029"/>
      <w:r w:rsidRPr="00D76EA9">
        <w:lastRenderedPageBreak/>
        <w:t>Research Contributions</w:t>
      </w:r>
      <w:bookmarkEnd w:id="1030"/>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1031" w:name="_Toc352332912"/>
      <w:r w:rsidRPr="00D76EA9">
        <w:t>References</w:t>
      </w:r>
      <w:bookmarkEnd w:id="1031"/>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sidRPr="003E2FEE">
        <w:rPr>
          <w:rPrChange w:id="1032" w:author="Amit" w:date="2013-03-07T15:56:00Z">
            <w:rPr>
              <w:i/>
              <w:iCs/>
            </w:rPr>
          </w:rPrChange>
        </w:rPr>
        <w:t>Computational Social Networks</w:t>
      </w:r>
      <w:r>
        <w:t>, 183-210.</w:t>
      </w:r>
      <w:r w:rsidRPr="003E2FEE">
        <w:rPr>
          <w:rPrChange w:id="1033" w:author="Amit" w:date="2013-03-07T15:56:00Z">
            <w:rPr>
              <w:rFonts w:ascii="TimesNewRomanPSMT" w:hAnsi="TimesNewRomanPSMT" w:cs="TimesNewRomanPSMT"/>
              <w:sz w:val="20"/>
              <w:szCs w:val="20"/>
            </w:rPr>
          </w:rPrChange>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3E2FEE">
        <w:rPr>
          <w:rPrChange w:id="1034" w:author="Amit" w:date="2013-03-07T15:56:00Z">
            <w:rPr>
              <w:i/>
              <w:iCs/>
            </w:rPr>
          </w:rPrChange>
        </w:rPr>
        <w:t>User Modeling and User-Adapted Interaction</w:t>
      </w:r>
      <w:r>
        <w:t xml:space="preserve">, </w:t>
      </w:r>
      <w:r w:rsidRPr="003E2FEE">
        <w:rPr>
          <w:rPrChange w:id="1035" w:author="Amit" w:date="2013-03-07T15:56:00Z">
            <w:rPr>
              <w:i/>
              <w:iCs/>
            </w:rPr>
          </w:rPrChange>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xml:space="preserve">, M., &amp; Ricci, F. (2011, October). A generic semantic-based framework for cross-domain recommendation. In Proceedings of the </w:t>
      </w:r>
      <w:r w:rsidRPr="00311F34">
        <w:lastRenderedPageBreak/>
        <w:t>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3E2FEE">
        <w:rPr>
          <w:rPrChange w:id="1036" w:author="Amit" w:date="2013-03-07T15:56:00Z">
            <w:rPr>
              <w:rFonts w:ascii="TimesNewRomanPSMT" w:hAnsi="TimesNewRomanPSMT" w:cs="TimesNewRomanPSMT"/>
              <w:sz w:val="20"/>
              <w:szCs w:val="20"/>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1037"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3E2FEE">
        <w:rPr>
          <w:rPrChange w:id="1038" w:author="Amit" w:date="2013-03-07T15:56:00Z">
            <w:rPr>
              <w:i/>
              <w:iCs/>
            </w:rPr>
          </w:rPrChange>
        </w:rPr>
        <w:t xml:space="preserve">Google, </w:t>
      </w:r>
      <w:proofErr w:type="spellStart"/>
      <w:r w:rsidRPr="003E2FEE">
        <w:rPr>
          <w:rPrChange w:id="1039" w:author="Amit" w:date="2013-03-07T15:56:00Z">
            <w:rPr>
              <w:i/>
              <w:iCs/>
            </w:rPr>
          </w:rPrChange>
        </w:rPr>
        <w:t>Inc</w:t>
      </w:r>
      <w:proofErr w:type="spellEnd"/>
      <w:r w:rsidRPr="003E2FEE">
        <w:rPr>
          <w:rPrChange w:id="1040" w:author="Amit" w:date="2013-03-07T15:56:00Z">
            <w:rPr>
              <w:i/>
              <w:iCs/>
            </w:rPr>
          </w:rPrChange>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r w:rsidRPr="001655FF">
        <w:t xml:space="preserve"> </w:t>
      </w:r>
    </w:p>
    <w:p w:rsidR="00D0507E" w:rsidRDefault="00D0507E" w:rsidP="00D059C1">
      <w:pPr>
        <w:pStyle w:val="ListParagraph"/>
        <w:numPr>
          <w:ilvl w:val="0"/>
          <w:numId w:val="15"/>
        </w:numPr>
        <w:jc w:val="both"/>
      </w:pPr>
      <w:r w:rsidRPr="003E2FEE">
        <w:rPr>
          <w:rPrChange w:id="1041" w:author="Amit" w:date="2013-03-07T15:56:00Z">
            <w:rPr>
              <w:rFonts w:ascii="TimesNewRomanPSMT" w:hAnsi="TimesNewRomanPSMT" w:cs="TimesNewRomanPSMT"/>
              <w:sz w:val="20"/>
              <w:szCs w:val="20"/>
            </w:rPr>
          </w:rPrChange>
        </w:rPr>
        <w:t xml:space="preserve">Schafer, J. B., </w:t>
      </w:r>
      <w:proofErr w:type="spellStart"/>
      <w:r w:rsidRPr="003E2FEE">
        <w:rPr>
          <w:rPrChange w:id="1042" w:author="Amit" w:date="2013-03-07T15:56:00Z">
            <w:rPr>
              <w:rFonts w:ascii="TimesNewRomanPSMT" w:hAnsi="TimesNewRomanPSMT" w:cs="TimesNewRomanPSMT"/>
              <w:sz w:val="20"/>
              <w:szCs w:val="20"/>
            </w:rPr>
          </w:rPrChange>
        </w:rPr>
        <w:t>Konstan</w:t>
      </w:r>
      <w:proofErr w:type="spellEnd"/>
      <w:r w:rsidRPr="003E2FEE">
        <w:rPr>
          <w:rPrChange w:id="1043" w:author="Amit" w:date="2013-03-07T15:56:00Z">
            <w:rPr>
              <w:rFonts w:ascii="TimesNewRomanPSMT" w:hAnsi="TimesNewRomanPSMT" w:cs="TimesNewRomanPSMT"/>
              <w:sz w:val="20"/>
              <w:szCs w:val="20"/>
            </w:rPr>
          </w:rPrChange>
        </w:rPr>
        <w:t xml:space="preserve">, J., &amp; </w:t>
      </w:r>
      <w:proofErr w:type="spellStart"/>
      <w:r w:rsidRPr="003E2FEE">
        <w:rPr>
          <w:rPrChange w:id="1044" w:author="Amit" w:date="2013-03-07T15:56:00Z">
            <w:rPr>
              <w:rFonts w:ascii="TimesNewRomanPSMT" w:hAnsi="TimesNewRomanPSMT" w:cs="TimesNewRomanPSMT"/>
              <w:sz w:val="20"/>
              <w:szCs w:val="20"/>
            </w:rPr>
          </w:rPrChange>
        </w:rPr>
        <w:t>Riedi</w:t>
      </w:r>
      <w:proofErr w:type="spellEnd"/>
      <w:r w:rsidRPr="003E2FEE">
        <w:rPr>
          <w:rPrChange w:id="1045" w:author="Amit" w:date="2013-03-07T15:56:00Z">
            <w:rPr>
              <w:rFonts w:ascii="TimesNewRomanPSMT" w:hAnsi="TimesNewRomanPSMT" w:cs="TimesNewRomanPSMT"/>
              <w:sz w:val="20"/>
              <w:szCs w:val="20"/>
            </w:rPr>
          </w:rPrChange>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lastRenderedPageBreak/>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5A700C">
      <w:footerReference w:type="default" r:id="rId20"/>
      <w:pgSz w:w="11906" w:h="16838"/>
      <w:pgMar w:top="1440" w:right="1800" w:bottom="1440" w:left="1800" w:header="720" w:footer="737" w:gutter="0"/>
      <w:cols w:space="720"/>
      <w:docGrid w:linePitch="360"/>
      <w:sectPrChange w:id="1051" w:author="oz" w:date="2013-03-29T15:00:00Z">
        <w:sectPr w:rsidR="00D76EA9" w:rsidRPr="00D76EA9" w:rsidSect="005A700C">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Tsvika Kuflik" w:date="2013-03-12T08:15:00Z" w:initials="TK">
    <w:p w:rsidR="00CC263F" w:rsidRDefault="00CC263F">
      <w:pPr>
        <w:pStyle w:val="CommentText"/>
      </w:pPr>
      <w:r>
        <w:rPr>
          <w:rStyle w:val="CommentReference"/>
        </w:rPr>
        <w:annotationRef/>
      </w:r>
      <w:r>
        <w:t>Link/reference</w:t>
      </w:r>
    </w:p>
    <w:p w:rsidR="00CC263F" w:rsidRDefault="00CC263F">
      <w:pPr>
        <w:pStyle w:val="CommentText"/>
      </w:pPr>
      <w:r>
        <w:t>Ok</w:t>
      </w:r>
    </w:p>
  </w:comment>
  <w:comment w:id="204" w:author="Amit" w:date="2013-03-07T16:56:00Z" w:initials="A">
    <w:p w:rsidR="00CC263F" w:rsidRDefault="00CC263F">
      <w:pPr>
        <w:pStyle w:val="CommentText"/>
      </w:pPr>
      <w:r>
        <w:rPr>
          <w:rStyle w:val="CommentReference"/>
        </w:rPr>
        <w:annotationRef/>
      </w:r>
      <w:r>
        <w:t>What do you mean by reducing? Perhaps traversing?</w:t>
      </w:r>
    </w:p>
    <w:p w:rsidR="00CC263F" w:rsidRDefault="00CC263F">
      <w:pPr>
        <w:pStyle w:val="CommentText"/>
      </w:pPr>
      <w:r>
        <w:t>Ok!</w:t>
      </w:r>
    </w:p>
  </w:comment>
  <w:comment w:id="209" w:author="Amit" w:date="2013-03-07T16:56:00Z" w:initials="A">
    <w:p w:rsidR="00CC263F" w:rsidRDefault="00CC263F"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CC263F" w:rsidRDefault="00CC263F" w:rsidP="0030565F">
      <w:pPr>
        <w:pStyle w:val="CommentText"/>
      </w:pPr>
      <w:r>
        <w:t>Ok!</w:t>
      </w:r>
    </w:p>
  </w:comment>
  <w:comment w:id="278" w:author="Tsvika Kuflik" w:date="2013-03-23T17:50:00Z" w:initials="TK">
    <w:p w:rsidR="00CC263F" w:rsidRDefault="00CC263F" w:rsidP="00FE3833">
      <w:pPr>
        <w:pStyle w:val="CommentText"/>
      </w:pPr>
      <w:r>
        <w:rPr>
          <w:rStyle w:val="CommentReference"/>
        </w:rPr>
        <w:annotationRef/>
      </w:r>
      <w:r>
        <w:t>Unclear – language issues</w:t>
      </w:r>
    </w:p>
    <w:p w:rsidR="00CC263F" w:rsidRDefault="00CC263F" w:rsidP="00FE3833">
      <w:pPr>
        <w:pStyle w:val="CommentText"/>
      </w:pPr>
      <w:r>
        <w:t>Ok!</w:t>
      </w:r>
    </w:p>
  </w:comment>
  <w:comment w:id="295" w:author="Tsvika Kuflik" w:date="2013-03-07T16:56:00Z" w:initials="TK">
    <w:p w:rsidR="00CC263F" w:rsidRDefault="00CC263F">
      <w:pPr>
        <w:pStyle w:val="CommentText"/>
      </w:pPr>
      <w:r>
        <w:rPr>
          <w:rStyle w:val="CommentReference"/>
        </w:rPr>
        <w:annotationRef/>
      </w:r>
      <w:r>
        <w:t xml:space="preserve">There is no need to split the section into 2.2.1, 2.2.2, </w:t>
      </w:r>
      <w:proofErr w:type="gramStart"/>
      <w:r>
        <w:t>etc .</w:t>
      </w:r>
      <w:proofErr w:type="gramEnd"/>
      <w:r>
        <w:t xml:space="preserve"> It can be one section 2.3. However, the descriptions are poor and need to be fixed</w:t>
      </w:r>
    </w:p>
  </w:comment>
  <w:comment w:id="297" w:author="Tsvika Kuflik" w:date="2013-03-07T16:56:00Z" w:initials="TK">
    <w:p w:rsidR="00CC263F" w:rsidRDefault="00CC263F" w:rsidP="000A2DDD">
      <w:pPr>
        <w:pStyle w:val="CommentText"/>
      </w:pPr>
      <w:r>
        <w:rPr>
          <w:rStyle w:val="CommentReference"/>
        </w:rPr>
        <w:annotationRef/>
      </w:r>
      <w:r>
        <w:t xml:space="preserve">Language issues </w:t>
      </w:r>
    </w:p>
    <w:p w:rsidR="00CC263F" w:rsidRDefault="00CC263F" w:rsidP="000A2DDD">
      <w:pPr>
        <w:pStyle w:val="CommentText"/>
      </w:pPr>
      <w:r>
        <w:t>Ok!</w:t>
      </w:r>
    </w:p>
  </w:comment>
  <w:comment w:id="360" w:author="Tsvika Kuflik" w:date="2013-03-29T11:35:00Z" w:initials="TK">
    <w:p w:rsidR="00CC263F" w:rsidRDefault="00CC263F" w:rsidP="00305EDD">
      <w:pPr>
        <w:pStyle w:val="CommentText"/>
      </w:pPr>
      <w:r>
        <w:rPr>
          <w:rStyle w:val="CommentReference"/>
        </w:rPr>
        <w:annotationRef/>
      </w:r>
      <w:r>
        <w:t>Unclear – language</w:t>
      </w:r>
    </w:p>
    <w:p w:rsidR="00CC263F" w:rsidRDefault="00CC263F" w:rsidP="00305EDD">
      <w:pPr>
        <w:pStyle w:val="CommentText"/>
      </w:pPr>
      <w:r>
        <w:t>Ok!</w:t>
      </w:r>
    </w:p>
  </w:comment>
  <w:comment w:id="356" w:author="Tsvika Kuflik" w:date="2013-03-07T16:56:00Z" w:initials="TK">
    <w:p w:rsidR="00CC263F" w:rsidRDefault="00CC263F">
      <w:pPr>
        <w:pStyle w:val="CommentText"/>
      </w:pPr>
      <w:r>
        <w:rPr>
          <w:rStyle w:val="CommentReference"/>
        </w:rPr>
        <w:annotationRef/>
      </w:r>
      <w:r>
        <w:t>Unclear – language</w:t>
      </w:r>
    </w:p>
    <w:p w:rsidR="00CC263F" w:rsidRDefault="00CC263F">
      <w:pPr>
        <w:pStyle w:val="CommentText"/>
      </w:pPr>
      <w:r>
        <w:t>Ok!</w:t>
      </w:r>
    </w:p>
  </w:comment>
  <w:comment w:id="380" w:author="Tsvika Kuflik" w:date="2013-03-12T08:19:00Z" w:initials="TK">
    <w:p w:rsidR="00CC263F" w:rsidRDefault="00CC263F">
      <w:pPr>
        <w:pStyle w:val="CommentText"/>
      </w:pPr>
      <w:r>
        <w:rPr>
          <w:rStyle w:val="CommentReference"/>
        </w:rPr>
        <w:annotationRef/>
      </w:r>
      <w:r>
        <w:t>Unclear, language</w:t>
      </w:r>
    </w:p>
    <w:p w:rsidR="00CC263F" w:rsidRDefault="00CC263F">
      <w:pPr>
        <w:pStyle w:val="CommentText"/>
      </w:pPr>
      <w:r>
        <w:t>Ok</w:t>
      </w:r>
    </w:p>
  </w:comment>
  <w:comment w:id="464" w:author="Tsvika Kuflik" w:date="2013-03-07T16:56:00Z" w:initials="TK">
    <w:p w:rsidR="00CC263F" w:rsidRDefault="00CC263F">
      <w:pPr>
        <w:pStyle w:val="CommentText"/>
      </w:pPr>
      <w:r>
        <w:rPr>
          <w:rStyle w:val="CommentReference"/>
        </w:rPr>
        <w:annotationRef/>
      </w:r>
      <w:r>
        <w:t>?</w:t>
      </w:r>
    </w:p>
  </w:comment>
  <w:comment w:id="422" w:author="Tsvika Kuflik" w:date="2013-03-07T16:56:00Z" w:initials="TK">
    <w:p w:rsidR="00CC263F" w:rsidRDefault="00CC263F">
      <w:pPr>
        <w:pStyle w:val="CommentText"/>
      </w:pPr>
      <w:r>
        <w:rPr>
          <w:rStyle w:val="CommentReference"/>
        </w:rPr>
        <w:annotationRef/>
      </w:r>
      <w:r>
        <w:t xml:space="preserve">Unclear, </w:t>
      </w:r>
      <w:proofErr w:type="spellStart"/>
      <w:r>
        <w:t>lamguage</w:t>
      </w:r>
      <w:proofErr w:type="spellEnd"/>
    </w:p>
    <w:p w:rsidR="00CC263F" w:rsidRDefault="00CC263F">
      <w:pPr>
        <w:pStyle w:val="CommentText"/>
      </w:pPr>
      <w:r>
        <w:t>Done</w:t>
      </w:r>
    </w:p>
    <w:p w:rsidR="00CC263F" w:rsidRDefault="00CC263F">
      <w:pPr>
        <w:pStyle w:val="CommentText"/>
      </w:pPr>
      <w:r>
        <w:t>Ok</w:t>
      </w:r>
    </w:p>
  </w:comment>
  <w:comment w:id="530" w:author="Tsvika Kuflik" w:date="2013-03-07T16:56:00Z" w:initials="TK">
    <w:p w:rsidR="00CC263F" w:rsidRDefault="00CC263F">
      <w:pPr>
        <w:pStyle w:val="CommentText"/>
      </w:pPr>
      <w:r>
        <w:rPr>
          <w:rStyle w:val="CommentReference"/>
        </w:rPr>
        <w:annotationRef/>
      </w:r>
      <w:r>
        <w:t xml:space="preserve">? </w:t>
      </w:r>
      <w:proofErr w:type="gramStart"/>
      <w:r>
        <w:t>done</w:t>
      </w:r>
      <w:proofErr w:type="gramEnd"/>
    </w:p>
    <w:p w:rsidR="00CC263F" w:rsidRDefault="00CC263F">
      <w:pPr>
        <w:pStyle w:val="CommentText"/>
      </w:pPr>
      <w:r>
        <w:t>Ok!</w:t>
      </w:r>
    </w:p>
  </w:comment>
  <w:comment w:id="536" w:author="Tsvika Kuflik" w:date="2013-03-07T16:56:00Z" w:initials="TK">
    <w:p w:rsidR="00CC263F" w:rsidRDefault="00CC263F">
      <w:pPr>
        <w:pStyle w:val="CommentText"/>
      </w:pPr>
      <w:r>
        <w:rPr>
          <w:rStyle w:val="CommentReference"/>
        </w:rPr>
        <w:annotationRef/>
      </w:r>
      <w:r>
        <w:t>I do not understand this</w:t>
      </w:r>
    </w:p>
    <w:p w:rsidR="00CC263F" w:rsidRDefault="00CC263F">
      <w:pPr>
        <w:pStyle w:val="CommentText"/>
      </w:pPr>
      <w:r>
        <w:t>Oz! -  Site is change – this is not relevant!!!</w:t>
      </w:r>
    </w:p>
  </w:comment>
  <w:comment w:id="551" w:author="Amit" w:date="2013-03-07T16:56:00Z" w:initials="A">
    <w:p w:rsidR="00CC263F" w:rsidRDefault="00CC263F">
      <w:pPr>
        <w:pStyle w:val="CommentText"/>
      </w:pPr>
      <w:r>
        <w:rPr>
          <w:rStyle w:val="CommentReference"/>
        </w:rPr>
        <w:annotationRef/>
      </w:r>
      <w:r>
        <w:t>There is no Figure 2</w:t>
      </w:r>
      <w:proofErr w:type="gramStart"/>
      <w:r>
        <w:t>…  the</w:t>
      </w:r>
      <w:proofErr w:type="gramEnd"/>
      <w:r>
        <w:t xml:space="preserve"> numbers should be fixed, and then references to figures should be verified.</w:t>
      </w:r>
    </w:p>
  </w:comment>
  <w:comment w:id="660" w:author="Amit" w:date="2013-03-07T16:56:00Z" w:initials="A">
    <w:p w:rsidR="00CC263F" w:rsidRDefault="00CC263F">
      <w:pPr>
        <w:pStyle w:val="CommentText"/>
      </w:pPr>
      <w:r>
        <w:rPr>
          <w:rStyle w:val="CommentReference"/>
        </w:rPr>
        <w:annotationRef/>
      </w:r>
      <w:r>
        <w:t xml:space="preserve">Can’t be, otherwise it means there’s no overlap of interests between users. You need to specify that there were X original items for those 100 users and those resulted in Y vertices… then you could </w:t>
      </w:r>
      <w:proofErr w:type="spellStart"/>
      <w:r>
        <w:t>ruffly</w:t>
      </w:r>
      <w:proofErr w:type="spellEnd"/>
      <w:r>
        <w:t xml:space="preserve"> estimate there </w:t>
      </w:r>
      <w:proofErr w:type="spellStart"/>
      <w:r>
        <w:t>there</w:t>
      </w:r>
      <w:proofErr w:type="spellEnd"/>
      <w:r>
        <w:t xml:space="preserve"> is an overlap of (X-Y)/100 items per user on average… or something similar.</w:t>
      </w:r>
    </w:p>
  </w:comment>
  <w:comment w:id="707" w:author="Amit" w:date="2013-03-07T16:56:00Z" w:initials="A">
    <w:p w:rsidR="00CC263F" w:rsidRDefault="00CC263F">
      <w:pPr>
        <w:pStyle w:val="CommentText"/>
      </w:pPr>
      <w:r>
        <w:rPr>
          <w:rStyle w:val="CommentReference"/>
          <w:rFonts w:hint="cs"/>
        </w:rPr>
        <w:annotationRef/>
      </w:r>
      <w:r>
        <w:t>Re edit</w:t>
      </w:r>
    </w:p>
    <w:p w:rsidR="00CC263F" w:rsidRDefault="00CC263F">
      <w:pPr>
        <w:pStyle w:val="CommentText"/>
      </w:pPr>
      <w:r>
        <w:t>Ok- try this one</w:t>
      </w:r>
    </w:p>
  </w:comment>
  <w:comment w:id="786" w:author="Amit" w:date="2013-03-07T16:56:00Z" w:initials="A">
    <w:p w:rsidR="00CC263F" w:rsidRDefault="00CC263F" w:rsidP="00E43D7A">
      <w:pPr>
        <w:pStyle w:val="CommentText"/>
      </w:pPr>
      <w:r>
        <w:rPr>
          <w:rStyle w:val="CommentReference"/>
        </w:rPr>
        <w:annotationRef/>
      </w:r>
      <w:r>
        <w:t>Complete statistical data from a small scale crawl (1000 users?)</w:t>
      </w:r>
    </w:p>
  </w:comment>
  <w:comment w:id="785" w:author="Tsvika Kuflik" w:date="2013-03-07T16:56:00Z" w:initials="TK">
    <w:p w:rsidR="00CC263F" w:rsidRDefault="00CC263F">
      <w:pPr>
        <w:pStyle w:val="CommentText"/>
      </w:pPr>
      <w:r>
        <w:rPr>
          <w:rStyle w:val="CommentReference"/>
        </w:rPr>
        <w:annotationRef/>
      </w:r>
      <w:r>
        <w:t>???</w:t>
      </w:r>
    </w:p>
  </w:comment>
  <w:comment w:id="791" w:author="Amit" w:date="2013-03-07T16:56:00Z" w:initials="A">
    <w:p w:rsidR="00CC263F" w:rsidRDefault="00CC263F" w:rsidP="00E43D7A">
      <w:pPr>
        <w:pStyle w:val="CommentText"/>
      </w:pPr>
      <w:r>
        <w:rPr>
          <w:rStyle w:val="CommentReference"/>
        </w:rPr>
        <w:annotationRef/>
      </w:r>
    </w:p>
  </w:comment>
  <w:comment w:id="790" w:author="Tsvika Kuflik" w:date="2013-03-07T16:56:00Z" w:initials="TK">
    <w:p w:rsidR="00CC263F" w:rsidRDefault="00CC263F">
      <w:pPr>
        <w:pStyle w:val="CommentText"/>
      </w:pPr>
      <w:r>
        <w:rPr>
          <w:rStyle w:val="CommentReference"/>
        </w:rPr>
        <w:annotationRef/>
      </w:r>
      <w:r>
        <w:t>???</w:t>
      </w:r>
    </w:p>
  </w:comment>
  <w:comment w:id="900" w:author="Amit" w:date="2013-03-07T16:56:00Z" w:initials="A">
    <w:p w:rsidR="00CC263F" w:rsidRDefault="00CC263F">
      <w:pPr>
        <w:pStyle w:val="CommentText"/>
      </w:pPr>
      <w:r>
        <w:rPr>
          <w:rStyle w:val="CommentReference"/>
        </w:rPr>
        <w:annotationRef/>
      </w:r>
      <w:r>
        <w:t>Complete based on statistics</w:t>
      </w:r>
    </w:p>
  </w:comment>
  <w:comment w:id="927" w:author="Amit" w:date="2013-03-07T16:56:00Z" w:initials="A">
    <w:p w:rsidR="00CC263F" w:rsidRPr="003E2FEE" w:rsidRDefault="00CC263F" w:rsidP="003E2FEE">
      <w:pPr>
        <w:pStyle w:val="CommentText"/>
      </w:pPr>
      <w:r>
        <w:rPr>
          <w:rStyle w:val="CommentReference"/>
        </w:rPr>
        <w:annotationRef/>
      </w:r>
      <w:r w:rsidRPr="003E2FEE">
        <w:t>Complete based on statistics</w:t>
      </w:r>
    </w:p>
    <w:p w:rsidR="00CC263F" w:rsidRDefault="00CC263F">
      <w:pPr>
        <w:pStyle w:val="CommentText"/>
      </w:pPr>
    </w:p>
  </w:comment>
  <w:comment w:id="930" w:author="Amit" w:date="2013-03-07T16:56:00Z" w:initials="A">
    <w:p w:rsidR="00CC263F" w:rsidRPr="003E2FEE" w:rsidRDefault="00CC263F" w:rsidP="003E2FEE">
      <w:pPr>
        <w:pStyle w:val="CommentText"/>
      </w:pPr>
      <w:r>
        <w:rPr>
          <w:rStyle w:val="CommentReference"/>
        </w:rPr>
        <w:annotationRef/>
      </w:r>
      <w:r w:rsidRPr="003E2FEE">
        <w:t>Complete based on statistics</w:t>
      </w:r>
    </w:p>
    <w:p w:rsidR="00CC263F" w:rsidRDefault="00CC263F">
      <w:pPr>
        <w:pStyle w:val="CommentText"/>
      </w:pPr>
    </w:p>
  </w:comment>
  <w:comment w:id="987" w:author="Amit" w:date="2013-03-07T16:56:00Z" w:initials="A">
    <w:p w:rsidR="00CC263F" w:rsidRDefault="00CC263F">
      <w:pPr>
        <w:pStyle w:val="CommentText"/>
      </w:pPr>
      <w:r>
        <w:t xml:space="preserve">Calculate the average amount of edges per node... Would also be nice to plot the amount of edges distribution (X axis amount of </w:t>
      </w:r>
      <w:proofErr w:type="spellStart"/>
      <w:r>
        <w:t>neighbours</w:t>
      </w:r>
      <w:proofErr w:type="spellEnd"/>
      <w:r>
        <w:t>, Y axis amount of nodes having that degree)</w:t>
      </w:r>
      <w:r>
        <w:rPr>
          <w:rStyle w:val="CommentReference"/>
        </w:rPr>
        <w:annotationRef/>
      </w:r>
    </w:p>
  </w:comment>
  <w:comment w:id="991" w:author="Amit" w:date="2013-03-07T16:56:00Z" w:initials="A">
    <w:p w:rsidR="00CC263F" w:rsidRDefault="00CC263F">
      <w:pPr>
        <w:pStyle w:val="CommentText"/>
      </w:pPr>
      <w:r>
        <w:rPr>
          <w:rStyle w:val="CommentReference"/>
        </w:rPr>
        <w:annotationRef/>
      </w:r>
      <w:r>
        <w:t>Plot the distribution of weights in the graph X axis as weight Y axis as the amount of edges labeled with that we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32" w:rsidRDefault="00773A32" w:rsidP="003D566E">
      <w:pPr>
        <w:spacing w:after="0" w:line="240" w:lineRule="auto"/>
      </w:pPr>
      <w:r>
        <w:separator/>
      </w:r>
    </w:p>
  </w:endnote>
  <w:endnote w:type="continuationSeparator" w:id="0">
    <w:p w:rsidR="00773A32" w:rsidRDefault="00773A32"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46" w:author="oz" w:date="2013-03-29T15:05:00Z"/>
  <w:sdt>
    <w:sdtPr>
      <w:id w:val="-77057879"/>
      <w:docPartObj>
        <w:docPartGallery w:val="Page Numbers (Bottom of Page)"/>
        <w:docPartUnique/>
      </w:docPartObj>
    </w:sdtPr>
    <w:sdtContent>
      <w:customXmlInsRangeEnd w:id="1046"/>
      <w:p w:rsidR="00CC263F" w:rsidRDefault="00CC263F">
        <w:pPr>
          <w:pStyle w:val="Footer"/>
          <w:rPr>
            <w:ins w:id="1047" w:author="oz" w:date="2013-03-29T15:05:00Z"/>
          </w:rPr>
        </w:pPr>
        <w:ins w:id="1048" w:author="oz" w:date="2013-03-29T15:05:00Z">
          <w:r>
            <w:fldChar w:fldCharType="begin"/>
          </w:r>
          <w:r>
            <w:instrText xml:space="preserve"> PAGE   \* MERGEFORMAT </w:instrText>
          </w:r>
          <w:r>
            <w:fldChar w:fldCharType="separate"/>
          </w:r>
        </w:ins>
        <w:r w:rsidR="00967346">
          <w:rPr>
            <w:noProof/>
          </w:rPr>
          <w:t>16</w:t>
        </w:r>
        <w:ins w:id="1049" w:author="oz" w:date="2013-03-29T15:05:00Z">
          <w:r>
            <w:rPr>
              <w:noProof/>
            </w:rPr>
            <w:fldChar w:fldCharType="end"/>
          </w:r>
        </w:ins>
      </w:p>
      <w:customXmlInsRangeStart w:id="1050" w:author="oz" w:date="2013-03-29T15:05:00Z"/>
    </w:sdtContent>
  </w:sdt>
  <w:customXmlInsRangeEnd w:id="1050"/>
  <w:p w:rsidR="00CC263F" w:rsidRDefault="00CC2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32" w:rsidRDefault="00773A32" w:rsidP="003D566E">
      <w:pPr>
        <w:spacing w:after="0" w:line="240" w:lineRule="auto"/>
      </w:pPr>
      <w:r>
        <w:separator/>
      </w:r>
    </w:p>
  </w:footnote>
  <w:footnote w:type="continuationSeparator" w:id="0">
    <w:p w:rsidR="00773A32" w:rsidRDefault="00773A32" w:rsidP="003D566E">
      <w:pPr>
        <w:spacing w:after="0" w:line="240" w:lineRule="auto"/>
      </w:pPr>
      <w:r>
        <w:continuationSeparator/>
      </w:r>
    </w:p>
  </w:footnote>
  <w:footnote w:id="1">
    <w:p w:rsidR="00CC263F" w:rsidRDefault="00CC263F"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CC263F" w:rsidRDefault="00CC263F"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CC263F" w:rsidRDefault="00CC263F"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CC263F" w:rsidRDefault="00CC263F">
      <w:pPr>
        <w:pStyle w:val="FootnoteText"/>
      </w:pPr>
      <w:r>
        <w:rPr>
          <w:rStyle w:val="FootnoteReference"/>
        </w:rPr>
        <w:footnoteRef/>
      </w:r>
      <w:r>
        <w:t xml:space="preserve"> </w:t>
      </w:r>
      <w:hyperlink r:id="rId4" w:history="1">
        <w:r w:rsidRPr="00D37F3A">
          <w:rPr>
            <w:rStyle w:val="Hyperlink"/>
          </w:rPr>
          <w:t>http://www.amazon.com</w:t>
        </w:r>
      </w:hyperlink>
    </w:p>
  </w:footnote>
  <w:footnote w:id="5">
    <w:p w:rsidR="00CC263F" w:rsidRDefault="00CC263F">
      <w:pPr>
        <w:pStyle w:val="FootnoteText"/>
      </w:pPr>
      <w:ins w:id="188" w:author="oz" w:date="2013-03-12T08:14:00Z">
        <w:r>
          <w:rPr>
            <w:rStyle w:val="FootnoteReference"/>
          </w:rPr>
          <w:footnoteRef/>
        </w:r>
        <w:r>
          <w:t xml:space="preserve"> </w:t>
        </w:r>
        <w:r w:rsidRPr="00EC3AA2">
          <w:t>http://www.imdb.com/</w:t>
        </w:r>
      </w:ins>
    </w:p>
  </w:footnote>
  <w:footnote w:id="6">
    <w:p w:rsidR="00CC263F" w:rsidRPr="00F300BA" w:rsidRDefault="00CC263F"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proofErr w:type="gramStart"/>
      <w:r w:rsidRPr="00F300BA">
        <w:t>users</w:t>
      </w:r>
      <w:r>
        <w:t xml:space="preserve"> ,</w:t>
      </w:r>
      <w:proofErr w:type="gramEnd"/>
      <w:r>
        <w:t xml:space="preserve"> known </w:t>
      </w:r>
      <w:r w:rsidRPr="00F300BA">
        <w:t>as</w:t>
      </w:r>
      <w:r>
        <w:t xml:space="preserve"> neigh</w:t>
      </w:r>
      <w:r w:rsidRPr="00F300BA">
        <w:t>bors</w:t>
      </w:r>
      <w:r>
        <w:t>,</w:t>
      </w:r>
      <w:r w:rsidRPr="00F300BA">
        <w:t xml:space="preserve"> that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w:t>
      </w:r>
      <w:proofErr w:type="gramStart"/>
      <w:r>
        <w:t xml:space="preserve">different </w:t>
      </w:r>
      <w:r w:rsidRPr="00F300BA">
        <w:t xml:space="preserve"> algorithms</w:t>
      </w:r>
      <w:proofErr w:type="gramEnd"/>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xml:space="preserve">." </w:t>
      </w:r>
      <w:proofErr w:type="gramStart"/>
      <w:r>
        <w:t>[</w:t>
      </w:r>
      <w:proofErr w:type="spellStart"/>
      <w:r w:rsidRPr="00F300BA">
        <w:t>Sarwar</w:t>
      </w:r>
      <w:proofErr w:type="spellEnd"/>
      <w:r>
        <w:t xml:space="preserve"> at el 2000].</w:t>
      </w:r>
      <w:proofErr w:type="gramEnd"/>
    </w:p>
  </w:footnote>
  <w:footnote w:id="7">
    <w:p w:rsidR="00CC263F" w:rsidRDefault="00CC263F" w:rsidP="00002A7C">
      <w:pPr>
        <w:pStyle w:val="FootnoteText"/>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prediction , using machine learning </w:t>
      </w:r>
    </w:p>
  </w:footnote>
  <w:footnote w:id="8">
    <w:p w:rsidR="00CC263F" w:rsidDel="00366533" w:rsidRDefault="00CC263F" w:rsidP="00366533">
      <w:pPr>
        <w:pStyle w:val="FootnoteText"/>
        <w:rPr>
          <w:del w:id="197" w:author="oz" w:date="2013-03-01T18:21:00Z"/>
        </w:rPr>
      </w:pPr>
      <w:del w:id="198"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CC263F" w:rsidDel="00366533" w:rsidRDefault="00CC263F" w:rsidP="00366533">
      <w:pPr>
        <w:pStyle w:val="FootnoteText"/>
        <w:rPr>
          <w:del w:id="212" w:author="oz" w:date="2013-03-01T18:21:00Z"/>
        </w:rPr>
      </w:pPr>
      <w:del w:id="213"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CC263F" w:rsidDel="00366533" w:rsidRDefault="00CC263F" w:rsidP="00366533">
      <w:pPr>
        <w:pStyle w:val="FootnoteText"/>
        <w:rPr>
          <w:del w:id="218" w:author="oz" w:date="2013-03-01T18:21:00Z"/>
        </w:rPr>
      </w:pPr>
      <w:del w:id="219"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CC263F" w:rsidDel="00366533" w:rsidRDefault="00CC263F" w:rsidP="00366533">
      <w:pPr>
        <w:pStyle w:val="FootnoteText"/>
        <w:rPr>
          <w:del w:id="224" w:author="oz" w:date="2013-03-01T18:21:00Z"/>
        </w:rPr>
      </w:pPr>
      <w:del w:id="225"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CC263F" w:rsidRDefault="00CC263F">
      <w:pPr>
        <w:pStyle w:val="FootnoteText"/>
      </w:pPr>
      <w:r>
        <w:rPr>
          <w:rStyle w:val="FootnoteReference"/>
        </w:rPr>
        <w:footnoteRef/>
      </w:r>
      <w:r>
        <w:t xml:space="preserve"> </w:t>
      </w:r>
      <w:del w:id="231" w:author="Amit" w:date="2013-03-07T11:28:00Z">
        <w:r w:rsidDel="004534D7">
          <w:fldChar w:fldCharType="begin"/>
        </w:r>
        <w:r w:rsidDel="004534D7">
          <w:delInstrText>HYPERLINK "http://en.wikipedia.org/wiki/Social_networking_service"</w:delInstrText>
        </w:r>
        <w:r w:rsidDel="004534D7">
          <w:fldChar w:fldCharType="separate"/>
        </w:r>
        <w:r w:rsidRPr="004534D7" w:rsidDel="004534D7">
          <w:rPr>
            <w:rPrChange w:id="232" w:author="Amit" w:date="2013-03-07T11:28:00Z">
              <w:rPr>
                <w:rStyle w:val="Hyperlink"/>
              </w:rPr>
            </w:rPrChange>
          </w:rPr>
          <w:delText>http://en.wikipedia.org/wiki/Social_networking_service</w:delText>
        </w:r>
        <w:r w:rsidDel="004534D7">
          <w:fldChar w:fldCharType="end"/>
        </w:r>
      </w:del>
      <w:ins w:id="233" w:author="Amit" w:date="2013-03-07T11:28:00Z">
        <w:r w:rsidRPr="004534D7">
          <w:rPr>
            <w:rPrChange w:id="234" w:author="Amit" w:date="2013-03-07T11:28:00Z">
              <w:rPr>
                <w:rStyle w:val="Hyperlink"/>
              </w:rPr>
            </w:rPrChange>
          </w:rPr>
          <w:t>http://en.wikipedia.org/wiki/Social_networking_service</w:t>
        </w:r>
      </w:ins>
    </w:p>
  </w:footnote>
  <w:footnote w:id="13">
    <w:p w:rsidR="00CC263F" w:rsidRDefault="00CC263F" w:rsidP="0067443E">
      <w:pPr>
        <w:pStyle w:val="FootnoteText"/>
      </w:pPr>
      <w:r>
        <w:rPr>
          <w:rStyle w:val="FootnoteReference"/>
        </w:rPr>
        <w:footnoteRef/>
      </w:r>
      <w:r>
        <w:t xml:space="preserve"> </w:t>
      </w:r>
      <w:del w:id="235" w:author="Amit" w:date="2013-03-07T11:28:00Z">
        <w:r w:rsidDel="004534D7">
          <w:fldChar w:fldCharType="begin"/>
        </w:r>
        <w:r w:rsidDel="004534D7">
          <w:delInstrText>HYPERLINK "https://www.facebook.com/"</w:delInstrText>
        </w:r>
        <w:r w:rsidDel="004534D7">
          <w:fldChar w:fldCharType="separate"/>
        </w:r>
        <w:r w:rsidRPr="004534D7" w:rsidDel="004534D7">
          <w:rPr>
            <w:rPrChange w:id="236" w:author="Amit" w:date="2013-03-07T11:28:00Z">
              <w:rPr>
                <w:rStyle w:val="Hyperlink"/>
              </w:rPr>
            </w:rPrChange>
          </w:rPr>
          <w:delText>https://www.facebook.com/</w:delText>
        </w:r>
        <w:r w:rsidDel="004534D7">
          <w:fldChar w:fldCharType="end"/>
        </w:r>
      </w:del>
      <w:ins w:id="237" w:author="Amit" w:date="2013-03-07T11:28:00Z">
        <w:r w:rsidRPr="004534D7">
          <w:rPr>
            <w:rPrChange w:id="238" w:author="Amit" w:date="2013-03-07T11:28:00Z">
              <w:rPr>
                <w:rStyle w:val="Hyperlink"/>
              </w:rPr>
            </w:rPrChange>
          </w:rPr>
          <w:t>https://www.facebook.com/</w:t>
        </w:r>
      </w:ins>
    </w:p>
  </w:footnote>
  <w:footnote w:id="14">
    <w:p w:rsidR="00CC263F" w:rsidRDefault="00CC263F" w:rsidP="0067443E">
      <w:pPr>
        <w:pStyle w:val="FootnoteText"/>
      </w:pPr>
      <w:r>
        <w:rPr>
          <w:rStyle w:val="FootnoteReference"/>
        </w:rPr>
        <w:footnoteRef/>
      </w:r>
      <w:r w:rsidRPr="0067443E">
        <w:t xml:space="preserve"> https://plus.google.com/</w:t>
      </w:r>
    </w:p>
  </w:footnote>
  <w:footnote w:id="15">
    <w:p w:rsidR="00CC263F" w:rsidRPr="00DC08F5" w:rsidRDefault="00CC263F" w:rsidP="0067443E">
      <w:pPr>
        <w:pStyle w:val="FootnoteText"/>
        <w:rPr>
          <w:i/>
          <w:iCs/>
        </w:rPr>
      </w:pPr>
      <w:r>
        <w:rPr>
          <w:rStyle w:val="FootnoteReference"/>
        </w:rPr>
        <w:footnoteRef/>
      </w:r>
      <w:r>
        <w:t xml:space="preserve"> </w:t>
      </w:r>
      <w:r w:rsidRPr="004534D7">
        <w:rPr>
          <w:rStyle w:val="HTMLCite"/>
          <w:i w:val="0"/>
          <w:iCs w:val="0"/>
        </w:rPr>
        <w:t>https://</w:t>
      </w:r>
      <w:r w:rsidRPr="00D14664">
        <w:rPr>
          <w:rStyle w:val="HTMLCite"/>
          <w:i w:val="0"/>
          <w:iCs w:val="0"/>
          <w:rPrChange w:id="239" w:author="Amit" w:date="2013-03-07T11:29:00Z">
            <w:rPr>
              <w:rStyle w:val="HTMLCite"/>
              <w:b/>
              <w:bCs/>
            </w:rPr>
          </w:rPrChange>
        </w:rPr>
        <w:t>twitter</w:t>
      </w:r>
      <w:r w:rsidRPr="004534D7">
        <w:rPr>
          <w:rStyle w:val="HTMLCite"/>
          <w:i w:val="0"/>
          <w:iCs w:val="0"/>
        </w:rPr>
        <w:t>.com/</w:t>
      </w:r>
    </w:p>
  </w:footnote>
  <w:footnote w:id="16">
    <w:p w:rsidR="00CC263F" w:rsidRDefault="00CC263F" w:rsidP="004534D7">
      <w:pPr>
        <w:pStyle w:val="FootnoteText"/>
      </w:pPr>
      <w:r>
        <w:rPr>
          <w:rStyle w:val="FootnoteReference"/>
        </w:rPr>
        <w:footnoteRef/>
      </w:r>
      <w:ins w:id="240" w:author="Amit" w:date="2013-03-07T11:18:00Z">
        <w:r>
          <w:t>http://</w:t>
        </w:r>
      </w:ins>
      <w:del w:id="241" w:author="Amit" w:date="2013-03-07T11:18:00Z">
        <w:r w:rsidDel="004534D7">
          <w:delText xml:space="preserve"> </w:delText>
        </w:r>
      </w:del>
      <w:r w:rsidRPr="00C11661">
        <w:t>www.linkedin.com</w:t>
      </w:r>
    </w:p>
  </w:footnote>
  <w:footnote w:id="17">
    <w:p w:rsidR="00CC263F" w:rsidRDefault="00CC263F">
      <w:pPr>
        <w:pStyle w:val="FootnoteText"/>
      </w:pPr>
      <w:r>
        <w:rPr>
          <w:rStyle w:val="FootnoteReference"/>
        </w:rPr>
        <w:footnoteRef/>
      </w:r>
      <w:r>
        <w:t xml:space="preserve"> </w:t>
      </w:r>
      <w:r w:rsidRPr="0033646F">
        <w:t>http://en.wikipedia.org/wiki/Pinterest</w:t>
      </w:r>
    </w:p>
  </w:footnote>
  <w:footnote w:id="18">
    <w:p w:rsidR="00CC263F" w:rsidDel="000A2462" w:rsidRDefault="00CC263F" w:rsidP="00DC08F5">
      <w:pPr>
        <w:pStyle w:val="FootnoteText"/>
        <w:rPr>
          <w:ins w:id="757" w:author="Tsvika Kuflik" w:date="2013-01-16T06:46:00Z"/>
          <w:del w:id="758" w:author="oz" w:date="2013-03-29T12:17:00Z"/>
        </w:rPr>
      </w:pPr>
      <w:ins w:id="759" w:author="Tsvika Kuflik" w:date="2013-01-16T06:46:00Z">
        <w:del w:id="760" w:author="oz" w:date="2013-03-29T12:17:00Z">
          <w:r w:rsidDel="000A2462">
            <w:rPr>
              <w:rStyle w:val="FootnoteReference"/>
            </w:rPr>
            <w:footnoteRef/>
          </w:r>
          <w:r w:rsidDel="000A2462">
            <w:delText xml:space="preserve"> www.Pinterest.com</w:delText>
          </w:r>
        </w:del>
      </w:ins>
    </w:p>
  </w:footnote>
  <w:footnote w:id="19">
    <w:p w:rsidR="00CC263F" w:rsidRDefault="00CC263F">
      <w:pPr>
        <w:pStyle w:val="FootnoteText"/>
      </w:pPr>
      <w:r>
        <w:rPr>
          <w:rStyle w:val="FootnoteReference"/>
        </w:rPr>
        <w:footnoteRef/>
      </w:r>
      <w:r>
        <w:t xml:space="preserve"> </w:t>
      </w:r>
      <w:r w:rsidRPr="00956A80">
        <w:t>http://neo4j.org/</w:t>
      </w:r>
    </w:p>
  </w:footnote>
  <w:footnote w:id="20">
    <w:p w:rsidR="00CC263F" w:rsidRDefault="00CC263F">
      <w:pPr>
        <w:pStyle w:val="FootnoteText"/>
      </w:pPr>
      <w:r>
        <w:rPr>
          <w:rStyle w:val="FootnoteReference"/>
        </w:rPr>
        <w:footnoteRef/>
      </w:r>
      <w:r>
        <w:t xml:space="preserve"> </w:t>
      </w:r>
      <w:r w:rsidRPr="00DE3F63">
        <w:t>https://gephi.org/</w:t>
      </w:r>
    </w:p>
  </w:footnote>
  <w:footnote w:id="21">
    <w:p w:rsidR="00CC263F" w:rsidRDefault="00CC263F" w:rsidP="002F2DEC">
      <w:pPr>
        <w:pStyle w:val="FootnoteText"/>
        <w:rPr>
          <w:ins w:id="770" w:author="oz" w:date="2013-03-17T07:08:00Z"/>
        </w:rPr>
      </w:pPr>
      <w:ins w:id="771" w:author="oz" w:date="2013-03-17T07:08: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17A4"/>
    <w:rsid w:val="00002A7C"/>
    <w:rsid w:val="0000509C"/>
    <w:rsid w:val="00006B71"/>
    <w:rsid w:val="00010371"/>
    <w:rsid w:val="00016321"/>
    <w:rsid w:val="00017890"/>
    <w:rsid w:val="00020B1C"/>
    <w:rsid w:val="0002218D"/>
    <w:rsid w:val="00022839"/>
    <w:rsid w:val="000242D4"/>
    <w:rsid w:val="000248C4"/>
    <w:rsid w:val="000251DA"/>
    <w:rsid w:val="0002577B"/>
    <w:rsid w:val="00026AAE"/>
    <w:rsid w:val="00031EDC"/>
    <w:rsid w:val="00031FBA"/>
    <w:rsid w:val="000326E4"/>
    <w:rsid w:val="0003275D"/>
    <w:rsid w:val="00035D1A"/>
    <w:rsid w:val="00037BB0"/>
    <w:rsid w:val="00037DF7"/>
    <w:rsid w:val="0004204D"/>
    <w:rsid w:val="00042793"/>
    <w:rsid w:val="000428C4"/>
    <w:rsid w:val="00043FD9"/>
    <w:rsid w:val="000446C2"/>
    <w:rsid w:val="00050A41"/>
    <w:rsid w:val="000518A6"/>
    <w:rsid w:val="000542D1"/>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77E"/>
    <w:rsid w:val="00087E75"/>
    <w:rsid w:val="00090146"/>
    <w:rsid w:val="0009071F"/>
    <w:rsid w:val="00093277"/>
    <w:rsid w:val="00093FE2"/>
    <w:rsid w:val="00094DC4"/>
    <w:rsid w:val="00095048"/>
    <w:rsid w:val="00096016"/>
    <w:rsid w:val="000967B2"/>
    <w:rsid w:val="00096FA2"/>
    <w:rsid w:val="00097D86"/>
    <w:rsid w:val="000A1824"/>
    <w:rsid w:val="000A2462"/>
    <w:rsid w:val="000A26C5"/>
    <w:rsid w:val="000A2DDD"/>
    <w:rsid w:val="000A3142"/>
    <w:rsid w:val="000A4070"/>
    <w:rsid w:val="000A5D83"/>
    <w:rsid w:val="000A7FB4"/>
    <w:rsid w:val="000B21EC"/>
    <w:rsid w:val="000B7C4E"/>
    <w:rsid w:val="000C07B0"/>
    <w:rsid w:val="000C2B68"/>
    <w:rsid w:val="000C38BA"/>
    <w:rsid w:val="000C3E76"/>
    <w:rsid w:val="000C4843"/>
    <w:rsid w:val="000C6D2F"/>
    <w:rsid w:val="000C7FEA"/>
    <w:rsid w:val="000D1CBC"/>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43A1"/>
    <w:rsid w:val="0012770D"/>
    <w:rsid w:val="001312CA"/>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7765E"/>
    <w:rsid w:val="00181C25"/>
    <w:rsid w:val="00184548"/>
    <w:rsid w:val="00185F43"/>
    <w:rsid w:val="00185FAE"/>
    <w:rsid w:val="00186190"/>
    <w:rsid w:val="00187DF5"/>
    <w:rsid w:val="00187EC1"/>
    <w:rsid w:val="00191101"/>
    <w:rsid w:val="001927C5"/>
    <w:rsid w:val="00194D1D"/>
    <w:rsid w:val="00195753"/>
    <w:rsid w:val="001961D2"/>
    <w:rsid w:val="00196535"/>
    <w:rsid w:val="00196F47"/>
    <w:rsid w:val="00197AD9"/>
    <w:rsid w:val="001A5412"/>
    <w:rsid w:val="001B1450"/>
    <w:rsid w:val="001B4915"/>
    <w:rsid w:val="001B5730"/>
    <w:rsid w:val="001B7524"/>
    <w:rsid w:val="001B7D68"/>
    <w:rsid w:val="001C0450"/>
    <w:rsid w:val="001C0C14"/>
    <w:rsid w:val="001C16BB"/>
    <w:rsid w:val="001C35B8"/>
    <w:rsid w:val="001C3D5B"/>
    <w:rsid w:val="001D3582"/>
    <w:rsid w:val="001D5416"/>
    <w:rsid w:val="001D5CF0"/>
    <w:rsid w:val="001D6219"/>
    <w:rsid w:val="001D6561"/>
    <w:rsid w:val="001D6838"/>
    <w:rsid w:val="001D6A97"/>
    <w:rsid w:val="001D6C18"/>
    <w:rsid w:val="001D7585"/>
    <w:rsid w:val="001E2D88"/>
    <w:rsid w:val="001E662E"/>
    <w:rsid w:val="001F1E14"/>
    <w:rsid w:val="001F743D"/>
    <w:rsid w:val="002038A6"/>
    <w:rsid w:val="002104DA"/>
    <w:rsid w:val="0021244B"/>
    <w:rsid w:val="00212676"/>
    <w:rsid w:val="0021406C"/>
    <w:rsid w:val="002157C9"/>
    <w:rsid w:val="00215F38"/>
    <w:rsid w:val="00217220"/>
    <w:rsid w:val="00220014"/>
    <w:rsid w:val="00221FB0"/>
    <w:rsid w:val="00222AED"/>
    <w:rsid w:val="0022329F"/>
    <w:rsid w:val="00223BF0"/>
    <w:rsid w:val="002277EB"/>
    <w:rsid w:val="00227B5A"/>
    <w:rsid w:val="002305A7"/>
    <w:rsid w:val="00230A0F"/>
    <w:rsid w:val="0023380B"/>
    <w:rsid w:val="002424AC"/>
    <w:rsid w:val="00242598"/>
    <w:rsid w:val="00243706"/>
    <w:rsid w:val="002477E9"/>
    <w:rsid w:val="00247DAA"/>
    <w:rsid w:val="0025011E"/>
    <w:rsid w:val="00255CF0"/>
    <w:rsid w:val="00257AFB"/>
    <w:rsid w:val="00260AEB"/>
    <w:rsid w:val="00261996"/>
    <w:rsid w:val="00263332"/>
    <w:rsid w:val="002675E4"/>
    <w:rsid w:val="002679F5"/>
    <w:rsid w:val="002770EF"/>
    <w:rsid w:val="002771A8"/>
    <w:rsid w:val="00280665"/>
    <w:rsid w:val="00284C36"/>
    <w:rsid w:val="00286202"/>
    <w:rsid w:val="002910A9"/>
    <w:rsid w:val="00295025"/>
    <w:rsid w:val="002955C6"/>
    <w:rsid w:val="00295A57"/>
    <w:rsid w:val="00297B36"/>
    <w:rsid w:val="00297E09"/>
    <w:rsid w:val="002A2DDD"/>
    <w:rsid w:val="002B0371"/>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2DEC"/>
    <w:rsid w:val="002F3F50"/>
    <w:rsid w:val="002F44D4"/>
    <w:rsid w:val="002F6090"/>
    <w:rsid w:val="00302386"/>
    <w:rsid w:val="003045CA"/>
    <w:rsid w:val="00304E92"/>
    <w:rsid w:val="0030565F"/>
    <w:rsid w:val="00305EDD"/>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543E"/>
    <w:rsid w:val="0033646F"/>
    <w:rsid w:val="00342CFA"/>
    <w:rsid w:val="0034361B"/>
    <w:rsid w:val="00345C34"/>
    <w:rsid w:val="003516C8"/>
    <w:rsid w:val="00351CF6"/>
    <w:rsid w:val="00356EBD"/>
    <w:rsid w:val="00360BB6"/>
    <w:rsid w:val="00360FC9"/>
    <w:rsid w:val="0036238D"/>
    <w:rsid w:val="00362451"/>
    <w:rsid w:val="00362B3E"/>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0E0A"/>
    <w:rsid w:val="003D2BD6"/>
    <w:rsid w:val="003D3871"/>
    <w:rsid w:val="003D566E"/>
    <w:rsid w:val="003E2FEE"/>
    <w:rsid w:val="003E58CB"/>
    <w:rsid w:val="003E6F86"/>
    <w:rsid w:val="003F1610"/>
    <w:rsid w:val="003F1AF2"/>
    <w:rsid w:val="003F33A2"/>
    <w:rsid w:val="003F401C"/>
    <w:rsid w:val="003F40BD"/>
    <w:rsid w:val="003F4747"/>
    <w:rsid w:val="003F5572"/>
    <w:rsid w:val="003F6C68"/>
    <w:rsid w:val="003F7B11"/>
    <w:rsid w:val="004011A5"/>
    <w:rsid w:val="00402611"/>
    <w:rsid w:val="00403387"/>
    <w:rsid w:val="00403DC3"/>
    <w:rsid w:val="00404F90"/>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1E39"/>
    <w:rsid w:val="00493B71"/>
    <w:rsid w:val="00493F49"/>
    <w:rsid w:val="00496760"/>
    <w:rsid w:val="00497152"/>
    <w:rsid w:val="004A074F"/>
    <w:rsid w:val="004A10B9"/>
    <w:rsid w:val="004A54E3"/>
    <w:rsid w:val="004A64C9"/>
    <w:rsid w:val="004A6A61"/>
    <w:rsid w:val="004A7418"/>
    <w:rsid w:val="004A7A56"/>
    <w:rsid w:val="004B1F53"/>
    <w:rsid w:val="004B5411"/>
    <w:rsid w:val="004B57B0"/>
    <w:rsid w:val="004C07E7"/>
    <w:rsid w:val="004C44DD"/>
    <w:rsid w:val="004C485A"/>
    <w:rsid w:val="004C62ED"/>
    <w:rsid w:val="004D3687"/>
    <w:rsid w:val="004E038C"/>
    <w:rsid w:val="004E19E8"/>
    <w:rsid w:val="004E5CB3"/>
    <w:rsid w:val="004E6DE2"/>
    <w:rsid w:val="004E7922"/>
    <w:rsid w:val="004E7B71"/>
    <w:rsid w:val="004F1CE1"/>
    <w:rsid w:val="004F210C"/>
    <w:rsid w:val="004F3D29"/>
    <w:rsid w:val="004F4E97"/>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60D7B"/>
    <w:rsid w:val="00564563"/>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A0CD7"/>
    <w:rsid w:val="005A1B4E"/>
    <w:rsid w:val="005A1CFB"/>
    <w:rsid w:val="005A1D2A"/>
    <w:rsid w:val="005A3529"/>
    <w:rsid w:val="005A5142"/>
    <w:rsid w:val="005A5274"/>
    <w:rsid w:val="005A5515"/>
    <w:rsid w:val="005A700C"/>
    <w:rsid w:val="005B11D2"/>
    <w:rsid w:val="005B130D"/>
    <w:rsid w:val="005B1680"/>
    <w:rsid w:val="005B28EB"/>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1B2"/>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3978"/>
    <w:rsid w:val="007444EB"/>
    <w:rsid w:val="00752048"/>
    <w:rsid w:val="00752B39"/>
    <w:rsid w:val="00753095"/>
    <w:rsid w:val="00753DB3"/>
    <w:rsid w:val="00754DDB"/>
    <w:rsid w:val="00756744"/>
    <w:rsid w:val="0075730E"/>
    <w:rsid w:val="007600F1"/>
    <w:rsid w:val="0076032D"/>
    <w:rsid w:val="00761FE1"/>
    <w:rsid w:val="00762D22"/>
    <w:rsid w:val="00766EB0"/>
    <w:rsid w:val="00773A32"/>
    <w:rsid w:val="00774576"/>
    <w:rsid w:val="0078010C"/>
    <w:rsid w:val="00780EC0"/>
    <w:rsid w:val="00782209"/>
    <w:rsid w:val="00785792"/>
    <w:rsid w:val="00785C59"/>
    <w:rsid w:val="007877B1"/>
    <w:rsid w:val="00790086"/>
    <w:rsid w:val="00791AF2"/>
    <w:rsid w:val="00792683"/>
    <w:rsid w:val="00794137"/>
    <w:rsid w:val="007942CB"/>
    <w:rsid w:val="00797727"/>
    <w:rsid w:val="007A07A4"/>
    <w:rsid w:val="007A0D04"/>
    <w:rsid w:val="007A2E32"/>
    <w:rsid w:val="007A3BF8"/>
    <w:rsid w:val="007A4C24"/>
    <w:rsid w:val="007A5E8B"/>
    <w:rsid w:val="007B183C"/>
    <w:rsid w:val="007B1B73"/>
    <w:rsid w:val="007B30D4"/>
    <w:rsid w:val="007B58FA"/>
    <w:rsid w:val="007B715C"/>
    <w:rsid w:val="007C0B9F"/>
    <w:rsid w:val="007C6190"/>
    <w:rsid w:val="007C7EAC"/>
    <w:rsid w:val="007D1660"/>
    <w:rsid w:val="007D4D26"/>
    <w:rsid w:val="007D4EB4"/>
    <w:rsid w:val="007D6C04"/>
    <w:rsid w:val="007E21C0"/>
    <w:rsid w:val="007E223A"/>
    <w:rsid w:val="007E37FF"/>
    <w:rsid w:val="007E4895"/>
    <w:rsid w:val="007E603C"/>
    <w:rsid w:val="007F06D3"/>
    <w:rsid w:val="007F0C77"/>
    <w:rsid w:val="007F3978"/>
    <w:rsid w:val="007F47EA"/>
    <w:rsid w:val="008015AF"/>
    <w:rsid w:val="00801982"/>
    <w:rsid w:val="00804B05"/>
    <w:rsid w:val="00804D77"/>
    <w:rsid w:val="00812711"/>
    <w:rsid w:val="00812B67"/>
    <w:rsid w:val="008134EE"/>
    <w:rsid w:val="00814497"/>
    <w:rsid w:val="008171BF"/>
    <w:rsid w:val="0081771B"/>
    <w:rsid w:val="008219A1"/>
    <w:rsid w:val="00821A4F"/>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D6A0C"/>
    <w:rsid w:val="008E35A6"/>
    <w:rsid w:val="008E69A4"/>
    <w:rsid w:val="008F1C91"/>
    <w:rsid w:val="008F32C6"/>
    <w:rsid w:val="008F52D3"/>
    <w:rsid w:val="008F6381"/>
    <w:rsid w:val="008F66B6"/>
    <w:rsid w:val="00903DCA"/>
    <w:rsid w:val="00905196"/>
    <w:rsid w:val="00906F95"/>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2922"/>
    <w:rsid w:val="00945CF8"/>
    <w:rsid w:val="00953200"/>
    <w:rsid w:val="00956139"/>
    <w:rsid w:val="00956774"/>
    <w:rsid w:val="00956A80"/>
    <w:rsid w:val="00956E37"/>
    <w:rsid w:val="00957E2A"/>
    <w:rsid w:val="00966A2B"/>
    <w:rsid w:val="00966D63"/>
    <w:rsid w:val="00967346"/>
    <w:rsid w:val="009676F8"/>
    <w:rsid w:val="0096780C"/>
    <w:rsid w:val="009742FB"/>
    <w:rsid w:val="00975B3E"/>
    <w:rsid w:val="00977969"/>
    <w:rsid w:val="00977FB2"/>
    <w:rsid w:val="009802C7"/>
    <w:rsid w:val="0098162B"/>
    <w:rsid w:val="00983672"/>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C6A12"/>
    <w:rsid w:val="009D0C58"/>
    <w:rsid w:val="009D1E7B"/>
    <w:rsid w:val="009D55CB"/>
    <w:rsid w:val="009D56D9"/>
    <w:rsid w:val="009D6C12"/>
    <w:rsid w:val="009E2FF7"/>
    <w:rsid w:val="009E326B"/>
    <w:rsid w:val="009E3DAB"/>
    <w:rsid w:val="009E6C61"/>
    <w:rsid w:val="009F1AA1"/>
    <w:rsid w:val="009F35FE"/>
    <w:rsid w:val="009F4862"/>
    <w:rsid w:val="009F615B"/>
    <w:rsid w:val="009F6F83"/>
    <w:rsid w:val="00A060B3"/>
    <w:rsid w:val="00A06BFC"/>
    <w:rsid w:val="00A1078B"/>
    <w:rsid w:val="00A159DA"/>
    <w:rsid w:val="00A17DA7"/>
    <w:rsid w:val="00A17FE4"/>
    <w:rsid w:val="00A20024"/>
    <w:rsid w:val="00A22E9E"/>
    <w:rsid w:val="00A25D3B"/>
    <w:rsid w:val="00A268C6"/>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80B4C"/>
    <w:rsid w:val="00A81351"/>
    <w:rsid w:val="00A813D7"/>
    <w:rsid w:val="00A81622"/>
    <w:rsid w:val="00A834FD"/>
    <w:rsid w:val="00A83550"/>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40C0"/>
    <w:rsid w:val="00AB5B2A"/>
    <w:rsid w:val="00AB69AB"/>
    <w:rsid w:val="00AB7A7D"/>
    <w:rsid w:val="00AC2DEC"/>
    <w:rsid w:val="00AC5541"/>
    <w:rsid w:val="00AC578D"/>
    <w:rsid w:val="00AD13FA"/>
    <w:rsid w:val="00AD2CB5"/>
    <w:rsid w:val="00AD317C"/>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2B49"/>
    <w:rsid w:val="00B23A88"/>
    <w:rsid w:val="00B245F6"/>
    <w:rsid w:val="00B246B1"/>
    <w:rsid w:val="00B24D59"/>
    <w:rsid w:val="00B315A1"/>
    <w:rsid w:val="00B34282"/>
    <w:rsid w:val="00B36642"/>
    <w:rsid w:val="00B37035"/>
    <w:rsid w:val="00B4070A"/>
    <w:rsid w:val="00B40D21"/>
    <w:rsid w:val="00B428F6"/>
    <w:rsid w:val="00B429A1"/>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39E0"/>
    <w:rsid w:val="00BF498E"/>
    <w:rsid w:val="00BF5648"/>
    <w:rsid w:val="00BF664D"/>
    <w:rsid w:val="00BF790A"/>
    <w:rsid w:val="00C0148A"/>
    <w:rsid w:val="00C01BA3"/>
    <w:rsid w:val="00C02DD8"/>
    <w:rsid w:val="00C02FA7"/>
    <w:rsid w:val="00C07065"/>
    <w:rsid w:val="00C072FB"/>
    <w:rsid w:val="00C101CE"/>
    <w:rsid w:val="00C11661"/>
    <w:rsid w:val="00C11946"/>
    <w:rsid w:val="00C12B9C"/>
    <w:rsid w:val="00C12C74"/>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D07"/>
    <w:rsid w:val="00CB5E16"/>
    <w:rsid w:val="00CB7E74"/>
    <w:rsid w:val="00CC1400"/>
    <w:rsid w:val="00CC256E"/>
    <w:rsid w:val="00CC263F"/>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E60EF"/>
    <w:rsid w:val="00CF2B62"/>
    <w:rsid w:val="00CF3DF7"/>
    <w:rsid w:val="00CF4A33"/>
    <w:rsid w:val="00CF4C1C"/>
    <w:rsid w:val="00CF6E96"/>
    <w:rsid w:val="00D01375"/>
    <w:rsid w:val="00D0507E"/>
    <w:rsid w:val="00D059C1"/>
    <w:rsid w:val="00D13D41"/>
    <w:rsid w:val="00D14664"/>
    <w:rsid w:val="00D20CFE"/>
    <w:rsid w:val="00D2274A"/>
    <w:rsid w:val="00D22D77"/>
    <w:rsid w:val="00D27B43"/>
    <w:rsid w:val="00D31342"/>
    <w:rsid w:val="00D31A81"/>
    <w:rsid w:val="00D31E72"/>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901"/>
    <w:rsid w:val="00D82ED5"/>
    <w:rsid w:val="00D838C1"/>
    <w:rsid w:val="00D8430F"/>
    <w:rsid w:val="00D85909"/>
    <w:rsid w:val="00D87849"/>
    <w:rsid w:val="00D93CED"/>
    <w:rsid w:val="00D941CE"/>
    <w:rsid w:val="00D95B08"/>
    <w:rsid w:val="00D963C3"/>
    <w:rsid w:val="00D96884"/>
    <w:rsid w:val="00D97271"/>
    <w:rsid w:val="00D97A64"/>
    <w:rsid w:val="00DA0F00"/>
    <w:rsid w:val="00DA172F"/>
    <w:rsid w:val="00DA1731"/>
    <w:rsid w:val="00DB08FA"/>
    <w:rsid w:val="00DB3FCE"/>
    <w:rsid w:val="00DB57A4"/>
    <w:rsid w:val="00DB7D52"/>
    <w:rsid w:val="00DC062F"/>
    <w:rsid w:val="00DC08F5"/>
    <w:rsid w:val="00DC36CE"/>
    <w:rsid w:val="00DC3FD3"/>
    <w:rsid w:val="00DC4A6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16D4"/>
    <w:rsid w:val="00E333FB"/>
    <w:rsid w:val="00E337B9"/>
    <w:rsid w:val="00E348FA"/>
    <w:rsid w:val="00E35E5C"/>
    <w:rsid w:val="00E43D7A"/>
    <w:rsid w:val="00E46003"/>
    <w:rsid w:val="00E46D55"/>
    <w:rsid w:val="00E50670"/>
    <w:rsid w:val="00E5495B"/>
    <w:rsid w:val="00E60A60"/>
    <w:rsid w:val="00E6216A"/>
    <w:rsid w:val="00E66F72"/>
    <w:rsid w:val="00E70B09"/>
    <w:rsid w:val="00E71276"/>
    <w:rsid w:val="00E71582"/>
    <w:rsid w:val="00E716CA"/>
    <w:rsid w:val="00E7228F"/>
    <w:rsid w:val="00E80CD7"/>
    <w:rsid w:val="00E8774C"/>
    <w:rsid w:val="00E922DD"/>
    <w:rsid w:val="00E92B54"/>
    <w:rsid w:val="00E95844"/>
    <w:rsid w:val="00E958C2"/>
    <w:rsid w:val="00E95947"/>
    <w:rsid w:val="00EA04EF"/>
    <w:rsid w:val="00EA3771"/>
    <w:rsid w:val="00EB04AE"/>
    <w:rsid w:val="00EB13A3"/>
    <w:rsid w:val="00EB2FAB"/>
    <w:rsid w:val="00EB4A63"/>
    <w:rsid w:val="00EB576B"/>
    <w:rsid w:val="00EB7AEA"/>
    <w:rsid w:val="00EB7F64"/>
    <w:rsid w:val="00EC2BF8"/>
    <w:rsid w:val="00EC3AA2"/>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67EE0"/>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32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3833"/>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ubjects!$A$2</c:f>
              <c:strCache>
                <c:ptCount val="1"/>
                <c:pt idx="0">
                  <c:v>My_Style</c:v>
                </c:pt>
              </c:strCache>
            </c:strRef>
          </c:tx>
          <c:spPr>
            <a:solidFill>
              <a:srgbClr val="00CC00"/>
            </a:solidFill>
          </c:spPr>
          <c:invertIfNegative val="0"/>
          <c:cat>
            <c:strRef>
              <c:f>subjects!$B$1</c:f>
              <c:strCache>
                <c:ptCount val="1"/>
                <c:pt idx="0">
                  <c:v>Interest weight</c:v>
                </c:pt>
              </c:strCache>
            </c:strRef>
          </c:cat>
          <c:val>
            <c:numRef>
              <c:f>subjects!$B$2</c:f>
              <c:numCache>
                <c:formatCode>General</c:formatCode>
                <c:ptCount val="1"/>
                <c:pt idx="0">
                  <c:v>35</c:v>
                </c:pt>
              </c:numCache>
            </c:numRef>
          </c:val>
        </c:ser>
        <c:ser>
          <c:idx val="1"/>
          <c:order val="1"/>
          <c:tx>
            <c:strRef>
              <c:f>subjects!$A$3</c:f>
              <c:strCache>
                <c:ptCount val="1"/>
                <c:pt idx="0">
                  <c:v>For_the_Home</c:v>
                </c:pt>
              </c:strCache>
            </c:strRef>
          </c:tx>
          <c:invertIfNegative val="0"/>
          <c:cat>
            <c:strRef>
              <c:f>subjects!$B$1</c:f>
              <c:strCache>
                <c:ptCount val="1"/>
                <c:pt idx="0">
                  <c:v>Interest weight</c:v>
                </c:pt>
              </c:strCache>
            </c:strRef>
          </c:cat>
          <c:val>
            <c:numRef>
              <c:f>subjects!$B$3</c:f>
              <c:numCache>
                <c:formatCode>General</c:formatCode>
                <c:ptCount val="1"/>
                <c:pt idx="0">
                  <c:v>32</c:v>
                </c:pt>
              </c:numCache>
            </c:numRef>
          </c:val>
        </c:ser>
        <c:ser>
          <c:idx val="2"/>
          <c:order val="2"/>
          <c:tx>
            <c:strRef>
              <c:f>subjects!$A$4</c:f>
              <c:strCache>
                <c:ptCount val="1"/>
                <c:pt idx="0">
                  <c:v>Products_I_Love</c:v>
                </c:pt>
              </c:strCache>
            </c:strRef>
          </c:tx>
          <c:invertIfNegative val="0"/>
          <c:cat>
            <c:strRef>
              <c:f>subjects!$B$1</c:f>
              <c:strCache>
                <c:ptCount val="1"/>
                <c:pt idx="0">
                  <c:v>Interest weight</c:v>
                </c:pt>
              </c:strCache>
            </c:strRef>
          </c:cat>
          <c:val>
            <c:numRef>
              <c:f>subjects!$B$4</c:f>
              <c:numCache>
                <c:formatCode>General</c:formatCode>
                <c:ptCount val="1"/>
                <c:pt idx="0">
                  <c:v>29</c:v>
                </c:pt>
              </c:numCache>
            </c:numRef>
          </c:val>
        </c:ser>
        <c:ser>
          <c:idx val="3"/>
          <c:order val="3"/>
          <c:tx>
            <c:strRef>
              <c:f>subjects!$A$5</c:f>
              <c:strCache>
                <c:ptCount val="1"/>
                <c:pt idx="0">
                  <c:v>Favorite_Places_&amp;_Spaces</c:v>
                </c:pt>
              </c:strCache>
            </c:strRef>
          </c:tx>
          <c:spPr>
            <a:solidFill>
              <a:srgbClr val="00B0F0"/>
            </a:solidFill>
          </c:spPr>
          <c:invertIfNegative val="0"/>
          <c:cat>
            <c:strRef>
              <c:f>subjects!$B$1</c:f>
              <c:strCache>
                <c:ptCount val="1"/>
                <c:pt idx="0">
                  <c:v>Interest weight</c:v>
                </c:pt>
              </c:strCache>
            </c:strRef>
          </c:cat>
          <c:val>
            <c:numRef>
              <c:f>subjects!$B$5</c:f>
              <c:numCache>
                <c:formatCode>General</c:formatCode>
                <c:ptCount val="1"/>
                <c:pt idx="0">
                  <c:v>28</c:v>
                </c:pt>
              </c:numCache>
            </c:numRef>
          </c:val>
        </c:ser>
        <c:ser>
          <c:idx val="4"/>
          <c:order val="4"/>
          <c:tx>
            <c:strRef>
              <c:f>subjects!$A$6</c:f>
              <c:strCache>
                <c:ptCount val="1"/>
                <c:pt idx="0">
                  <c:v>Books_Worth_Reading</c:v>
                </c:pt>
              </c:strCache>
            </c:strRef>
          </c:tx>
          <c:spPr>
            <a:solidFill>
              <a:schemeClr val="accent6"/>
            </a:solidFill>
          </c:spPr>
          <c:invertIfNegative val="0"/>
          <c:cat>
            <c:strRef>
              <c:f>subjects!$B$1</c:f>
              <c:strCache>
                <c:ptCount val="1"/>
                <c:pt idx="0">
                  <c:v>Interest weight</c:v>
                </c:pt>
              </c:strCache>
            </c:strRef>
          </c:cat>
          <c:val>
            <c:numRef>
              <c:f>subjects!$B$6</c:f>
              <c:numCache>
                <c:formatCode>General</c:formatCode>
                <c:ptCount val="1"/>
                <c:pt idx="0">
                  <c:v>19</c:v>
                </c:pt>
              </c:numCache>
            </c:numRef>
          </c:val>
        </c:ser>
        <c:ser>
          <c:idx val="5"/>
          <c:order val="5"/>
          <c:tx>
            <c:strRef>
              <c:f>subjects!$A$7</c:f>
              <c:strCache>
                <c:ptCount val="1"/>
                <c:pt idx="0">
                  <c:v>Flowers</c:v>
                </c:pt>
              </c:strCache>
            </c:strRef>
          </c:tx>
          <c:spPr>
            <a:solidFill>
              <a:srgbClr val="FF0000"/>
            </a:solidFill>
          </c:spPr>
          <c:invertIfNegative val="0"/>
          <c:cat>
            <c:strRef>
              <c:f>subjects!$B$1</c:f>
              <c:strCache>
                <c:ptCount val="1"/>
                <c:pt idx="0">
                  <c:v>Interest weight</c:v>
                </c:pt>
              </c:strCache>
            </c:strRef>
          </c:cat>
          <c:val>
            <c:numRef>
              <c:f>subjects!$B$7</c:f>
              <c:numCache>
                <c:formatCode>General</c:formatCode>
                <c:ptCount val="1"/>
                <c:pt idx="0">
                  <c:v>17</c:v>
                </c:pt>
              </c:numCache>
            </c:numRef>
          </c:val>
        </c:ser>
        <c:ser>
          <c:idx val="6"/>
          <c:order val="6"/>
          <c:tx>
            <c:strRef>
              <c:f>subjects!$A$8</c:f>
              <c:strCache>
                <c:ptCount val="1"/>
                <c:pt idx="0">
                  <c:v>Hair</c:v>
                </c:pt>
              </c:strCache>
            </c:strRef>
          </c:tx>
          <c:invertIfNegative val="0"/>
          <c:cat>
            <c:strRef>
              <c:f>subjects!$B$1</c:f>
              <c:strCache>
                <c:ptCount val="1"/>
                <c:pt idx="0">
                  <c:v>Interest weight</c:v>
                </c:pt>
              </c:strCache>
            </c:strRef>
          </c:cat>
          <c:val>
            <c:numRef>
              <c:f>subjects!$B$8</c:f>
              <c:numCache>
                <c:formatCode>General</c:formatCode>
                <c:ptCount val="1"/>
                <c:pt idx="0">
                  <c:v>17</c:v>
                </c:pt>
              </c:numCache>
            </c:numRef>
          </c:val>
        </c:ser>
        <c:ser>
          <c:idx val="7"/>
          <c:order val="7"/>
          <c:tx>
            <c:strRef>
              <c:f>subjects!$A$9</c:f>
              <c:strCache>
                <c:ptCount val="1"/>
                <c:pt idx="0">
                  <c:v>Fashion</c:v>
                </c:pt>
              </c:strCache>
            </c:strRef>
          </c:tx>
          <c:spPr>
            <a:solidFill>
              <a:srgbClr val="FFFF00"/>
            </a:solidFill>
          </c:spPr>
          <c:invertIfNegative val="0"/>
          <c:cat>
            <c:strRef>
              <c:f>subjects!$B$1</c:f>
              <c:strCache>
                <c:ptCount val="1"/>
                <c:pt idx="0">
                  <c:v>Interest weight</c:v>
                </c:pt>
              </c:strCache>
            </c:strRef>
          </c:cat>
          <c:val>
            <c:numRef>
              <c:f>subjects!$B$9</c:f>
              <c:numCache>
                <c:formatCode>General</c:formatCode>
                <c:ptCount val="1"/>
                <c:pt idx="0">
                  <c:v>17</c:v>
                </c:pt>
              </c:numCache>
            </c:numRef>
          </c:val>
        </c:ser>
        <c:ser>
          <c:idx val="8"/>
          <c:order val="8"/>
          <c:tx>
            <c:strRef>
              <c:f>subjects!$A$10</c:f>
              <c:strCache>
                <c:ptCount val="1"/>
                <c:pt idx="0">
                  <c:v>Christmas</c:v>
                </c:pt>
              </c:strCache>
            </c:strRef>
          </c:tx>
          <c:spPr>
            <a:solidFill>
              <a:srgbClr val="92D050"/>
            </a:solidFill>
          </c:spPr>
          <c:invertIfNegative val="0"/>
          <c:cat>
            <c:strRef>
              <c:f>subjects!$B$1</c:f>
              <c:strCache>
                <c:ptCount val="1"/>
                <c:pt idx="0">
                  <c:v>Interest weight</c:v>
                </c:pt>
              </c:strCache>
            </c:strRef>
          </c:cat>
          <c:val>
            <c:numRef>
              <c:f>subjects!$B$10</c:f>
              <c:numCache>
                <c:formatCode>General</c:formatCode>
                <c:ptCount val="1"/>
                <c:pt idx="0">
                  <c:v>16</c:v>
                </c:pt>
              </c:numCache>
            </c:numRef>
          </c:val>
        </c:ser>
        <c:ser>
          <c:idx val="9"/>
          <c:order val="9"/>
          <c:tx>
            <c:strRef>
              <c:f>subjects!$A$11</c:f>
              <c:strCache>
                <c:ptCount val="1"/>
                <c:pt idx="0">
                  <c:v>Food</c:v>
                </c:pt>
              </c:strCache>
            </c:strRef>
          </c:tx>
          <c:invertIfNegative val="0"/>
          <c:cat>
            <c:strRef>
              <c:f>subjects!$B$1</c:f>
              <c:strCache>
                <c:ptCount val="1"/>
                <c:pt idx="0">
                  <c:v>Interest weight</c:v>
                </c:pt>
              </c:strCache>
            </c:strRef>
          </c:cat>
          <c:val>
            <c:numRef>
              <c:f>subjects!$B$11</c:f>
              <c:numCache>
                <c:formatCode>General</c:formatCode>
                <c:ptCount val="1"/>
                <c:pt idx="0">
                  <c:v>15</c:v>
                </c:pt>
              </c:numCache>
            </c:numRef>
          </c:val>
        </c:ser>
        <c:ser>
          <c:idx val="10"/>
          <c:order val="10"/>
          <c:tx>
            <c:strRef>
              <c:f>subjects!$A$12</c:f>
              <c:strCache>
                <c:ptCount val="1"/>
                <c:pt idx="0">
                  <c:v>Art</c:v>
                </c:pt>
              </c:strCache>
            </c:strRef>
          </c:tx>
          <c:spPr>
            <a:solidFill>
              <a:srgbClr val="000066"/>
            </a:solidFill>
          </c:spPr>
          <c:invertIfNegative val="0"/>
          <c:cat>
            <c:strRef>
              <c:f>subjects!$B$1</c:f>
              <c:strCache>
                <c:ptCount val="1"/>
                <c:pt idx="0">
                  <c:v>Interest weight</c:v>
                </c:pt>
              </c:strCache>
            </c:strRef>
          </c:cat>
          <c:val>
            <c:numRef>
              <c:f>subjects!$B$12</c:f>
              <c:numCache>
                <c:formatCode>General</c:formatCode>
                <c:ptCount val="1"/>
                <c:pt idx="0">
                  <c:v>14</c:v>
                </c:pt>
              </c:numCache>
            </c:numRef>
          </c:val>
        </c:ser>
        <c:ser>
          <c:idx val="11"/>
          <c:order val="11"/>
          <c:tx>
            <c:strRef>
              <c:f>subjects!$A$13</c:f>
              <c:strCache>
                <c:ptCount val="1"/>
                <c:pt idx="0">
                  <c:v>Animals</c:v>
                </c:pt>
              </c:strCache>
            </c:strRef>
          </c:tx>
          <c:invertIfNegative val="0"/>
          <c:cat>
            <c:strRef>
              <c:f>subjects!$B$1</c:f>
              <c:strCache>
                <c:ptCount val="1"/>
                <c:pt idx="0">
                  <c:v>Interest weight</c:v>
                </c:pt>
              </c:strCache>
            </c:strRef>
          </c:cat>
          <c:val>
            <c:numRef>
              <c:f>subjects!$B$13</c:f>
              <c:numCache>
                <c:formatCode>General</c:formatCode>
                <c:ptCount val="1"/>
                <c:pt idx="0">
                  <c:v>13</c:v>
                </c:pt>
              </c:numCache>
            </c:numRef>
          </c:val>
        </c:ser>
        <c:ser>
          <c:idx val="12"/>
          <c:order val="12"/>
          <c:tx>
            <c:strRef>
              <c:f>subjects!$A$14</c:f>
              <c:strCache>
                <c:ptCount val="1"/>
                <c:pt idx="0">
                  <c:v>Health_&amp;_Wellness</c:v>
                </c:pt>
              </c:strCache>
            </c:strRef>
          </c:tx>
          <c:spPr>
            <a:solidFill>
              <a:srgbClr val="0000FF"/>
            </a:solidFill>
          </c:spPr>
          <c:invertIfNegative val="0"/>
          <c:cat>
            <c:strRef>
              <c:f>subjects!$B$1</c:f>
              <c:strCache>
                <c:ptCount val="1"/>
                <c:pt idx="0">
                  <c:v>Interest weight</c:v>
                </c:pt>
              </c:strCache>
            </c:strRef>
          </c:cat>
          <c:val>
            <c:numRef>
              <c:f>subjects!$B$14</c:f>
              <c:numCache>
                <c:formatCode>General</c:formatCode>
                <c:ptCount val="1"/>
                <c:pt idx="0">
                  <c:v>12</c:v>
                </c:pt>
              </c:numCache>
            </c:numRef>
          </c:val>
        </c:ser>
        <c:ser>
          <c:idx val="13"/>
          <c:order val="13"/>
          <c:tx>
            <c:strRef>
              <c:f>subjects!$A$15</c:f>
              <c:strCache>
                <c:ptCount val="1"/>
                <c:pt idx="0">
                  <c:v>Natural_Remedies</c:v>
                </c:pt>
              </c:strCache>
            </c:strRef>
          </c:tx>
          <c:spPr>
            <a:solidFill>
              <a:srgbClr val="FF0066"/>
            </a:solidFill>
          </c:spPr>
          <c:invertIfNegative val="0"/>
          <c:cat>
            <c:strRef>
              <c:f>subjects!$B$1</c:f>
              <c:strCache>
                <c:ptCount val="1"/>
                <c:pt idx="0">
                  <c:v>Interest weight</c:v>
                </c:pt>
              </c:strCache>
            </c:strRef>
          </c:cat>
          <c:val>
            <c:numRef>
              <c:f>subjects!$B$15</c:f>
              <c:numCache>
                <c:formatCode>General</c:formatCode>
                <c:ptCount val="1"/>
                <c:pt idx="0">
                  <c:v>11</c:v>
                </c:pt>
              </c:numCache>
            </c:numRef>
          </c:val>
        </c:ser>
        <c:ser>
          <c:idx val="14"/>
          <c:order val="14"/>
          <c:tx>
            <c:strRef>
              <c:f>subjects!$A$16</c:f>
              <c:strCache>
                <c:ptCount val="1"/>
                <c:pt idx="0">
                  <c:v>Easter</c:v>
                </c:pt>
              </c:strCache>
            </c:strRef>
          </c:tx>
          <c:invertIfNegative val="0"/>
          <c:cat>
            <c:strRef>
              <c:f>subjects!$B$1</c:f>
              <c:strCache>
                <c:ptCount val="1"/>
                <c:pt idx="0">
                  <c:v>Interest weight</c:v>
                </c:pt>
              </c:strCache>
            </c:strRef>
          </c:cat>
          <c:val>
            <c:numRef>
              <c:f>subjects!$B$16</c:f>
              <c:numCache>
                <c:formatCode>General</c:formatCode>
                <c:ptCount val="1"/>
                <c:pt idx="0">
                  <c:v>11</c:v>
                </c:pt>
              </c:numCache>
            </c:numRef>
          </c:val>
        </c:ser>
        <c:ser>
          <c:idx val="15"/>
          <c:order val="15"/>
          <c:tx>
            <c:strRef>
              <c:f>subjects!$A$17</c:f>
              <c:strCache>
                <c:ptCount val="1"/>
                <c:pt idx="0">
                  <c:v>jewelryjewelryjewelry</c:v>
                </c:pt>
              </c:strCache>
            </c:strRef>
          </c:tx>
          <c:invertIfNegative val="0"/>
          <c:cat>
            <c:strRef>
              <c:f>subjects!$B$1</c:f>
              <c:strCache>
                <c:ptCount val="1"/>
                <c:pt idx="0">
                  <c:v>Interest weight</c:v>
                </c:pt>
              </c:strCache>
            </c:strRef>
          </c:cat>
          <c:val>
            <c:numRef>
              <c:f>subjects!$B$17</c:f>
              <c:numCache>
                <c:formatCode>General</c:formatCode>
                <c:ptCount val="1"/>
                <c:pt idx="0">
                  <c:v>10</c:v>
                </c:pt>
              </c:numCache>
            </c:numRef>
          </c:val>
        </c:ser>
        <c:ser>
          <c:idx val="16"/>
          <c:order val="16"/>
          <c:tx>
            <c:strRef>
              <c:f>subjects!$A$18</c:f>
              <c:strCache>
                <c:ptCount val="1"/>
                <c:pt idx="0">
                  <c:v>Drinks</c:v>
                </c:pt>
              </c:strCache>
            </c:strRef>
          </c:tx>
          <c:spPr>
            <a:solidFill>
              <a:srgbClr val="FF99CC"/>
            </a:solidFill>
          </c:spPr>
          <c:invertIfNegative val="0"/>
          <c:cat>
            <c:strRef>
              <c:f>subjects!$B$1</c:f>
              <c:strCache>
                <c:ptCount val="1"/>
                <c:pt idx="0">
                  <c:v>Interest weight</c:v>
                </c:pt>
              </c:strCache>
            </c:strRef>
          </c:cat>
          <c:val>
            <c:numRef>
              <c:f>subjects!$B$18</c:f>
              <c:numCache>
                <c:formatCode>General</c:formatCode>
                <c:ptCount val="1"/>
                <c:pt idx="0">
                  <c:v>10</c:v>
                </c:pt>
              </c:numCache>
            </c:numRef>
          </c:val>
        </c:ser>
        <c:ser>
          <c:idx val="17"/>
          <c:order val="17"/>
          <c:tx>
            <c:strRef>
              <c:f>subjects!$A$19</c:f>
              <c:strCache>
                <c:ptCount val="1"/>
                <c:pt idx="0">
                  <c:v>Quotes</c:v>
                </c:pt>
              </c:strCache>
            </c:strRef>
          </c:tx>
          <c:invertIfNegative val="0"/>
          <c:cat>
            <c:strRef>
              <c:f>subjects!$B$1</c:f>
              <c:strCache>
                <c:ptCount val="1"/>
                <c:pt idx="0">
                  <c:v>Interest weight</c:v>
                </c:pt>
              </c:strCache>
            </c:strRef>
          </c:cat>
          <c:val>
            <c:numRef>
              <c:f>subjects!$B$19</c:f>
              <c:numCache>
                <c:formatCode>General</c:formatCode>
                <c:ptCount val="1"/>
                <c:pt idx="0">
                  <c:v>10</c:v>
                </c:pt>
              </c:numCache>
            </c:numRef>
          </c:val>
        </c:ser>
        <c:ser>
          <c:idx val="18"/>
          <c:order val="18"/>
          <c:tx>
            <c:strRef>
              <c:f>subjects!$A$20</c:f>
              <c:strCache>
                <c:ptCount val="1"/>
                <c:pt idx="0">
                  <c:v>Fitness</c:v>
                </c:pt>
              </c:strCache>
            </c:strRef>
          </c:tx>
          <c:spPr>
            <a:solidFill>
              <a:srgbClr val="660066"/>
            </a:solidFill>
          </c:spPr>
          <c:invertIfNegative val="0"/>
          <c:cat>
            <c:strRef>
              <c:f>subjects!$B$1</c:f>
              <c:strCache>
                <c:ptCount val="1"/>
                <c:pt idx="0">
                  <c:v>Interest weight</c:v>
                </c:pt>
              </c:strCache>
            </c:strRef>
          </c:cat>
          <c:val>
            <c:numRef>
              <c:f>subjects!$B$20</c:f>
              <c:numCache>
                <c:formatCode>General</c:formatCode>
                <c:ptCount val="1"/>
                <c:pt idx="0">
                  <c:v>10</c:v>
                </c:pt>
              </c:numCache>
            </c:numRef>
          </c:val>
        </c:ser>
        <c:ser>
          <c:idx val="19"/>
          <c:order val="19"/>
          <c:tx>
            <c:strRef>
              <c:f>subjects!$A$21</c:f>
              <c:strCache>
                <c:ptCount val="1"/>
                <c:pt idx="0">
                  <c:v>Architecture</c:v>
                </c:pt>
              </c:strCache>
            </c:strRef>
          </c:tx>
          <c:invertIfNegative val="0"/>
          <c:cat>
            <c:strRef>
              <c:f>subjects!$B$1</c:f>
              <c:strCache>
                <c:ptCount val="1"/>
                <c:pt idx="0">
                  <c:v>Interest weight</c:v>
                </c:pt>
              </c:strCache>
            </c:strRef>
          </c:cat>
          <c:val>
            <c:numRef>
              <c:f>subjects!$B$21</c:f>
              <c:numCache>
                <c:formatCode>General</c:formatCode>
                <c:ptCount val="1"/>
                <c:pt idx="0">
                  <c:v>9</c:v>
                </c:pt>
              </c:numCache>
            </c:numRef>
          </c:val>
        </c:ser>
        <c:ser>
          <c:idx val="20"/>
          <c:order val="20"/>
          <c:tx>
            <c:strRef>
              <c:f>subjects!$A$22</c:f>
              <c:strCache>
                <c:ptCount val="1"/>
                <c:pt idx="0">
                  <c:v>Favorite_Recipes</c:v>
                </c:pt>
              </c:strCache>
            </c:strRef>
          </c:tx>
          <c:invertIfNegative val="0"/>
          <c:cat>
            <c:strRef>
              <c:f>subjects!$B$1</c:f>
              <c:strCache>
                <c:ptCount val="1"/>
                <c:pt idx="0">
                  <c:v>Interest weight</c:v>
                </c:pt>
              </c:strCache>
            </c:strRef>
          </c:cat>
          <c:val>
            <c:numRef>
              <c:f>subjects!$B$22</c:f>
              <c:numCache>
                <c:formatCode>General</c:formatCode>
                <c:ptCount val="1"/>
                <c:pt idx="0">
                  <c:v>9</c:v>
                </c:pt>
              </c:numCache>
            </c:numRef>
          </c:val>
        </c:ser>
        <c:ser>
          <c:idx val="21"/>
          <c:order val="21"/>
          <c:tx>
            <c:strRef>
              <c:f>subjects!$A$23</c:f>
              <c:strCache>
                <c:ptCount val="1"/>
                <c:pt idx="0">
                  <c:v>quotes</c:v>
                </c:pt>
              </c:strCache>
            </c:strRef>
          </c:tx>
          <c:invertIfNegative val="0"/>
          <c:cat>
            <c:strRef>
              <c:f>subjects!$B$1</c:f>
              <c:strCache>
                <c:ptCount val="1"/>
                <c:pt idx="0">
                  <c:v>Interest weight</c:v>
                </c:pt>
              </c:strCache>
            </c:strRef>
          </c:cat>
          <c:val>
            <c:numRef>
              <c:f>subjects!$B$23</c:f>
              <c:numCache>
                <c:formatCode>General</c:formatCode>
                <c:ptCount val="1"/>
                <c:pt idx="0">
                  <c:v>9</c:v>
                </c:pt>
              </c:numCache>
            </c:numRef>
          </c:val>
        </c:ser>
        <c:ser>
          <c:idx val="22"/>
          <c:order val="22"/>
          <c:tx>
            <c:strRef>
              <c:f>subjects!$A$24</c:f>
              <c:strCache>
                <c:ptCount val="1"/>
                <c:pt idx="0">
                  <c:v>Crafts</c:v>
                </c:pt>
              </c:strCache>
            </c:strRef>
          </c:tx>
          <c:invertIfNegative val="0"/>
          <c:cat>
            <c:strRef>
              <c:f>subjects!$B$1</c:f>
              <c:strCache>
                <c:ptCount val="1"/>
                <c:pt idx="0">
                  <c:v>Interest weight</c:v>
                </c:pt>
              </c:strCache>
            </c:strRef>
          </c:cat>
          <c:val>
            <c:numRef>
              <c:f>subjects!$B$24</c:f>
              <c:numCache>
                <c:formatCode>General</c:formatCode>
                <c:ptCount val="1"/>
                <c:pt idx="0">
                  <c:v>9</c:v>
                </c:pt>
              </c:numCache>
            </c:numRef>
          </c:val>
        </c:ser>
        <c:ser>
          <c:idx val="23"/>
          <c:order val="23"/>
          <c:tx>
            <c:strRef>
              <c:f>subjects!$A$25</c:f>
              <c:strCache>
                <c:ptCount val="1"/>
                <c:pt idx="0">
                  <c:v>food</c:v>
                </c:pt>
              </c:strCache>
            </c:strRef>
          </c:tx>
          <c:invertIfNegative val="0"/>
          <c:cat>
            <c:strRef>
              <c:f>subjects!$B$1</c:f>
              <c:strCache>
                <c:ptCount val="1"/>
                <c:pt idx="0">
                  <c:v>Interest weight</c:v>
                </c:pt>
              </c:strCache>
            </c:strRef>
          </c:cat>
          <c:val>
            <c:numRef>
              <c:f>subjects!$B$25</c:f>
              <c:numCache>
                <c:formatCode>General</c:formatCode>
                <c:ptCount val="1"/>
                <c:pt idx="0">
                  <c:v>9</c:v>
                </c:pt>
              </c:numCache>
            </c:numRef>
          </c:val>
        </c:ser>
        <c:ser>
          <c:idx val="24"/>
          <c:order val="24"/>
          <c:tx>
            <c:strRef>
              <c:f>subjects!$A$26</c:f>
              <c:strCache>
                <c:ptCount val="1"/>
                <c:pt idx="0">
                  <c:v>Beauty</c:v>
                </c:pt>
              </c:strCache>
            </c:strRef>
          </c:tx>
          <c:invertIfNegative val="0"/>
          <c:cat>
            <c:strRef>
              <c:f>subjects!$B$1</c:f>
              <c:strCache>
                <c:ptCount val="1"/>
                <c:pt idx="0">
                  <c:v>Interest weight</c:v>
                </c:pt>
              </c:strCache>
            </c:strRef>
          </c:cat>
          <c:val>
            <c:numRef>
              <c:f>subjects!$B$26</c:f>
              <c:numCache>
                <c:formatCode>General</c:formatCode>
                <c:ptCount val="1"/>
                <c:pt idx="0">
                  <c:v>9</c:v>
                </c:pt>
              </c:numCache>
            </c:numRef>
          </c:val>
        </c:ser>
        <c:ser>
          <c:idx val="25"/>
          <c:order val="25"/>
          <c:tx>
            <c:strRef>
              <c:f>subjects!$A$27</c:f>
              <c:strCache>
                <c:ptCount val="1"/>
                <c:pt idx="0">
                  <c:v>Lingerie</c:v>
                </c:pt>
              </c:strCache>
            </c:strRef>
          </c:tx>
          <c:invertIfNegative val="0"/>
          <c:cat>
            <c:strRef>
              <c:f>subjects!$B$1</c:f>
              <c:strCache>
                <c:ptCount val="1"/>
                <c:pt idx="0">
                  <c:v>Interest weight</c:v>
                </c:pt>
              </c:strCache>
            </c:strRef>
          </c:cat>
          <c:val>
            <c:numRef>
              <c:f>subjects!$B$27</c:f>
              <c:numCache>
                <c:formatCode>General</c:formatCode>
                <c:ptCount val="1"/>
                <c:pt idx="0">
                  <c:v>9</c:v>
                </c:pt>
              </c:numCache>
            </c:numRef>
          </c:val>
        </c:ser>
        <c:ser>
          <c:idx val="26"/>
          <c:order val="26"/>
          <c:tx>
            <c:strRef>
              <c:f>subjects!$A$28</c:f>
              <c:strCache>
                <c:ptCount val="1"/>
                <c:pt idx="0">
                  <c:v>Funny</c:v>
                </c:pt>
              </c:strCache>
            </c:strRef>
          </c:tx>
          <c:invertIfNegative val="0"/>
          <c:cat>
            <c:strRef>
              <c:f>subjects!$B$1</c:f>
              <c:strCache>
                <c:ptCount val="1"/>
                <c:pt idx="0">
                  <c:v>Interest weight</c:v>
                </c:pt>
              </c:strCache>
            </c:strRef>
          </c:cat>
          <c:val>
            <c:numRef>
              <c:f>subjects!$B$28</c:f>
              <c:numCache>
                <c:formatCode>General</c:formatCode>
                <c:ptCount val="1"/>
                <c:pt idx="0">
                  <c:v>9</c:v>
                </c:pt>
              </c:numCache>
            </c:numRef>
          </c:val>
        </c:ser>
        <c:ser>
          <c:idx val="27"/>
          <c:order val="27"/>
          <c:tx>
            <c:strRef>
              <c:f>subjects!$A$29</c:f>
              <c:strCache>
                <c:ptCount val="1"/>
                <c:pt idx="0">
                  <c:v>Cakes</c:v>
                </c:pt>
              </c:strCache>
            </c:strRef>
          </c:tx>
          <c:invertIfNegative val="0"/>
          <c:cat>
            <c:strRef>
              <c:f>subjects!$B$1</c:f>
              <c:strCache>
                <c:ptCount val="1"/>
                <c:pt idx="0">
                  <c:v>Interest weight</c:v>
                </c:pt>
              </c:strCache>
            </c:strRef>
          </c:cat>
          <c:val>
            <c:numRef>
              <c:f>subjects!$B$29</c:f>
              <c:numCache>
                <c:formatCode>General</c:formatCode>
                <c:ptCount val="1"/>
                <c:pt idx="0">
                  <c:v>8</c:v>
                </c:pt>
              </c:numCache>
            </c:numRef>
          </c:val>
        </c:ser>
        <c:ser>
          <c:idx val="28"/>
          <c:order val="28"/>
          <c:tx>
            <c:strRef>
              <c:f>subjects!$A$30</c:f>
              <c:strCache>
                <c:ptCount val="1"/>
                <c:pt idx="0">
                  <c:v>Nails</c:v>
                </c:pt>
              </c:strCache>
            </c:strRef>
          </c:tx>
          <c:invertIfNegative val="0"/>
          <c:cat>
            <c:strRef>
              <c:f>subjects!$B$1</c:f>
              <c:strCache>
                <c:ptCount val="1"/>
                <c:pt idx="0">
                  <c:v>Interest weight</c:v>
                </c:pt>
              </c:strCache>
            </c:strRef>
          </c:cat>
          <c:val>
            <c:numRef>
              <c:f>subjects!$B$30</c:f>
              <c:numCache>
                <c:formatCode>General</c:formatCode>
                <c:ptCount val="1"/>
                <c:pt idx="0">
                  <c:v>8</c:v>
                </c:pt>
              </c:numCache>
            </c:numRef>
          </c:val>
        </c:ser>
        <c:ser>
          <c:idx val="29"/>
          <c:order val="29"/>
          <c:tx>
            <c:strRef>
              <c:f>subjects!$A$31</c:f>
              <c:strCache>
                <c:ptCount val="1"/>
                <c:pt idx="0">
                  <c:v>Exciting_adventure</c:v>
                </c:pt>
              </c:strCache>
            </c:strRef>
          </c:tx>
          <c:invertIfNegative val="0"/>
          <c:cat>
            <c:strRef>
              <c:f>subjects!$B$1</c:f>
              <c:strCache>
                <c:ptCount val="1"/>
                <c:pt idx="0">
                  <c:v>Interest weight</c:v>
                </c:pt>
              </c:strCache>
            </c:strRef>
          </c:cat>
          <c:val>
            <c:numRef>
              <c:f>subjects!$B$31</c:f>
              <c:numCache>
                <c:formatCode>General</c:formatCode>
                <c:ptCount val="1"/>
                <c:pt idx="0">
                  <c:v>8</c:v>
                </c:pt>
              </c:numCache>
            </c:numRef>
          </c:val>
        </c:ser>
        <c:ser>
          <c:idx val="30"/>
          <c:order val="30"/>
          <c:tx>
            <c:strRef>
              <c:f>subjects!$A$32</c:f>
              <c:strCache>
                <c:ptCount val="1"/>
                <c:pt idx="0">
                  <c:v>Photography</c:v>
                </c:pt>
              </c:strCache>
            </c:strRef>
          </c:tx>
          <c:invertIfNegative val="0"/>
          <c:cat>
            <c:strRef>
              <c:f>subjects!$B$1</c:f>
              <c:strCache>
                <c:ptCount val="1"/>
                <c:pt idx="0">
                  <c:v>Interest weight</c:v>
                </c:pt>
              </c:strCache>
            </c:strRef>
          </c:cat>
          <c:val>
            <c:numRef>
              <c:f>subjects!$B$32</c:f>
              <c:numCache>
                <c:formatCode>General</c:formatCode>
                <c:ptCount val="1"/>
                <c:pt idx="0">
                  <c:v>8</c:v>
                </c:pt>
              </c:numCache>
            </c:numRef>
          </c:val>
        </c:ser>
        <c:ser>
          <c:idx val="31"/>
          <c:order val="31"/>
          <c:tx>
            <c:strRef>
              <c:f>subjects!$A$33</c:f>
              <c:strCache>
                <c:ptCount val="1"/>
                <c:pt idx="0">
                  <c:v>Health</c:v>
                </c:pt>
              </c:strCache>
            </c:strRef>
          </c:tx>
          <c:invertIfNegative val="0"/>
          <c:cat>
            <c:strRef>
              <c:f>subjects!$B$1</c:f>
              <c:strCache>
                <c:ptCount val="1"/>
                <c:pt idx="0">
                  <c:v>Interest weight</c:v>
                </c:pt>
              </c:strCache>
            </c:strRef>
          </c:cat>
          <c:val>
            <c:numRef>
              <c:f>subjects!$B$33</c:f>
              <c:numCache>
                <c:formatCode>General</c:formatCode>
                <c:ptCount val="1"/>
                <c:pt idx="0">
                  <c:v>8</c:v>
                </c:pt>
              </c:numCache>
            </c:numRef>
          </c:val>
        </c:ser>
        <c:ser>
          <c:idx val="32"/>
          <c:order val="32"/>
          <c:tx>
            <c:strRef>
              <c:f>subjects!$A$34</c:f>
              <c:strCache>
                <c:ptCount val="1"/>
                <c:pt idx="0">
                  <c:v>Gardening</c:v>
                </c:pt>
              </c:strCache>
            </c:strRef>
          </c:tx>
          <c:invertIfNegative val="0"/>
          <c:cat>
            <c:strRef>
              <c:f>subjects!$B$1</c:f>
              <c:strCache>
                <c:ptCount val="1"/>
                <c:pt idx="0">
                  <c:v>Interest weight</c:v>
                </c:pt>
              </c:strCache>
            </c:strRef>
          </c:cat>
          <c:val>
            <c:numRef>
              <c:f>subjects!$B$34</c:f>
              <c:numCache>
                <c:formatCode>General</c:formatCode>
                <c:ptCount val="1"/>
                <c:pt idx="0">
                  <c:v>8</c:v>
                </c:pt>
              </c:numCache>
            </c:numRef>
          </c:val>
        </c:ser>
        <c:ser>
          <c:idx val="33"/>
          <c:order val="33"/>
          <c:tx>
            <c:strRef>
              <c:f>subjects!$A$35</c:f>
              <c:strCache>
                <c:ptCount val="1"/>
                <c:pt idx="0">
                  <c:v>Tattoos</c:v>
                </c:pt>
              </c:strCache>
            </c:strRef>
          </c:tx>
          <c:invertIfNegative val="0"/>
          <c:cat>
            <c:strRef>
              <c:f>subjects!$B$1</c:f>
              <c:strCache>
                <c:ptCount val="1"/>
                <c:pt idx="0">
                  <c:v>Interest weight</c:v>
                </c:pt>
              </c:strCache>
            </c:strRef>
          </c:cat>
          <c:val>
            <c:numRef>
              <c:f>subjects!$B$35</c:f>
              <c:numCache>
                <c:formatCode>General</c:formatCode>
                <c:ptCount val="1"/>
                <c:pt idx="0">
                  <c:v>8</c:v>
                </c:pt>
              </c:numCache>
            </c:numRef>
          </c:val>
        </c:ser>
        <c:ser>
          <c:idx val="34"/>
          <c:order val="34"/>
          <c:tx>
            <c:strRef>
              <c:f>subjects!$A$36</c:f>
              <c:strCache>
                <c:ptCount val="1"/>
                <c:pt idx="0">
                  <c:v>DIY</c:v>
                </c:pt>
              </c:strCache>
            </c:strRef>
          </c:tx>
          <c:invertIfNegative val="0"/>
          <c:cat>
            <c:strRef>
              <c:f>subjects!$B$1</c:f>
              <c:strCache>
                <c:ptCount val="1"/>
                <c:pt idx="0">
                  <c:v>Interest weight</c:v>
                </c:pt>
              </c:strCache>
            </c:strRef>
          </c:cat>
          <c:val>
            <c:numRef>
              <c:f>subjects!$B$36</c:f>
              <c:numCache>
                <c:formatCode>General</c:formatCode>
                <c:ptCount val="1"/>
                <c:pt idx="0">
                  <c:v>8</c:v>
                </c:pt>
              </c:numCache>
            </c:numRef>
          </c:val>
        </c:ser>
        <c:ser>
          <c:idx val="35"/>
          <c:order val="35"/>
          <c:tx>
            <c:strRef>
              <c:f>subjects!$A$37</c:f>
              <c:strCache>
                <c:ptCount val="1"/>
                <c:pt idx="0">
                  <c:v>Dream_Home</c:v>
                </c:pt>
              </c:strCache>
            </c:strRef>
          </c:tx>
          <c:invertIfNegative val="0"/>
          <c:cat>
            <c:strRef>
              <c:f>subjects!$B$1</c:f>
              <c:strCache>
                <c:ptCount val="1"/>
                <c:pt idx="0">
                  <c:v>Interest weight</c:v>
                </c:pt>
              </c:strCache>
            </c:strRef>
          </c:cat>
          <c:val>
            <c:numRef>
              <c:f>subjects!$B$37</c:f>
              <c:numCache>
                <c:formatCode>General</c:formatCode>
                <c:ptCount val="1"/>
                <c:pt idx="0">
                  <c:v>8</c:v>
                </c:pt>
              </c:numCache>
            </c:numRef>
          </c:val>
        </c:ser>
        <c:ser>
          <c:idx val="36"/>
          <c:order val="36"/>
          <c:tx>
            <c:strRef>
              <c:f>subjects!$A$38</c:f>
              <c:strCache>
                <c:ptCount val="1"/>
                <c:pt idx="0">
                  <c:v>Garden</c:v>
                </c:pt>
              </c:strCache>
            </c:strRef>
          </c:tx>
          <c:invertIfNegative val="0"/>
          <c:cat>
            <c:strRef>
              <c:f>subjects!$B$1</c:f>
              <c:strCache>
                <c:ptCount val="1"/>
                <c:pt idx="0">
                  <c:v>Interest weight</c:v>
                </c:pt>
              </c:strCache>
            </c:strRef>
          </c:cat>
          <c:val>
            <c:numRef>
              <c:f>subjects!$B$38</c:f>
              <c:numCache>
                <c:formatCode>General</c:formatCode>
                <c:ptCount val="1"/>
                <c:pt idx="0">
                  <c:v>7</c:v>
                </c:pt>
              </c:numCache>
            </c:numRef>
          </c:val>
        </c:ser>
        <c:ser>
          <c:idx val="37"/>
          <c:order val="37"/>
          <c:tx>
            <c:strRef>
              <c:f>subjects!$A$39</c:f>
              <c:strCache>
                <c:ptCount val="1"/>
                <c:pt idx="0">
                  <c:v>Recipes</c:v>
                </c:pt>
              </c:strCache>
            </c:strRef>
          </c:tx>
          <c:invertIfNegative val="0"/>
          <c:cat>
            <c:strRef>
              <c:f>subjects!$B$1</c:f>
              <c:strCache>
                <c:ptCount val="1"/>
                <c:pt idx="0">
                  <c:v>Interest weight</c:v>
                </c:pt>
              </c:strCache>
            </c:strRef>
          </c:cat>
          <c:val>
            <c:numRef>
              <c:f>subjects!$B$39</c:f>
              <c:numCache>
                <c:formatCode>General</c:formatCode>
                <c:ptCount val="1"/>
                <c:pt idx="0">
                  <c:v>7</c:v>
                </c:pt>
              </c:numCache>
            </c:numRef>
          </c:val>
        </c:ser>
        <c:ser>
          <c:idx val="38"/>
          <c:order val="38"/>
          <c:tx>
            <c:strRef>
              <c:f>subjects!$A$40</c:f>
              <c:strCache>
                <c:ptCount val="1"/>
                <c:pt idx="0">
                  <c:v>Halloween</c:v>
                </c:pt>
              </c:strCache>
            </c:strRef>
          </c:tx>
          <c:invertIfNegative val="0"/>
          <c:cat>
            <c:strRef>
              <c:f>subjects!$B$1</c:f>
              <c:strCache>
                <c:ptCount val="1"/>
                <c:pt idx="0">
                  <c:v>Interest weight</c:v>
                </c:pt>
              </c:strCache>
            </c:strRef>
          </c:cat>
          <c:val>
            <c:numRef>
              <c:f>subjects!$B$40</c:f>
              <c:numCache>
                <c:formatCode>General</c:formatCode>
                <c:ptCount val="1"/>
                <c:pt idx="0">
                  <c:v>7</c:v>
                </c:pt>
              </c:numCache>
            </c:numRef>
          </c:val>
        </c:ser>
        <c:ser>
          <c:idx val="39"/>
          <c:order val="39"/>
          <c:tx>
            <c:strRef>
              <c:f>subjects!$A$41</c:f>
              <c:strCache>
                <c:ptCount val="1"/>
                <c:pt idx="0">
                  <c:v>My_style</c:v>
                </c:pt>
              </c:strCache>
            </c:strRef>
          </c:tx>
          <c:invertIfNegative val="0"/>
          <c:cat>
            <c:strRef>
              <c:f>subjects!$B$1</c:f>
              <c:strCache>
                <c:ptCount val="1"/>
                <c:pt idx="0">
                  <c:v>Interest weight</c:v>
                </c:pt>
              </c:strCache>
            </c:strRef>
          </c:cat>
          <c:val>
            <c:numRef>
              <c:f>subjects!$B$41</c:f>
              <c:numCache>
                <c:formatCode>General</c:formatCode>
                <c:ptCount val="1"/>
                <c:pt idx="0">
                  <c:v>7</c:v>
                </c:pt>
              </c:numCache>
            </c:numRef>
          </c:val>
        </c:ser>
        <c:ser>
          <c:idx val="40"/>
          <c:order val="40"/>
          <c:tx>
            <c:strRef>
              <c:f>subjects!$A$42</c:f>
              <c:strCache>
                <c:ptCount val="1"/>
                <c:pt idx="0">
                  <c:v>Breakfast</c:v>
                </c:pt>
              </c:strCache>
            </c:strRef>
          </c:tx>
          <c:invertIfNegative val="0"/>
          <c:cat>
            <c:strRef>
              <c:f>subjects!$B$1</c:f>
              <c:strCache>
                <c:ptCount val="1"/>
                <c:pt idx="0">
                  <c:v>Interest weight</c:v>
                </c:pt>
              </c:strCache>
            </c:strRef>
          </c:cat>
          <c:val>
            <c:numRef>
              <c:f>subjects!$B$42</c:f>
              <c:numCache>
                <c:formatCode>General</c:formatCode>
                <c:ptCount val="1"/>
                <c:pt idx="0">
                  <c:v>7</c:v>
                </c:pt>
              </c:numCache>
            </c:numRef>
          </c:val>
        </c:ser>
        <c:ser>
          <c:idx val="41"/>
          <c:order val="41"/>
          <c:tx>
            <c:strRef>
              <c:f>subjects!$A$43</c:f>
              <c:strCache>
                <c:ptCount val="1"/>
                <c:pt idx="0">
                  <c:v>Holidays</c:v>
                </c:pt>
              </c:strCache>
            </c:strRef>
          </c:tx>
          <c:invertIfNegative val="0"/>
          <c:cat>
            <c:strRef>
              <c:f>subjects!$B$1</c:f>
              <c:strCache>
                <c:ptCount val="1"/>
                <c:pt idx="0">
                  <c:v>Interest weight</c:v>
                </c:pt>
              </c:strCache>
            </c:strRef>
          </c:cat>
          <c:val>
            <c:numRef>
              <c:f>subjects!$B$43</c:f>
              <c:numCache>
                <c:formatCode>General</c:formatCode>
                <c:ptCount val="1"/>
                <c:pt idx="0">
                  <c:v>7</c:v>
                </c:pt>
              </c:numCache>
            </c:numRef>
          </c:val>
        </c:ser>
        <c:ser>
          <c:idx val="42"/>
          <c:order val="42"/>
          <c:tx>
            <c:strRef>
              <c:f>subjects!$A$44</c:f>
              <c:strCache>
                <c:ptCount val="1"/>
                <c:pt idx="0">
                  <c:v>Shoes</c:v>
                </c:pt>
              </c:strCache>
            </c:strRef>
          </c:tx>
          <c:invertIfNegative val="0"/>
          <c:cat>
            <c:strRef>
              <c:f>subjects!$B$1</c:f>
              <c:strCache>
                <c:ptCount val="1"/>
                <c:pt idx="0">
                  <c:v>Interest weight</c:v>
                </c:pt>
              </c:strCache>
            </c:strRef>
          </c:cat>
          <c:val>
            <c:numRef>
              <c:f>subjects!$B$44</c:f>
              <c:numCache>
                <c:formatCode>General</c:formatCode>
                <c:ptCount val="1"/>
                <c:pt idx="0">
                  <c:v>7</c:v>
                </c:pt>
              </c:numCache>
            </c:numRef>
          </c:val>
        </c:ser>
        <c:ser>
          <c:idx val="43"/>
          <c:order val="43"/>
          <c:tx>
            <c:strRef>
              <c:f>subjects!$A$45</c:f>
              <c:strCache>
                <c:ptCount val="1"/>
                <c:pt idx="0">
                  <c:v>Inspiration</c:v>
                </c:pt>
              </c:strCache>
            </c:strRef>
          </c:tx>
          <c:invertIfNegative val="0"/>
          <c:cat>
            <c:strRef>
              <c:f>subjects!$B$1</c:f>
              <c:strCache>
                <c:ptCount val="1"/>
                <c:pt idx="0">
                  <c:v>Interest weight</c:v>
                </c:pt>
              </c:strCache>
            </c:strRef>
          </c:cat>
          <c:val>
            <c:numRef>
              <c:f>subjects!$B$45</c:f>
              <c:numCache>
                <c:formatCode>General</c:formatCode>
                <c:ptCount val="1"/>
                <c:pt idx="0">
                  <c:v>7</c:v>
                </c:pt>
              </c:numCache>
            </c:numRef>
          </c:val>
        </c:ser>
        <c:ser>
          <c:idx val="44"/>
          <c:order val="44"/>
          <c:tx>
            <c:strRef>
              <c:f>subjects!$A$46</c:f>
              <c:strCache>
                <c:ptCount val="1"/>
                <c:pt idx="0">
                  <c:v>Craft_Ideas</c:v>
                </c:pt>
              </c:strCache>
            </c:strRef>
          </c:tx>
          <c:invertIfNegative val="0"/>
          <c:cat>
            <c:strRef>
              <c:f>subjects!$B$1</c:f>
              <c:strCache>
                <c:ptCount val="1"/>
                <c:pt idx="0">
                  <c:v>Interest weight</c:v>
                </c:pt>
              </c:strCache>
            </c:strRef>
          </c:cat>
          <c:val>
            <c:numRef>
              <c:f>subjects!$B$46</c:f>
              <c:numCache>
                <c:formatCode>General</c:formatCode>
                <c:ptCount val="1"/>
                <c:pt idx="0">
                  <c:v>7</c:v>
                </c:pt>
              </c:numCache>
            </c:numRef>
          </c:val>
        </c:ser>
        <c:ser>
          <c:idx val="45"/>
          <c:order val="45"/>
          <c:tx>
            <c:strRef>
              <c:f>subjects!$A$47</c:f>
              <c:strCache>
                <c:ptCount val="1"/>
                <c:pt idx="0">
                  <c:v>Wedding_Ideas</c:v>
                </c:pt>
              </c:strCache>
            </c:strRef>
          </c:tx>
          <c:invertIfNegative val="0"/>
          <c:cat>
            <c:strRef>
              <c:f>subjects!$B$1</c:f>
              <c:strCache>
                <c:ptCount val="1"/>
                <c:pt idx="0">
                  <c:v>Interest weight</c:v>
                </c:pt>
              </c:strCache>
            </c:strRef>
          </c:cat>
          <c:val>
            <c:numRef>
              <c:f>subjects!$B$47</c:f>
              <c:numCache>
                <c:formatCode>General</c:formatCode>
                <c:ptCount val="1"/>
                <c:pt idx="0">
                  <c:v>7</c:v>
                </c:pt>
              </c:numCache>
            </c:numRef>
          </c:val>
        </c:ser>
        <c:ser>
          <c:idx val="46"/>
          <c:order val="46"/>
          <c:tx>
            <c:strRef>
              <c:f>subjects!$A$48</c:f>
              <c:strCache>
                <c:ptCount val="1"/>
                <c:pt idx="0">
                  <c:v>^o^Women's?Handbags??</c:v>
                </c:pt>
              </c:strCache>
            </c:strRef>
          </c:tx>
          <c:invertIfNegative val="0"/>
          <c:cat>
            <c:strRef>
              <c:f>subjects!$B$1</c:f>
              <c:strCache>
                <c:ptCount val="1"/>
                <c:pt idx="0">
                  <c:v>Interest weight</c:v>
                </c:pt>
              </c:strCache>
            </c:strRef>
          </c:cat>
          <c:val>
            <c:numRef>
              <c:f>subjects!$B$48</c:f>
              <c:numCache>
                <c:formatCode>General</c:formatCode>
                <c:ptCount val="1"/>
                <c:pt idx="0">
                  <c:v>6</c:v>
                </c:pt>
              </c:numCache>
            </c:numRef>
          </c:val>
        </c:ser>
        <c:ser>
          <c:idx val="47"/>
          <c:order val="47"/>
          <c:tx>
            <c:strRef>
              <c:f>subjects!$A$49</c:f>
              <c:strCache>
                <c:ptCount val="1"/>
                <c:pt idx="0">
                  <c:v>Cupcakes</c:v>
                </c:pt>
              </c:strCache>
            </c:strRef>
          </c:tx>
          <c:invertIfNegative val="0"/>
          <c:cat>
            <c:strRef>
              <c:f>subjects!$B$1</c:f>
              <c:strCache>
                <c:ptCount val="1"/>
                <c:pt idx="0">
                  <c:v>Interest weight</c:v>
                </c:pt>
              </c:strCache>
            </c:strRef>
          </c:cat>
          <c:val>
            <c:numRef>
              <c:f>subjects!$B$49</c:f>
              <c:numCache>
                <c:formatCode>General</c:formatCode>
                <c:ptCount val="1"/>
                <c:pt idx="0">
                  <c:v>6</c:v>
                </c:pt>
              </c:numCache>
            </c:numRef>
          </c:val>
        </c:ser>
        <c:ser>
          <c:idx val="48"/>
          <c:order val="48"/>
          <c:tx>
            <c:strRef>
              <c:f>subjects!$A$50</c:f>
              <c:strCache>
                <c:ptCount val="1"/>
                <c:pt idx="0">
                  <c:v>Lingerie_&amp;_Costumes</c:v>
                </c:pt>
              </c:strCache>
            </c:strRef>
          </c:tx>
          <c:invertIfNegative val="0"/>
          <c:cat>
            <c:strRef>
              <c:f>subjects!$B$1</c:f>
              <c:strCache>
                <c:ptCount val="1"/>
                <c:pt idx="0">
                  <c:v>Interest weight</c:v>
                </c:pt>
              </c:strCache>
            </c:strRef>
          </c:cat>
          <c:val>
            <c:numRef>
              <c:f>subjects!$B$50</c:f>
              <c:numCache>
                <c:formatCode>General</c:formatCode>
                <c:ptCount val="1"/>
                <c:pt idx="0">
                  <c:v>6</c:v>
                </c:pt>
              </c:numCache>
            </c:numRef>
          </c:val>
        </c:ser>
        <c:ser>
          <c:idx val="49"/>
          <c:order val="49"/>
          <c:tx>
            <c:strRef>
              <c:f>subjects!$A$51</c:f>
              <c:strCache>
                <c:ptCount val="1"/>
                <c:pt idx="0">
                  <c:v>art</c:v>
                </c:pt>
              </c:strCache>
            </c:strRef>
          </c:tx>
          <c:invertIfNegative val="0"/>
          <c:cat>
            <c:strRef>
              <c:f>subjects!$B$1</c:f>
              <c:strCache>
                <c:ptCount val="1"/>
                <c:pt idx="0">
                  <c:v>Interest weight</c:v>
                </c:pt>
              </c:strCache>
            </c:strRef>
          </c:cat>
          <c:val>
            <c:numRef>
              <c:f>subjects!$B$51</c:f>
              <c:numCache>
                <c:formatCode>General</c:formatCode>
                <c:ptCount val="1"/>
                <c:pt idx="0">
                  <c:v>6</c:v>
                </c:pt>
              </c:numCache>
            </c:numRef>
          </c:val>
        </c:ser>
        <c:ser>
          <c:idx val="50"/>
          <c:order val="50"/>
          <c:tx>
            <c:strRef>
              <c:f>subjects!$A$52</c:f>
              <c:strCache>
                <c:ptCount val="1"/>
                <c:pt idx="0">
                  <c:v>Wedding</c:v>
                </c:pt>
              </c:strCache>
            </c:strRef>
          </c:tx>
          <c:invertIfNegative val="0"/>
          <c:cat>
            <c:strRef>
              <c:f>subjects!$B$1</c:f>
              <c:strCache>
                <c:ptCount val="1"/>
                <c:pt idx="0">
                  <c:v>Interest weight</c:v>
                </c:pt>
              </c:strCache>
            </c:strRef>
          </c:cat>
          <c:val>
            <c:numRef>
              <c:f>subjects!$B$52</c:f>
              <c:numCache>
                <c:formatCode>General</c:formatCode>
                <c:ptCount val="1"/>
                <c:pt idx="0">
                  <c:v>6</c:v>
                </c:pt>
              </c:numCache>
            </c:numRef>
          </c:val>
        </c:ser>
        <c:ser>
          <c:idx val="51"/>
          <c:order val="51"/>
          <c:tx>
            <c:strRef>
              <c:f>subjects!$A$53</c:f>
              <c:strCache>
                <c:ptCount val="1"/>
                <c:pt idx="0">
                  <c:v>Jewelry</c:v>
                </c:pt>
              </c:strCache>
            </c:strRef>
          </c:tx>
          <c:invertIfNegative val="0"/>
          <c:cat>
            <c:strRef>
              <c:f>subjects!$B$1</c:f>
              <c:strCache>
                <c:ptCount val="1"/>
                <c:pt idx="0">
                  <c:v>Interest weight</c:v>
                </c:pt>
              </c:strCache>
            </c:strRef>
          </c:cat>
          <c:val>
            <c:numRef>
              <c:f>subjects!$B$53</c:f>
              <c:numCache>
                <c:formatCode>General</c:formatCode>
                <c:ptCount val="1"/>
                <c:pt idx="0">
                  <c:v>6</c:v>
                </c:pt>
              </c:numCache>
            </c:numRef>
          </c:val>
        </c:ser>
        <c:ser>
          <c:idx val="52"/>
          <c:order val="52"/>
          <c:tx>
            <c:strRef>
              <c:f>subjects!$A$54</c:f>
              <c:strCache>
                <c:ptCount val="1"/>
                <c:pt idx="0">
                  <c:v>Party_Ideas</c:v>
                </c:pt>
              </c:strCache>
            </c:strRef>
          </c:tx>
          <c:invertIfNegative val="0"/>
          <c:cat>
            <c:strRef>
              <c:f>subjects!$B$1</c:f>
              <c:strCache>
                <c:ptCount val="1"/>
                <c:pt idx="0">
                  <c:v>Interest weight</c:v>
                </c:pt>
              </c:strCache>
            </c:strRef>
          </c:cat>
          <c:val>
            <c:numRef>
              <c:f>subjects!$B$54</c:f>
              <c:numCache>
                <c:formatCode>General</c:formatCode>
                <c:ptCount val="1"/>
                <c:pt idx="0">
                  <c:v>6</c:v>
                </c:pt>
              </c:numCache>
            </c:numRef>
          </c:val>
        </c:ser>
        <c:ser>
          <c:idx val="53"/>
          <c:order val="53"/>
          <c:tx>
            <c:strRef>
              <c:f>subjects!$A$55</c:f>
              <c:strCache>
                <c:ptCount val="1"/>
                <c:pt idx="0">
                  <c:v>Home_&amp;_Lifestyle</c:v>
                </c:pt>
              </c:strCache>
            </c:strRef>
          </c:tx>
          <c:invertIfNegative val="0"/>
          <c:cat>
            <c:strRef>
              <c:f>subjects!$B$1</c:f>
              <c:strCache>
                <c:ptCount val="1"/>
                <c:pt idx="0">
                  <c:v>Interest weight</c:v>
                </c:pt>
              </c:strCache>
            </c:strRef>
          </c:cat>
          <c:val>
            <c:numRef>
              <c:f>subjects!$B$55</c:f>
              <c:numCache>
                <c:formatCode>General</c:formatCode>
                <c:ptCount val="1"/>
                <c:pt idx="0">
                  <c:v>6</c:v>
                </c:pt>
              </c:numCache>
            </c:numRef>
          </c:val>
        </c:ser>
        <c:ser>
          <c:idx val="54"/>
          <c:order val="54"/>
          <c:tx>
            <c:strRef>
              <c:f>subjects!$A$56</c:f>
              <c:strCache>
                <c:ptCount val="1"/>
                <c:pt idx="0">
                  <c:v>Ecommerce_Infographics</c:v>
                </c:pt>
              </c:strCache>
            </c:strRef>
          </c:tx>
          <c:invertIfNegative val="0"/>
          <c:cat>
            <c:strRef>
              <c:f>subjects!$B$1</c:f>
              <c:strCache>
                <c:ptCount val="1"/>
                <c:pt idx="0">
                  <c:v>Interest weight</c:v>
                </c:pt>
              </c:strCache>
            </c:strRef>
          </c:cat>
          <c:val>
            <c:numRef>
              <c:f>subjects!$B$56</c:f>
              <c:numCache>
                <c:formatCode>General</c:formatCode>
                <c:ptCount val="1"/>
                <c:pt idx="0">
                  <c:v>6</c:v>
                </c:pt>
              </c:numCache>
            </c:numRef>
          </c:val>
        </c:ser>
        <c:ser>
          <c:idx val="55"/>
          <c:order val="55"/>
          <c:tx>
            <c:strRef>
              <c:f>subjects!$A$57</c:f>
              <c:strCache>
                <c:ptCount val="1"/>
                <c:pt idx="0">
                  <c:v>Social_Media_Marketing</c:v>
                </c:pt>
              </c:strCache>
            </c:strRef>
          </c:tx>
          <c:invertIfNegative val="0"/>
          <c:cat>
            <c:strRef>
              <c:f>subjects!$B$1</c:f>
              <c:strCache>
                <c:ptCount val="1"/>
                <c:pt idx="0">
                  <c:v>Interest weight</c:v>
                </c:pt>
              </c:strCache>
            </c:strRef>
          </c:cat>
          <c:val>
            <c:numRef>
              <c:f>subjects!$B$57</c:f>
              <c:numCache>
                <c:formatCode>General</c:formatCode>
                <c:ptCount val="1"/>
                <c:pt idx="0">
                  <c:v>5</c:v>
                </c:pt>
              </c:numCache>
            </c:numRef>
          </c:val>
        </c:ser>
        <c:ser>
          <c:idx val="56"/>
          <c:order val="56"/>
          <c:tx>
            <c:strRef>
              <c:f>subjects!$A$58</c:f>
              <c:strCache>
                <c:ptCount val="1"/>
                <c:pt idx="0">
                  <c:v>Your_Best_Pin_on_Pinterest</c:v>
                </c:pt>
              </c:strCache>
            </c:strRef>
          </c:tx>
          <c:invertIfNegative val="0"/>
          <c:cat>
            <c:strRef>
              <c:f>subjects!$B$1</c:f>
              <c:strCache>
                <c:ptCount val="1"/>
                <c:pt idx="0">
                  <c:v>Interest weight</c:v>
                </c:pt>
              </c:strCache>
            </c:strRef>
          </c:cat>
          <c:val>
            <c:numRef>
              <c:f>subjects!$B$58</c:f>
              <c:numCache>
                <c:formatCode>General</c:formatCode>
                <c:ptCount val="1"/>
                <c:pt idx="0">
                  <c:v>5</c:v>
                </c:pt>
              </c:numCache>
            </c:numRef>
          </c:val>
        </c:ser>
        <c:ser>
          <c:idx val="57"/>
          <c:order val="57"/>
          <c:tx>
            <c:strRef>
              <c:f>subjects!$A$59</c:f>
              <c:strCache>
                <c:ptCount val="1"/>
                <c:pt idx="0">
                  <c:v>Your_favorite_phone_covers</c:v>
                </c:pt>
              </c:strCache>
            </c:strRef>
          </c:tx>
          <c:invertIfNegative val="0"/>
          <c:cat>
            <c:strRef>
              <c:f>subjects!$B$1</c:f>
              <c:strCache>
                <c:ptCount val="1"/>
                <c:pt idx="0">
                  <c:v>Interest weight</c:v>
                </c:pt>
              </c:strCache>
            </c:strRef>
          </c:cat>
          <c:val>
            <c:numRef>
              <c:f>subjects!$B$59</c:f>
              <c:numCache>
                <c:formatCode>General</c:formatCode>
                <c:ptCount val="1"/>
                <c:pt idx="0">
                  <c:v>5</c:v>
                </c:pt>
              </c:numCache>
            </c:numRef>
          </c:val>
        </c:ser>
        <c:ser>
          <c:idx val="58"/>
          <c:order val="58"/>
          <c:tx>
            <c:strRef>
              <c:f>subjects!$A$60</c:f>
              <c:strCache>
                <c:ptCount val="1"/>
                <c:pt idx="0">
                  <c:v>Places_I_want_to_go</c:v>
                </c:pt>
              </c:strCache>
            </c:strRef>
          </c:tx>
          <c:invertIfNegative val="0"/>
          <c:cat>
            <c:strRef>
              <c:f>subjects!$B$1</c:f>
              <c:strCache>
                <c:ptCount val="1"/>
                <c:pt idx="0">
                  <c:v>Interest weight</c:v>
                </c:pt>
              </c:strCache>
            </c:strRef>
          </c:cat>
          <c:val>
            <c:numRef>
              <c:f>subjects!$B$60</c:f>
              <c:numCache>
                <c:formatCode>General</c:formatCode>
                <c:ptCount val="1"/>
                <c:pt idx="0">
                  <c:v>5</c:v>
                </c:pt>
              </c:numCache>
            </c:numRef>
          </c:val>
        </c:ser>
        <c:ser>
          <c:idx val="59"/>
          <c:order val="59"/>
          <c:tx>
            <c:strRef>
              <c:f>subjects!$A$61</c:f>
              <c:strCache>
                <c:ptCount val="1"/>
                <c:pt idx="0">
                  <c:v>Logo_Design_Collection</c:v>
                </c:pt>
              </c:strCache>
            </c:strRef>
          </c:tx>
          <c:invertIfNegative val="0"/>
          <c:cat>
            <c:strRef>
              <c:f>subjects!$B$1</c:f>
              <c:strCache>
                <c:ptCount val="1"/>
                <c:pt idx="0">
                  <c:v>Interest weight</c:v>
                </c:pt>
              </c:strCache>
            </c:strRef>
          </c:cat>
          <c:val>
            <c:numRef>
              <c:f>subjects!$B$61</c:f>
              <c:numCache>
                <c:formatCode>General</c:formatCode>
                <c:ptCount val="1"/>
                <c:pt idx="0">
                  <c:v>5</c:v>
                </c:pt>
              </c:numCache>
            </c:numRef>
          </c:val>
        </c:ser>
        <c:ser>
          <c:idx val="60"/>
          <c:order val="60"/>
          <c:tx>
            <c:strRef>
              <c:f>subjects!$A$62</c:f>
              <c:strCache>
                <c:ptCount val="1"/>
                <c:pt idx="0">
                  <c:v>Gifts</c:v>
                </c:pt>
              </c:strCache>
            </c:strRef>
          </c:tx>
          <c:invertIfNegative val="0"/>
          <c:cat>
            <c:strRef>
              <c:f>subjects!$B$1</c:f>
              <c:strCache>
                <c:ptCount val="1"/>
                <c:pt idx="0">
                  <c:v>Interest weight</c:v>
                </c:pt>
              </c:strCache>
            </c:strRef>
          </c:cat>
          <c:val>
            <c:numRef>
              <c:f>subjects!$B$62</c:f>
              <c:numCache>
                <c:formatCode>General</c:formatCode>
                <c:ptCount val="1"/>
                <c:pt idx="0">
                  <c:v>5</c:v>
                </c:pt>
              </c:numCache>
            </c:numRef>
          </c:val>
        </c:ser>
        <c:ser>
          <c:idx val="61"/>
          <c:order val="61"/>
          <c:tx>
            <c:strRef>
              <c:f>subjects!$A$63</c:f>
              <c:strCache>
                <c:ptCount val="1"/>
                <c:pt idx="0">
                  <c:v>Home_Decor</c:v>
                </c:pt>
              </c:strCache>
            </c:strRef>
          </c:tx>
          <c:invertIfNegative val="0"/>
          <c:cat>
            <c:strRef>
              <c:f>subjects!$B$1</c:f>
              <c:strCache>
                <c:ptCount val="1"/>
                <c:pt idx="0">
                  <c:v>Interest weight</c:v>
                </c:pt>
              </c:strCache>
            </c:strRef>
          </c:cat>
          <c:val>
            <c:numRef>
              <c:f>subjects!$B$63</c:f>
              <c:numCache>
                <c:formatCode>General</c:formatCode>
                <c:ptCount val="1"/>
                <c:pt idx="0">
                  <c:v>5</c:v>
                </c:pt>
              </c:numCache>
            </c:numRef>
          </c:val>
        </c:ser>
        <c:ser>
          <c:idx val="62"/>
          <c:order val="62"/>
          <c:tx>
            <c:strRef>
              <c:f>subjects!$A$64</c:f>
              <c:strCache>
                <c:ptCount val="1"/>
                <c:pt idx="0">
                  <c:v>Gardens</c:v>
                </c:pt>
              </c:strCache>
            </c:strRef>
          </c:tx>
          <c:invertIfNegative val="0"/>
          <c:cat>
            <c:strRef>
              <c:f>subjects!$B$1</c:f>
              <c:strCache>
                <c:ptCount val="1"/>
                <c:pt idx="0">
                  <c:v>Interest weight</c:v>
                </c:pt>
              </c:strCache>
            </c:strRef>
          </c:cat>
          <c:val>
            <c:numRef>
              <c:f>subjects!$B$64</c:f>
              <c:numCache>
                <c:formatCode>General</c:formatCode>
                <c:ptCount val="1"/>
                <c:pt idx="0">
                  <c:v>5</c:v>
                </c:pt>
              </c:numCache>
            </c:numRef>
          </c:val>
        </c:ser>
        <c:ser>
          <c:idx val="63"/>
          <c:order val="63"/>
          <c:tx>
            <c:strRef>
              <c:f>subjects!$A$65</c:f>
              <c:strCache>
                <c:ptCount val="1"/>
                <c:pt idx="0">
                  <c:v>Womens_Bags_Style_--_wholesaledesignerhub.com</c:v>
                </c:pt>
              </c:strCache>
            </c:strRef>
          </c:tx>
          <c:invertIfNegative val="0"/>
          <c:cat>
            <c:strRef>
              <c:f>subjects!$B$1</c:f>
              <c:strCache>
                <c:ptCount val="1"/>
                <c:pt idx="0">
                  <c:v>Interest weight</c:v>
                </c:pt>
              </c:strCache>
            </c:strRef>
          </c:cat>
          <c:val>
            <c:numRef>
              <c:f>subjects!$B$65</c:f>
              <c:numCache>
                <c:formatCode>General</c:formatCode>
                <c:ptCount val="1"/>
                <c:pt idx="0">
                  <c:v>5</c:v>
                </c:pt>
              </c:numCache>
            </c:numRef>
          </c:val>
        </c:ser>
        <c:ser>
          <c:idx val="64"/>
          <c:order val="64"/>
          <c:tx>
            <c:strRef>
              <c:f>subjects!$A$66</c:f>
              <c:strCache>
                <c:ptCount val="1"/>
                <c:pt idx="0">
                  <c:v>Gift_Ideas</c:v>
                </c:pt>
              </c:strCache>
            </c:strRef>
          </c:tx>
          <c:invertIfNegative val="0"/>
          <c:cat>
            <c:strRef>
              <c:f>subjects!$B$1</c:f>
              <c:strCache>
                <c:ptCount val="1"/>
                <c:pt idx="0">
                  <c:v>Interest weight</c:v>
                </c:pt>
              </c:strCache>
            </c:strRef>
          </c:cat>
          <c:val>
            <c:numRef>
              <c:f>subjects!$B$66</c:f>
              <c:numCache>
                <c:formatCode>General</c:formatCode>
                <c:ptCount val="1"/>
                <c:pt idx="0">
                  <c:v>5</c:v>
                </c:pt>
              </c:numCache>
            </c:numRef>
          </c:val>
        </c:ser>
        <c:ser>
          <c:idx val="65"/>
          <c:order val="65"/>
          <c:tx>
            <c:strRef>
              <c:f>subjects!$A$67</c:f>
              <c:strCache>
                <c:ptCount val="1"/>
                <c:pt idx="0">
                  <c:v>Women's_Fashion</c:v>
                </c:pt>
              </c:strCache>
            </c:strRef>
          </c:tx>
          <c:invertIfNegative val="0"/>
          <c:cat>
            <c:strRef>
              <c:f>subjects!$B$1</c:f>
              <c:strCache>
                <c:ptCount val="1"/>
                <c:pt idx="0">
                  <c:v>Interest weight</c:v>
                </c:pt>
              </c:strCache>
            </c:strRef>
          </c:cat>
          <c:val>
            <c:numRef>
              <c:f>subjects!$B$67</c:f>
              <c:numCache>
                <c:formatCode>General</c:formatCode>
                <c:ptCount val="1"/>
                <c:pt idx="0">
                  <c:v>5</c:v>
                </c:pt>
              </c:numCache>
            </c:numRef>
          </c:val>
        </c:ser>
        <c:ser>
          <c:idx val="66"/>
          <c:order val="66"/>
          <c:tx>
            <c:strRef>
              <c:f>subjects!$A$68</c:f>
              <c:strCache>
                <c:ptCount val="1"/>
                <c:pt idx="0">
                  <c:v>Aquariums_&amp;_Fish_Tanks</c:v>
                </c:pt>
              </c:strCache>
            </c:strRef>
          </c:tx>
          <c:invertIfNegative val="0"/>
          <c:cat>
            <c:strRef>
              <c:f>subjects!$B$1</c:f>
              <c:strCache>
                <c:ptCount val="1"/>
                <c:pt idx="0">
                  <c:v>Interest weight</c:v>
                </c:pt>
              </c:strCache>
            </c:strRef>
          </c:cat>
          <c:val>
            <c:numRef>
              <c:f>subjects!$B$68</c:f>
              <c:numCache>
                <c:formatCode>General</c:formatCode>
                <c:ptCount val="1"/>
                <c:pt idx="0">
                  <c:v>5</c:v>
                </c:pt>
              </c:numCache>
            </c:numRef>
          </c:val>
        </c:ser>
        <c:ser>
          <c:idx val="67"/>
          <c:order val="67"/>
          <c:tx>
            <c:strRef>
              <c:f>subjects!$A$69</c:f>
              <c:strCache>
                <c:ptCount val="1"/>
                <c:pt idx="0">
                  <c:v>Gardening_and_Landscaping</c:v>
                </c:pt>
              </c:strCache>
            </c:strRef>
          </c:tx>
          <c:invertIfNegative val="0"/>
          <c:cat>
            <c:strRef>
              <c:f>subjects!$B$1</c:f>
              <c:strCache>
                <c:ptCount val="1"/>
                <c:pt idx="0">
                  <c:v>Interest weight</c:v>
                </c:pt>
              </c:strCache>
            </c:strRef>
          </c:cat>
          <c:val>
            <c:numRef>
              <c:f>subjects!$B$69</c:f>
              <c:numCache>
                <c:formatCode>General</c:formatCode>
                <c:ptCount val="1"/>
                <c:pt idx="0">
                  <c:v>5</c:v>
                </c:pt>
              </c:numCache>
            </c:numRef>
          </c:val>
        </c:ser>
        <c:ser>
          <c:idx val="68"/>
          <c:order val="68"/>
          <c:tx>
            <c:strRef>
              <c:f>subjects!$A$70</c:f>
              <c:strCache>
                <c:ptCount val="1"/>
                <c:pt idx="0">
                  <c:v>Holistic_Nutrition:_Natural_&amp;_Integrative_Medicine</c:v>
                </c:pt>
              </c:strCache>
            </c:strRef>
          </c:tx>
          <c:invertIfNegative val="0"/>
          <c:cat>
            <c:strRef>
              <c:f>subjects!$B$1</c:f>
              <c:strCache>
                <c:ptCount val="1"/>
                <c:pt idx="0">
                  <c:v>Interest weight</c:v>
                </c:pt>
              </c:strCache>
            </c:strRef>
          </c:cat>
          <c:val>
            <c:numRef>
              <c:f>subjects!$B$70</c:f>
              <c:numCache>
                <c:formatCode>General</c:formatCode>
                <c:ptCount val="1"/>
                <c:pt idx="0">
                  <c:v>5</c:v>
                </c:pt>
              </c:numCache>
            </c:numRef>
          </c:val>
        </c:ser>
        <c:ser>
          <c:idx val="69"/>
          <c:order val="69"/>
          <c:tx>
            <c:strRef>
              <c:f>subjects!$A$71</c:f>
              <c:strCache>
                <c:ptCount val="1"/>
                <c:pt idx="0">
                  <c:v>Sports</c:v>
                </c:pt>
              </c:strCache>
            </c:strRef>
          </c:tx>
          <c:invertIfNegative val="0"/>
          <c:cat>
            <c:strRef>
              <c:f>subjects!$B$1</c:f>
              <c:strCache>
                <c:ptCount val="1"/>
                <c:pt idx="0">
                  <c:v>Interest weight</c:v>
                </c:pt>
              </c:strCache>
            </c:strRef>
          </c:cat>
          <c:val>
            <c:numRef>
              <c:f>subjects!$B$71</c:f>
              <c:numCache>
                <c:formatCode>General</c:formatCode>
                <c:ptCount val="1"/>
                <c:pt idx="0">
                  <c:v>5</c:v>
                </c:pt>
              </c:numCache>
            </c:numRef>
          </c:val>
        </c:ser>
        <c:ser>
          <c:idx val="70"/>
          <c:order val="70"/>
          <c:tx>
            <c:strRef>
              <c:f>subjects!$A$72</c:f>
              <c:strCache>
                <c:ptCount val="1"/>
                <c:pt idx="0">
                  <c:v>Pools</c:v>
                </c:pt>
              </c:strCache>
            </c:strRef>
          </c:tx>
          <c:invertIfNegative val="0"/>
          <c:cat>
            <c:strRef>
              <c:f>subjects!$B$1</c:f>
              <c:strCache>
                <c:ptCount val="1"/>
                <c:pt idx="0">
                  <c:v>Interest weight</c:v>
                </c:pt>
              </c:strCache>
            </c:strRef>
          </c:cat>
          <c:val>
            <c:numRef>
              <c:f>subjects!$B$72</c:f>
              <c:numCache>
                <c:formatCode>General</c:formatCode>
                <c:ptCount val="1"/>
                <c:pt idx="0">
                  <c:v>5</c:v>
                </c:pt>
              </c:numCache>
            </c:numRef>
          </c:val>
        </c:ser>
        <c:ser>
          <c:idx val="71"/>
          <c:order val="71"/>
          <c:tx>
            <c:strRef>
              <c:f>subjects!$A$73</c:f>
              <c:strCache>
                <c:ptCount val="1"/>
                <c:pt idx="0">
                  <c:v>Great_DIY_and_Home_Solution_Ideas</c:v>
                </c:pt>
              </c:strCache>
            </c:strRef>
          </c:tx>
          <c:invertIfNegative val="0"/>
          <c:cat>
            <c:strRef>
              <c:f>subjects!$B$1</c:f>
              <c:strCache>
                <c:ptCount val="1"/>
                <c:pt idx="0">
                  <c:v>Interest weight</c:v>
                </c:pt>
              </c:strCache>
            </c:strRef>
          </c:cat>
          <c:val>
            <c:numRef>
              <c:f>subjects!$B$73</c:f>
              <c:numCache>
                <c:formatCode>General</c:formatCode>
                <c:ptCount val="1"/>
                <c:pt idx="0">
                  <c:v>5</c:v>
                </c:pt>
              </c:numCache>
            </c:numRef>
          </c:val>
        </c:ser>
        <c:ser>
          <c:idx val="72"/>
          <c:order val="72"/>
          <c:tx>
            <c:strRef>
              <c:f>subjects!$A$74</c:f>
              <c:strCache>
                <c:ptCount val="1"/>
                <c:pt idx="0">
                  <c:v>FORBIDDEN_HISTORY</c:v>
                </c:pt>
              </c:strCache>
            </c:strRef>
          </c:tx>
          <c:invertIfNegative val="0"/>
          <c:cat>
            <c:strRef>
              <c:f>subjects!$B$1</c:f>
              <c:strCache>
                <c:ptCount val="1"/>
                <c:pt idx="0">
                  <c:v>Interest weight</c:v>
                </c:pt>
              </c:strCache>
            </c:strRef>
          </c:cat>
          <c:val>
            <c:numRef>
              <c:f>subjects!$B$74</c:f>
              <c:numCache>
                <c:formatCode>General</c:formatCode>
                <c:ptCount val="1"/>
                <c:pt idx="0">
                  <c:v>5</c:v>
                </c:pt>
              </c:numCache>
            </c:numRef>
          </c:val>
        </c:ser>
        <c:ser>
          <c:idx val="73"/>
          <c:order val="73"/>
          <c:tx>
            <c:strRef>
              <c:f>subjects!$A$75</c:f>
              <c:strCache>
                <c:ptCount val="1"/>
                <c:pt idx="0">
                  <c:v>Makeup</c:v>
                </c:pt>
              </c:strCache>
            </c:strRef>
          </c:tx>
          <c:invertIfNegative val="0"/>
          <c:cat>
            <c:strRef>
              <c:f>subjects!$B$1</c:f>
              <c:strCache>
                <c:ptCount val="1"/>
                <c:pt idx="0">
                  <c:v>Interest weight</c:v>
                </c:pt>
              </c:strCache>
            </c:strRef>
          </c:cat>
          <c:val>
            <c:numRef>
              <c:f>subjects!$B$75</c:f>
              <c:numCache>
                <c:formatCode>General</c:formatCode>
                <c:ptCount val="1"/>
                <c:pt idx="0">
                  <c:v>5</c:v>
                </c:pt>
              </c:numCache>
            </c:numRef>
          </c:val>
        </c:ser>
        <c:ser>
          <c:idx val="74"/>
          <c:order val="74"/>
          <c:tx>
            <c:strRef>
              <c:f>subjects!$A$76</c:f>
              <c:strCache>
                <c:ptCount val="1"/>
                <c:pt idx="0">
                  <c:v>Designer_Clothing</c:v>
                </c:pt>
              </c:strCache>
            </c:strRef>
          </c:tx>
          <c:invertIfNegative val="0"/>
          <c:cat>
            <c:strRef>
              <c:f>subjects!$B$1</c:f>
              <c:strCache>
                <c:ptCount val="1"/>
                <c:pt idx="0">
                  <c:v>Interest weight</c:v>
                </c:pt>
              </c:strCache>
            </c:strRef>
          </c:cat>
          <c:val>
            <c:numRef>
              <c:f>subjects!$B$76</c:f>
              <c:numCache>
                <c:formatCode>General</c:formatCode>
                <c:ptCount val="1"/>
                <c:pt idx="0">
                  <c:v>5</c:v>
                </c:pt>
              </c:numCache>
            </c:numRef>
          </c:val>
        </c:ser>
        <c:ser>
          <c:idx val="75"/>
          <c:order val="75"/>
          <c:tx>
            <c:strRef>
              <c:f>subjects!$A$77</c:f>
              <c:strCache>
                <c:ptCount val="1"/>
                <c:pt idx="0">
                  <c:v>Pinterest_Tips_and_Tricks</c:v>
                </c:pt>
              </c:strCache>
            </c:strRef>
          </c:tx>
          <c:invertIfNegative val="0"/>
          <c:cat>
            <c:strRef>
              <c:f>subjects!$B$1</c:f>
              <c:strCache>
                <c:ptCount val="1"/>
                <c:pt idx="0">
                  <c:v>Interest weight</c:v>
                </c:pt>
              </c:strCache>
            </c:strRef>
          </c:cat>
          <c:val>
            <c:numRef>
              <c:f>subjects!$B$77</c:f>
              <c:numCache>
                <c:formatCode>General</c:formatCode>
                <c:ptCount val="1"/>
                <c:pt idx="0">
                  <c:v>5</c:v>
                </c:pt>
              </c:numCache>
            </c:numRef>
          </c:val>
        </c:ser>
        <c:dLbls>
          <c:showLegendKey val="0"/>
          <c:showVal val="0"/>
          <c:showCatName val="0"/>
          <c:showSerName val="0"/>
          <c:showPercent val="0"/>
          <c:showBubbleSize val="0"/>
        </c:dLbls>
        <c:gapWidth val="150"/>
        <c:axId val="199734016"/>
        <c:axId val="199735552"/>
      </c:barChart>
      <c:catAx>
        <c:axId val="199734016"/>
        <c:scaling>
          <c:orientation val="maxMin"/>
        </c:scaling>
        <c:delete val="0"/>
        <c:axPos val="b"/>
        <c:majorTickMark val="out"/>
        <c:minorTickMark val="none"/>
        <c:tickLblPos val="nextTo"/>
        <c:crossAx val="199735552"/>
        <c:crosses val="autoZero"/>
        <c:auto val="1"/>
        <c:lblAlgn val="ctr"/>
        <c:lblOffset val="100"/>
        <c:noMultiLvlLbl val="0"/>
      </c:catAx>
      <c:valAx>
        <c:axId val="199735552"/>
        <c:scaling>
          <c:orientation val="minMax"/>
        </c:scaling>
        <c:delete val="0"/>
        <c:axPos val="r"/>
        <c:majorGridlines/>
        <c:numFmt formatCode="General" sourceLinked="1"/>
        <c:majorTickMark val="out"/>
        <c:minorTickMark val="none"/>
        <c:tickLblPos val="nextTo"/>
        <c:crossAx val="199734016"/>
        <c:crosses val="autoZero"/>
        <c:crossBetween val="between"/>
      </c:valAx>
    </c:plotArea>
    <c:legend>
      <c:legendPos val="l"/>
      <c:layout>
        <c:manualLayout>
          <c:xMode val="edge"/>
          <c:yMode val="edge"/>
          <c:x val="1.4447387430772935E-2"/>
          <c:y val="2.2240617429729635E-2"/>
          <c:w val="0.34055696384929973"/>
          <c:h val="0.9628311778022952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ubjects!$B$1</c:f>
              <c:strCache>
                <c:ptCount val="1"/>
                <c:pt idx="0">
                  <c:v>Interest weight</c:v>
                </c:pt>
              </c:strCache>
            </c:strRef>
          </c:tx>
          <c:invertIfNegative val="0"/>
          <c:cat>
            <c:strRef>
              <c:f>subjects!$A$2:$A$77</c:f>
              <c:strCache>
                <c:ptCount val="76"/>
                <c:pt idx="0">
                  <c:v>My_Style</c:v>
                </c:pt>
                <c:pt idx="1">
                  <c:v>For_the_Home</c:v>
                </c:pt>
                <c:pt idx="2">
                  <c:v>Products_I_Love</c:v>
                </c:pt>
                <c:pt idx="3">
                  <c:v>Favorite_Places_&amp;_Spaces</c:v>
                </c:pt>
                <c:pt idx="4">
                  <c:v>Books_Worth_Reading</c:v>
                </c:pt>
                <c:pt idx="5">
                  <c:v>Flowers</c:v>
                </c:pt>
                <c:pt idx="6">
                  <c:v>Hair</c:v>
                </c:pt>
                <c:pt idx="7">
                  <c:v>Fashion</c:v>
                </c:pt>
                <c:pt idx="8">
                  <c:v>Christmas</c:v>
                </c:pt>
                <c:pt idx="9">
                  <c:v>Food</c:v>
                </c:pt>
                <c:pt idx="10">
                  <c:v>Art</c:v>
                </c:pt>
                <c:pt idx="11">
                  <c:v>Animals</c:v>
                </c:pt>
                <c:pt idx="12">
                  <c:v>Health_&amp;_Wellness</c:v>
                </c:pt>
                <c:pt idx="13">
                  <c:v>Natural_Remedies</c:v>
                </c:pt>
                <c:pt idx="14">
                  <c:v>Easter</c:v>
                </c:pt>
                <c:pt idx="15">
                  <c:v>jewelryjewelryjewelry</c:v>
                </c:pt>
                <c:pt idx="16">
                  <c:v>Drinks</c:v>
                </c:pt>
                <c:pt idx="17">
                  <c:v>Quotes</c:v>
                </c:pt>
                <c:pt idx="18">
                  <c:v>Fitness</c:v>
                </c:pt>
                <c:pt idx="19">
                  <c:v>Architecture</c:v>
                </c:pt>
                <c:pt idx="20">
                  <c:v>Favorite_Recipes</c:v>
                </c:pt>
                <c:pt idx="21">
                  <c:v>quotes</c:v>
                </c:pt>
                <c:pt idx="22">
                  <c:v>Crafts</c:v>
                </c:pt>
                <c:pt idx="23">
                  <c:v>food</c:v>
                </c:pt>
                <c:pt idx="24">
                  <c:v>Beauty</c:v>
                </c:pt>
                <c:pt idx="25">
                  <c:v>Lingerie</c:v>
                </c:pt>
                <c:pt idx="26">
                  <c:v>Funny</c:v>
                </c:pt>
                <c:pt idx="27">
                  <c:v>Cakes</c:v>
                </c:pt>
                <c:pt idx="28">
                  <c:v>Nails</c:v>
                </c:pt>
                <c:pt idx="29">
                  <c:v>Exciting_adventure</c:v>
                </c:pt>
                <c:pt idx="30">
                  <c:v>Photography</c:v>
                </c:pt>
                <c:pt idx="31">
                  <c:v>Health</c:v>
                </c:pt>
                <c:pt idx="32">
                  <c:v>Gardening</c:v>
                </c:pt>
                <c:pt idx="33">
                  <c:v>Tattoos</c:v>
                </c:pt>
                <c:pt idx="34">
                  <c:v>DIY</c:v>
                </c:pt>
                <c:pt idx="35">
                  <c:v>Dream_Home</c:v>
                </c:pt>
                <c:pt idx="36">
                  <c:v>Garden</c:v>
                </c:pt>
                <c:pt idx="37">
                  <c:v>Recipes</c:v>
                </c:pt>
                <c:pt idx="38">
                  <c:v>Halloween</c:v>
                </c:pt>
                <c:pt idx="39">
                  <c:v>My_style</c:v>
                </c:pt>
                <c:pt idx="40">
                  <c:v>Breakfast</c:v>
                </c:pt>
                <c:pt idx="41">
                  <c:v>Holidays</c:v>
                </c:pt>
                <c:pt idx="42">
                  <c:v>Shoes</c:v>
                </c:pt>
                <c:pt idx="43">
                  <c:v>Inspiration</c:v>
                </c:pt>
                <c:pt idx="44">
                  <c:v>Craft_Ideas</c:v>
                </c:pt>
                <c:pt idx="45">
                  <c:v>Wedding_Ideas</c:v>
                </c:pt>
                <c:pt idx="46">
                  <c:v>^o^Women's?Handbags??</c:v>
                </c:pt>
                <c:pt idx="47">
                  <c:v>Cupcakes</c:v>
                </c:pt>
                <c:pt idx="48">
                  <c:v>Lingerie_&amp;_Costumes</c:v>
                </c:pt>
                <c:pt idx="49">
                  <c:v>art</c:v>
                </c:pt>
                <c:pt idx="50">
                  <c:v>Wedding</c:v>
                </c:pt>
                <c:pt idx="51">
                  <c:v>Jewelry</c:v>
                </c:pt>
                <c:pt idx="52">
                  <c:v>Party_Ideas</c:v>
                </c:pt>
                <c:pt idx="53">
                  <c:v>Home_&amp;_Lifestyle</c:v>
                </c:pt>
                <c:pt idx="54">
                  <c:v>Ecommerce_Infographics</c:v>
                </c:pt>
                <c:pt idx="55">
                  <c:v>Social_Media_Marketing</c:v>
                </c:pt>
                <c:pt idx="56">
                  <c:v>Your_Best_Pin_on_Pinterest</c:v>
                </c:pt>
                <c:pt idx="57">
                  <c:v>Your_favorite_phone_covers</c:v>
                </c:pt>
                <c:pt idx="58">
                  <c:v>Places_I_want_to_go</c:v>
                </c:pt>
                <c:pt idx="59">
                  <c:v>Logo_Design_Collection</c:v>
                </c:pt>
                <c:pt idx="60">
                  <c:v>Gifts</c:v>
                </c:pt>
                <c:pt idx="61">
                  <c:v>Home_Decor</c:v>
                </c:pt>
                <c:pt idx="62">
                  <c:v>Gardens</c:v>
                </c:pt>
                <c:pt idx="63">
                  <c:v>Womens_Bags_Style_--_wholesaledesignerhub.com</c:v>
                </c:pt>
                <c:pt idx="64">
                  <c:v>Gift_Ideas</c:v>
                </c:pt>
                <c:pt idx="65">
                  <c:v>Women's_Fashion</c:v>
                </c:pt>
                <c:pt idx="66">
                  <c:v>Aquariums_&amp;_Fish_Tanks</c:v>
                </c:pt>
                <c:pt idx="67">
                  <c:v>Gardening_and_Landscaping</c:v>
                </c:pt>
                <c:pt idx="68">
                  <c:v>Holistic_Nutrition:_Natural_&amp;_Integrative_Medicine</c:v>
                </c:pt>
                <c:pt idx="69">
                  <c:v>Sports</c:v>
                </c:pt>
                <c:pt idx="70">
                  <c:v>Pools</c:v>
                </c:pt>
                <c:pt idx="71">
                  <c:v>Great_DIY_and_Home_Solution_Ideas</c:v>
                </c:pt>
                <c:pt idx="72">
                  <c:v>FORBIDDEN_HISTORY</c:v>
                </c:pt>
                <c:pt idx="73">
                  <c:v>Makeup</c:v>
                </c:pt>
                <c:pt idx="74">
                  <c:v>Designer_Clothing</c:v>
                </c:pt>
                <c:pt idx="75">
                  <c:v>Pinterest_Tips_and_Tricks</c:v>
                </c:pt>
              </c:strCache>
            </c:strRef>
          </c:cat>
          <c:val>
            <c:numRef>
              <c:f>subjects!$B$2:$B$77</c:f>
              <c:numCache>
                <c:formatCode>General</c:formatCode>
                <c:ptCount val="76"/>
                <c:pt idx="0">
                  <c:v>35</c:v>
                </c:pt>
                <c:pt idx="1">
                  <c:v>32</c:v>
                </c:pt>
                <c:pt idx="2">
                  <c:v>29</c:v>
                </c:pt>
                <c:pt idx="3">
                  <c:v>28</c:v>
                </c:pt>
                <c:pt idx="4">
                  <c:v>19</c:v>
                </c:pt>
                <c:pt idx="5">
                  <c:v>17</c:v>
                </c:pt>
                <c:pt idx="6">
                  <c:v>17</c:v>
                </c:pt>
                <c:pt idx="7">
                  <c:v>17</c:v>
                </c:pt>
                <c:pt idx="8">
                  <c:v>16</c:v>
                </c:pt>
                <c:pt idx="9">
                  <c:v>15</c:v>
                </c:pt>
                <c:pt idx="10">
                  <c:v>14</c:v>
                </c:pt>
                <c:pt idx="11">
                  <c:v>13</c:v>
                </c:pt>
                <c:pt idx="12">
                  <c:v>12</c:v>
                </c:pt>
                <c:pt idx="13">
                  <c:v>11</c:v>
                </c:pt>
                <c:pt idx="14">
                  <c:v>11</c:v>
                </c:pt>
                <c:pt idx="15">
                  <c:v>10</c:v>
                </c:pt>
                <c:pt idx="16">
                  <c:v>10</c:v>
                </c:pt>
                <c:pt idx="17">
                  <c:v>10</c:v>
                </c:pt>
                <c:pt idx="18">
                  <c:v>10</c:v>
                </c:pt>
                <c:pt idx="19">
                  <c:v>9</c:v>
                </c:pt>
                <c:pt idx="20">
                  <c:v>9</c:v>
                </c:pt>
                <c:pt idx="21">
                  <c:v>9</c:v>
                </c:pt>
                <c:pt idx="22">
                  <c:v>9</c:v>
                </c:pt>
                <c:pt idx="23">
                  <c:v>9</c:v>
                </c:pt>
                <c:pt idx="24">
                  <c:v>9</c:v>
                </c:pt>
                <c:pt idx="25">
                  <c:v>9</c:v>
                </c:pt>
                <c:pt idx="26">
                  <c:v>9</c:v>
                </c:pt>
                <c:pt idx="27">
                  <c:v>8</c:v>
                </c:pt>
                <c:pt idx="28">
                  <c:v>8</c:v>
                </c:pt>
                <c:pt idx="29">
                  <c:v>8</c:v>
                </c:pt>
                <c:pt idx="30">
                  <c:v>8</c:v>
                </c:pt>
                <c:pt idx="31">
                  <c:v>8</c:v>
                </c:pt>
                <c:pt idx="32">
                  <c:v>8</c:v>
                </c:pt>
                <c:pt idx="33">
                  <c:v>8</c:v>
                </c:pt>
                <c:pt idx="34">
                  <c:v>8</c:v>
                </c:pt>
                <c:pt idx="35">
                  <c:v>8</c:v>
                </c:pt>
                <c:pt idx="36">
                  <c:v>7</c:v>
                </c:pt>
                <c:pt idx="37">
                  <c:v>7</c:v>
                </c:pt>
                <c:pt idx="38">
                  <c:v>7</c:v>
                </c:pt>
                <c:pt idx="39">
                  <c:v>7</c:v>
                </c:pt>
                <c:pt idx="40">
                  <c:v>7</c:v>
                </c:pt>
                <c:pt idx="41">
                  <c:v>7</c:v>
                </c:pt>
                <c:pt idx="42">
                  <c:v>7</c:v>
                </c:pt>
                <c:pt idx="43">
                  <c:v>7</c:v>
                </c:pt>
                <c:pt idx="44">
                  <c:v>7</c:v>
                </c:pt>
                <c:pt idx="45">
                  <c:v>7</c:v>
                </c:pt>
                <c:pt idx="46">
                  <c:v>6</c:v>
                </c:pt>
                <c:pt idx="47">
                  <c:v>6</c:v>
                </c:pt>
                <c:pt idx="48">
                  <c:v>6</c:v>
                </c:pt>
                <c:pt idx="49">
                  <c:v>6</c:v>
                </c:pt>
                <c:pt idx="50">
                  <c:v>6</c:v>
                </c:pt>
                <c:pt idx="51">
                  <c:v>6</c:v>
                </c:pt>
                <c:pt idx="52">
                  <c:v>6</c:v>
                </c:pt>
                <c:pt idx="53">
                  <c:v>6</c:v>
                </c:pt>
                <c:pt idx="54">
                  <c:v>6</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numCache>
            </c:numRef>
          </c:val>
        </c:ser>
        <c:dLbls>
          <c:showLegendKey val="0"/>
          <c:showVal val="0"/>
          <c:showCatName val="0"/>
          <c:showSerName val="0"/>
          <c:showPercent val="0"/>
          <c:showBubbleSize val="0"/>
        </c:dLbls>
        <c:gapWidth val="150"/>
        <c:axId val="199706496"/>
        <c:axId val="199708032"/>
      </c:barChart>
      <c:catAx>
        <c:axId val="199706496"/>
        <c:scaling>
          <c:orientation val="maxMin"/>
        </c:scaling>
        <c:delete val="0"/>
        <c:axPos val="b"/>
        <c:majorTickMark val="out"/>
        <c:minorTickMark val="cross"/>
        <c:tickLblPos val="nextTo"/>
        <c:spPr>
          <a:ln w="9525"/>
        </c:spPr>
        <c:txPr>
          <a:bodyPr rot="-5400000" vert="horz"/>
          <a:lstStyle/>
          <a:p>
            <a:pPr>
              <a:defRPr/>
            </a:pPr>
            <a:endParaRPr lang="he-IL"/>
          </a:p>
        </c:txPr>
        <c:crossAx val="199708032"/>
        <c:crosses val="autoZero"/>
        <c:auto val="1"/>
        <c:lblAlgn val="ctr"/>
        <c:lblOffset val="50"/>
        <c:noMultiLvlLbl val="0"/>
      </c:catAx>
      <c:valAx>
        <c:axId val="199708032"/>
        <c:scaling>
          <c:orientation val="minMax"/>
        </c:scaling>
        <c:delete val="0"/>
        <c:axPos val="r"/>
        <c:majorGridlines/>
        <c:numFmt formatCode="General" sourceLinked="1"/>
        <c:majorTickMark val="out"/>
        <c:minorTickMark val="none"/>
        <c:tickLblPos val="nextTo"/>
        <c:crossAx val="199706496"/>
        <c:crosses val="autoZero"/>
        <c:crossBetween val="between"/>
      </c:valAx>
    </c:plotArea>
    <c:legend>
      <c:legendPos val="l"/>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8812E2EC-D396-41D8-90AF-72402312AE40}" type="presOf" srcId="{B8895B98-A579-4A95-BC36-AD9635B5F602}" destId="{19FCAD8F-8B0E-4E87-88E5-B5E5EA0D30BF}" srcOrd="0" destOrd="0" presId="urn:microsoft.com/office/officeart/2009/layout/CirclePictureHierarchy"/>
    <dgm:cxn modelId="{91E815DC-597B-45BB-B3E7-BFC7BD1A858C}" type="presOf" srcId="{91B20581-D204-4BD8-893C-8E7E8A765A2C}" destId="{C299FB3F-22C8-47A7-A714-00A9FA3C9154}" srcOrd="0" destOrd="0" presId="urn:microsoft.com/office/officeart/2009/layout/CirclePictureHierarchy"/>
    <dgm:cxn modelId="{892F1D75-58FD-4196-B22B-19A38ECBAF2F}" type="presOf" srcId="{DC1D60EE-52C8-4858-8EE1-07FA06DEFDCB}" destId="{61F70A10-8E6F-48B2-94AD-73629E59C24B}" srcOrd="0" destOrd="0" presId="urn:microsoft.com/office/officeart/2009/layout/CirclePictureHierarchy"/>
    <dgm:cxn modelId="{A82A89DF-1FB0-4927-99D7-9BD5CA46BE2F}" type="presOf" srcId="{FFA57F24-0430-47EA-BBA2-E21E35E26E07}" destId="{5133B720-E71B-43C1-9341-E9281D378EC1}"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13DCAB41-B15D-413F-B7F1-B343BB3720F8}" type="presOf" srcId="{9702D9F5-F5DD-4BFF-A602-FF89E3A6CB6A}" destId="{9AFD418C-5CC4-493A-8A69-0693CFE2E956}" srcOrd="0" destOrd="0" presId="urn:microsoft.com/office/officeart/2009/layout/CirclePictureHierarchy"/>
    <dgm:cxn modelId="{AF015116-2FBC-4B7E-B661-A6E11CE4D2AB}" type="presOf" srcId="{B7DBED4D-19A5-4330-8F95-69E7925C382D}" destId="{D96C1E22-0217-4747-8085-197F933A2DC3}"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7087CDDB-B52F-4D7E-B2EA-BFE80192D00C}" type="presOf" srcId="{FB6B7D2A-B9F4-44BC-BF2E-8BACF202FF1D}" destId="{77E2954C-43FF-4752-8C34-B3E4714813E0}"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086A1729-99A7-4719-BB41-B72AFB5ABD24}" type="presOf" srcId="{692EFD0A-F1E0-4EF9-ABBF-321913EA986E}" destId="{A51DDAE6-CAC5-4907-9CE4-A523035B560E}" srcOrd="0" destOrd="0" presId="urn:microsoft.com/office/officeart/2009/layout/CirclePictureHierarchy"/>
    <dgm:cxn modelId="{F3063E9E-B233-4902-92B0-C41ECFC253D9}" type="presOf" srcId="{A72C80C6-C31A-4FA9-A630-CC6103AB4B03}" destId="{7CEB0DEE-A7E3-4130-8DD1-6081E16AB949}" srcOrd="0" destOrd="0" presId="urn:microsoft.com/office/officeart/2009/layout/CirclePictureHierarchy"/>
    <dgm:cxn modelId="{D01B7580-A4BD-4A8F-A2C7-9AC7A4B03C98}" type="presOf" srcId="{C94C5BCC-E887-4BEE-A73F-060CA4C918EB}" destId="{D16860A9-606C-47CF-AC02-0DA4573B494C}" srcOrd="0" destOrd="0" presId="urn:microsoft.com/office/officeart/2009/layout/CirclePictureHierarchy"/>
    <dgm:cxn modelId="{252103A8-07F6-4D86-ADC9-57618B9871DA}" type="presOf" srcId="{6F7362E7-E9BA-427B-8D12-0A22A28DB547}" destId="{043A68DE-E86B-4AD5-B8A8-2619FC8ADE20}" srcOrd="0" destOrd="0" presId="urn:microsoft.com/office/officeart/2009/layout/CirclePictureHierarchy"/>
    <dgm:cxn modelId="{19EC029C-630B-4493-8AE8-F618CFDF4CA2}" type="presOf" srcId="{DDD65656-B3A8-468A-BDBB-C0FF159B1EEC}" destId="{8F3C2D03-084E-4B41-B574-DEC6E8F2B099}" srcOrd="0" destOrd="0" presId="urn:microsoft.com/office/officeart/2009/layout/CirclePictureHierarchy"/>
    <dgm:cxn modelId="{50A54EE9-F65F-4F81-9007-B2F3C288BDF4}" type="presOf" srcId="{85D5AD6C-FB20-4056-BBCF-B29988FFBCD4}" destId="{21D3C6B1-0D81-4D53-9978-C45F94CB93E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F6C3D842-1EE8-4304-931D-5590DB260DA4}" type="presOf" srcId="{6E02B9ED-F3F9-403F-8B25-A017315A46BD}" destId="{41480A8B-31A4-44A9-850D-7AC02F53C16E}" srcOrd="0" destOrd="0" presId="urn:microsoft.com/office/officeart/2009/layout/CirclePictureHierarchy"/>
    <dgm:cxn modelId="{3C8706B9-DE9F-4A7C-8E89-0E303F77EA44}" type="presParOf" srcId="{D96C1E22-0217-4747-8085-197F933A2DC3}" destId="{4C6BBADF-4B99-473A-AA39-4A03E724D2EA}" srcOrd="0" destOrd="0" presId="urn:microsoft.com/office/officeart/2009/layout/CirclePictureHierarchy"/>
    <dgm:cxn modelId="{32E5F628-B512-4E57-AB98-C1D77C0B6FD8}" type="presParOf" srcId="{4C6BBADF-4B99-473A-AA39-4A03E724D2EA}" destId="{2803299A-453C-47A7-A01C-EEE0AEE81440}" srcOrd="0" destOrd="0" presId="urn:microsoft.com/office/officeart/2009/layout/CirclePictureHierarchy"/>
    <dgm:cxn modelId="{64E7F6CE-9ADD-4273-9CCE-F49E24F5F884}" type="presParOf" srcId="{2803299A-453C-47A7-A01C-EEE0AEE81440}" destId="{D913ED12-DB30-4D22-BE09-39EE4881F0C6}" srcOrd="0" destOrd="0" presId="urn:microsoft.com/office/officeart/2009/layout/CirclePictureHierarchy"/>
    <dgm:cxn modelId="{3288FF08-7F3F-4CBD-8B2F-67254CF0BFCA}" type="presParOf" srcId="{2803299A-453C-47A7-A01C-EEE0AEE81440}" destId="{A51DDAE6-CAC5-4907-9CE4-A523035B560E}" srcOrd="1" destOrd="0" presId="urn:microsoft.com/office/officeart/2009/layout/CirclePictureHierarchy"/>
    <dgm:cxn modelId="{9D5C0BD2-195B-4C54-A174-FA7FCD39976B}" type="presParOf" srcId="{4C6BBADF-4B99-473A-AA39-4A03E724D2EA}" destId="{0C910BB7-220C-49EA-84E2-5E14647244DD}" srcOrd="1" destOrd="0" presId="urn:microsoft.com/office/officeart/2009/layout/CirclePictureHierarchy"/>
    <dgm:cxn modelId="{40D41B9F-9098-4626-9924-CDBE4203ED67}" type="presParOf" srcId="{0C910BB7-220C-49EA-84E2-5E14647244DD}" destId="{41480A8B-31A4-44A9-850D-7AC02F53C16E}" srcOrd="0" destOrd="0" presId="urn:microsoft.com/office/officeart/2009/layout/CirclePictureHierarchy"/>
    <dgm:cxn modelId="{7F7A0AC7-ACB4-448D-B9EA-ED80E4FC2E7F}" type="presParOf" srcId="{0C910BB7-220C-49EA-84E2-5E14647244DD}" destId="{564D4EBF-9A3D-451A-BD97-72984DD5DB44}" srcOrd="1" destOrd="0" presId="urn:microsoft.com/office/officeart/2009/layout/CirclePictureHierarchy"/>
    <dgm:cxn modelId="{8BF2C6FC-0199-421F-BFD0-64BB74696237}" type="presParOf" srcId="{564D4EBF-9A3D-451A-BD97-72984DD5DB44}" destId="{8ADFDD93-5560-4AA3-BAAA-089970359965}" srcOrd="0" destOrd="0" presId="urn:microsoft.com/office/officeart/2009/layout/CirclePictureHierarchy"/>
    <dgm:cxn modelId="{42E61595-47D1-4CEC-A159-EE839A995CBB}" type="presParOf" srcId="{8ADFDD93-5560-4AA3-BAAA-089970359965}" destId="{26363629-B522-49B5-8680-B178CF1A17C1}" srcOrd="0" destOrd="0" presId="urn:microsoft.com/office/officeart/2009/layout/CirclePictureHierarchy"/>
    <dgm:cxn modelId="{696DB6E8-9321-43D0-B719-C48C6D0395EC}" type="presParOf" srcId="{8ADFDD93-5560-4AA3-BAAA-089970359965}" destId="{7CEB0DEE-A7E3-4130-8DD1-6081E16AB949}" srcOrd="1" destOrd="0" presId="urn:microsoft.com/office/officeart/2009/layout/CirclePictureHierarchy"/>
    <dgm:cxn modelId="{6B577D22-82D1-4A7E-A99F-662AE4EDAAFB}" type="presParOf" srcId="{564D4EBF-9A3D-451A-BD97-72984DD5DB44}" destId="{4DFA387A-4C42-48F5-A3D8-AD20A8F48908}" srcOrd="1" destOrd="0" presId="urn:microsoft.com/office/officeart/2009/layout/CirclePictureHierarchy"/>
    <dgm:cxn modelId="{72DB891F-CA09-40E1-9E7B-0ADEA68C82DE}" type="presParOf" srcId="{4DFA387A-4C42-48F5-A3D8-AD20A8F48908}" destId="{9AFD418C-5CC4-493A-8A69-0693CFE2E956}" srcOrd="0" destOrd="0" presId="urn:microsoft.com/office/officeart/2009/layout/CirclePictureHierarchy"/>
    <dgm:cxn modelId="{C7DDD660-564B-430E-8796-EA0DABF8ED4E}" type="presParOf" srcId="{4DFA387A-4C42-48F5-A3D8-AD20A8F48908}" destId="{9A360924-89A4-4C2C-9347-9D44FDCC57AF}" srcOrd="1" destOrd="0" presId="urn:microsoft.com/office/officeart/2009/layout/CirclePictureHierarchy"/>
    <dgm:cxn modelId="{8BAD5249-8155-4546-AEFD-1801ACC8BFCF}" type="presParOf" srcId="{9A360924-89A4-4C2C-9347-9D44FDCC57AF}" destId="{6F11EBBC-16B7-4CC3-8018-F80692747F6D}" srcOrd="0" destOrd="0" presId="urn:microsoft.com/office/officeart/2009/layout/CirclePictureHierarchy"/>
    <dgm:cxn modelId="{EAE77F38-D61D-4EF6-930B-6AD91A223F06}" type="presParOf" srcId="{6F11EBBC-16B7-4CC3-8018-F80692747F6D}" destId="{474AA615-DEED-45C8-9493-BB1868E33867}" srcOrd="0" destOrd="0" presId="urn:microsoft.com/office/officeart/2009/layout/CirclePictureHierarchy"/>
    <dgm:cxn modelId="{6135F1C5-A1EB-4BD0-B25A-24891264FB9A}" type="presParOf" srcId="{6F11EBBC-16B7-4CC3-8018-F80692747F6D}" destId="{8F3C2D03-084E-4B41-B574-DEC6E8F2B099}" srcOrd="1" destOrd="0" presId="urn:microsoft.com/office/officeart/2009/layout/CirclePictureHierarchy"/>
    <dgm:cxn modelId="{C51563BE-F48C-4531-BDB5-5B3FC19DDCB1}" type="presParOf" srcId="{9A360924-89A4-4C2C-9347-9D44FDCC57AF}" destId="{19C4F2F6-6FEA-4425-857B-5D7137ABA0AB}" srcOrd="1" destOrd="0" presId="urn:microsoft.com/office/officeart/2009/layout/CirclePictureHierarchy"/>
    <dgm:cxn modelId="{C1E4F11C-8307-47E4-8DA6-D3042F8D3687}" type="presParOf" srcId="{19C4F2F6-6FEA-4425-857B-5D7137ABA0AB}" destId="{D16860A9-606C-47CF-AC02-0DA4573B494C}" srcOrd="0" destOrd="0" presId="urn:microsoft.com/office/officeart/2009/layout/CirclePictureHierarchy"/>
    <dgm:cxn modelId="{E442A7B3-BC2A-475B-8FE3-9B888511405F}" type="presParOf" srcId="{19C4F2F6-6FEA-4425-857B-5D7137ABA0AB}" destId="{C25119B1-4657-46E9-B93B-BAB7DF4EDD87}" srcOrd="1" destOrd="0" presId="urn:microsoft.com/office/officeart/2009/layout/CirclePictureHierarchy"/>
    <dgm:cxn modelId="{48365E7A-E334-4E6A-87DD-408C66D23D20}" type="presParOf" srcId="{C25119B1-4657-46E9-B93B-BAB7DF4EDD87}" destId="{D426C59D-84FA-4BE3-8363-4938115875EE}" srcOrd="0" destOrd="0" presId="urn:microsoft.com/office/officeart/2009/layout/CirclePictureHierarchy"/>
    <dgm:cxn modelId="{BEC85934-8B0A-4058-865D-15F9C867A68C}" type="presParOf" srcId="{D426C59D-84FA-4BE3-8363-4938115875EE}" destId="{2BA22825-3568-4EDF-ACA8-929981DD187D}" srcOrd="0" destOrd="0" presId="urn:microsoft.com/office/officeart/2009/layout/CirclePictureHierarchy"/>
    <dgm:cxn modelId="{FF1A7CEA-8D70-40C2-82BE-11465C0338A9}" type="presParOf" srcId="{D426C59D-84FA-4BE3-8363-4938115875EE}" destId="{C299FB3F-22C8-47A7-A714-00A9FA3C9154}" srcOrd="1" destOrd="0" presId="urn:microsoft.com/office/officeart/2009/layout/CirclePictureHierarchy"/>
    <dgm:cxn modelId="{45D7944D-8D30-4230-84B2-77D02C2F7C56}" type="presParOf" srcId="{C25119B1-4657-46E9-B93B-BAB7DF4EDD87}" destId="{E818D015-D915-4730-84FA-44465DADDE78}" srcOrd="1" destOrd="0" presId="urn:microsoft.com/office/officeart/2009/layout/CirclePictureHierarchy"/>
    <dgm:cxn modelId="{127E74B5-EB4D-4389-BA4E-3C7B7329E64C}" type="presParOf" srcId="{E818D015-D915-4730-84FA-44465DADDE78}" destId="{61F70A10-8E6F-48B2-94AD-73629E59C24B}" srcOrd="0" destOrd="0" presId="urn:microsoft.com/office/officeart/2009/layout/CirclePictureHierarchy"/>
    <dgm:cxn modelId="{71ED405E-0FD1-4377-A426-9D9D010B9794}" type="presParOf" srcId="{E818D015-D915-4730-84FA-44465DADDE78}" destId="{24C98450-6555-4969-A298-6B817A6BE9B8}" srcOrd="1" destOrd="0" presId="urn:microsoft.com/office/officeart/2009/layout/CirclePictureHierarchy"/>
    <dgm:cxn modelId="{EEDD2C54-27E0-4CE2-98EE-8F13D4A2511E}" type="presParOf" srcId="{24C98450-6555-4969-A298-6B817A6BE9B8}" destId="{4DC68051-20CA-49B1-82C9-064A26D3CCEE}" srcOrd="0" destOrd="0" presId="urn:microsoft.com/office/officeart/2009/layout/CirclePictureHierarchy"/>
    <dgm:cxn modelId="{570CA9AF-09E4-4D95-8CCD-0BF4E1D9D037}" type="presParOf" srcId="{4DC68051-20CA-49B1-82C9-064A26D3CCEE}" destId="{6394A6B4-1826-446A-850A-11CF5D46CD44}" srcOrd="0" destOrd="0" presId="urn:microsoft.com/office/officeart/2009/layout/CirclePictureHierarchy"/>
    <dgm:cxn modelId="{570CF9F6-A21F-49A1-A2D6-1C776C9B5AE3}" type="presParOf" srcId="{4DC68051-20CA-49B1-82C9-064A26D3CCEE}" destId="{043A68DE-E86B-4AD5-B8A8-2619FC8ADE20}" srcOrd="1" destOrd="0" presId="urn:microsoft.com/office/officeart/2009/layout/CirclePictureHierarchy"/>
    <dgm:cxn modelId="{5A1B1ABE-CE12-443F-BB58-DE72BCF145A0}" type="presParOf" srcId="{24C98450-6555-4969-A298-6B817A6BE9B8}" destId="{30AF20B6-B59B-4892-B3DF-FA35DB682CE0}" srcOrd="1" destOrd="0" presId="urn:microsoft.com/office/officeart/2009/layout/CirclePictureHierarchy"/>
    <dgm:cxn modelId="{5C9CDC4C-9B42-40D1-B038-53BC7A3530C2}" type="presParOf" srcId="{E818D015-D915-4730-84FA-44465DADDE78}" destId="{77E2954C-43FF-4752-8C34-B3E4714813E0}" srcOrd="2" destOrd="0" presId="urn:microsoft.com/office/officeart/2009/layout/CirclePictureHierarchy"/>
    <dgm:cxn modelId="{62B64A3B-6E8D-4254-A3A1-6B7C1416ED17}" type="presParOf" srcId="{E818D015-D915-4730-84FA-44465DADDE78}" destId="{8E1C4B59-F630-46B1-8C46-B7F3CAC08F1A}" srcOrd="3" destOrd="0" presId="urn:microsoft.com/office/officeart/2009/layout/CirclePictureHierarchy"/>
    <dgm:cxn modelId="{CC7155C5-0DB5-4FB6-8AAB-3E630DD3F10D}" type="presParOf" srcId="{8E1C4B59-F630-46B1-8C46-B7F3CAC08F1A}" destId="{91FEC591-C6EA-4851-AC5C-D675A2875507}" srcOrd="0" destOrd="0" presId="urn:microsoft.com/office/officeart/2009/layout/CirclePictureHierarchy"/>
    <dgm:cxn modelId="{1174DAD8-8C26-4736-AD27-E45F3CD8E78C}" type="presParOf" srcId="{91FEC591-C6EA-4851-AC5C-D675A2875507}" destId="{F08842DF-0393-4255-84EC-8C476FED0254}" srcOrd="0" destOrd="0" presId="urn:microsoft.com/office/officeart/2009/layout/CirclePictureHierarchy"/>
    <dgm:cxn modelId="{4ACB878B-2411-489F-A627-686B1894F411}" type="presParOf" srcId="{91FEC591-C6EA-4851-AC5C-D675A2875507}" destId="{21D3C6B1-0D81-4D53-9978-C45F94CB93EE}" srcOrd="1" destOrd="0" presId="urn:microsoft.com/office/officeart/2009/layout/CirclePictureHierarchy"/>
    <dgm:cxn modelId="{6CC3AD3D-28AC-432A-A91F-2D943CB06AC1}" type="presParOf" srcId="{8E1C4B59-F630-46B1-8C46-B7F3CAC08F1A}" destId="{B870A8D1-9BC8-48CD-9D03-4810E021B770}" srcOrd="1" destOrd="0" presId="urn:microsoft.com/office/officeart/2009/layout/CirclePictureHierarchy"/>
    <dgm:cxn modelId="{1E2695E7-0120-4565-AEB6-E16F4D83BBE8}" type="presParOf" srcId="{E818D015-D915-4730-84FA-44465DADDE78}" destId="{19FCAD8F-8B0E-4E87-88E5-B5E5EA0D30BF}" srcOrd="4" destOrd="0" presId="urn:microsoft.com/office/officeart/2009/layout/CirclePictureHierarchy"/>
    <dgm:cxn modelId="{C0F276EF-975C-4844-88CA-FAE140D9E9D4}" type="presParOf" srcId="{E818D015-D915-4730-84FA-44465DADDE78}" destId="{7DB787F2-DF83-4DB4-A383-28FFA2CDF579}" srcOrd="5" destOrd="0" presId="urn:microsoft.com/office/officeart/2009/layout/CirclePictureHierarchy"/>
    <dgm:cxn modelId="{33E16D05-0459-4D7E-B8B2-775E201F948F}" type="presParOf" srcId="{7DB787F2-DF83-4DB4-A383-28FFA2CDF579}" destId="{3DDB8F0A-8A78-4446-9AEA-5AC3D5A70211}" srcOrd="0" destOrd="0" presId="urn:microsoft.com/office/officeart/2009/layout/CirclePictureHierarchy"/>
    <dgm:cxn modelId="{D56E59C3-7D06-4E49-8C7E-D13FB27F2487}" type="presParOf" srcId="{3DDB8F0A-8A78-4446-9AEA-5AC3D5A70211}" destId="{E56E443C-DE78-4519-A749-FF414CB403CF}" srcOrd="0" destOrd="0" presId="urn:microsoft.com/office/officeart/2009/layout/CirclePictureHierarchy"/>
    <dgm:cxn modelId="{CF8000F8-98FC-4654-BD01-5864B2D25B30}" type="presParOf" srcId="{3DDB8F0A-8A78-4446-9AEA-5AC3D5A70211}" destId="{5133B720-E71B-43C1-9341-E9281D378EC1}" srcOrd="1" destOrd="0" presId="urn:microsoft.com/office/officeart/2009/layout/CirclePictureHierarchy"/>
    <dgm:cxn modelId="{5A513D62-B8E0-4C9A-BDF9-B70077E7F0C4}"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227F-9CFE-4225-AC2E-DEAEF665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8020</Words>
  <Characters>40105</Characters>
  <Application>Microsoft Office Word</Application>
  <DocSecurity>0</DocSecurity>
  <Lines>334</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3</cp:revision>
  <dcterms:created xsi:type="dcterms:W3CDTF">2013-03-29T12:04:00Z</dcterms:created>
  <dcterms:modified xsi:type="dcterms:W3CDTF">2013-03-29T12:34:00Z</dcterms:modified>
</cp:coreProperties>
</file>